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60D" w:rsidRPr="00B60542" w:rsidRDefault="007C160D" w:rsidP="007C160D">
      <w:pPr>
        <w:jc w:val="center"/>
        <w:rPr>
          <w:rFonts w:ascii="Sylfaen" w:hAnsi="Sylfaen" w:cs="Sylfaen"/>
          <w:b/>
          <w:szCs w:val="24"/>
          <w:lang w:val="hy-AM"/>
        </w:rPr>
      </w:pPr>
    </w:p>
    <w:p w:rsidR="007C160D" w:rsidRPr="00F84470" w:rsidRDefault="007C160D" w:rsidP="007C160D">
      <w:pPr>
        <w:jc w:val="center"/>
        <w:rPr>
          <w:rFonts w:ascii="Sylfaen" w:hAnsi="Sylfaen"/>
          <w:b/>
          <w:szCs w:val="24"/>
          <w:lang w:val="af-ZA"/>
        </w:rPr>
      </w:pPr>
      <w:r w:rsidRPr="00F84470">
        <w:rPr>
          <w:rFonts w:ascii="Sylfaen" w:hAnsi="Sylfaen" w:cs="Sylfaen"/>
          <w:b/>
          <w:szCs w:val="24"/>
          <w:lang w:val="af-ZA"/>
        </w:rPr>
        <w:t>ՀԱՅՏԱՐԱՐՈՒԹՅՈՒՆ</w:t>
      </w:r>
    </w:p>
    <w:p w:rsidR="007C160D" w:rsidRPr="00FF1270" w:rsidRDefault="007C160D" w:rsidP="007C160D">
      <w:pPr>
        <w:jc w:val="center"/>
        <w:rPr>
          <w:rFonts w:ascii="Sylfaen" w:hAnsi="Sylfaen" w:cs="Sylfaen"/>
          <w:b/>
          <w:szCs w:val="24"/>
          <w:lang w:val="af-ZA"/>
        </w:rPr>
      </w:pPr>
      <w:r w:rsidRPr="00F84470">
        <w:rPr>
          <w:rFonts w:ascii="Sylfaen" w:hAnsi="Sylfaen" w:cs="Sylfaen"/>
          <w:b/>
          <w:szCs w:val="24"/>
        </w:rPr>
        <w:t>ԳՆԱՆՇՄԱՆ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="009036F5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</w:rPr>
        <w:t>ՀԱՐՑՄԱՆ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="009036F5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</w:rPr>
        <w:t>Ձ</w:t>
      </w:r>
      <w:r w:rsidR="00441C13">
        <w:rPr>
          <w:rFonts w:ascii="Sylfaen" w:hAnsi="Sylfaen" w:cs="Sylfaen"/>
          <w:b/>
          <w:szCs w:val="24"/>
        </w:rPr>
        <w:t>ԵՎ</w:t>
      </w:r>
      <w:r w:rsidRPr="00F84470">
        <w:rPr>
          <w:rFonts w:ascii="Sylfaen" w:hAnsi="Sylfaen" w:cs="Sylfaen"/>
          <w:b/>
          <w:szCs w:val="24"/>
        </w:rPr>
        <w:t>ՈՎ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="009036F5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</w:rPr>
        <w:t>ԳՆՈՒՄ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="009036F5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</w:rPr>
        <w:t>ԿԱՏԱՐԵԼՈՒ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="009036F5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ԸՆԹԱՑԱԿԱՐԳՈՎ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="009036F5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ՊԱՅՄԱՆԱԳԻՐ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ԿՆՔԵԼՈՒ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ՈՐՈՇՄԱՆ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ՄԱՍԻՆ</w:t>
      </w:r>
    </w:p>
    <w:p w:rsidR="000279D2" w:rsidRPr="000279D2" w:rsidRDefault="000279D2" w:rsidP="000279D2">
      <w:pPr>
        <w:jc w:val="center"/>
        <w:rPr>
          <w:rFonts w:ascii="Sylfaen" w:hAnsi="Sylfaen"/>
          <w:sz w:val="20"/>
          <w:lang w:val="ru-RU"/>
        </w:rPr>
      </w:pPr>
      <w:r w:rsidRPr="000279D2">
        <w:rPr>
          <w:rFonts w:ascii="Sylfaen" w:hAnsi="Sylfaen" w:hint="eastAsia"/>
          <w:sz w:val="20"/>
          <w:lang w:val="ru-RU"/>
        </w:rPr>
        <w:t>ОБЪЯВЛЕНИЕ</w:t>
      </w:r>
      <w:r w:rsidRPr="000279D2">
        <w:rPr>
          <w:rFonts w:ascii="Sylfaen" w:hAnsi="Sylfaen"/>
          <w:sz w:val="20"/>
          <w:lang w:val="ru-RU"/>
        </w:rPr>
        <w:t>:</w:t>
      </w:r>
    </w:p>
    <w:p w:rsidR="000279D2" w:rsidRPr="000279D2" w:rsidRDefault="000279D2" w:rsidP="000279D2">
      <w:pPr>
        <w:jc w:val="center"/>
        <w:rPr>
          <w:rFonts w:ascii="Sylfaen" w:hAnsi="Sylfaen"/>
          <w:sz w:val="20"/>
          <w:lang w:val="ru-RU"/>
        </w:rPr>
      </w:pPr>
      <w:r w:rsidRPr="000279D2">
        <w:rPr>
          <w:rFonts w:ascii="Sylfaen" w:hAnsi="Sylfaen" w:hint="eastAsia"/>
          <w:sz w:val="20"/>
          <w:lang w:val="ru-RU"/>
        </w:rPr>
        <w:t>РЕШЕНИЕ</w:t>
      </w:r>
      <w:r w:rsidRPr="000279D2">
        <w:rPr>
          <w:rFonts w:ascii="Sylfaen" w:hAnsi="Sylfaen"/>
          <w:sz w:val="20"/>
          <w:lang w:val="ru-RU"/>
        </w:rPr>
        <w:t xml:space="preserve"> </w:t>
      </w:r>
      <w:r w:rsidRPr="000279D2">
        <w:rPr>
          <w:rFonts w:ascii="Sylfaen" w:hAnsi="Sylfaen" w:hint="eastAsia"/>
          <w:sz w:val="20"/>
          <w:lang w:val="ru-RU"/>
        </w:rPr>
        <w:t>ПОДПИСАТЬ</w:t>
      </w:r>
      <w:r w:rsidRPr="000279D2">
        <w:rPr>
          <w:rFonts w:ascii="Sylfaen" w:hAnsi="Sylfaen"/>
          <w:sz w:val="20"/>
          <w:lang w:val="ru-RU"/>
        </w:rPr>
        <w:t xml:space="preserve"> </w:t>
      </w:r>
      <w:r w:rsidRPr="000279D2">
        <w:rPr>
          <w:rFonts w:ascii="Sylfaen" w:hAnsi="Sylfaen" w:hint="eastAsia"/>
          <w:sz w:val="20"/>
          <w:lang w:val="ru-RU"/>
        </w:rPr>
        <w:t>ДОГОВОР</w:t>
      </w:r>
      <w:r w:rsidRPr="000279D2">
        <w:rPr>
          <w:rFonts w:ascii="Sylfaen" w:hAnsi="Sylfaen"/>
          <w:sz w:val="20"/>
          <w:lang w:val="ru-RU"/>
        </w:rPr>
        <w:t xml:space="preserve"> </w:t>
      </w:r>
      <w:r w:rsidRPr="000279D2">
        <w:rPr>
          <w:rFonts w:ascii="Sylfaen" w:hAnsi="Sylfaen" w:hint="eastAsia"/>
          <w:sz w:val="20"/>
          <w:lang w:val="ru-RU"/>
        </w:rPr>
        <w:t>ПО</w:t>
      </w:r>
      <w:r w:rsidRPr="000279D2">
        <w:rPr>
          <w:rFonts w:ascii="Sylfaen" w:hAnsi="Sylfaen"/>
          <w:sz w:val="20"/>
          <w:lang w:val="ru-RU"/>
        </w:rPr>
        <w:t xml:space="preserve"> </w:t>
      </w:r>
      <w:r w:rsidRPr="000279D2">
        <w:rPr>
          <w:rFonts w:ascii="Sylfaen" w:hAnsi="Sylfaen" w:hint="eastAsia"/>
          <w:sz w:val="20"/>
          <w:lang w:val="ru-RU"/>
        </w:rPr>
        <w:t>ЦЕНОВОМУ</w:t>
      </w:r>
      <w:r w:rsidRPr="000279D2">
        <w:rPr>
          <w:rFonts w:ascii="Sylfaen" w:hAnsi="Sylfaen"/>
          <w:sz w:val="20"/>
          <w:lang w:val="ru-RU"/>
        </w:rPr>
        <w:t xml:space="preserve"> </w:t>
      </w:r>
      <w:r w:rsidRPr="000279D2">
        <w:rPr>
          <w:rFonts w:ascii="Sylfaen" w:hAnsi="Sylfaen" w:hint="eastAsia"/>
          <w:sz w:val="20"/>
          <w:lang w:val="ru-RU"/>
        </w:rPr>
        <w:t>ПОРЯДКУ</w:t>
      </w:r>
    </w:p>
    <w:p w:rsidR="007C160D" w:rsidRPr="00F84470" w:rsidRDefault="007C160D" w:rsidP="007C160D">
      <w:pPr>
        <w:pStyle w:val="Heading3"/>
        <w:ind w:firstLine="0"/>
        <w:rPr>
          <w:rFonts w:ascii="Sylfaen" w:hAnsi="Sylfaen" w:cs="Sylfaen"/>
          <w:b w:val="0"/>
          <w:sz w:val="20"/>
          <w:lang w:val="af-ZA"/>
        </w:rPr>
      </w:pPr>
    </w:p>
    <w:p w:rsidR="007C160D" w:rsidRPr="000279D2" w:rsidRDefault="007C160D" w:rsidP="000279D2">
      <w:pPr>
        <w:pStyle w:val="Heading3"/>
        <w:ind w:firstLine="0"/>
        <w:rPr>
          <w:rFonts w:ascii="Sylfaen" w:hAnsi="Sylfaen" w:cs="Sylfaen"/>
          <w:b w:val="0"/>
          <w:sz w:val="20"/>
          <w:lang w:val="af-ZA"/>
        </w:rPr>
      </w:pPr>
      <w:r w:rsidRPr="000279D2">
        <w:rPr>
          <w:rFonts w:ascii="Sylfaen" w:hAnsi="Sylfaen" w:cs="Sylfaen"/>
          <w:b w:val="0"/>
          <w:sz w:val="20"/>
          <w:lang w:val="af-ZA"/>
        </w:rPr>
        <w:t>Հայտարարության սույն տեքստը հաստատված է գնահատող հանձնաժողովի</w:t>
      </w:r>
    </w:p>
    <w:p w:rsidR="007C160D" w:rsidRPr="000279D2" w:rsidRDefault="007C160D" w:rsidP="000279D2">
      <w:pPr>
        <w:pStyle w:val="Heading3"/>
        <w:ind w:firstLine="0"/>
        <w:rPr>
          <w:rFonts w:ascii="Sylfaen" w:hAnsi="Sylfaen" w:cs="Sylfaen"/>
          <w:b w:val="0"/>
          <w:sz w:val="20"/>
          <w:lang w:val="af-ZA"/>
        </w:rPr>
      </w:pPr>
      <w:r w:rsidRPr="000279D2">
        <w:rPr>
          <w:rFonts w:ascii="Sylfaen" w:hAnsi="Sylfaen" w:cs="Sylfaen"/>
          <w:b w:val="0"/>
          <w:sz w:val="20"/>
          <w:lang w:val="af-ZA"/>
        </w:rPr>
        <w:t>20</w:t>
      </w:r>
      <w:r w:rsidR="00527AE0" w:rsidRPr="000279D2">
        <w:rPr>
          <w:rFonts w:ascii="Sylfaen" w:hAnsi="Sylfaen" w:cs="Sylfaen"/>
          <w:b w:val="0"/>
          <w:sz w:val="20"/>
          <w:lang w:val="af-ZA"/>
        </w:rPr>
        <w:t>2</w:t>
      </w:r>
      <w:r w:rsidR="00B60542">
        <w:rPr>
          <w:rFonts w:ascii="Sylfaen" w:hAnsi="Sylfaen" w:cs="Sylfaen"/>
          <w:b w:val="0"/>
          <w:sz w:val="20"/>
          <w:lang w:val="hy-AM"/>
        </w:rPr>
        <w:t>3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թվականի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="00B60542">
        <w:rPr>
          <w:rFonts w:ascii="Sylfaen" w:hAnsi="Sylfaen" w:cs="Sylfaen"/>
          <w:b w:val="0"/>
          <w:sz w:val="20"/>
          <w:lang w:val="hy-AM"/>
        </w:rPr>
        <w:t>հունվարի</w:t>
      </w:r>
      <w:r w:rsidR="00A73E15">
        <w:rPr>
          <w:rFonts w:ascii="Sylfaen" w:hAnsi="Sylfaen" w:cs="Sylfaen"/>
          <w:b w:val="0"/>
          <w:sz w:val="20"/>
          <w:lang w:val="af-ZA"/>
        </w:rPr>
        <w:t xml:space="preserve"> 2</w:t>
      </w:r>
      <w:r w:rsidR="00B60542">
        <w:rPr>
          <w:rFonts w:ascii="Sylfaen" w:hAnsi="Sylfaen" w:cs="Sylfaen"/>
          <w:b w:val="0"/>
          <w:sz w:val="20"/>
          <w:lang w:val="hy-AM"/>
        </w:rPr>
        <w:t>3</w:t>
      </w:r>
      <w:r w:rsidR="00A73E15">
        <w:rPr>
          <w:rFonts w:ascii="Sylfaen" w:hAnsi="Sylfaen" w:cs="Sylfaen"/>
          <w:b w:val="0"/>
          <w:sz w:val="20"/>
          <w:lang w:val="af-ZA"/>
        </w:rPr>
        <w:t>-ի</w:t>
      </w:r>
      <w:r w:rsidR="00610D98"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թիվ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="00A73E15">
        <w:rPr>
          <w:rFonts w:ascii="Sylfaen" w:hAnsi="Sylfaen" w:cs="Sylfaen"/>
          <w:b w:val="0"/>
          <w:sz w:val="20"/>
          <w:lang w:val="af-ZA"/>
        </w:rPr>
        <w:t>2</w:t>
      </w:r>
      <w:r w:rsidR="00610D98" w:rsidRPr="000279D2">
        <w:rPr>
          <w:rFonts w:ascii="Sylfaen" w:hAnsi="Sylfaen" w:cs="Sylfaen"/>
          <w:b w:val="0"/>
          <w:sz w:val="20"/>
          <w:lang w:val="af-ZA"/>
        </w:rPr>
        <w:t xml:space="preserve">-ի </w:t>
      </w:r>
      <w:r w:rsidRPr="00610D98">
        <w:rPr>
          <w:rFonts w:ascii="Sylfaen" w:hAnsi="Sylfaen" w:cs="Sylfaen"/>
          <w:b w:val="0"/>
          <w:sz w:val="20"/>
          <w:lang w:val="af-ZA"/>
        </w:rPr>
        <w:t xml:space="preserve"> նիստի որոշմամբ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և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հրապարակվում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է</w:t>
      </w:r>
    </w:p>
    <w:p w:rsidR="000279D2" w:rsidRPr="00FF1270" w:rsidRDefault="007C160D" w:rsidP="000279D2">
      <w:pPr>
        <w:pStyle w:val="Heading3"/>
        <w:ind w:firstLine="0"/>
        <w:rPr>
          <w:rFonts w:ascii="Sylfaen" w:hAnsi="Sylfaen" w:cs="Sylfaen"/>
          <w:b w:val="0"/>
          <w:sz w:val="20"/>
          <w:lang w:val="af-ZA"/>
        </w:rPr>
      </w:pPr>
      <w:r w:rsidRPr="000279D2">
        <w:rPr>
          <w:rFonts w:ascii="Sylfaen" w:hAnsi="Sylfaen" w:cs="Sylfaen"/>
          <w:b w:val="0"/>
          <w:sz w:val="20"/>
          <w:lang w:val="af-ZA"/>
        </w:rPr>
        <w:t>«</w:t>
      </w:r>
      <w:r w:rsidRPr="00610D98">
        <w:rPr>
          <w:rFonts w:ascii="Sylfaen" w:hAnsi="Sylfaen" w:cs="Sylfaen"/>
          <w:b w:val="0"/>
          <w:sz w:val="20"/>
          <w:lang w:val="af-ZA"/>
        </w:rPr>
        <w:t>Գնումների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մասին»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ՀՀ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օրենքի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10-</w:t>
      </w:r>
      <w:r w:rsidRPr="00610D98">
        <w:rPr>
          <w:rFonts w:ascii="Sylfaen" w:hAnsi="Sylfaen" w:cs="Sylfaen"/>
          <w:b w:val="0"/>
          <w:sz w:val="20"/>
          <w:lang w:val="af-ZA"/>
        </w:rPr>
        <w:t>րդ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հոդվածի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համաձայն</w:t>
      </w:r>
    </w:p>
    <w:p w:rsidR="000279D2" w:rsidRPr="00FF1270" w:rsidRDefault="000279D2" w:rsidP="000279D2">
      <w:pPr>
        <w:rPr>
          <w:rFonts w:asciiTheme="minorHAnsi" w:hAnsiTheme="minorHAnsi"/>
          <w:lang w:val="af-ZA"/>
        </w:rPr>
      </w:pPr>
    </w:p>
    <w:p w:rsidR="000279D2" w:rsidRPr="000279D2" w:rsidRDefault="000279D2" w:rsidP="000279D2">
      <w:pPr>
        <w:pStyle w:val="Heading3"/>
        <w:rPr>
          <w:rFonts w:ascii="Sylfaen" w:hAnsi="Sylfaen" w:cs="Sylfaen"/>
          <w:b w:val="0"/>
          <w:sz w:val="20"/>
          <w:lang w:val="af-ZA"/>
        </w:rPr>
      </w:pPr>
      <w:r w:rsidRPr="000279D2">
        <w:rPr>
          <w:rFonts w:ascii="Sylfaen" w:hAnsi="Sylfaen" w:cs="Sylfaen" w:hint="eastAsia"/>
          <w:b w:val="0"/>
          <w:sz w:val="20"/>
          <w:lang w:val="af-ZA"/>
        </w:rPr>
        <w:t>Данный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текст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объявления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одобрен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оценочной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комиссией</w:t>
      </w:r>
      <w:r w:rsidRPr="000279D2">
        <w:rPr>
          <w:rFonts w:ascii="Sylfaen" w:hAnsi="Sylfaen" w:cs="Sylfaen"/>
          <w:b w:val="0"/>
          <w:sz w:val="20"/>
          <w:lang w:val="af-ZA"/>
        </w:rPr>
        <w:t>.</w:t>
      </w:r>
    </w:p>
    <w:p w:rsidR="000279D2" w:rsidRPr="000279D2" w:rsidRDefault="000279D2" w:rsidP="000279D2">
      <w:pPr>
        <w:pStyle w:val="Heading3"/>
        <w:rPr>
          <w:rFonts w:ascii="Sylfaen" w:hAnsi="Sylfaen" w:cs="Sylfaen"/>
          <w:b w:val="0"/>
          <w:sz w:val="20"/>
          <w:lang w:val="af-ZA"/>
        </w:rPr>
      </w:pPr>
      <w:r w:rsidRPr="000279D2">
        <w:rPr>
          <w:rFonts w:ascii="Sylfaen" w:hAnsi="Sylfaen" w:cs="Sylfaen" w:hint="eastAsia"/>
          <w:b w:val="0"/>
          <w:sz w:val="20"/>
          <w:lang w:val="af-ZA"/>
        </w:rPr>
        <w:t>Решением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заседания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№</w:t>
      </w:r>
      <w:r w:rsidR="00A73E15">
        <w:rPr>
          <w:rFonts w:ascii="Sylfaen" w:hAnsi="Sylfaen" w:cs="Sylfaen"/>
          <w:b w:val="0"/>
          <w:sz w:val="20"/>
          <w:lang w:val="af-ZA"/>
        </w:rPr>
        <w:t>2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от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="00B60542">
        <w:rPr>
          <w:rFonts w:ascii="Sylfaen" w:hAnsi="Sylfaen" w:cs="Sylfaen"/>
          <w:b w:val="0"/>
          <w:sz w:val="20"/>
          <w:lang w:val="ru-RU"/>
        </w:rPr>
        <w:t xml:space="preserve">23 </w:t>
      </w:r>
      <w:r w:rsidR="00B60542">
        <w:rPr>
          <w:rFonts w:ascii="Sylfaen" w:hAnsi="Sylfaen" w:cs="Sylfaen" w:hint="eastAsia"/>
          <w:b w:val="0"/>
          <w:sz w:val="20"/>
          <w:lang w:val="ru-RU"/>
        </w:rPr>
        <w:t>января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202</w:t>
      </w:r>
      <w:r w:rsidR="00B60542">
        <w:rPr>
          <w:rFonts w:ascii="Sylfaen" w:hAnsi="Sylfaen" w:cs="Sylfaen"/>
          <w:b w:val="0"/>
          <w:sz w:val="20"/>
          <w:lang w:val="ru-RU"/>
        </w:rPr>
        <w:t>3</w:t>
      </w:r>
      <w:r w:rsidR="00A73E15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года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публикуется</w:t>
      </w:r>
      <w:r w:rsidRPr="000279D2">
        <w:rPr>
          <w:rFonts w:ascii="Sylfaen" w:hAnsi="Sylfaen" w:cs="Sylfaen"/>
          <w:b w:val="0"/>
          <w:sz w:val="20"/>
          <w:lang w:val="af-ZA"/>
        </w:rPr>
        <w:t>.</w:t>
      </w:r>
    </w:p>
    <w:p w:rsidR="007C160D" w:rsidRPr="000279D2" w:rsidRDefault="000279D2" w:rsidP="000279D2">
      <w:pPr>
        <w:pStyle w:val="Heading3"/>
        <w:ind w:firstLine="0"/>
        <w:rPr>
          <w:rFonts w:ascii="Sylfaen" w:hAnsi="Sylfaen" w:cs="Sylfaen"/>
          <w:b w:val="0"/>
          <w:sz w:val="20"/>
          <w:lang w:val="af-ZA"/>
        </w:rPr>
      </w:pPr>
      <w:r w:rsidRPr="000279D2">
        <w:rPr>
          <w:rFonts w:ascii="Sylfaen" w:hAnsi="Sylfaen" w:cs="Sylfaen" w:hint="eastAsia"/>
          <w:b w:val="0"/>
          <w:sz w:val="20"/>
          <w:lang w:val="af-ZA"/>
        </w:rPr>
        <w:t>Согласно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статье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10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Закона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РА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«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О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закупках»</w:t>
      </w:r>
      <w:r w:rsidRPr="000279D2">
        <w:rPr>
          <w:rFonts w:ascii="Sylfaen" w:hAnsi="Sylfaen" w:cs="Sylfaen"/>
          <w:b w:val="0"/>
          <w:sz w:val="20"/>
          <w:lang w:val="af-ZA"/>
        </w:rPr>
        <w:t>.</w:t>
      </w:r>
    </w:p>
    <w:p w:rsidR="007C160D" w:rsidRPr="00610D98" w:rsidRDefault="007C160D" w:rsidP="007C160D">
      <w:pPr>
        <w:pStyle w:val="Heading3"/>
        <w:spacing w:after="240"/>
        <w:ind w:firstLine="0"/>
        <w:rPr>
          <w:rFonts w:ascii="Sylfaen" w:hAnsi="Sylfaen"/>
          <w:sz w:val="20"/>
          <w:lang w:val="af-ZA"/>
        </w:rPr>
      </w:pPr>
    </w:p>
    <w:p w:rsidR="007C160D" w:rsidRPr="000279D2" w:rsidRDefault="007C160D" w:rsidP="007C160D">
      <w:pPr>
        <w:pStyle w:val="Heading3"/>
        <w:spacing w:after="240"/>
        <w:ind w:firstLine="0"/>
        <w:rPr>
          <w:rFonts w:ascii="Sylfaen" w:hAnsi="Sylfaen" w:cs="Sylfaen"/>
          <w:sz w:val="20"/>
          <w:lang w:val="af-ZA"/>
        </w:rPr>
      </w:pPr>
      <w:r w:rsidRPr="00610D98">
        <w:rPr>
          <w:rFonts w:ascii="Sylfaen" w:hAnsi="Sylfaen"/>
          <w:sz w:val="20"/>
          <w:lang w:val="af-ZA"/>
        </w:rPr>
        <w:t>ԸՆԹԱՑԱԿԱՐԳԻ ԾԱԾԿԱԳԻՐԸ`</w:t>
      </w:r>
      <w:r w:rsidR="000279D2" w:rsidRPr="000279D2">
        <w:rPr>
          <w:rFonts w:ascii="Sylfaen" w:hAnsi="Sylfaen" w:hint="eastAsia"/>
          <w:sz w:val="20"/>
          <w:lang w:val="af-ZA"/>
        </w:rPr>
        <w:t>КОД</w:t>
      </w:r>
      <w:r w:rsidR="000279D2" w:rsidRPr="000279D2">
        <w:rPr>
          <w:rFonts w:ascii="Sylfaen" w:hAnsi="Sylfaen"/>
          <w:sz w:val="20"/>
          <w:lang w:val="af-ZA"/>
        </w:rPr>
        <w:t xml:space="preserve"> </w:t>
      </w:r>
      <w:r w:rsidR="000279D2" w:rsidRPr="000279D2">
        <w:rPr>
          <w:rFonts w:ascii="Sylfaen" w:hAnsi="Sylfaen" w:hint="eastAsia"/>
          <w:sz w:val="20"/>
          <w:lang w:val="af-ZA"/>
        </w:rPr>
        <w:t>ПРОЦЕДУРЫ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="00610D98" w:rsidRPr="00A73E15">
        <w:rPr>
          <w:rFonts w:ascii="Sylfaen" w:hAnsi="Sylfaen"/>
          <w:sz w:val="20"/>
          <w:lang w:val="af-ZA"/>
        </w:rPr>
        <w:t>&lt;&lt;</w:t>
      </w:r>
      <w:r w:rsidR="00A73E15" w:rsidRPr="00A73E15">
        <w:rPr>
          <w:rFonts w:ascii="Sylfaen" w:hAnsi="Sylfaen"/>
          <w:sz w:val="20"/>
          <w:lang w:val="af-ZA"/>
        </w:rPr>
        <w:t xml:space="preserve"> </w:t>
      </w:r>
      <w:r w:rsidR="00B60542">
        <w:rPr>
          <w:rFonts w:ascii="Sylfaen" w:hAnsi="Sylfaen"/>
          <w:sz w:val="20"/>
          <w:lang w:val="hy-AM"/>
        </w:rPr>
        <w:t>ՀԿԽԸ</w:t>
      </w:r>
      <w:r w:rsidR="00A73E15" w:rsidRPr="00A73E15">
        <w:rPr>
          <w:rFonts w:ascii="Sylfaen" w:hAnsi="Sylfaen"/>
          <w:sz w:val="20"/>
          <w:lang w:val="af-ZA"/>
        </w:rPr>
        <w:t>-ԳՀԱՊՁԲ-2023/</w:t>
      </w:r>
      <w:r w:rsidR="00B60542">
        <w:rPr>
          <w:rFonts w:ascii="Sylfaen" w:hAnsi="Sylfaen"/>
          <w:sz w:val="20"/>
          <w:lang w:val="hy-AM"/>
        </w:rPr>
        <w:t>2ս</w:t>
      </w:r>
      <w:r w:rsidR="00A73E15" w:rsidRPr="00A73E15">
        <w:rPr>
          <w:rFonts w:ascii="Sylfaen" w:hAnsi="Sylfaen"/>
          <w:sz w:val="20"/>
          <w:lang w:val="af-ZA"/>
        </w:rPr>
        <w:t xml:space="preserve"> </w:t>
      </w:r>
      <w:r w:rsidRPr="00A73E15">
        <w:rPr>
          <w:rFonts w:ascii="Sylfaen" w:hAnsi="Sylfaen"/>
          <w:sz w:val="20"/>
          <w:lang w:val="af-ZA"/>
        </w:rPr>
        <w:t>&gt;&gt;</w:t>
      </w:r>
      <w:r w:rsidRPr="0062456A">
        <w:rPr>
          <w:rFonts w:ascii="Sylfaen" w:hAnsi="Sylfaen" w:cs="Sylfaen"/>
          <w:sz w:val="20"/>
          <w:lang w:val="af-ZA"/>
        </w:rPr>
        <w:t xml:space="preserve"> </w:t>
      </w:r>
    </w:p>
    <w:p w:rsidR="000279D2" w:rsidRPr="000279D2" w:rsidRDefault="000279D2" w:rsidP="000279D2">
      <w:pPr>
        <w:rPr>
          <w:rFonts w:asciiTheme="minorHAnsi" w:hAnsiTheme="minorHAnsi"/>
          <w:lang w:val="af-ZA"/>
        </w:rPr>
      </w:pPr>
    </w:p>
    <w:p w:rsidR="007C160D" w:rsidRPr="00FF1270" w:rsidRDefault="007C160D" w:rsidP="007C160D">
      <w:pPr>
        <w:pStyle w:val="Heading3"/>
        <w:spacing w:after="240"/>
        <w:ind w:firstLine="0"/>
        <w:rPr>
          <w:rFonts w:ascii="Sylfaen" w:hAnsi="Sylfaen" w:cs="Arial Armenian"/>
          <w:sz w:val="20"/>
          <w:lang w:val="af-ZA"/>
        </w:rPr>
      </w:pPr>
      <w:r w:rsidRPr="00610D98">
        <w:rPr>
          <w:rFonts w:ascii="Sylfaen" w:hAnsi="Sylfaen" w:cs="Sylfaen"/>
          <w:sz w:val="20"/>
          <w:lang w:val="af-ZA"/>
        </w:rPr>
        <w:t>Պատվիրատուն</w:t>
      </w:r>
      <w:r w:rsidRPr="00610D98">
        <w:rPr>
          <w:rFonts w:ascii="Sylfaen" w:hAnsi="Sylfaen"/>
          <w:sz w:val="20"/>
          <w:lang w:val="af-ZA"/>
        </w:rPr>
        <w:t>`</w:t>
      </w:r>
      <w:r w:rsidRPr="00610D98">
        <w:rPr>
          <w:rFonts w:ascii="Sylfaen" w:hAnsi="Sylfaen" w:cs="Sylfaen"/>
          <w:sz w:val="20"/>
          <w:lang w:val="af-ZA"/>
        </w:rPr>
        <w:t>«</w:t>
      </w:r>
      <w:r w:rsidR="00B60542">
        <w:rPr>
          <w:rFonts w:ascii="Sylfaen" w:hAnsi="Sylfaen" w:cs="Sylfaen"/>
          <w:sz w:val="20"/>
          <w:lang w:val="hy-AM"/>
        </w:rPr>
        <w:t>Հայկական Կարմիր խաչի ընկերություն»</w:t>
      </w:r>
      <w:r w:rsidR="00610D98" w:rsidRPr="00610D98">
        <w:rPr>
          <w:rFonts w:ascii="GHEA Grapalat" w:hAnsi="GHEA Grapalat"/>
          <w:b w:val="0"/>
          <w:i/>
          <w:sz w:val="20"/>
          <w:lang w:val="af-ZA"/>
        </w:rPr>
        <w:t xml:space="preserve"> </w:t>
      </w:r>
      <w:r w:rsidR="00B60542">
        <w:rPr>
          <w:rFonts w:ascii="Sylfaen" w:hAnsi="Sylfaen" w:cs="Sylfaen"/>
          <w:sz w:val="20"/>
          <w:lang w:val="hy-AM"/>
        </w:rPr>
        <w:t>ՀԿ</w:t>
      </w:r>
      <w:r w:rsidRPr="00610D98">
        <w:rPr>
          <w:rFonts w:ascii="Sylfaen" w:hAnsi="Sylfaen" w:cs="Sylfaen"/>
          <w:sz w:val="20"/>
          <w:lang w:val="af-ZA"/>
        </w:rPr>
        <w:t xml:space="preserve">, 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="0062456A">
        <w:rPr>
          <w:rFonts w:ascii="Sylfaen" w:hAnsi="Sylfaen"/>
          <w:sz w:val="20"/>
          <w:lang w:val="ru-RU"/>
        </w:rPr>
        <w:t>որը</w:t>
      </w:r>
      <w:r w:rsidR="0062456A" w:rsidRPr="0062456A">
        <w:rPr>
          <w:rFonts w:ascii="Sylfaen" w:hAnsi="Sylfaen"/>
          <w:sz w:val="20"/>
          <w:lang w:val="af-ZA"/>
        </w:rPr>
        <w:t xml:space="preserve"> </w:t>
      </w:r>
      <w:r w:rsidR="0062456A">
        <w:rPr>
          <w:rFonts w:ascii="Sylfaen" w:hAnsi="Sylfaen"/>
          <w:sz w:val="20"/>
          <w:lang w:val="ru-RU"/>
        </w:rPr>
        <w:t>գտնվում</w:t>
      </w:r>
      <w:r w:rsidR="0062456A" w:rsidRPr="0062456A">
        <w:rPr>
          <w:rFonts w:ascii="Sylfaen" w:hAnsi="Sylfaen"/>
          <w:sz w:val="20"/>
          <w:lang w:val="af-ZA"/>
        </w:rPr>
        <w:t xml:space="preserve"> </w:t>
      </w:r>
      <w:r w:rsidR="0062456A">
        <w:rPr>
          <w:rFonts w:ascii="Sylfaen" w:hAnsi="Sylfaen"/>
          <w:sz w:val="20"/>
          <w:lang w:val="ru-RU"/>
        </w:rPr>
        <w:t>է</w:t>
      </w:r>
      <w:r w:rsidR="0062456A" w:rsidRPr="0062456A">
        <w:rPr>
          <w:rFonts w:ascii="Sylfaen" w:hAnsi="Sylfaen"/>
          <w:sz w:val="20"/>
          <w:lang w:val="af-ZA"/>
        </w:rPr>
        <w:t xml:space="preserve"> </w:t>
      </w:r>
      <w:r w:rsidR="0062456A">
        <w:rPr>
          <w:rFonts w:ascii="Sylfaen" w:hAnsi="Sylfaen"/>
          <w:sz w:val="20"/>
          <w:lang w:val="ru-RU"/>
        </w:rPr>
        <w:t>ՀՀ</w:t>
      </w:r>
      <w:r w:rsidR="0062456A" w:rsidRPr="0062456A">
        <w:rPr>
          <w:rFonts w:ascii="Sylfaen" w:hAnsi="Sylfaen"/>
          <w:sz w:val="20"/>
          <w:lang w:val="af-ZA"/>
        </w:rPr>
        <w:t xml:space="preserve"> </w:t>
      </w:r>
      <w:r w:rsidR="00B60542">
        <w:rPr>
          <w:rFonts w:ascii="Sylfaen" w:hAnsi="Sylfaen"/>
          <w:sz w:val="20"/>
          <w:lang w:val="hy-AM"/>
        </w:rPr>
        <w:t>ք․Երևան, Պարոնյան 21/1</w:t>
      </w:r>
      <w:r w:rsidRPr="00610D98">
        <w:rPr>
          <w:rFonts w:ascii="Sylfaen" w:hAnsi="Sylfaen"/>
          <w:sz w:val="20"/>
          <w:lang w:val="af-ZA"/>
        </w:rPr>
        <w:t xml:space="preserve">, </w:t>
      </w:r>
      <w:r w:rsidRPr="00610D98">
        <w:rPr>
          <w:rFonts w:ascii="Sylfaen" w:hAnsi="Sylfaen" w:cs="Sylfaen"/>
          <w:sz w:val="20"/>
          <w:lang w:val="af-ZA"/>
        </w:rPr>
        <w:t>ստորև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ներկայացնում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է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A73E15">
        <w:rPr>
          <w:rFonts w:ascii="Sylfaen" w:hAnsi="Sylfaen" w:cs="Sylfaen"/>
          <w:sz w:val="20"/>
          <w:lang w:val="af-ZA"/>
        </w:rPr>
        <w:t>&lt;&lt;</w:t>
      </w:r>
      <w:r w:rsidR="0062456A" w:rsidRPr="0062456A">
        <w:rPr>
          <w:rFonts w:ascii="Sylfaen" w:hAnsi="Sylfaen" w:cs="Sylfaen"/>
          <w:sz w:val="20"/>
          <w:lang w:val="af-ZA"/>
        </w:rPr>
        <w:t xml:space="preserve"> </w:t>
      </w:r>
      <w:r w:rsidR="00B60542">
        <w:rPr>
          <w:rFonts w:ascii="Sylfaen" w:hAnsi="Sylfaen" w:cs="Sylfaen"/>
          <w:sz w:val="20"/>
          <w:lang w:val="hy-AM"/>
        </w:rPr>
        <w:t>ՀԿԽԸ</w:t>
      </w:r>
      <w:r w:rsidR="00A73E15" w:rsidRPr="00A73E15">
        <w:rPr>
          <w:rFonts w:ascii="Sylfaen" w:hAnsi="Sylfaen" w:cs="Sylfaen"/>
          <w:sz w:val="20"/>
          <w:lang w:val="af-ZA"/>
        </w:rPr>
        <w:t>-ԳՀԱՊՁԲ-2023/</w:t>
      </w:r>
      <w:r w:rsidR="00B60542">
        <w:rPr>
          <w:rFonts w:ascii="Sylfaen" w:hAnsi="Sylfaen" w:cs="Sylfaen"/>
          <w:sz w:val="20"/>
          <w:lang w:val="hy-AM"/>
        </w:rPr>
        <w:t>2ս</w:t>
      </w:r>
      <w:r w:rsidR="00A73E15" w:rsidRPr="00A73E15">
        <w:rPr>
          <w:rFonts w:ascii="Sylfaen" w:hAnsi="Sylfaen" w:cs="Sylfaen"/>
          <w:sz w:val="20"/>
          <w:lang w:val="af-ZA"/>
        </w:rPr>
        <w:t xml:space="preserve"> </w:t>
      </w:r>
      <w:r w:rsidRPr="00A73E15">
        <w:rPr>
          <w:rFonts w:ascii="Sylfaen" w:hAnsi="Sylfaen" w:cs="Sylfaen"/>
          <w:sz w:val="20"/>
          <w:lang w:val="af-ZA"/>
        </w:rPr>
        <w:t>&gt;&gt;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ծածկագրով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յտարարված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ընթացակարգով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պայմանագիր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կնքելու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որոշման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մասին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մառոտ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տեղեկատվությունը</w:t>
      </w:r>
      <w:r w:rsidRPr="00610D98">
        <w:rPr>
          <w:rFonts w:ascii="Sylfaen" w:hAnsi="Sylfaen" w:cs="Arial Armenian"/>
          <w:sz w:val="20"/>
          <w:lang w:val="af-ZA"/>
        </w:rPr>
        <w:t>։</w:t>
      </w:r>
    </w:p>
    <w:p w:rsidR="000279D2" w:rsidRPr="006D4770" w:rsidRDefault="00A73E15" w:rsidP="00C05A6E">
      <w:pPr>
        <w:pStyle w:val="HTMLPreformatted"/>
        <w:shd w:val="clear" w:color="auto" w:fill="F8F9FA"/>
        <w:rPr>
          <w:rFonts w:ascii="Sylfaen" w:hAnsi="Sylfaen" w:cs="Sylfaen"/>
          <w:lang w:val="hy-AM"/>
        </w:rPr>
      </w:pPr>
      <w:r w:rsidRPr="00C05A6E">
        <w:rPr>
          <w:rFonts w:ascii="Sylfaen" w:hAnsi="Sylfaen" w:cs="Sylfaen"/>
          <w:lang w:val="af-ZA"/>
        </w:rPr>
        <w:t xml:space="preserve">      </w:t>
      </w:r>
      <w:r w:rsidR="00C05A6E">
        <w:rPr>
          <w:rFonts w:ascii="Sylfaen" w:hAnsi="Sylfaen" w:cs="Sylfaen"/>
          <w:lang w:val="af-ZA"/>
        </w:rPr>
        <w:t>З</w:t>
      </w:r>
      <w:r w:rsidR="00C05A6E" w:rsidRPr="00C05A6E">
        <w:rPr>
          <w:rFonts w:ascii="Sylfaen" w:hAnsi="Sylfaen" w:cs="Sylfaen"/>
          <w:lang w:val="af-ZA"/>
        </w:rPr>
        <w:t>аказчик:</w:t>
      </w:r>
      <w:r w:rsidR="00C05A6E">
        <w:rPr>
          <w:rFonts w:ascii="Sylfaen" w:hAnsi="Sylfaen" w:cs="Sylfaen"/>
          <w:lang w:val="af-ZA"/>
        </w:rPr>
        <w:t xml:space="preserve"> </w:t>
      </w:r>
      <w:r w:rsidR="000279D2" w:rsidRPr="00C05A6E">
        <w:rPr>
          <w:rFonts w:ascii="Sylfaen" w:hAnsi="Sylfaen" w:cs="Sylfaen"/>
          <w:lang w:val="af-ZA"/>
        </w:rPr>
        <w:t>«</w:t>
      </w:r>
      <w:r w:rsidR="00B60542" w:rsidRPr="00B60542">
        <w:rPr>
          <w:rFonts w:ascii="Sylfaen" w:hAnsi="Sylfaen" w:cs="Sylfaen" w:hint="eastAsia"/>
          <w:lang w:val="af-ZA"/>
        </w:rPr>
        <w:t>ОО</w:t>
      </w:r>
      <w:r w:rsidR="00B60542">
        <w:rPr>
          <w:rFonts w:ascii="Sylfaen" w:hAnsi="Sylfaen" w:cs="Sylfaen"/>
          <w:lang w:val="af-ZA"/>
        </w:rPr>
        <w:t xml:space="preserve"> "</w:t>
      </w:r>
      <w:r w:rsidR="00B60542">
        <w:rPr>
          <w:rFonts w:ascii="Sylfaen" w:hAnsi="Sylfaen" w:cs="Sylfaen" w:hint="eastAsia"/>
        </w:rPr>
        <w:t>А</w:t>
      </w:r>
      <w:r w:rsidR="00B60542" w:rsidRPr="00B60542">
        <w:rPr>
          <w:rFonts w:ascii="Sylfaen" w:hAnsi="Sylfaen" w:cs="Sylfaen" w:hint="eastAsia"/>
          <w:lang w:val="af-ZA"/>
        </w:rPr>
        <w:t>рмянское</w:t>
      </w:r>
      <w:r w:rsidR="00B60542" w:rsidRPr="00B60542">
        <w:rPr>
          <w:rFonts w:ascii="Sylfaen" w:hAnsi="Sylfaen" w:cs="Sylfaen"/>
          <w:lang w:val="af-ZA"/>
        </w:rPr>
        <w:t xml:space="preserve"> </w:t>
      </w:r>
      <w:r w:rsidR="00B60542" w:rsidRPr="00B60542">
        <w:rPr>
          <w:rFonts w:ascii="Sylfaen" w:hAnsi="Sylfaen" w:cs="Sylfaen" w:hint="eastAsia"/>
          <w:lang w:val="af-ZA"/>
        </w:rPr>
        <w:t>общество</w:t>
      </w:r>
      <w:r w:rsidR="00B60542" w:rsidRPr="00B60542">
        <w:rPr>
          <w:rFonts w:ascii="Sylfaen" w:hAnsi="Sylfaen" w:cs="Sylfaen"/>
          <w:lang w:val="af-ZA"/>
        </w:rPr>
        <w:t xml:space="preserve"> </w:t>
      </w:r>
      <w:r w:rsidR="00B60542" w:rsidRPr="00B60542">
        <w:rPr>
          <w:rFonts w:ascii="Sylfaen" w:hAnsi="Sylfaen" w:cs="Sylfaen" w:hint="eastAsia"/>
          <w:lang w:val="af-ZA"/>
        </w:rPr>
        <w:t>Красного</w:t>
      </w:r>
      <w:r w:rsidR="00B60542" w:rsidRPr="00B60542">
        <w:rPr>
          <w:rFonts w:ascii="Sylfaen" w:hAnsi="Sylfaen" w:cs="Sylfaen"/>
          <w:lang w:val="af-ZA"/>
        </w:rPr>
        <w:t xml:space="preserve"> </w:t>
      </w:r>
      <w:r w:rsidR="00B60542" w:rsidRPr="00B60542">
        <w:rPr>
          <w:rFonts w:ascii="Sylfaen" w:hAnsi="Sylfaen" w:cs="Sylfaen" w:hint="eastAsia"/>
          <w:lang w:val="af-ZA"/>
        </w:rPr>
        <w:t>Креста»</w:t>
      </w:r>
      <w:r w:rsidR="000279D2" w:rsidRPr="00C05A6E">
        <w:rPr>
          <w:rFonts w:ascii="Sylfaen" w:hAnsi="Sylfaen" w:cs="Sylfaen"/>
          <w:lang w:val="af-ZA"/>
        </w:rPr>
        <w:t xml:space="preserve">, </w:t>
      </w:r>
      <w:r w:rsidR="000279D2" w:rsidRPr="00C05A6E">
        <w:rPr>
          <w:rFonts w:ascii="Sylfaen" w:hAnsi="Sylfaen" w:cs="Sylfaen" w:hint="eastAsia"/>
          <w:lang w:val="af-ZA"/>
        </w:rPr>
        <w:t>расположенный</w:t>
      </w:r>
      <w:r w:rsidR="000279D2" w:rsidRPr="00C05A6E">
        <w:rPr>
          <w:rFonts w:ascii="Sylfaen" w:hAnsi="Sylfaen" w:cs="Sylfaen"/>
          <w:lang w:val="af-ZA"/>
        </w:rPr>
        <w:t xml:space="preserve"> </w:t>
      </w:r>
      <w:r w:rsidR="000279D2" w:rsidRPr="00C05A6E">
        <w:rPr>
          <w:rFonts w:ascii="Sylfaen" w:hAnsi="Sylfaen" w:cs="Sylfaen" w:hint="eastAsia"/>
          <w:lang w:val="af-ZA"/>
        </w:rPr>
        <w:t>в</w:t>
      </w:r>
      <w:r w:rsidR="000279D2" w:rsidRPr="00C05A6E">
        <w:rPr>
          <w:rFonts w:ascii="Sylfaen" w:hAnsi="Sylfaen" w:cs="Sylfaen"/>
          <w:lang w:val="af-ZA"/>
        </w:rPr>
        <w:t xml:space="preserve"> </w:t>
      </w:r>
      <w:r w:rsidR="00B60542" w:rsidRPr="00B60542">
        <w:rPr>
          <w:rFonts w:ascii="Sylfaen" w:hAnsi="Sylfaen" w:cs="Sylfaen" w:hint="eastAsia"/>
          <w:lang w:val="af-ZA"/>
        </w:rPr>
        <w:t>г</w:t>
      </w:r>
      <w:r w:rsidR="00B60542" w:rsidRPr="00B60542">
        <w:rPr>
          <w:rFonts w:ascii="Sylfaen" w:hAnsi="Sylfaen" w:cs="Sylfaen"/>
          <w:lang w:val="af-ZA"/>
        </w:rPr>
        <w:t xml:space="preserve">. </w:t>
      </w:r>
      <w:r w:rsidR="00B60542" w:rsidRPr="00B60542">
        <w:rPr>
          <w:rFonts w:ascii="Sylfaen" w:hAnsi="Sylfaen" w:cs="Sylfaen" w:hint="eastAsia"/>
          <w:lang w:val="af-ZA"/>
        </w:rPr>
        <w:t>Ереван</w:t>
      </w:r>
      <w:r w:rsidR="00B60542" w:rsidRPr="00B60542">
        <w:rPr>
          <w:rFonts w:ascii="Sylfaen" w:hAnsi="Sylfaen" w:cs="Sylfaen"/>
          <w:lang w:val="af-ZA"/>
        </w:rPr>
        <w:t xml:space="preserve">, </w:t>
      </w:r>
      <w:r w:rsidR="00B60542" w:rsidRPr="00B60542">
        <w:rPr>
          <w:rFonts w:ascii="Sylfaen" w:hAnsi="Sylfaen" w:cs="Sylfaen" w:hint="eastAsia"/>
          <w:lang w:val="af-ZA"/>
        </w:rPr>
        <w:t>ул</w:t>
      </w:r>
      <w:r w:rsidR="00B60542" w:rsidRPr="00B60542">
        <w:rPr>
          <w:rFonts w:ascii="Sylfaen" w:hAnsi="Sylfaen" w:cs="Sylfaen"/>
          <w:lang w:val="af-ZA"/>
        </w:rPr>
        <w:t xml:space="preserve">. </w:t>
      </w:r>
      <w:r w:rsidR="00B60542" w:rsidRPr="00B60542">
        <w:rPr>
          <w:rFonts w:ascii="Sylfaen" w:hAnsi="Sylfaen" w:cs="Sylfaen" w:hint="eastAsia"/>
          <w:lang w:val="af-ZA"/>
        </w:rPr>
        <w:t>Пароняна</w:t>
      </w:r>
      <w:r w:rsidR="00B60542" w:rsidRPr="00B60542">
        <w:rPr>
          <w:rFonts w:ascii="Sylfaen" w:hAnsi="Sylfaen" w:cs="Sylfaen"/>
          <w:lang w:val="af-ZA"/>
        </w:rPr>
        <w:t xml:space="preserve"> 21/1</w:t>
      </w:r>
      <w:r w:rsidR="000279D2" w:rsidRPr="00C05A6E">
        <w:rPr>
          <w:rFonts w:ascii="Sylfaen" w:hAnsi="Sylfaen" w:cs="Sylfaen"/>
          <w:lang w:val="af-ZA"/>
        </w:rPr>
        <w:t xml:space="preserve">, </w:t>
      </w:r>
      <w:r w:rsidR="000279D2" w:rsidRPr="00C05A6E">
        <w:rPr>
          <w:rFonts w:ascii="Sylfaen" w:hAnsi="Sylfaen" w:cs="Sylfaen" w:hint="eastAsia"/>
          <w:lang w:val="af-ZA"/>
        </w:rPr>
        <w:t>РА</w:t>
      </w:r>
      <w:r w:rsidR="000279D2" w:rsidRPr="00C05A6E">
        <w:rPr>
          <w:rFonts w:ascii="Sylfaen" w:hAnsi="Sylfaen" w:cs="Sylfaen"/>
          <w:lang w:val="af-ZA"/>
        </w:rPr>
        <w:t xml:space="preserve">. </w:t>
      </w:r>
      <w:r w:rsidR="000279D2" w:rsidRPr="00C05A6E">
        <w:rPr>
          <w:rFonts w:ascii="Sylfaen" w:hAnsi="Sylfaen" w:cs="Sylfaen" w:hint="eastAsia"/>
          <w:lang w:val="af-ZA"/>
        </w:rPr>
        <w:t>представлена</w:t>
      </w:r>
      <w:r w:rsidR="000279D2" w:rsidRPr="00C05A6E">
        <w:rPr>
          <w:rFonts w:ascii="Sylfaen" w:hAnsi="Sylfaen" w:cs="Sylfaen"/>
          <w:lang w:val="af-ZA"/>
        </w:rPr>
        <w:t xml:space="preserve"> </w:t>
      </w:r>
      <w:r w:rsidR="000279D2" w:rsidRPr="00C05A6E">
        <w:rPr>
          <w:rFonts w:ascii="Times New Roman" w:hAnsi="Times New Roman" w:cs="Times New Roman"/>
          <w:lang w:val="af-ZA"/>
        </w:rPr>
        <w:t>​​</w:t>
      </w:r>
      <w:r w:rsidR="000279D2" w:rsidRPr="00C05A6E">
        <w:rPr>
          <w:rFonts w:ascii="Sylfaen" w:hAnsi="Sylfaen" w:cs="Sylfaen" w:hint="eastAsia"/>
          <w:lang w:val="af-ZA"/>
        </w:rPr>
        <w:t>краткая</w:t>
      </w:r>
      <w:r w:rsidR="000279D2" w:rsidRPr="00C05A6E">
        <w:rPr>
          <w:rFonts w:ascii="Sylfaen" w:hAnsi="Sylfaen" w:cs="Sylfaen"/>
          <w:lang w:val="af-ZA"/>
        </w:rPr>
        <w:t xml:space="preserve"> </w:t>
      </w:r>
      <w:r w:rsidR="000279D2" w:rsidRPr="00C05A6E">
        <w:rPr>
          <w:rFonts w:ascii="Sylfaen" w:hAnsi="Sylfaen" w:cs="Sylfaen" w:hint="eastAsia"/>
          <w:lang w:val="af-ZA"/>
        </w:rPr>
        <w:t>информация</w:t>
      </w:r>
      <w:r w:rsidR="000279D2" w:rsidRPr="00C05A6E">
        <w:rPr>
          <w:rFonts w:ascii="Sylfaen" w:hAnsi="Sylfaen" w:cs="Sylfaen"/>
          <w:lang w:val="af-ZA"/>
        </w:rPr>
        <w:t xml:space="preserve"> </w:t>
      </w:r>
      <w:r w:rsidR="000279D2" w:rsidRPr="00C05A6E">
        <w:rPr>
          <w:rFonts w:ascii="Sylfaen" w:hAnsi="Sylfaen" w:cs="Sylfaen" w:hint="eastAsia"/>
          <w:lang w:val="af-ZA"/>
        </w:rPr>
        <w:t>о</w:t>
      </w:r>
      <w:r w:rsidR="000279D2" w:rsidRPr="00C05A6E">
        <w:rPr>
          <w:rFonts w:ascii="Sylfaen" w:hAnsi="Sylfaen" w:cs="Sylfaen"/>
          <w:lang w:val="af-ZA"/>
        </w:rPr>
        <w:t xml:space="preserve"> </w:t>
      </w:r>
      <w:r w:rsidR="000279D2" w:rsidRPr="00C05A6E">
        <w:rPr>
          <w:rFonts w:ascii="Sylfaen" w:hAnsi="Sylfaen" w:cs="Sylfaen" w:hint="eastAsia"/>
          <w:lang w:val="af-ZA"/>
        </w:rPr>
        <w:t>решении</w:t>
      </w:r>
      <w:r w:rsidR="000279D2" w:rsidRPr="00C05A6E">
        <w:rPr>
          <w:rFonts w:ascii="Sylfaen" w:hAnsi="Sylfaen" w:cs="Sylfaen"/>
          <w:lang w:val="af-ZA"/>
        </w:rPr>
        <w:t xml:space="preserve"> </w:t>
      </w:r>
      <w:r w:rsidR="000279D2" w:rsidRPr="00C05A6E">
        <w:rPr>
          <w:rFonts w:ascii="Sylfaen" w:hAnsi="Sylfaen" w:cs="Sylfaen" w:hint="eastAsia"/>
          <w:lang w:val="af-ZA"/>
        </w:rPr>
        <w:t>подписать</w:t>
      </w:r>
      <w:r w:rsidR="000279D2" w:rsidRPr="00C05A6E">
        <w:rPr>
          <w:rFonts w:ascii="Sylfaen" w:hAnsi="Sylfaen" w:cs="Sylfaen"/>
          <w:lang w:val="af-ZA"/>
        </w:rPr>
        <w:t xml:space="preserve"> </w:t>
      </w:r>
      <w:r w:rsidR="000279D2" w:rsidRPr="00C05A6E">
        <w:rPr>
          <w:rFonts w:ascii="Sylfaen" w:hAnsi="Sylfaen" w:cs="Sylfaen" w:hint="eastAsia"/>
          <w:lang w:val="af-ZA"/>
        </w:rPr>
        <w:t>контракт</w:t>
      </w:r>
      <w:r w:rsidR="000279D2" w:rsidRPr="00C05A6E">
        <w:rPr>
          <w:rFonts w:ascii="Sylfaen" w:hAnsi="Sylfaen" w:cs="Sylfaen"/>
          <w:lang w:val="af-ZA"/>
        </w:rPr>
        <w:t xml:space="preserve"> </w:t>
      </w:r>
      <w:r w:rsidR="000279D2" w:rsidRPr="00C05A6E">
        <w:rPr>
          <w:rFonts w:ascii="Sylfaen" w:hAnsi="Sylfaen" w:cs="Sylfaen" w:hint="eastAsia"/>
          <w:lang w:val="af-ZA"/>
        </w:rPr>
        <w:t>в</w:t>
      </w:r>
      <w:r w:rsidR="000279D2" w:rsidRPr="00C05A6E">
        <w:rPr>
          <w:rFonts w:ascii="Sylfaen" w:hAnsi="Sylfaen" w:cs="Sylfaen"/>
          <w:lang w:val="af-ZA"/>
        </w:rPr>
        <w:t xml:space="preserve"> </w:t>
      </w:r>
      <w:r w:rsidR="000279D2" w:rsidRPr="00C05A6E">
        <w:rPr>
          <w:rFonts w:ascii="Sylfaen" w:hAnsi="Sylfaen" w:cs="Sylfaen" w:hint="eastAsia"/>
          <w:lang w:val="af-ZA"/>
        </w:rPr>
        <w:t>соответствии</w:t>
      </w:r>
      <w:r w:rsidR="000279D2" w:rsidRPr="00C05A6E">
        <w:rPr>
          <w:rFonts w:ascii="Sylfaen" w:hAnsi="Sylfaen" w:cs="Sylfaen"/>
          <w:lang w:val="af-ZA"/>
        </w:rPr>
        <w:t xml:space="preserve"> </w:t>
      </w:r>
      <w:r w:rsidR="000279D2" w:rsidRPr="00C05A6E">
        <w:rPr>
          <w:rFonts w:ascii="Sylfaen" w:hAnsi="Sylfaen" w:cs="Sylfaen" w:hint="eastAsia"/>
          <w:lang w:val="af-ZA"/>
        </w:rPr>
        <w:t>с</w:t>
      </w:r>
      <w:r w:rsidR="000279D2" w:rsidRPr="00C05A6E">
        <w:rPr>
          <w:rFonts w:ascii="Sylfaen" w:hAnsi="Sylfaen" w:cs="Sylfaen"/>
          <w:lang w:val="af-ZA"/>
        </w:rPr>
        <w:t xml:space="preserve"> </w:t>
      </w:r>
      <w:r w:rsidR="000279D2" w:rsidRPr="00C05A6E">
        <w:rPr>
          <w:rFonts w:ascii="Sylfaen" w:hAnsi="Sylfaen" w:cs="Sylfaen" w:hint="eastAsia"/>
          <w:lang w:val="af-ZA"/>
        </w:rPr>
        <w:t>процедурой</w:t>
      </w:r>
      <w:r w:rsidR="000279D2" w:rsidRPr="00C05A6E">
        <w:rPr>
          <w:rFonts w:ascii="Sylfaen" w:hAnsi="Sylfaen" w:cs="Sylfaen"/>
          <w:lang w:val="af-ZA"/>
        </w:rPr>
        <w:t xml:space="preserve">, </w:t>
      </w:r>
      <w:r w:rsidR="000279D2" w:rsidRPr="00C05A6E">
        <w:rPr>
          <w:rFonts w:ascii="Sylfaen" w:hAnsi="Sylfaen" w:cs="Sylfaen" w:hint="eastAsia"/>
          <w:lang w:val="af-ZA"/>
        </w:rPr>
        <w:t>объявленной</w:t>
      </w:r>
      <w:r w:rsidR="000279D2" w:rsidRPr="00C05A6E">
        <w:rPr>
          <w:rFonts w:ascii="Sylfaen" w:hAnsi="Sylfaen" w:cs="Sylfaen"/>
          <w:lang w:val="af-ZA"/>
        </w:rPr>
        <w:t xml:space="preserve"> </w:t>
      </w:r>
      <w:r w:rsidR="000279D2" w:rsidRPr="00C05A6E">
        <w:rPr>
          <w:rFonts w:ascii="Sylfaen" w:hAnsi="Sylfaen" w:cs="Sylfaen" w:hint="eastAsia"/>
          <w:lang w:val="af-ZA"/>
        </w:rPr>
        <w:t>под</w:t>
      </w:r>
      <w:r w:rsidR="000279D2" w:rsidRPr="00C05A6E">
        <w:rPr>
          <w:rFonts w:ascii="Sylfaen" w:hAnsi="Sylfaen" w:cs="Sylfaen"/>
          <w:lang w:val="af-ZA"/>
        </w:rPr>
        <w:t xml:space="preserve"> </w:t>
      </w:r>
      <w:r w:rsidR="000279D2" w:rsidRPr="00C05A6E">
        <w:rPr>
          <w:rFonts w:ascii="Sylfaen" w:hAnsi="Sylfaen" w:cs="Sylfaen" w:hint="eastAsia"/>
          <w:lang w:val="af-ZA"/>
        </w:rPr>
        <w:t>кодом</w:t>
      </w:r>
      <w:r w:rsidR="006D4770">
        <w:rPr>
          <w:rFonts w:ascii="Sylfaen" w:hAnsi="Sylfaen" w:cs="Sylfaen"/>
          <w:lang w:val="hy-AM"/>
        </w:rPr>
        <w:t xml:space="preserve"> </w:t>
      </w:r>
      <w:r w:rsidR="006D4770" w:rsidRPr="00A73E15">
        <w:rPr>
          <w:rFonts w:ascii="Sylfaen" w:hAnsi="Sylfaen"/>
          <w:lang w:val="af-ZA"/>
        </w:rPr>
        <w:t xml:space="preserve">&lt;&lt; </w:t>
      </w:r>
      <w:r w:rsidR="006D4770">
        <w:rPr>
          <w:rFonts w:ascii="Sylfaen" w:hAnsi="Sylfaen"/>
          <w:lang w:val="hy-AM"/>
        </w:rPr>
        <w:t>ՀԿԽԸ</w:t>
      </w:r>
      <w:r w:rsidR="006D4770" w:rsidRPr="00A73E15">
        <w:rPr>
          <w:rFonts w:ascii="Sylfaen" w:hAnsi="Sylfaen"/>
          <w:lang w:val="af-ZA"/>
        </w:rPr>
        <w:t>-ԳՀԱՊՁԲ-2023/</w:t>
      </w:r>
      <w:r w:rsidR="006D4770">
        <w:rPr>
          <w:rFonts w:ascii="Sylfaen" w:hAnsi="Sylfaen"/>
          <w:lang w:val="hy-AM"/>
        </w:rPr>
        <w:t>2ս</w:t>
      </w:r>
      <w:r w:rsidR="006D4770" w:rsidRPr="00A73E15">
        <w:rPr>
          <w:rFonts w:ascii="Sylfaen" w:hAnsi="Sylfaen"/>
          <w:lang w:val="af-ZA"/>
        </w:rPr>
        <w:t xml:space="preserve"> &gt;&gt;</w:t>
      </w:r>
      <w:r w:rsidR="006D4770">
        <w:rPr>
          <w:rFonts w:ascii="Sylfaen" w:hAnsi="Sylfaen"/>
          <w:lang w:val="hy-AM"/>
        </w:rPr>
        <w:t>։</w:t>
      </w:r>
    </w:p>
    <w:p w:rsidR="00C05A6E" w:rsidRPr="000279D2" w:rsidRDefault="00C05A6E" w:rsidP="00C05A6E">
      <w:pPr>
        <w:pStyle w:val="HTMLPreformatted"/>
        <w:shd w:val="clear" w:color="auto" w:fill="F8F9FA"/>
        <w:rPr>
          <w:rFonts w:asciiTheme="minorHAnsi" w:hAnsiTheme="minorHAnsi"/>
        </w:rPr>
      </w:pPr>
    </w:p>
    <w:p w:rsidR="007C160D" w:rsidRPr="00610D98" w:rsidRDefault="007C160D" w:rsidP="007C160D">
      <w:pPr>
        <w:ind w:firstLine="706"/>
        <w:jc w:val="both"/>
        <w:rPr>
          <w:rFonts w:ascii="Sylfaen" w:hAnsi="Sylfaen" w:cs="Sylfaen"/>
          <w:sz w:val="20"/>
          <w:lang w:val="af-ZA"/>
        </w:rPr>
      </w:pPr>
      <w:r w:rsidRPr="00610D98">
        <w:rPr>
          <w:rFonts w:ascii="Sylfaen" w:hAnsi="Sylfaen" w:cs="Sylfaen"/>
          <w:sz w:val="20"/>
          <w:lang w:val="af-ZA"/>
        </w:rPr>
        <w:t>Գնահատող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նձնաժողովի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="00527AE0" w:rsidRPr="00610D98">
        <w:rPr>
          <w:rFonts w:ascii="Sylfaen" w:hAnsi="Sylfaen"/>
          <w:sz w:val="20"/>
          <w:lang w:val="af-ZA"/>
        </w:rPr>
        <w:t>202</w:t>
      </w:r>
      <w:r w:rsidR="006D4770">
        <w:rPr>
          <w:rFonts w:ascii="Sylfaen" w:hAnsi="Sylfaen"/>
          <w:sz w:val="20"/>
          <w:lang w:val="hy-AM"/>
        </w:rPr>
        <w:t>3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թվականի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="006D4770">
        <w:rPr>
          <w:rFonts w:ascii="Sylfaen" w:hAnsi="Sylfaen"/>
          <w:b/>
          <w:sz w:val="20"/>
          <w:lang w:val="hy-AM"/>
        </w:rPr>
        <w:t>հունվարի</w:t>
      </w:r>
      <w:r w:rsidR="0062456A" w:rsidRPr="0062456A">
        <w:rPr>
          <w:rFonts w:ascii="Sylfaen" w:hAnsi="Sylfaen"/>
          <w:b/>
          <w:sz w:val="20"/>
          <w:lang w:val="af-ZA"/>
        </w:rPr>
        <w:t xml:space="preserve"> </w:t>
      </w:r>
      <w:r w:rsidR="00A73E15">
        <w:rPr>
          <w:rFonts w:ascii="Sylfaen" w:hAnsi="Sylfaen"/>
          <w:b/>
          <w:sz w:val="20"/>
          <w:lang w:val="af-ZA"/>
        </w:rPr>
        <w:t>2</w:t>
      </w:r>
      <w:r w:rsidR="006D4770">
        <w:rPr>
          <w:rFonts w:ascii="Sylfaen" w:hAnsi="Sylfaen"/>
          <w:b/>
          <w:sz w:val="20"/>
          <w:lang w:val="hy-AM"/>
        </w:rPr>
        <w:t>3</w:t>
      </w:r>
      <w:r w:rsidR="0062456A" w:rsidRPr="0062456A">
        <w:rPr>
          <w:rFonts w:ascii="Sylfaen" w:hAnsi="Sylfaen"/>
          <w:b/>
          <w:sz w:val="20"/>
          <w:lang w:val="af-ZA"/>
        </w:rPr>
        <w:t>-</w:t>
      </w:r>
      <w:r w:rsidRPr="00610D98">
        <w:rPr>
          <w:rFonts w:ascii="Sylfaen" w:hAnsi="Sylfaen" w:cs="Sylfaen"/>
          <w:b/>
          <w:sz w:val="20"/>
          <w:lang w:val="af-ZA"/>
        </w:rPr>
        <w:t>ի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b/>
          <w:sz w:val="20"/>
          <w:lang w:val="af-ZA"/>
        </w:rPr>
        <w:t>թիվ</w:t>
      </w:r>
      <w:r w:rsidRPr="00610D98">
        <w:rPr>
          <w:rFonts w:ascii="Sylfaen" w:hAnsi="Sylfaen"/>
          <w:b/>
          <w:sz w:val="20"/>
          <w:lang w:val="af-ZA"/>
        </w:rPr>
        <w:t xml:space="preserve"> </w:t>
      </w:r>
      <w:r w:rsidR="00A73E15">
        <w:rPr>
          <w:rFonts w:ascii="Sylfaen" w:hAnsi="Sylfaen"/>
          <w:b/>
          <w:sz w:val="20"/>
          <w:lang w:val="af-ZA"/>
        </w:rPr>
        <w:t>2</w:t>
      </w:r>
      <w:r w:rsidRPr="00610D98">
        <w:rPr>
          <w:rFonts w:ascii="Sylfaen" w:hAnsi="Sylfaen"/>
          <w:b/>
          <w:sz w:val="20"/>
          <w:lang w:val="af-ZA"/>
        </w:rPr>
        <w:t xml:space="preserve"> նիստի </w:t>
      </w:r>
      <w:r w:rsidRPr="00610D98">
        <w:rPr>
          <w:rFonts w:ascii="Sylfaen" w:hAnsi="Sylfaen" w:cs="Sylfaen"/>
          <w:sz w:val="20"/>
          <w:lang w:val="af-ZA"/>
        </w:rPr>
        <w:t>որոշմամբ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ստատվել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են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ընթացակարգի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բոլոր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մասնակիցների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կողմից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ներկայացված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յտերի</w:t>
      </w:r>
      <w:r w:rsidRPr="00610D98">
        <w:rPr>
          <w:rFonts w:ascii="Sylfaen" w:hAnsi="Sylfaen"/>
          <w:sz w:val="20"/>
          <w:lang w:val="af-ZA"/>
        </w:rPr>
        <w:t xml:space="preserve">` </w:t>
      </w:r>
      <w:r w:rsidRPr="00610D98">
        <w:rPr>
          <w:rFonts w:ascii="Sylfaen" w:hAnsi="Sylfaen" w:cs="Sylfaen"/>
          <w:sz w:val="20"/>
          <w:lang w:val="af-ZA"/>
        </w:rPr>
        <w:t>հրավերի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պահանջներին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մապատասխանության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գնահատման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 xml:space="preserve">արդյունքները, </w:t>
      </w:r>
      <w:r w:rsidRPr="00610D98">
        <w:rPr>
          <w:rFonts w:ascii="Sylfaen" w:hAnsi="Sylfaen" w:cs="Sylfaen"/>
          <w:sz w:val="20"/>
          <w:lang w:val="es-ES"/>
        </w:rPr>
        <w:t>Համաձայն</w:t>
      </w:r>
      <w:r w:rsidRPr="00610D98">
        <w:rPr>
          <w:rFonts w:ascii="Sylfaen" w:hAnsi="Sylfaen" w:cs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es-ES"/>
        </w:rPr>
        <w:t>որի</w:t>
      </w:r>
      <w:r w:rsidRPr="00610D98">
        <w:rPr>
          <w:rFonts w:ascii="Sylfaen" w:hAnsi="Sylfaen" w:cs="Sylfaen"/>
          <w:sz w:val="20"/>
          <w:lang w:val="af-ZA"/>
        </w:rPr>
        <w:t>`</w:t>
      </w:r>
    </w:p>
    <w:p w:rsidR="007C160D" w:rsidRDefault="007C160D" w:rsidP="007C160D">
      <w:pPr>
        <w:rPr>
          <w:rFonts w:ascii="Sylfaen" w:hAnsi="Sylfaen" w:cs="Sylfaen"/>
          <w:b/>
          <w:sz w:val="20"/>
          <w:lang w:val="ru-RU"/>
        </w:rPr>
      </w:pPr>
    </w:p>
    <w:p w:rsidR="000279D2" w:rsidRPr="00C05A6E" w:rsidRDefault="000279D2" w:rsidP="007C160D">
      <w:pPr>
        <w:rPr>
          <w:rFonts w:ascii="Sylfaen" w:hAnsi="Sylfaen" w:cs="Sylfaen"/>
          <w:sz w:val="20"/>
          <w:lang w:val="ru-RU"/>
        </w:rPr>
      </w:pPr>
      <w:r w:rsidRPr="00C05A6E">
        <w:rPr>
          <w:rFonts w:ascii="Sylfaen" w:hAnsi="Sylfaen" w:cs="Sylfaen" w:hint="eastAsia"/>
          <w:sz w:val="20"/>
          <w:lang w:val="ru-RU"/>
        </w:rPr>
        <w:t>Решением</w:t>
      </w:r>
      <w:r w:rsidRPr="00C05A6E">
        <w:rPr>
          <w:rFonts w:ascii="Sylfaen" w:hAnsi="Sylfaen" w:cs="Sylfaen"/>
          <w:sz w:val="20"/>
          <w:lang w:val="ru-RU"/>
        </w:rPr>
        <w:t xml:space="preserve"> </w:t>
      </w:r>
      <w:r w:rsidRPr="00C05A6E">
        <w:rPr>
          <w:rFonts w:ascii="Sylfaen" w:hAnsi="Sylfaen" w:cs="Sylfaen" w:hint="eastAsia"/>
          <w:sz w:val="20"/>
          <w:lang w:val="ru-RU"/>
        </w:rPr>
        <w:t>заседания</w:t>
      </w:r>
      <w:r w:rsidRPr="00C05A6E">
        <w:rPr>
          <w:rFonts w:ascii="Sylfaen" w:hAnsi="Sylfaen" w:cs="Sylfaen"/>
          <w:sz w:val="20"/>
          <w:lang w:val="ru-RU"/>
        </w:rPr>
        <w:t xml:space="preserve"> </w:t>
      </w:r>
      <w:r w:rsidRPr="00C05A6E">
        <w:rPr>
          <w:rFonts w:ascii="Sylfaen" w:hAnsi="Sylfaen" w:cs="Sylfaen" w:hint="eastAsia"/>
          <w:sz w:val="20"/>
          <w:lang w:val="ru-RU"/>
        </w:rPr>
        <w:t>Оценочной</w:t>
      </w:r>
      <w:r w:rsidRPr="00C05A6E">
        <w:rPr>
          <w:rFonts w:ascii="Sylfaen" w:hAnsi="Sylfaen" w:cs="Sylfaen"/>
          <w:sz w:val="20"/>
          <w:lang w:val="ru-RU"/>
        </w:rPr>
        <w:t xml:space="preserve"> </w:t>
      </w:r>
      <w:r w:rsidRPr="00C05A6E">
        <w:rPr>
          <w:rFonts w:ascii="Sylfaen" w:hAnsi="Sylfaen" w:cs="Sylfaen" w:hint="eastAsia"/>
          <w:sz w:val="20"/>
          <w:lang w:val="ru-RU"/>
        </w:rPr>
        <w:t>комиссии</w:t>
      </w:r>
      <w:r w:rsidRPr="00C05A6E">
        <w:rPr>
          <w:rFonts w:ascii="Sylfaen" w:hAnsi="Sylfaen" w:cs="Sylfaen"/>
          <w:sz w:val="20"/>
          <w:lang w:val="ru-RU"/>
        </w:rPr>
        <w:t xml:space="preserve"> </w:t>
      </w:r>
      <w:r w:rsidRPr="00C05A6E">
        <w:rPr>
          <w:rFonts w:ascii="Sylfaen" w:hAnsi="Sylfaen" w:cs="Sylfaen" w:hint="eastAsia"/>
          <w:sz w:val="20"/>
          <w:lang w:val="ru-RU"/>
        </w:rPr>
        <w:t>№</w:t>
      </w:r>
      <w:r w:rsidRPr="00C05A6E">
        <w:rPr>
          <w:rFonts w:ascii="Sylfaen" w:hAnsi="Sylfaen" w:cs="Sylfaen"/>
          <w:sz w:val="20"/>
          <w:lang w:val="ru-RU"/>
        </w:rPr>
        <w:t xml:space="preserve"> </w:t>
      </w:r>
      <w:r w:rsidR="00A73E15" w:rsidRPr="00C05A6E">
        <w:rPr>
          <w:rFonts w:ascii="Sylfaen" w:hAnsi="Sylfaen" w:cs="Sylfaen"/>
          <w:sz w:val="20"/>
          <w:lang w:val="ru-RU"/>
        </w:rPr>
        <w:t>2</w:t>
      </w:r>
      <w:r w:rsidRPr="00C05A6E">
        <w:rPr>
          <w:rFonts w:ascii="Sylfaen" w:hAnsi="Sylfaen" w:cs="Sylfaen"/>
          <w:sz w:val="20"/>
          <w:lang w:val="ru-RU"/>
        </w:rPr>
        <w:t xml:space="preserve"> </w:t>
      </w:r>
      <w:r w:rsidRPr="00C05A6E">
        <w:rPr>
          <w:rFonts w:ascii="Sylfaen" w:hAnsi="Sylfaen" w:cs="Sylfaen" w:hint="eastAsia"/>
          <w:sz w:val="20"/>
          <w:lang w:val="ru-RU"/>
        </w:rPr>
        <w:t>от</w:t>
      </w:r>
      <w:r w:rsidRPr="00C05A6E">
        <w:rPr>
          <w:rFonts w:ascii="Sylfaen" w:hAnsi="Sylfaen" w:cs="Sylfaen"/>
          <w:sz w:val="20"/>
          <w:lang w:val="ru-RU"/>
        </w:rPr>
        <w:t xml:space="preserve"> </w:t>
      </w:r>
      <w:r w:rsidR="00A73E15" w:rsidRPr="00C05A6E">
        <w:rPr>
          <w:rFonts w:ascii="Sylfaen" w:hAnsi="Sylfaen" w:cs="Sylfaen"/>
          <w:sz w:val="20"/>
          <w:lang w:val="ru-RU"/>
        </w:rPr>
        <w:t>2</w:t>
      </w:r>
      <w:r w:rsidR="006D4770">
        <w:rPr>
          <w:rFonts w:ascii="Sylfaen" w:hAnsi="Sylfaen" w:cs="Sylfaen"/>
          <w:sz w:val="20"/>
          <w:lang w:val="hy-AM"/>
        </w:rPr>
        <w:t>3</w:t>
      </w:r>
      <w:r w:rsidRPr="00C05A6E">
        <w:rPr>
          <w:rFonts w:ascii="Sylfaen" w:hAnsi="Sylfaen" w:cs="Sylfaen"/>
          <w:sz w:val="20"/>
          <w:lang w:val="ru-RU"/>
        </w:rPr>
        <w:t xml:space="preserve"> </w:t>
      </w:r>
      <w:r w:rsidR="006D4770">
        <w:rPr>
          <w:rFonts w:ascii="Sylfaen" w:hAnsi="Sylfaen" w:cs="Sylfaen" w:hint="eastAsia"/>
          <w:sz w:val="20"/>
          <w:lang w:val="ru-RU"/>
        </w:rPr>
        <w:t>янва</w:t>
      </w:r>
      <w:r w:rsidRPr="00C05A6E">
        <w:rPr>
          <w:rFonts w:ascii="Sylfaen" w:hAnsi="Sylfaen" w:cs="Sylfaen" w:hint="eastAsia"/>
          <w:sz w:val="20"/>
          <w:lang w:val="ru-RU"/>
        </w:rPr>
        <w:t>ря</w:t>
      </w:r>
      <w:r w:rsidRPr="00C05A6E">
        <w:rPr>
          <w:rFonts w:ascii="Sylfaen" w:hAnsi="Sylfaen" w:cs="Sylfaen"/>
          <w:sz w:val="20"/>
          <w:lang w:val="ru-RU"/>
        </w:rPr>
        <w:t xml:space="preserve"> 202</w:t>
      </w:r>
      <w:r w:rsidR="006D4770">
        <w:rPr>
          <w:rFonts w:ascii="Sylfaen" w:hAnsi="Sylfaen" w:cs="Sylfaen"/>
          <w:sz w:val="20"/>
          <w:lang w:val="ru-RU"/>
        </w:rPr>
        <w:t>3</w:t>
      </w:r>
      <w:r w:rsidRPr="00C05A6E">
        <w:rPr>
          <w:rFonts w:ascii="Sylfaen" w:hAnsi="Sylfaen" w:cs="Sylfaen"/>
          <w:sz w:val="20"/>
          <w:lang w:val="ru-RU"/>
        </w:rPr>
        <w:t xml:space="preserve"> </w:t>
      </w:r>
      <w:r w:rsidRPr="00C05A6E">
        <w:rPr>
          <w:rFonts w:ascii="Sylfaen" w:hAnsi="Sylfaen" w:cs="Sylfaen" w:hint="eastAsia"/>
          <w:sz w:val="20"/>
          <w:lang w:val="ru-RU"/>
        </w:rPr>
        <w:t>года</w:t>
      </w:r>
      <w:r w:rsidRPr="00C05A6E">
        <w:rPr>
          <w:rFonts w:ascii="Sylfaen" w:hAnsi="Sylfaen" w:cs="Sylfaen"/>
          <w:sz w:val="20"/>
          <w:lang w:val="ru-RU"/>
        </w:rPr>
        <w:t xml:space="preserve"> </w:t>
      </w:r>
      <w:r w:rsidRPr="00C05A6E">
        <w:rPr>
          <w:rFonts w:ascii="Sylfaen" w:hAnsi="Sylfaen" w:cs="Sylfaen" w:hint="eastAsia"/>
          <w:sz w:val="20"/>
          <w:lang w:val="ru-RU"/>
        </w:rPr>
        <w:t>утверждены</w:t>
      </w:r>
      <w:r w:rsidRPr="00C05A6E">
        <w:rPr>
          <w:rFonts w:ascii="Sylfaen" w:hAnsi="Sylfaen" w:cs="Sylfaen"/>
          <w:sz w:val="20"/>
          <w:lang w:val="ru-RU"/>
        </w:rPr>
        <w:t xml:space="preserve"> </w:t>
      </w:r>
      <w:r w:rsidRPr="00C05A6E">
        <w:rPr>
          <w:rFonts w:ascii="Sylfaen" w:hAnsi="Sylfaen" w:cs="Sylfaen" w:hint="eastAsia"/>
          <w:sz w:val="20"/>
          <w:lang w:val="ru-RU"/>
        </w:rPr>
        <w:t>результаты</w:t>
      </w:r>
      <w:r w:rsidRPr="00C05A6E">
        <w:rPr>
          <w:rFonts w:ascii="Sylfaen" w:hAnsi="Sylfaen" w:cs="Sylfaen"/>
          <w:sz w:val="20"/>
          <w:lang w:val="ru-RU"/>
        </w:rPr>
        <w:t xml:space="preserve"> </w:t>
      </w:r>
      <w:r w:rsidRPr="00C05A6E">
        <w:rPr>
          <w:rFonts w:ascii="Sylfaen" w:hAnsi="Sylfaen" w:cs="Sylfaen" w:hint="eastAsia"/>
          <w:sz w:val="20"/>
          <w:lang w:val="ru-RU"/>
        </w:rPr>
        <w:t>оценки</w:t>
      </w:r>
      <w:r w:rsidRPr="00C05A6E">
        <w:rPr>
          <w:rFonts w:ascii="Sylfaen" w:hAnsi="Sylfaen" w:cs="Sylfaen"/>
          <w:sz w:val="20"/>
          <w:lang w:val="ru-RU"/>
        </w:rPr>
        <w:t xml:space="preserve"> </w:t>
      </w:r>
      <w:r w:rsidRPr="00C05A6E">
        <w:rPr>
          <w:rFonts w:ascii="Sylfaen" w:hAnsi="Sylfaen" w:cs="Sylfaen" w:hint="eastAsia"/>
          <w:sz w:val="20"/>
          <w:lang w:val="ru-RU"/>
        </w:rPr>
        <w:t>соответствия</w:t>
      </w:r>
      <w:r w:rsidRPr="00C05A6E">
        <w:rPr>
          <w:rFonts w:ascii="Sylfaen" w:hAnsi="Sylfaen" w:cs="Sylfaen"/>
          <w:sz w:val="20"/>
          <w:lang w:val="ru-RU"/>
        </w:rPr>
        <w:t xml:space="preserve"> </w:t>
      </w:r>
      <w:r w:rsidRPr="00C05A6E">
        <w:rPr>
          <w:rFonts w:ascii="Sylfaen" w:hAnsi="Sylfaen" w:cs="Sylfaen" w:hint="eastAsia"/>
          <w:sz w:val="20"/>
          <w:lang w:val="ru-RU"/>
        </w:rPr>
        <w:t>заявок</w:t>
      </w:r>
      <w:r w:rsidRPr="00C05A6E">
        <w:rPr>
          <w:rFonts w:ascii="Sylfaen" w:hAnsi="Sylfaen" w:cs="Sylfaen"/>
          <w:sz w:val="20"/>
          <w:lang w:val="ru-RU"/>
        </w:rPr>
        <w:t xml:space="preserve">, </w:t>
      </w:r>
      <w:r w:rsidRPr="00C05A6E">
        <w:rPr>
          <w:rFonts w:ascii="Sylfaen" w:hAnsi="Sylfaen" w:cs="Sylfaen" w:hint="eastAsia"/>
          <w:sz w:val="20"/>
          <w:lang w:val="ru-RU"/>
        </w:rPr>
        <w:t>поданных</w:t>
      </w:r>
      <w:r w:rsidRPr="00C05A6E">
        <w:rPr>
          <w:rFonts w:ascii="Sylfaen" w:hAnsi="Sylfaen" w:cs="Sylfaen"/>
          <w:sz w:val="20"/>
          <w:lang w:val="ru-RU"/>
        </w:rPr>
        <w:t xml:space="preserve"> </w:t>
      </w:r>
      <w:r w:rsidRPr="00C05A6E">
        <w:rPr>
          <w:rFonts w:ascii="Sylfaen" w:hAnsi="Sylfaen" w:cs="Sylfaen" w:hint="eastAsia"/>
          <w:sz w:val="20"/>
          <w:lang w:val="ru-RU"/>
        </w:rPr>
        <w:t>всеми</w:t>
      </w:r>
      <w:r w:rsidRPr="00C05A6E">
        <w:rPr>
          <w:rFonts w:ascii="Sylfaen" w:hAnsi="Sylfaen" w:cs="Sylfaen"/>
          <w:sz w:val="20"/>
          <w:lang w:val="ru-RU"/>
        </w:rPr>
        <w:t xml:space="preserve"> </w:t>
      </w:r>
      <w:r w:rsidRPr="00C05A6E">
        <w:rPr>
          <w:rFonts w:ascii="Sylfaen" w:hAnsi="Sylfaen" w:cs="Sylfaen" w:hint="eastAsia"/>
          <w:sz w:val="20"/>
          <w:lang w:val="ru-RU"/>
        </w:rPr>
        <w:t>участниками</w:t>
      </w:r>
      <w:r w:rsidRPr="00C05A6E">
        <w:rPr>
          <w:rFonts w:ascii="Sylfaen" w:hAnsi="Sylfaen" w:cs="Sylfaen"/>
          <w:sz w:val="20"/>
          <w:lang w:val="ru-RU"/>
        </w:rPr>
        <w:t xml:space="preserve"> </w:t>
      </w:r>
      <w:r w:rsidRPr="00C05A6E">
        <w:rPr>
          <w:rFonts w:ascii="Sylfaen" w:hAnsi="Sylfaen" w:cs="Sylfaen" w:hint="eastAsia"/>
          <w:sz w:val="20"/>
          <w:lang w:val="ru-RU"/>
        </w:rPr>
        <w:t>процедуры</w:t>
      </w:r>
      <w:r w:rsidRPr="00C05A6E">
        <w:rPr>
          <w:rFonts w:ascii="Sylfaen" w:hAnsi="Sylfaen" w:cs="Sylfaen"/>
          <w:sz w:val="20"/>
          <w:lang w:val="ru-RU"/>
        </w:rPr>
        <w:t xml:space="preserve">, </w:t>
      </w:r>
      <w:r w:rsidRPr="00C05A6E">
        <w:rPr>
          <w:rFonts w:ascii="Sylfaen" w:hAnsi="Sylfaen" w:cs="Sylfaen" w:hint="eastAsia"/>
          <w:sz w:val="20"/>
          <w:lang w:val="ru-RU"/>
        </w:rPr>
        <w:t>требованиям</w:t>
      </w:r>
      <w:r w:rsidRPr="00C05A6E">
        <w:rPr>
          <w:rFonts w:ascii="Sylfaen" w:hAnsi="Sylfaen" w:cs="Sylfaen"/>
          <w:sz w:val="20"/>
          <w:lang w:val="ru-RU"/>
        </w:rPr>
        <w:t xml:space="preserve"> </w:t>
      </w:r>
      <w:r w:rsidRPr="00C05A6E">
        <w:rPr>
          <w:rFonts w:ascii="Sylfaen" w:hAnsi="Sylfaen" w:cs="Sylfaen" w:hint="eastAsia"/>
          <w:sz w:val="20"/>
          <w:lang w:val="ru-RU"/>
        </w:rPr>
        <w:t>приглашения</w:t>
      </w:r>
      <w:r w:rsidRPr="00C05A6E">
        <w:rPr>
          <w:rFonts w:ascii="Sylfaen" w:hAnsi="Sylfaen" w:cs="Sylfaen"/>
          <w:sz w:val="20"/>
          <w:lang w:val="ru-RU"/>
        </w:rPr>
        <w:t>.</w:t>
      </w:r>
    </w:p>
    <w:p w:rsidR="009036F5" w:rsidRDefault="009036F5" w:rsidP="009036F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A73E15" w:rsidRDefault="0062456A" w:rsidP="009036F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2456A" w:rsidRPr="00960651" w:rsidRDefault="0062456A" w:rsidP="009036F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036F5">
        <w:rPr>
          <w:rFonts w:ascii="GHEA Grapalat" w:hAnsi="GHEA Grapalat"/>
          <w:b/>
          <w:sz w:val="22"/>
          <w:szCs w:val="22"/>
          <w:lang w:val="af-ZA"/>
        </w:rPr>
        <w:t>_</w:t>
      </w:r>
      <w:r w:rsidRPr="009036F5">
        <w:rPr>
          <w:rFonts w:ascii="GHEA Grapalat" w:hAnsi="GHEA Grapalat" w:cs="Arial"/>
          <w:b/>
          <w:color w:val="000000"/>
          <w:sz w:val="22"/>
          <w:szCs w:val="22"/>
          <w:lang w:val="af-ZA"/>
        </w:rPr>
        <w:t xml:space="preserve"> </w:t>
      </w:r>
      <w:r w:rsidR="004C56DC" w:rsidRPr="004C56DC">
        <w:rPr>
          <w:rFonts w:asciiTheme="minorHAnsi" w:hAnsiTheme="minorHAnsi" w:cs="Arial"/>
          <w:b/>
          <w:color w:val="000000"/>
          <w:sz w:val="22"/>
          <w:szCs w:val="22"/>
          <w:lang w:val="hy-AM"/>
        </w:rPr>
        <w:t>Չոր մրգեր/չիր/</w:t>
      </w:r>
      <w:r w:rsidR="009036F5">
        <w:rPr>
          <w:rFonts w:ascii="GHEA Grapalat" w:hAnsi="GHEA Grapalat" w:cs="Arial"/>
          <w:color w:val="000000"/>
          <w:sz w:val="16"/>
          <w:szCs w:val="16"/>
          <w:lang w:val="af-ZA"/>
        </w:rPr>
        <w:t xml:space="preserve">   </w:t>
      </w:r>
      <w:r w:rsidR="004C56DC" w:rsidRPr="004C56DC">
        <w:rPr>
          <w:rFonts w:ascii="GHEA Grapalat" w:hAnsi="GHEA Grapalat" w:cs="Arial" w:hint="eastAsia"/>
          <w:color w:val="000000"/>
          <w:sz w:val="16"/>
          <w:szCs w:val="16"/>
          <w:lang w:val="af-ZA"/>
        </w:rPr>
        <w:t>Сухофрукты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1"/>
        <w:gridCol w:w="2551"/>
        <w:gridCol w:w="2370"/>
        <w:gridCol w:w="2439"/>
        <w:gridCol w:w="2990"/>
      </w:tblGrid>
      <w:tr w:rsidR="00414AA1" w:rsidRPr="00B60542" w:rsidTr="00A73E15">
        <w:trPr>
          <w:trHeight w:val="62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414AA1" w:rsidRPr="00414AA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14AA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14AA1" w:rsidRPr="0096065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:rsidR="00414AA1" w:rsidRPr="0096065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14AA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14AA1" w:rsidRPr="0096065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:rsidR="00414AA1" w:rsidRPr="0096065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14AA1" w:rsidRDefault="00414AA1" w:rsidP="00174BE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14AA1" w:rsidRPr="0096065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:rsidR="00414AA1" w:rsidRPr="0096065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14AA1" w:rsidRDefault="00414AA1" w:rsidP="00174BE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:rsidR="00414AA1" w:rsidRPr="0096065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62456A" w:rsidRPr="00960651" w:rsidTr="00A73E15">
        <w:trPr>
          <w:trHeight w:val="62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62456A" w:rsidRPr="00A848E8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73E15" w:rsidRPr="00CB59AB" w:rsidRDefault="00A73E15" w:rsidP="00A73E15">
            <w:pPr>
              <w:pStyle w:val="BodyText"/>
              <w:spacing w:after="0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</w:pPr>
            <w:r w:rsidRPr="00CB59AB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="004C56DC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ՄՄՍ Գրուպ</w:t>
            </w:r>
            <w:r w:rsidRPr="00CB59AB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gt;&gt; ՍՊԸ</w:t>
            </w:r>
          </w:p>
          <w:p w:rsidR="00414AA1" w:rsidRPr="00FF1270" w:rsidRDefault="004C56DC" w:rsidP="00A73E15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lang w:val="ru-RU"/>
              </w:rPr>
            </w:pP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ОО</w:t>
            </w:r>
            <w:r w:rsidRPr="004C56DC">
              <w:rPr>
                <w:rFonts w:ascii="Sylfaen" w:hAnsi="Sylfaen"/>
                <w:i/>
                <w:sz w:val="18"/>
                <w:szCs w:val="18"/>
                <w:lang w:val="ru-RU"/>
              </w:rPr>
              <w:t xml:space="preserve"> "</w:t>
            </w: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ММС</w:t>
            </w:r>
            <w:r w:rsidRPr="004C56DC">
              <w:rPr>
                <w:rFonts w:ascii="Sylfaen" w:hAnsi="Sylfaen"/>
                <w:i/>
                <w:sz w:val="18"/>
                <w:szCs w:val="18"/>
                <w:lang w:val="ru-RU"/>
              </w:rPr>
              <w:t xml:space="preserve"> </w:t>
            </w: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Груп</w:t>
            </w:r>
            <w:r w:rsidRPr="004C56DC">
              <w:rPr>
                <w:rFonts w:ascii="Sylfaen" w:hAnsi="Sylfaen"/>
                <w:i/>
                <w:sz w:val="18"/>
                <w:szCs w:val="18"/>
                <w:lang w:val="ru-RU"/>
              </w:rPr>
              <w:t>"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2456A" w:rsidRDefault="0062456A" w:rsidP="00174BE1">
            <w:pPr>
              <w:jc w:val="center"/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2456A" w:rsidRPr="00960651" w:rsidRDefault="0062456A" w:rsidP="00174BE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2456A" w:rsidRPr="00960651" w:rsidRDefault="0062456A" w:rsidP="00174BE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67944" w:rsidRPr="00960651" w:rsidTr="00F67944">
        <w:trPr>
          <w:trHeight w:val="62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F67944" w:rsidRPr="00A73E15" w:rsidRDefault="00F67944" w:rsidP="00174BE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7944" w:rsidRPr="004C56DC" w:rsidRDefault="004C56DC" w:rsidP="00A73E15">
            <w:pPr>
              <w:pStyle w:val="BodyText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«Հովհաննես Հովհաննիսյան» ԱՁ</w:t>
            </w:r>
          </w:p>
          <w:p w:rsidR="00F67944" w:rsidRPr="00AD2E5F" w:rsidRDefault="004C56DC" w:rsidP="004C56DC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</w:rPr>
            </w:pPr>
            <w:r w:rsidRPr="004C56DC">
              <w:rPr>
                <w:rFonts w:ascii="Sylfaen" w:hAnsi="Sylfaen" w:hint="eastAsia"/>
                <w:i/>
                <w:sz w:val="18"/>
                <w:szCs w:val="18"/>
              </w:rPr>
              <w:t>ИП</w:t>
            </w:r>
            <w:r w:rsidRPr="004C56DC">
              <w:rPr>
                <w:rFonts w:ascii="Sylfaen" w:hAnsi="Sylfaen"/>
                <w:i/>
                <w:sz w:val="18"/>
                <w:szCs w:val="18"/>
              </w:rPr>
              <w:t xml:space="preserve"> "</w:t>
            </w:r>
            <w:r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ганнес</w:t>
            </w:r>
            <w:r w:rsidRPr="004C56DC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r w:rsidRPr="004C56DC">
              <w:rPr>
                <w:rFonts w:ascii="Sylfaen" w:hAnsi="Sylfaen" w:hint="eastAsia"/>
                <w:i/>
                <w:sz w:val="18"/>
                <w:szCs w:val="18"/>
              </w:rPr>
              <w:t>Оганесян</w:t>
            </w:r>
            <w:r w:rsidRPr="004C56DC">
              <w:rPr>
                <w:rFonts w:ascii="Sylfaen" w:hAnsi="Sylfaen"/>
                <w:i/>
                <w:sz w:val="18"/>
                <w:szCs w:val="18"/>
              </w:rPr>
              <w:t>"</w:t>
            </w:r>
          </w:p>
        </w:tc>
        <w:tc>
          <w:tcPr>
            <w:tcW w:w="2370" w:type="dxa"/>
            <w:shd w:val="clear" w:color="auto" w:fill="auto"/>
          </w:tcPr>
          <w:p w:rsidR="00F67944" w:rsidRDefault="00F67944" w:rsidP="00F67944">
            <w:pPr>
              <w:jc w:val="center"/>
            </w:pPr>
            <w:r w:rsidRPr="00395C6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67944" w:rsidRPr="00960651" w:rsidRDefault="00F67944" w:rsidP="00174BE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67944" w:rsidRPr="00960651" w:rsidRDefault="00F67944" w:rsidP="00174BE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456A" w:rsidRPr="00960651" w:rsidRDefault="0062456A" w:rsidP="0062456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414AA1" w:rsidRPr="00B60542" w:rsidTr="00F6794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14AA1" w:rsidRDefault="00414AA1" w:rsidP="00174BE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:rsidR="00414AA1" w:rsidRPr="0096065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lastRenderedPageBreak/>
              <w:t>участниками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414AA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14AA1" w:rsidRPr="0096065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14AA1" w:rsidRDefault="00414AA1" w:rsidP="00174BE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:rsidR="00414AA1" w:rsidRPr="0096065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14AA1" w:rsidRPr="0096065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14AA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 w:rsidR="00F67944">
              <w:rPr>
                <w:rFonts w:ascii="GHEA Grapalat" w:hAnsi="GHEA Grapalat"/>
                <w:b/>
                <w:sz w:val="20"/>
                <w:lang w:val="af-ZA"/>
              </w:rPr>
              <w:t>հազ.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:rsidR="00414AA1" w:rsidRPr="00414AA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:rsidR="00414AA1" w:rsidRPr="00960651" w:rsidRDefault="00414AA1" w:rsidP="00F679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/</w:t>
            </w:r>
          </w:p>
        </w:tc>
      </w:tr>
      <w:tr w:rsidR="004C56DC" w:rsidRPr="00F67944" w:rsidTr="00F6794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56DC" w:rsidRPr="00A848E8" w:rsidRDefault="004C56DC" w:rsidP="004C56D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4C56DC" w:rsidRPr="00CB59AB" w:rsidRDefault="004C56DC" w:rsidP="004C56DC">
            <w:pPr>
              <w:pStyle w:val="BodyText"/>
              <w:spacing w:after="0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</w:pPr>
            <w:r w:rsidRPr="00CB59AB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ՄՄՍ Գրուպ</w:t>
            </w:r>
            <w:r w:rsidRPr="00CB59AB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gt;&gt; ՍՊԸ</w:t>
            </w:r>
          </w:p>
          <w:p w:rsidR="004C56DC" w:rsidRPr="00FF1270" w:rsidRDefault="004C56DC" w:rsidP="004C56DC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lang w:val="ru-RU"/>
              </w:rPr>
            </w:pP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ОО</w:t>
            </w:r>
            <w:r w:rsidRPr="004C56DC">
              <w:rPr>
                <w:rFonts w:ascii="Sylfaen" w:hAnsi="Sylfaen"/>
                <w:i/>
                <w:sz w:val="18"/>
                <w:szCs w:val="18"/>
                <w:lang w:val="ru-RU"/>
              </w:rPr>
              <w:t xml:space="preserve"> "</w:t>
            </w: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ММС</w:t>
            </w:r>
            <w:r w:rsidRPr="004C56DC">
              <w:rPr>
                <w:rFonts w:ascii="Sylfaen" w:hAnsi="Sylfaen"/>
                <w:i/>
                <w:sz w:val="18"/>
                <w:szCs w:val="18"/>
                <w:lang w:val="ru-RU"/>
              </w:rPr>
              <w:t xml:space="preserve"> </w:t>
            </w: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Груп</w:t>
            </w:r>
            <w:r w:rsidRPr="004C56DC">
              <w:rPr>
                <w:rFonts w:ascii="Sylfaen" w:hAnsi="Sylfaen"/>
                <w:i/>
                <w:sz w:val="18"/>
                <w:szCs w:val="18"/>
                <w:lang w:val="ru-RU"/>
              </w:rPr>
              <w:t>"</w:t>
            </w:r>
          </w:p>
        </w:tc>
        <w:tc>
          <w:tcPr>
            <w:tcW w:w="1435" w:type="dxa"/>
            <w:shd w:val="clear" w:color="auto" w:fill="auto"/>
          </w:tcPr>
          <w:p w:rsidR="004C56DC" w:rsidRPr="00AD2E5F" w:rsidRDefault="004C56DC" w:rsidP="004C56DC">
            <w:pPr>
              <w:jc w:val="center"/>
              <w:rPr>
                <w:lang w:val="ru-RU"/>
              </w:rPr>
            </w:pPr>
            <w:r w:rsidRPr="008578C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C56DC" w:rsidRPr="004C56DC" w:rsidRDefault="004C56DC" w:rsidP="004C56DC">
            <w:pPr>
              <w:jc w:val="center"/>
              <w:rPr>
                <w:rFonts w:asciiTheme="minorHAnsi" w:hAnsiTheme="minorHAnsi"/>
                <w:b/>
                <w:szCs w:val="22"/>
                <w:lang w:val="hy-AM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hy-AM"/>
              </w:rPr>
              <w:t>403,75</w:t>
            </w:r>
          </w:p>
        </w:tc>
      </w:tr>
      <w:tr w:rsidR="004C56DC" w:rsidRPr="00F67944" w:rsidTr="00F6794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56DC" w:rsidRPr="00A73E15" w:rsidRDefault="004C56DC" w:rsidP="004C56DC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4C56DC" w:rsidRPr="004C56DC" w:rsidRDefault="004C56DC" w:rsidP="004C56DC">
            <w:pPr>
              <w:pStyle w:val="BodyText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«Հովհաննես Հովհաննիսյան» ԱՁ</w:t>
            </w:r>
          </w:p>
          <w:p w:rsidR="004C56DC" w:rsidRPr="00AD2E5F" w:rsidRDefault="004C56DC" w:rsidP="004C56DC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</w:rPr>
            </w:pPr>
            <w:r w:rsidRPr="004C56DC">
              <w:rPr>
                <w:rFonts w:ascii="Sylfaen" w:hAnsi="Sylfaen" w:hint="eastAsia"/>
                <w:i/>
                <w:sz w:val="18"/>
                <w:szCs w:val="18"/>
              </w:rPr>
              <w:t>ИП</w:t>
            </w:r>
            <w:r w:rsidRPr="004C56DC">
              <w:rPr>
                <w:rFonts w:ascii="Sylfaen" w:hAnsi="Sylfaen"/>
                <w:i/>
                <w:sz w:val="18"/>
                <w:szCs w:val="18"/>
              </w:rPr>
              <w:t xml:space="preserve"> "</w:t>
            </w:r>
            <w:r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ганнес</w:t>
            </w:r>
            <w:r w:rsidRPr="004C56DC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r w:rsidRPr="004C56DC">
              <w:rPr>
                <w:rFonts w:ascii="Sylfaen" w:hAnsi="Sylfaen" w:hint="eastAsia"/>
                <w:i/>
                <w:sz w:val="18"/>
                <w:szCs w:val="18"/>
              </w:rPr>
              <w:t>Оганесян</w:t>
            </w:r>
            <w:r w:rsidRPr="004C56DC">
              <w:rPr>
                <w:rFonts w:ascii="Sylfaen" w:hAnsi="Sylfaen"/>
                <w:i/>
                <w:sz w:val="18"/>
                <w:szCs w:val="18"/>
              </w:rPr>
              <w:t>"</w:t>
            </w:r>
          </w:p>
        </w:tc>
        <w:tc>
          <w:tcPr>
            <w:tcW w:w="1435" w:type="dxa"/>
            <w:shd w:val="clear" w:color="auto" w:fill="auto"/>
          </w:tcPr>
          <w:p w:rsidR="004C56DC" w:rsidRDefault="004C56DC" w:rsidP="004C56DC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C56DC" w:rsidRPr="004C56DC" w:rsidRDefault="004C56DC" w:rsidP="004C56DC">
            <w:pPr>
              <w:jc w:val="center"/>
              <w:rPr>
                <w:rFonts w:asciiTheme="minorHAnsi" w:hAnsiTheme="minorHAnsi"/>
                <w:b/>
                <w:sz w:val="20"/>
                <w:lang w:val="hy-AM"/>
              </w:rPr>
            </w:pPr>
            <w:r w:rsidRPr="004C56DC">
              <w:rPr>
                <w:rFonts w:asciiTheme="minorHAnsi" w:hAnsiTheme="minorHAnsi"/>
                <w:b/>
                <w:sz w:val="20"/>
                <w:lang w:val="hy-AM"/>
              </w:rPr>
              <w:t>414,58333</w:t>
            </w:r>
          </w:p>
        </w:tc>
      </w:tr>
    </w:tbl>
    <w:p w:rsidR="00113E01" w:rsidRDefault="0062456A" w:rsidP="00113E01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ախահաշվային</w:t>
      </w:r>
      <w:r w:rsidRPr="00A848E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ից</w:t>
      </w:r>
      <w:r w:rsidRPr="00A848E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ցածր</w:t>
      </w:r>
      <w:r w:rsidRPr="00A848E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113E01" w:rsidRPr="00B60542" w:rsidRDefault="00113E01" w:rsidP="00113E01">
      <w:pPr>
        <w:ind w:firstLine="709"/>
        <w:jc w:val="both"/>
        <w:rPr>
          <w:rFonts w:ascii="Sylfaen" w:hAnsi="Sylfaen"/>
          <w:i/>
          <w:sz w:val="18"/>
          <w:szCs w:val="18"/>
          <w:lang w:val="ru-RU"/>
        </w:rPr>
      </w:pPr>
      <w:r w:rsidRPr="00113E01">
        <w:rPr>
          <w:rFonts w:ascii="Sylfaen" w:hAnsi="Sylfaen"/>
          <w:i/>
          <w:sz w:val="18"/>
          <w:szCs w:val="18"/>
          <w:lang w:val="ru-RU"/>
        </w:rPr>
        <w:t>Критерий, по которому определяется выбранный участник: цена ниже эстимейтной цены.</w:t>
      </w:r>
    </w:p>
    <w:p w:rsidR="00113E01" w:rsidRPr="00B60542" w:rsidRDefault="00113E01" w:rsidP="00113E01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:rsidR="0062456A" w:rsidRPr="00960651" w:rsidRDefault="0062456A" w:rsidP="008D037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695ADA">
        <w:rPr>
          <w:rFonts w:ascii="GHEA Grapalat" w:hAnsi="GHEA Grapalat"/>
          <w:sz w:val="20"/>
          <w:lang w:val="af-ZA"/>
        </w:rPr>
        <w:t>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2456A" w:rsidRPr="00960651" w:rsidRDefault="0062456A" w:rsidP="008D037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 _</w:t>
      </w:r>
      <w:r w:rsidRPr="00A848E8">
        <w:rPr>
          <w:rFonts w:ascii="GHEA Grapalat" w:hAnsi="GHEA Grapalat" w:cs="Arial"/>
          <w:color w:val="000000"/>
          <w:sz w:val="16"/>
          <w:szCs w:val="16"/>
          <w:lang w:val="af-ZA"/>
        </w:rPr>
        <w:t xml:space="preserve"> </w:t>
      </w:r>
      <w:r w:rsidR="00190285">
        <w:rPr>
          <w:rFonts w:asciiTheme="minorHAnsi" w:hAnsiTheme="minorHAnsi" w:cs="Arial"/>
          <w:b/>
          <w:color w:val="000000"/>
          <w:sz w:val="22"/>
          <w:szCs w:val="22"/>
          <w:lang w:val="hy-AM"/>
        </w:rPr>
        <w:t xml:space="preserve">Մուրաբա բալի, </w:t>
      </w:r>
      <w:r w:rsidR="00190285" w:rsidRPr="00190285">
        <w:rPr>
          <w:rFonts w:asciiTheme="minorHAnsi" w:hAnsiTheme="minorHAnsi" w:cs="Arial" w:hint="eastAsia"/>
          <w:b/>
          <w:color w:val="000000"/>
          <w:sz w:val="22"/>
          <w:szCs w:val="22"/>
          <w:lang w:val="hy-AM"/>
        </w:rPr>
        <w:t>Варенье</w:t>
      </w:r>
      <w:r w:rsidR="00190285" w:rsidRPr="00190285">
        <w:rPr>
          <w:rFonts w:asciiTheme="minorHAnsi" w:hAnsiTheme="minorHAnsi" w:cs="Arial"/>
          <w:b/>
          <w:color w:val="000000"/>
          <w:sz w:val="22"/>
          <w:szCs w:val="22"/>
          <w:lang w:val="hy-AM"/>
        </w:rPr>
        <w:t xml:space="preserve"> </w:t>
      </w:r>
      <w:r w:rsidR="00190285" w:rsidRPr="00190285">
        <w:rPr>
          <w:rFonts w:asciiTheme="minorHAnsi" w:hAnsiTheme="minorHAnsi" w:cs="Arial" w:hint="eastAsia"/>
          <w:b/>
          <w:color w:val="000000"/>
          <w:sz w:val="22"/>
          <w:szCs w:val="22"/>
          <w:lang w:val="hy-AM"/>
        </w:rPr>
        <w:t>из</w:t>
      </w:r>
      <w:r w:rsidR="00190285" w:rsidRPr="00190285">
        <w:rPr>
          <w:rFonts w:asciiTheme="minorHAnsi" w:hAnsiTheme="minorHAnsi" w:cs="Arial"/>
          <w:b/>
          <w:color w:val="000000"/>
          <w:sz w:val="22"/>
          <w:szCs w:val="22"/>
          <w:lang w:val="hy-AM"/>
        </w:rPr>
        <w:t xml:space="preserve"> </w:t>
      </w:r>
      <w:r w:rsidR="00190285" w:rsidRPr="00190285">
        <w:rPr>
          <w:rFonts w:asciiTheme="minorHAnsi" w:hAnsiTheme="minorHAnsi" w:cs="Arial" w:hint="eastAsia"/>
          <w:b/>
          <w:color w:val="000000"/>
          <w:sz w:val="22"/>
          <w:szCs w:val="22"/>
          <w:lang w:val="hy-AM"/>
        </w:rPr>
        <w:t>вишни</w:t>
      </w:r>
      <w:r w:rsidR="00190285" w:rsidRPr="00190285">
        <w:rPr>
          <w:rFonts w:asciiTheme="minorHAnsi" w:hAnsiTheme="minorHAnsi" w:cs="Arial"/>
          <w:b/>
          <w:color w:val="000000"/>
          <w:sz w:val="22"/>
          <w:szCs w:val="22"/>
          <w:lang w:val="hy-AM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1"/>
        <w:gridCol w:w="2551"/>
        <w:gridCol w:w="2370"/>
        <w:gridCol w:w="2439"/>
        <w:gridCol w:w="2990"/>
      </w:tblGrid>
      <w:tr w:rsidR="0006051B" w:rsidRPr="00B60542" w:rsidTr="00642A0F">
        <w:trPr>
          <w:trHeight w:val="62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06051B" w:rsidRPr="00414AA1" w:rsidRDefault="0006051B" w:rsidP="00642A0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6051B" w:rsidRDefault="0006051B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6051B" w:rsidRPr="00960651" w:rsidRDefault="0006051B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:rsidR="0006051B" w:rsidRPr="00960651" w:rsidRDefault="0006051B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6051B" w:rsidRDefault="0006051B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6051B" w:rsidRPr="00960651" w:rsidRDefault="0006051B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:rsidR="0006051B" w:rsidRPr="00960651" w:rsidRDefault="0006051B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6051B" w:rsidRDefault="0006051B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6051B" w:rsidRPr="00960651" w:rsidRDefault="0006051B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:rsidR="0006051B" w:rsidRPr="00960651" w:rsidRDefault="0006051B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6051B" w:rsidRDefault="0006051B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:rsidR="0006051B" w:rsidRPr="00960651" w:rsidRDefault="0006051B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06051B" w:rsidRPr="00960651" w:rsidTr="00642A0F">
        <w:trPr>
          <w:trHeight w:val="62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06051B" w:rsidRPr="00A848E8" w:rsidRDefault="0006051B" w:rsidP="00642A0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0285" w:rsidRPr="004C56DC" w:rsidRDefault="00190285" w:rsidP="00190285">
            <w:pPr>
              <w:pStyle w:val="BodyText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«Հովհաննես Հովհաննիսյան» ԱՁ</w:t>
            </w:r>
          </w:p>
          <w:p w:rsidR="0006051B" w:rsidRPr="00FF1270" w:rsidRDefault="00190285" w:rsidP="00190285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lang w:val="ru-RU"/>
              </w:rPr>
            </w:pPr>
            <w:r w:rsidRPr="004C56DC">
              <w:rPr>
                <w:rFonts w:ascii="Sylfaen" w:hAnsi="Sylfaen" w:hint="eastAsia"/>
                <w:i/>
                <w:sz w:val="18"/>
                <w:szCs w:val="18"/>
              </w:rPr>
              <w:t>ИП</w:t>
            </w:r>
            <w:r w:rsidRPr="004C56DC">
              <w:rPr>
                <w:rFonts w:ascii="Sylfaen" w:hAnsi="Sylfaen"/>
                <w:i/>
                <w:sz w:val="18"/>
                <w:szCs w:val="18"/>
              </w:rPr>
              <w:t xml:space="preserve"> "</w:t>
            </w:r>
            <w:r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ганнес</w:t>
            </w:r>
            <w:r w:rsidRPr="004C56DC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r w:rsidRPr="004C56DC">
              <w:rPr>
                <w:rFonts w:ascii="Sylfaen" w:hAnsi="Sylfaen" w:hint="eastAsia"/>
                <w:i/>
                <w:sz w:val="18"/>
                <w:szCs w:val="18"/>
              </w:rPr>
              <w:t>Оганесян</w:t>
            </w:r>
            <w:r w:rsidRPr="004C56DC">
              <w:rPr>
                <w:rFonts w:ascii="Sylfaen" w:hAnsi="Sylfaen"/>
                <w:i/>
                <w:sz w:val="18"/>
                <w:szCs w:val="18"/>
              </w:rPr>
              <w:t>"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6051B" w:rsidRDefault="0006051B" w:rsidP="00642A0F">
            <w:pPr>
              <w:jc w:val="center"/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6051B" w:rsidRPr="00960651" w:rsidRDefault="0006051B" w:rsidP="00642A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6051B" w:rsidRPr="00960651" w:rsidRDefault="0006051B" w:rsidP="00642A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6051B" w:rsidRPr="00960651" w:rsidTr="00642A0F">
        <w:trPr>
          <w:trHeight w:val="62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06051B" w:rsidRPr="00A73E15" w:rsidRDefault="0006051B" w:rsidP="00642A0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0285" w:rsidRPr="00CB59AB" w:rsidRDefault="00190285" w:rsidP="00190285">
            <w:pPr>
              <w:pStyle w:val="BodyText"/>
              <w:spacing w:after="0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</w:pPr>
            <w:r w:rsidRPr="00CB59AB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ՄՄՍ Գրուպ</w:t>
            </w:r>
            <w:r w:rsidRPr="00CB59AB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gt;&gt; ՍՊԸ</w:t>
            </w:r>
          </w:p>
          <w:p w:rsidR="0006051B" w:rsidRPr="0006051B" w:rsidRDefault="00190285" w:rsidP="00190285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</w:rPr>
            </w:pP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ОО</w:t>
            </w:r>
            <w:r w:rsidRPr="004C56DC">
              <w:rPr>
                <w:rFonts w:ascii="Sylfaen" w:hAnsi="Sylfaen"/>
                <w:i/>
                <w:sz w:val="18"/>
                <w:szCs w:val="18"/>
                <w:lang w:val="ru-RU"/>
              </w:rPr>
              <w:t xml:space="preserve"> "</w:t>
            </w: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ММС</w:t>
            </w:r>
            <w:r w:rsidRPr="004C56DC">
              <w:rPr>
                <w:rFonts w:ascii="Sylfaen" w:hAnsi="Sylfaen"/>
                <w:i/>
                <w:sz w:val="18"/>
                <w:szCs w:val="18"/>
                <w:lang w:val="ru-RU"/>
              </w:rPr>
              <w:t xml:space="preserve"> </w:t>
            </w: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Груп</w:t>
            </w:r>
            <w:r w:rsidRPr="004C56DC">
              <w:rPr>
                <w:rFonts w:ascii="Sylfaen" w:hAnsi="Sylfaen"/>
                <w:i/>
                <w:sz w:val="18"/>
                <w:szCs w:val="18"/>
                <w:lang w:val="ru-RU"/>
              </w:rPr>
              <w:t>"</w:t>
            </w:r>
          </w:p>
        </w:tc>
        <w:tc>
          <w:tcPr>
            <w:tcW w:w="2370" w:type="dxa"/>
            <w:shd w:val="clear" w:color="auto" w:fill="auto"/>
          </w:tcPr>
          <w:p w:rsidR="0006051B" w:rsidRDefault="0006051B" w:rsidP="00642A0F">
            <w:pPr>
              <w:jc w:val="center"/>
            </w:pPr>
            <w:r w:rsidRPr="00395C6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6051B" w:rsidRPr="00960651" w:rsidRDefault="0006051B" w:rsidP="00642A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6051B" w:rsidRPr="00960651" w:rsidRDefault="0006051B" w:rsidP="00642A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6051B" w:rsidRPr="00960651" w:rsidRDefault="0006051B" w:rsidP="000605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06051B" w:rsidRPr="00B60542" w:rsidTr="00642A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051B" w:rsidRDefault="0006051B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:rsidR="0006051B" w:rsidRPr="00960651" w:rsidRDefault="0006051B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06051B" w:rsidRDefault="0006051B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6051B" w:rsidRPr="00960651" w:rsidRDefault="0006051B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051B" w:rsidRDefault="0006051B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:rsidR="0006051B" w:rsidRPr="00960651" w:rsidRDefault="0006051B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051B" w:rsidRPr="00960651" w:rsidRDefault="0006051B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6051B" w:rsidRDefault="0006051B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հազ.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:rsidR="0006051B" w:rsidRPr="00414AA1" w:rsidRDefault="0006051B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:rsidR="0006051B" w:rsidRPr="00960651" w:rsidRDefault="0006051B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190285" w:rsidRPr="00F67944" w:rsidTr="00642A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90285" w:rsidRPr="00A848E8" w:rsidRDefault="00190285" w:rsidP="0019028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190285" w:rsidRPr="004C56DC" w:rsidRDefault="00190285" w:rsidP="00190285">
            <w:pPr>
              <w:pStyle w:val="BodyText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«Հովհաննես Հովհաննիսյան» ԱՁ</w:t>
            </w:r>
          </w:p>
          <w:p w:rsidR="00190285" w:rsidRPr="00FF1270" w:rsidRDefault="00190285" w:rsidP="00190285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lang w:val="ru-RU"/>
              </w:rPr>
            </w:pPr>
            <w:r w:rsidRPr="00190285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ИП</w:t>
            </w:r>
            <w:r w:rsidRPr="00190285">
              <w:rPr>
                <w:rFonts w:ascii="Sylfaen" w:hAnsi="Sylfaen"/>
                <w:i/>
                <w:sz w:val="18"/>
                <w:szCs w:val="18"/>
                <w:lang w:val="ru-RU"/>
              </w:rPr>
              <w:t xml:space="preserve"> "</w:t>
            </w:r>
            <w:r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ганнес</w:t>
            </w:r>
            <w:r w:rsidRPr="00190285">
              <w:rPr>
                <w:rFonts w:ascii="Sylfaen" w:hAnsi="Sylfaen"/>
                <w:i/>
                <w:sz w:val="18"/>
                <w:szCs w:val="18"/>
                <w:lang w:val="ru-RU"/>
              </w:rPr>
              <w:t xml:space="preserve"> </w:t>
            </w:r>
            <w:r w:rsidRPr="00190285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ганесян</w:t>
            </w:r>
            <w:r w:rsidRPr="00190285">
              <w:rPr>
                <w:rFonts w:ascii="Sylfaen" w:hAnsi="Sylfaen"/>
                <w:i/>
                <w:sz w:val="18"/>
                <w:szCs w:val="18"/>
                <w:lang w:val="ru-RU"/>
              </w:rPr>
              <w:t>"</w:t>
            </w:r>
          </w:p>
        </w:tc>
        <w:tc>
          <w:tcPr>
            <w:tcW w:w="1435" w:type="dxa"/>
            <w:shd w:val="clear" w:color="auto" w:fill="auto"/>
          </w:tcPr>
          <w:p w:rsidR="00190285" w:rsidRPr="0006051B" w:rsidRDefault="00190285" w:rsidP="00190285">
            <w:pPr>
              <w:jc w:val="center"/>
              <w:rPr>
                <w:lang w:val="ru-RU"/>
              </w:rPr>
            </w:pPr>
            <w:r w:rsidRPr="008578C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90285" w:rsidRPr="00190285" w:rsidRDefault="00190285" w:rsidP="00190285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6,66667</w:t>
            </w:r>
          </w:p>
        </w:tc>
      </w:tr>
      <w:tr w:rsidR="00190285" w:rsidRPr="00F67944" w:rsidTr="00642A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90285" w:rsidRPr="00A73E15" w:rsidRDefault="00190285" w:rsidP="0019028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190285" w:rsidRPr="00190285" w:rsidRDefault="00190285" w:rsidP="00190285">
            <w:pPr>
              <w:pStyle w:val="BodyText"/>
              <w:spacing w:after="0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</w:rPr>
            </w:pPr>
            <w:r w:rsidRPr="00190285">
              <w:rPr>
                <w:rFonts w:ascii="Sylfaen" w:hAnsi="Sylfaen" w:cs="Sylfaen"/>
                <w:b/>
                <w:bCs/>
                <w:i/>
                <w:iCs/>
                <w:sz w:val="20"/>
              </w:rPr>
              <w:t>&lt;&lt;</w:t>
            </w:r>
            <w:r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ՄՄՍ Գրուպ</w:t>
            </w:r>
            <w:r w:rsidRPr="00190285">
              <w:rPr>
                <w:rFonts w:ascii="Sylfaen" w:hAnsi="Sylfaen" w:cs="Sylfaen"/>
                <w:b/>
                <w:bCs/>
                <w:i/>
                <w:iCs/>
                <w:sz w:val="20"/>
              </w:rPr>
              <w:t xml:space="preserve">&gt;&gt; </w:t>
            </w:r>
            <w:r w:rsidRPr="00CB59AB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ՍՊԸ</w:t>
            </w:r>
          </w:p>
          <w:p w:rsidR="00190285" w:rsidRPr="0006051B" w:rsidRDefault="00190285" w:rsidP="00190285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</w:rPr>
            </w:pP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ОО</w:t>
            </w:r>
            <w:r w:rsidRPr="00190285">
              <w:rPr>
                <w:rFonts w:ascii="Sylfaen" w:hAnsi="Sylfaen"/>
                <w:i/>
                <w:sz w:val="18"/>
                <w:szCs w:val="18"/>
              </w:rPr>
              <w:t xml:space="preserve"> "</w:t>
            </w: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ММС</w:t>
            </w:r>
            <w:r w:rsidRPr="00190285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Груп</w:t>
            </w:r>
            <w:r w:rsidRPr="00190285">
              <w:rPr>
                <w:rFonts w:ascii="Sylfaen" w:hAnsi="Sylfaen"/>
                <w:i/>
                <w:sz w:val="18"/>
                <w:szCs w:val="18"/>
              </w:rPr>
              <w:t>"</w:t>
            </w:r>
          </w:p>
        </w:tc>
        <w:tc>
          <w:tcPr>
            <w:tcW w:w="1435" w:type="dxa"/>
            <w:shd w:val="clear" w:color="auto" w:fill="auto"/>
          </w:tcPr>
          <w:p w:rsidR="00190285" w:rsidRDefault="00190285" w:rsidP="00190285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90285" w:rsidRPr="00190285" w:rsidRDefault="00190285" w:rsidP="00190285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59,2</w:t>
            </w:r>
          </w:p>
        </w:tc>
      </w:tr>
    </w:tbl>
    <w:p w:rsidR="00113E01" w:rsidRDefault="0006051B" w:rsidP="00113E01">
      <w:pPr>
        <w:ind w:firstLine="709"/>
        <w:jc w:val="both"/>
        <w:rPr>
          <w:rFonts w:ascii="Sylfaen" w:hAnsi="Sylfaen"/>
          <w:i/>
          <w:sz w:val="18"/>
          <w:szCs w:val="18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ախահաշվային</w:t>
      </w:r>
      <w:r w:rsidRPr="00A848E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ից</w:t>
      </w:r>
      <w:r w:rsidRPr="00A848E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ցածր</w:t>
      </w:r>
      <w:r w:rsidRPr="00A848E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113E01" w:rsidRPr="00113E01">
        <w:rPr>
          <w:rFonts w:ascii="Sylfaen" w:hAnsi="Sylfaen"/>
          <w:i/>
          <w:sz w:val="18"/>
          <w:szCs w:val="18"/>
        </w:rPr>
        <w:t xml:space="preserve"> </w:t>
      </w:r>
      <w:r w:rsidR="00113E01">
        <w:rPr>
          <w:rFonts w:ascii="Sylfaen" w:hAnsi="Sylfaen"/>
          <w:i/>
          <w:sz w:val="18"/>
          <w:szCs w:val="18"/>
        </w:rPr>
        <w:t xml:space="preserve">            </w:t>
      </w:r>
    </w:p>
    <w:p w:rsidR="00113E01" w:rsidRPr="00113E01" w:rsidRDefault="00113E01" w:rsidP="00113E01">
      <w:pPr>
        <w:ind w:firstLine="709"/>
        <w:jc w:val="both"/>
        <w:rPr>
          <w:rFonts w:ascii="Sylfaen" w:hAnsi="Sylfaen"/>
          <w:i/>
          <w:sz w:val="18"/>
          <w:szCs w:val="18"/>
          <w:lang w:val="ru-RU"/>
        </w:rPr>
      </w:pPr>
      <w:r w:rsidRPr="00113E01">
        <w:rPr>
          <w:rFonts w:ascii="Sylfaen" w:hAnsi="Sylfaen"/>
          <w:i/>
          <w:sz w:val="18"/>
          <w:szCs w:val="18"/>
          <w:lang w:val="ru-RU"/>
        </w:rPr>
        <w:t>Критерий, по которому определяется выбранный участник: цена ниже эстимейтной цены.</w:t>
      </w:r>
    </w:p>
    <w:p w:rsidR="0006051B" w:rsidRPr="00113E01" w:rsidRDefault="00113E01" w:rsidP="000605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 w:rsidRPr="00113E01">
        <w:rPr>
          <w:rFonts w:ascii="GHEA Grapalat" w:hAnsi="GHEA Grapalat"/>
          <w:sz w:val="20"/>
          <w:lang w:val="ru-RU"/>
        </w:rPr>
        <w:t xml:space="preserve">         </w:t>
      </w:r>
    </w:p>
    <w:p w:rsidR="0062456A" w:rsidRPr="00960651" w:rsidRDefault="0062456A" w:rsidP="00F05A9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AD2E5F">
        <w:rPr>
          <w:rFonts w:ascii="GHEA Grapalat" w:hAnsi="GHEA Grapalat"/>
          <w:sz w:val="20"/>
          <w:lang w:val="af-ZA"/>
        </w:rPr>
        <w:t>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2456A" w:rsidRPr="00960651" w:rsidRDefault="0062456A" w:rsidP="00F05A9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 _</w:t>
      </w:r>
      <w:r w:rsidRPr="00A848E8">
        <w:rPr>
          <w:rFonts w:ascii="GHEA Grapalat" w:hAnsi="GHEA Grapalat" w:cs="Arial"/>
          <w:color w:val="000000"/>
          <w:sz w:val="16"/>
          <w:szCs w:val="16"/>
          <w:lang w:val="af-ZA"/>
        </w:rPr>
        <w:t xml:space="preserve"> </w:t>
      </w:r>
      <w:r w:rsidR="00190285">
        <w:rPr>
          <w:rFonts w:asciiTheme="minorHAnsi" w:hAnsiTheme="minorHAnsi" w:cs="Arial"/>
          <w:b/>
          <w:color w:val="000000"/>
          <w:sz w:val="20"/>
          <w:lang w:val="hy-AM"/>
        </w:rPr>
        <w:t>Տավարի միս ոսկրոտ,</w:t>
      </w:r>
      <w:r w:rsidR="00190285" w:rsidRPr="00190285">
        <w:rPr>
          <w:rFonts w:hint="eastAsia"/>
          <w:lang w:val="af-ZA"/>
        </w:rPr>
        <w:t xml:space="preserve"> </w:t>
      </w:r>
      <w:r w:rsidR="00190285" w:rsidRPr="00190285">
        <w:rPr>
          <w:rFonts w:ascii="GHEA Grapalat" w:hAnsi="GHEA Grapalat" w:cs="Arial Armenian" w:hint="eastAsia"/>
          <w:b/>
          <w:sz w:val="20"/>
          <w:lang w:val="af-ZA"/>
        </w:rPr>
        <w:t>Говядина</w:t>
      </w:r>
      <w:r w:rsidR="00190285" w:rsidRPr="00190285">
        <w:rPr>
          <w:rFonts w:ascii="GHEA Grapalat" w:hAnsi="GHEA Grapalat" w:cs="Arial Armenian"/>
          <w:b/>
          <w:sz w:val="20"/>
          <w:lang w:val="af-ZA"/>
        </w:rPr>
        <w:t xml:space="preserve"> </w:t>
      </w:r>
      <w:r w:rsidR="00190285" w:rsidRPr="00190285">
        <w:rPr>
          <w:rFonts w:ascii="GHEA Grapalat" w:hAnsi="GHEA Grapalat" w:cs="Arial Armenian" w:hint="eastAsia"/>
          <w:b/>
          <w:sz w:val="20"/>
          <w:lang w:val="af-ZA"/>
        </w:rPr>
        <w:t>костлявая</w:t>
      </w:r>
      <w:r w:rsidR="00190285" w:rsidRPr="00190285">
        <w:rPr>
          <w:rFonts w:ascii="GHEA Grapalat" w:hAnsi="GHEA Grapalat" w:cs="Arial Armenian"/>
          <w:b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1"/>
        <w:gridCol w:w="2551"/>
        <w:gridCol w:w="2370"/>
        <w:gridCol w:w="2439"/>
        <w:gridCol w:w="2990"/>
      </w:tblGrid>
      <w:tr w:rsidR="0006051B" w:rsidRPr="00B60542" w:rsidTr="00642A0F">
        <w:trPr>
          <w:trHeight w:val="62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06051B" w:rsidRPr="00414AA1" w:rsidRDefault="0006051B" w:rsidP="00642A0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6051B" w:rsidRDefault="0006051B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6051B" w:rsidRPr="00960651" w:rsidRDefault="0006051B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:rsidR="0006051B" w:rsidRPr="00960651" w:rsidRDefault="0006051B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6051B" w:rsidRDefault="0006051B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6051B" w:rsidRPr="00960651" w:rsidRDefault="0006051B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:rsidR="0006051B" w:rsidRPr="00960651" w:rsidRDefault="0006051B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6051B" w:rsidRDefault="0006051B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6051B" w:rsidRPr="00960651" w:rsidRDefault="0006051B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:rsidR="0006051B" w:rsidRPr="00960651" w:rsidRDefault="0006051B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6051B" w:rsidRDefault="0006051B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:rsidR="0006051B" w:rsidRPr="00960651" w:rsidRDefault="0006051B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190285" w:rsidRPr="00960651" w:rsidTr="00642A0F">
        <w:trPr>
          <w:trHeight w:val="62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190285" w:rsidRPr="00A848E8" w:rsidRDefault="00190285" w:rsidP="0019028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0285" w:rsidRPr="004C56DC" w:rsidRDefault="00190285" w:rsidP="00190285">
            <w:pPr>
              <w:pStyle w:val="BodyText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«Հովհաննես Հովհաննիսյան» ԱՁ</w:t>
            </w:r>
          </w:p>
          <w:p w:rsidR="00190285" w:rsidRPr="00FF1270" w:rsidRDefault="00190285" w:rsidP="00190285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lang w:val="ru-RU"/>
              </w:rPr>
            </w:pPr>
            <w:r w:rsidRPr="00190285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ИП</w:t>
            </w:r>
            <w:r w:rsidRPr="00190285">
              <w:rPr>
                <w:rFonts w:ascii="Sylfaen" w:hAnsi="Sylfaen"/>
                <w:i/>
                <w:sz w:val="18"/>
                <w:szCs w:val="18"/>
                <w:lang w:val="ru-RU"/>
              </w:rPr>
              <w:t xml:space="preserve"> "</w:t>
            </w:r>
            <w:r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ганнес</w:t>
            </w:r>
            <w:r w:rsidRPr="00190285">
              <w:rPr>
                <w:rFonts w:ascii="Sylfaen" w:hAnsi="Sylfaen"/>
                <w:i/>
                <w:sz w:val="18"/>
                <w:szCs w:val="18"/>
                <w:lang w:val="ru-RU"/>
              </w:rPr>
              <w:t xml:space="preserve"> </w:t>
            </w:r>
            <w:r w:rsidRPr="00190285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ганесян</w:t>
            </w:r>
            <w:r w:rsidRPr="00190285">
              <w:rPr>
                <w:rFonts w:ascii="Sylfaen" w:hAnsi="Sylfaen"/>
                <w:i/>
                <w:sz w:val="18"/>
                <w:szCs w:val="18"/>
                <w:lang w:val="ru-RU"/>
              </w:rPr>
              <w:t>"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90285" w:rsidRDefault="00190285" w:rsidP="00190285">
            <w:pPr>
              <w:jc w:val="center"/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90285" w:rsidRPr="00960651" w:rsidRDefault="00190285" w:rsidP="001902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90285" w:rsidRPr="00960651" w:rsidRDefault="00190285" w:rsidP="001902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90285" w:rsidRPr="00960651" w:rsidTr="00642A0F">
        <w:trPr>
          <w:trHeight w:val="62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190285" w:rsidRPr="00A73E15" w:rsidRDefault="00190285" w:rsidP="0019028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0285" w:rsidRPr="00190285" w:rsidRDefault="00190285" w:rsidP="00190285">
            <w:pPr>
              <w:pStyle w:val="BodyText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«Արմ Էդ Հոլդինգ» ՍՊԸ</w:t>
            </w:r>
          </w:p>
          <w:p w:rsidR="00190285" w:rsidRPr="00190285" w:rsidRDefault="00190285" w:rsidP="00190285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ОО</w:t>
            </w:r>
            <w:r w:rsidRPr="00190285">
              <w:rPr>
                <w:rFonts w:ascii="Sylfaen" w:hAnsi="Sylfaen" w:hint="eastAsia"/>
                <w:i/>
                <w:sz w:val="18"/>
                <w:szCs w:val="18"/>
              </w:rPr>
              <w:t xml:space="preserve"> </w:t>
            </w:r>
            <w:r w:rsidRPr="00190285">
              <w:rPr>
                <w:rFonts w:ascii="Sylfaen" w:hAnsi="Sylfaen"/>
                <w:i/>
                <w:sz w:val="18"/>
                <w:szCs w:val="18"/>
                <w:lang w:val="ru-RU"/>
              </w:rPr>
              <w:t>"</w:t>
            </w:r>
            <w:r w:rsidRPr="00190285">
              <w:rPr>
                <w:rFonts w:ascii="Sylfaen" w:hAnsi="Sylfaen" w:hint="eastAsia"/>
                <w:i/>
                <w:sz w:val="18"/>
                <w:szCs w:val="18"/>
              </w:rPr>
              <w:t>АРМ</w:t>
            </w:r>
            <w:r w:rsidRPr="00190285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r w:rsidRPr="00190285">
              <w:rPr>
                <w:rFonts w:ascii="Sylfaen" w:hAnsi="Sylfaen" w:hint="eastAsia"/>
                <w:i/>
                <w:sz w:val="18"/>
                <w:szCs w:val="18"/>
              </w:rPr>
              <w:t>Эд</w:t>
            </w:r>
            <w:r w:rsidRPr="00190285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r w:rsidRPr="00190285">
              <w:rPr>
                <w:rFonts w:ascii="Sylfaen" w:hAnsi="Sylfaen" w:hint="eastAsia"/>
                <w:i/>
                <w:sz w:val="18"/>
                <w:szCs w:val="18"/>
              </w:rPr>
              <w:t>Холдинг</w:t>
            </w:r>
            <w:r w:rsidRPr="00190285">
              <w:rPr>
                <w:rFonts w:ascii="Sylfaen" w:hAnsi="Sylfaen"/>
                <w:i/>
                <w:sz w:val="18"/>
                <w:szCs w:val="18"/>
                <w:lang w:val="ru-RU"/>
              </w:rPr>
              <w:t>"</w:t>
            </w:r>
            <w:r>
              <w:rPr>
                <w:rFonts w:ascii="Sylfaen" w:hAnsi="Sylfaen"/>
                <w:i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190285" w:rsidRDefault="00190285" w:rsidP="00190285">
            <w:pPr>
              <w:jc w:val="center"/>
            </w:pPr>
            <w:r w:rsidRPr="00395C6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90285" w:rsidRPr="00960651" w:rsidRDefault="00190285" w:rsidP="001902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90285" w:rsidRPr="00960651" w:rsidRDefault="00190285" w:rsidP="001902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90285" w:rsidRPr="00960651" w:rsidTr="00642A0F">
        <w:trPr>
          <w:trHeight w:val="62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190285" w:rsidRPr="00A73E15" w:rsidRDefault="00190285" w:rsidP="0019028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0285" w:rsidRPr="00190285" w:rsidRDefault="00190285" w:rsidP="00190285">
            <w:pPr>
              <w:pStyle w:val="BodyText"/>
              <w:spacing w:after="0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</w:rPr>
            </w:pPr>
            <w:r w:rsidRPr="00190285">
              <w:rPr>
                <w:rFonts w:ascii="Sylfaen" w:hAnsi="Sylfaen" w:cs="Sylfaen"/>
                <w:b/>
                <w:bCs/>
                <w:i/>
                <w:iCs/>
                <w:sz w:val="20"/>
              </w:rPr>
              <w:t>&lt;&lt;</w:t>
            </w:r>
            <w:r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ՄՄՍ Գրուպ</w:t>
            </w:r>
            <w:r w:rsidRPr="00190285">
              <w:rPr>
                <w:rFonts w:ascii="Sylfaen" w:hAnsi="Sylfaen" w:cs="Sylfaen"/>
                <w:b/>
                <w:bCs/>
                <w:i/>
                <w:iCs/>
                <w:sz w:val="20"/>
              </w:rPr>
              <w:t xml:space="preserve">&gt;&gt; </w:t>
            </w:r>
            <w:r w:rsidRPr="00CB59AB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ՍՊԸ</w:t>
            </w:r>
          </w:p>
          <w:p w:rsidR="00190285" w:rsidRPr="00A73E15" w:rsidRDefault="00190285" w:rsidP="00190285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sz w:val="20"/>
              </w:rPr>
            </w:pP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ОО</w:t>
            </w:r>
            <w:r w:rsidRPr="00190285">
              <w:rPr>
                <w:rFonts w:ascii="Sylfaen" w:hAnsi="Sylfaen"/>
                <w:i/>
                <w:sz w:val="18"/>
                <w:szCs w:val="18"/>
              </w:rPr>
              <w:t xml:space="preserve"> "</w:t>
            </w: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ММС</w:t>
            </w:r>
            <w:r w:rsidRPr="00190285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Груп</w:t>
            </w:r>
            <w:r w:rsidRPr="00190285">
              <w:rPr>
                <w:rFonts w:ascii="Sylfaen" w:hAnsi="Sylfaen"/>
                <w:i/>
                <w:sz w:val="18"/>
                <w:szCs w:val="18"/>
              </w:rPr>
              <w:t>"</w:t>
            </w:r>
          </w:p>
        </w:tc>
        <w:tc>
          <w:tcPr>
            <w:tcW w:w="2370" w:type="dxa"/>
            <w:shd w:val="clear" w:color="auto" w:fill="auto"/>
          </w:tcPr>
          <w:p w:rsidR="00190285" w:rsidRDefault="00190285" w:rsidP="00190285">
            <w:pPr>
              <w:jc w:val="center"/>
            </w:pPr>
            <w:r w:rsidRPr="00395C6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90285" w:rsidRPr="00960651" w:rsidRDefault="00190285" w:rsidP="001902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90285" w:rsidRPr="00960651" w:rsidRDefault="00190285" w:rsidP="001902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6051B" w:rsidRPr="00960651" w:rsidRDefault="0006051B" w:rsidP="000605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06051B" w:rsidRPr="00B60542" w:rsidTr="00642A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051B" w:rsidRDefault="0006051B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:rsidR="0006051B" w:rsidRPr="00960651" w:rsidRDefault="0006051B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06051B" w:rsidRDefault="0006051B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6051B" w:rsidRPr="00960651" w:rsidRDefault="0006051B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051B" w:rsidRDefault="0006051B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:rsidR="0006051B" w:rsidRPr="00960651" w:rsidRDefault="0006051B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051B" w:rsidRPr="00960651" w:rsidRDefault="0006051B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6051B" w:rsidRDefault="0006051B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հազ.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:rsidR="0006051B" w:rsidRPr="00414AA1" w:rsidRDefault="0006051B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:rsidR="0006051B" w:rsidRPr="00960651" w:rsidRDefault="0006051B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190285" w:rsidRPr="00F67944" w:rsidTr="00642A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90285" w:rsidRPr="00A848E8" w:rsidRDefault="00190285" w:rsidP="0019028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190285" w:rsidRPr="004C56DC" w:rsidRDefault="00190285" w:rsidP="00190285">
            <w:pPr>
              <w:pStyle w:val="BodyText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«Հովհաննես Հովհաննիսյան» ԱՁ</w:t>
            </w:r>
          </w:p>
          <w:p w:rsidR="00190285" w:rsidRPr="00FF1270" w:rsidRDefault="00190285" w:rsidP="00190285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lang w:val="ru-RU"/>
              </w:rPr>
            </w:pPr>
            <w:r w:rsidRPr="00190285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ИП</w:t>
            </w:r>
            <w:r w:rsidRPr="00190285">
              <w:rPr>
                <w:rFonts w:ascii="Sylfaen" w:hAnsi="Sylfaen"/>
                <w:i/>
                <w:sz w:val="18"/>
                <w:szCs w:val="18"/>
                <w:lang w:val="ru-RU"/>
              </w:rPr>
              <w:t xml:space="preserve"> "</w:t>
            </w:r>
            <w:r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ганнес</w:t>
            </w:r>
            <w:r w:rsidRPr="00190285">
              <w:rPr>
                <w:rFonts w:ascii="Sylfaen" w:hAnsi="Sylfaen"/>
                <w:i/>
                <w:sz w:val="18"/>
                <w:szCs w:val="18"/>
                <w:lang w:val="ru-RU"/>
              </w:rPr>
              <w:t xml:space="preserve"> </w:t>
            </w:r>
            <w:r w:rsidRPr="00190285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ганесян</w:t>
            </w:r>
            <w:r w:rsidRPr="00190285">
              <w:rPr>
                <w:rFonts w:ascii="Sylfaen" w:hAnsi="Sylfaen"/>
                <w:i/>
                <w:sz w:val="18"/>
                <w:szCs w:val="18"/>
                <w:lang w:val="ru-RU"/>
              </w:rPr>
              <w:t>"</w:t>
            </w:r>
          </w:p>
        </w:tc>
        <w:tc>
          <w:tcPr>
            <w:tcW w:w="1435" w:type="dxa"/>
            <w:shd w:val="clear" w:color="auto" w:fill="auto"/>
          </w:tcPr>
          <w:p w:rsidR="00190285" w:rsidRPr="0006051B" w:rsidRDefault="00190285" w:rsidP="00190285">
            <w:pPr>
              <w:jc w:val="center"/>
              <w:rPr>
                <w:lang w:val="ru-RU"/>
              </w:rPr>
            </w:pPr>
            <w:r w:rsidRPr="008578C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90285" w:rsidRPr="00171F79" w:rsidRDefault="00171F79" w:rsidP="00190285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7245,83333</w:t>
            </w:r>
          </w:p>
        </w:tc>
      </w:tr>
      <w:tr w:rsidR="00190285" w:rsidRPr="00F67944" w:rsidTr="00642A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90285" w:rsidRPr="00A73E15" w:rsidRDefault="00190285" w:rsidP="0019028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190285" w:rsidRPr="00190285" w:rsidRDefault="00190285" w:rsidP="00190285">
            <w:pPr>
              <w:pStyle w:val="BodyText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«Արմ Էդ Հոլդինգ» ՍՊԸ</w:t>
            </w:r>
          </w:p>
          <w:p w:rsidR="00190285" w:rsidRPr="00190285" w:rsidRDefault="00190285" w:rsidP="00190285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ОО</w:t>
            </w:r>
            <w:r w:rsidRPr="00190285">
              <w:rPr>
                <w:rFonts w:ascii="Sylfaen" w:hAnsi="Sylfaen" w:hint="eastAsia"/>
                <w:i/>
                <w:sz w:val="18"/>
                <w:szCs w:val="18"/>
              </w:rPr>
              <w:t xml:space="preserve"> </w:t>
            </w:r>
            <w:r w:rsidRPr="00190285">
              <w:rPr>
                <w:rFonts w:ascii="Sylfaen" w:hAnsi="Sylfaen"/>
                <w:i/>
                <w:sz w:val="18"/>
                <w:szCs w:val="18"/>
              </w:rPr>
              <w:t>"</w:t>
            </w:r>
            <w:r w:rsidRPr="00190285">
              <w:rPr>
                <w:rFonts w:ascii="Sylfaen" w:hAnsi="Sylfaen" w:hint="eastAsia"/>
                <w:i/>
                <w:sz w:val="18"/>
                <w:szCs w:val="18"/>
              </w:rPr>
              <w:t>АРМ</w:t>
            </w:r>
            <w:r w:rsidRPr="00190285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r w:rsidRPr="00190285">
              <w:rPr>
                <w:rFonts w:ascii="Sylfaen" w:hAnsi="Sylfaen" w:hint="eastAsia"/>
                <w:i/>
                <w:sz w:val="18"/>
                <w:szCs w:val="18"/>
              </w:rPr>
              <w:t>Эд</w:t>
            </w:r>
            <w:r w:rsidRPr="00190285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r w:rsidRPr="00190285">
              <w:rPr>
                <w:rFonts w:ascii="Sylfaen" w:hAnsi="Sylfaen" w:hint="eastAsia"/>
                <w:i/>
                <w:sz w:val="18"/>
                <w:szCs w:val="18"/>
              </w:rPr>
              <w:t>Холдинг</w:t>
            </w:r>
            <w:r w:rsidRPr="00190285">
              <w:rPr>
                <w:rFonts w:ascii="Sylfaen" w:hAnsi="Sylfaen"/>
                <w:i/>
                <w:sz w:val="18"/>
                <w:szCs w:val="18"/>
              </w:rPr>
              <w:t>"</w:t>
            </w:r>
            <w:r>
              <w:rPr>
                <w:rFonts w:ascii="Sylfaen" w:hAnsi="Sylfaen"/>
                <w:i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</w:tcPr>
          <w:p w:rsidR="00190285" w:rsidRDefault="00190285" w:rsidP="00190285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90285" w:rsidRPr="00171F79" w:rsidRDefault="00171F79" w:rsidP="00190285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7400</w:t>
            </w:r>
          </w:p>
        </w:tc>
      </w:tr>
      <w:tr w:rsidR="00190285" w:rsidRPr="00F67944" w:rsidTr="00642A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90285" w:rsidRPr="00A73E15" w:rsidRDefault="00190285" w:rsidP="0019028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190285" w:rsidRPr="00190285" w:rsidRDefault="00190285" w:rsidP="00190285">
            <w:pPr>
              <w:pStyle w:val="BodyText"/>
              <w:spacing w:after="0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</w:rPr>
            </w:pPr>
            <w:r w:rsidRPr="00190285">
              <w:rPr>
                <w:rFonts w:ascii="Sylfaen" w:hAnsi="Sylfaen" w:cs="Sylfaen"/>
                <w:b/>
                <w:bCs/>
                <w:i/>
                <w:iCs/>
                <w:sz w:val="20"/>
              </w:rPr>
              <w:t>&lt;&lt;</w:t>
            </w:r>
            <w:r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ՄՄՍ Գրուպ</w:t>
            </w:r>
            <w:r w:rsidRPr="00190285">
              <w:rPr>
                <w:rFonts w:ascii="Sylfaen" w:hAnsi="Sylfaen" w:cs="Sylfaen"/>
                <w:b/>
                <w:bCs/>
                <w:i/>
                <w:iCs/>
                <w:sz w:val="20"/>
              </w:rPr>
              <w:t xml:space="preserve">&gt;&gt; </w:t>
            </w:r>
            <w:r w:rsidRPr="00CB59AB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ՍՊԸ</w:t>
            </w:r>
          </w:p>
          <w:p w:rsidR="00190285" w:rsidRPr="00A73E15" w:rsidRDefault="00190285" w:rsidP="00190285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sz w:val="20"/>
              </w:rPr>
            </w:pP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ОО</w:t>
            </w:r>
            <w:r w:rsidRPr="00190285">
              <w:rPr>
                <w:rFonts w:ascii="Sylfaen" w:hAnsi="Sylfaen"/>
                <w:i/>
                <w:sz w:val="18"/>
                <w:szCs w:val="18"/>
              </w:rPr>
              <w:t xml:space="preserve"> "</w:t>
            </w: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ММС</w:t>
            </w:r>
            <w:r w:rsidRPr="00190285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Груп</w:t>
            </w:r>
            <w:r w:rsidRPr="00190285">
              <w:rPr>
                <w:rFonts w:ascii="Sylfaen" w:hAnsi="Sylfaen"/>
                <w:i/>
                <w:sz w:val="18"/>
                <w:szCs w:val="18"/>
              </w:rPr>
              <w:t>"</w:t>
            </w:r>
          </w:p>
        </w:tc>
        <w:tc>
          <w:tcPr>
            <w:tcW w:w="1435" w:type="dxa"/>
            <w:shd w:val="clear" w:color="auto" w:fill="auto"/>
          </w:tcPr>
          <w:p w:rsidR="00190285" w:rsidRDefault="00190285" w:rsidP="00190285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90285" w:rsidRPr="00171F79" w:rsidRDefault="00171F79" w:rsidP="00190285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8152,333</w:t>
            </w:r>
          </w:p>
        </w:tc>
      </w:tr>
    </w:tbl>
    <w:p w:rsidR="00113E01" w:rsidRPr="00113E01" w:rsidRDefault="0006051B" w:rsidP="00113E01">
      <w:pPr>
        <w:ind w:firstLine="709"/>
        <w:jc w:val="both"/>
        <w:rPr>
          <w:rFonts w:ascii="Sylfaen" w:hAnsi="Sylfaen"/>
          <w:i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ախահաշվային</w:t>
      </w:r>
      <w:r w:rsidRPr="00A848E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ից</w:t>
      </w:r>
      <w:r w:rsidRPr="00A848E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ցածր</w:t>
      </w:r>
      <w:r w:rsidRPr="00A848E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113E01">
        <w:rPr>
          <w:rFonts w:ascii="GHEA Grapalat" w:hAnsi="GHEA Grapalat" w:cs="Arial Armenian"/>
          <w:sz w:val="20"/>
          <w:lang w:val="af-ZA"/>
        </w:rPr>
        <w:t xml:space="preserve">    </w:t>
      </w:r>
      <w:r w:rsidR="00113E01" w:rsidRPr="00113E01">
        <w:rPr>
          <w:rFonts w:ascii="Sylfaen" w:hAnsi="Sylfaen"/>
          <w:i/>
          <w:sz w:val="18"/>
          <w:szCs w:val="18"/>
          <w:lang w:val="ru-RU"/>
        </w:rPr>
        <w:t>Критерий, по которому определяется выбранный участник: цена ниже эстимейтной цены.</w:t>
      </w:r>
    </w:p>
    <w:p w:rsidR="0006051B" w:rsidRPr="00113E01" w:rsidRDefault="0006051B" w:rsidP="000605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</w:p>
    <w:p w:rsidR="0062456A" w:rsidRPr="00960651" w:rsidRDefault="0062456A" w:rsidP="005B779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EF16E3">
        <w:rPr>
          <w:rFonts w:ascii="GHEA Grapalat" w:hAnsi="GHEA Grapalat"/>
          <w:sz w:val="20"/>
          <w:lang w:val="af-ZA"/>
        </w:rPr>
        <w:t>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2456A" w:rsidRPr="00960651" w:rsidRDefault="0062456A" w:rsidP="005B779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 _</w:t>
      </w:r>
      <w:r w:rsidRPr="00A848E8">
        <w:rPr>
          <w:rFonts w:ascii="GHEA Grapalat" w:hAnsi="GHEA Grapalat" w:cs="Arial"/>
          <w:color w:val="000000"/>
          <w:sz w:val="16"/>
          <w:szCs w:val="16"/>
          <w:lang w:val="af-ZA"/>
        </w:rPr>
        <w:t xml:space="preserve"> </w:t>
      </w:r>
      <w:r w:rsidR="00D75F6B">
        <w:rPr>
          <w:rFonts w:asciiTheme="minorHAnsi" w:hAnsiTheme="minorHAnsi" w:cs="Arial"/>
          <w:b/>
          <w:color w:val="000000"/>
          <w:sz w:val="22"/>
          <w:szCs w:val="22"/>
          <w:lang w:val="hy-AM"/>
        </w:rPr>
        <w:t>Տավարի միս փափուկ</w:t>
      </w:r>
      <w:r w:rsidR="005B7795" w:rsidRPr="00960651">
        <w:rPr>
          <w:rFonts w:ascii="GHEA Grapalat" w:hAnsi="GHEA Grapalat" w:cs="Arial Armenian"/>
          <w:sz w:val="20"/>
          <w:lang w:val="af-ZA"/>
        </w:rPr>
        <w:t>։</w:t>
      </w:r>
      <w:r w:rsidR="00E40B1E" w:rsidRPr="00E40B1E">
        <w:rPr>
          <w:rFonts w:ascii="GHEA Grapalat" w:hAnsi="GHEA Grapalat" w:cs="Arial"/>
          <w:color w:val="000000"/>
          <w:sz w:val="16"/>
          <w:szCs w:val="16"/>
          <w:lang w:val="af-ZA"/>
        </w:rPr>
        <w:t xml:space="preserve"> </w:t>
      </w:r>
      <w:r w:rsidR="00D75F6B" w:rsidRPr="00D75F6B">
        <w:rPr>
          <w:rFonts w:ascii="GHEA Grapalat" w:hAnsi="GHEA Grapalat" w:cs="Arial" w:hint="eastAsia"/>
          <w:color w:val="000000"/>
          <w:sz w:val="16"/>
          <w:szCs w:val="16"/>
          <w:lang w:val="af-ZA"/>
        </w:rPr>
        <w:t>Говядина</w:t>
      </w:r>
      <w:r w:rsidR="00D75F6B" w:rsidRPr="00D75F6B">
        <w:rPr>
          <w:rFonts w:ascii="GHEA Grapalat" w:hAnsi="GHEA Grapalat" w:cs="Arial"/>
          <w:color w:val="000000"/>
          <w:sz w:val="16"/>
          <w:szCs w:val="16"/>
          <w:lang w:val="af-ZA"/>
        </w:rPr>
        <w:t xml:space="preserve"> </w:t>
      </w:r>
      <w:r w:rsidR="00D75F6B" w:rsidRPr="00D75F6B">
        <w:rPr>
          <w:rFonts w:ascii="GHEA Grapalat" w:hAnsi="GHEA Grapalat" w:cs="Arial" w:hint="eastAsia"/>
          <w:color w:val="000000"/>
          <w:sz w:val="16"/>
          <w:szCs w:val="16"/>
          <w:lang w:val="af-ZA"/>
        </w:rPr>
        <w:t>мягкая</w:t>
      </w:r>
      <w:r w:rsidR="00D75F6B" w:rsidRPr="00D75F6B">
        <w:rPr>
          <w:rFonts w:ascii="GHEA Grapalat" w:hAnsi="GHEA Grapalat" w:cs="Arial"/>
          <w:color w:val="000000"/>
          <w:sz w:val="16"/>
          <w:szCs w:val="16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1"/>
        <w:gridCol w:w="2551"/>
        <w:gridCol w:w="2370"/>
        <w:gridCol w:w="2439"/>
        <w:gridCol w:w="2990"/>
      </w:tblGrid>
      <w:tr w:rsidR="009A2401" w:rsidRPr="00B60542" w:rsidTr="00642A0F">
        <w:trPr>
          <w:trHeight w:val="62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9A2401" w:rsidRPr="00414AA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240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2401" w:rsidRPr="0096065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:rsidR="009A2401" w:rsidRPr="0096065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240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2401" w:rsidRPr="0096065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:rsidR="009A2401" w:rsidRPr="0096065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2401" w:rsidRDefault="009A2401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2401" w:rsidRPr="0096065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:rsidR="009A2401" w:rsidRPr="0096065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2401" w:rsidRDefault="009A2401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:rsidR="009A2401" w:rsidRPr="0096065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9A2401" w:rsidRPr="00960651" w:rsidTr="00642A0F">
        <w:trPr>
          <w:trHeight w:val="62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9A2401" w:rsidRPr="00A848E8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71F79" w:rsidRPr="00190285" w:rsidRDefault="00171F79" w:rsidP="00171F79">
            <w:pPr>
              <w:pStyle w:val="BodyText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«Արմ Էդ Հոլդինգ» ՍՊԸ</w:t>
            </w:r>
          </w:p>
          <w:p w:rsidR="009A2401" w:rsidRPr="00FF1270" w:rsidRDefault="00171F79" w:rsidP="00171F79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lang w:val="ru-RU"/>
              </w:rPr>
            </w:pP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ОО</w:t>
            </w:r>
            <w:r w:rsidRPr="00190285">
              <w:rPr>
                <w:rFonts w:ascii="Sylfaen" w:hAnsi="Sylfaen" w:hint="eastAsia"/>
                <w:i/>
                <w:sz w:val="18"/>
                <w:szCs w:val="18"/>
              </w:rPr>
              <w:t xml:space="preserve"> </w:t>
            </w:r>
            <w:r w:rsidRPr="00190285">
              <w:rPr>
                <w:rFonts w:ascii="Sylfaen" w:hAnsi="Sylfaen"/>
                <w:i/>
                <w:sz w:val="18"/>
                <w:szCs w:val="18"/>
              </w:rPr>
              <w:t>"</w:t>
            </w:r>
            <w:r w:rsidRPr="00190285">
              <w:rPr>
                <w:rFonts w:ascii="Sylfaen" w:hAnsi="Sylfaen" w:hint="eastAsia"/>
                <w:i/>
                <w:sz w:val="18"/>
                <w:szCs w:val="18"/>
              </w:rPr>
              <w:t>АРМ</w:t>
            </w:r>
            <w:r w:rsidRPr="00190285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r w:rsidRPr="00190285">
              <w:rPr>
                <w:rFonts w:ascii="Sylfaen" w:hAnsi="Sylfaen" w:hint="eastAsia"/>
                <w:i/>
                <w:sz w:val="18"/>
                <w:szCs w:val="18"/>
              </w:rPr>
              <w:t>Эд</w:t>
            </w:r>
            <w:r w:rsidRPr="00190285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r w:rsidRPr="00190285">
              <w:rPr>
                <w:rFonts w:ascii="Sylfaen" w:hAnsi="Sylfaen" w:hint="eastAsia"/>
                <w:i/>
                <w:sz w:val="18"/>
                <w:szCs w:val="18"/>
              </w:rPr>
              <w:t>Холдинг</w:t>
            </w:r>
            <w:r w:rsidRPr="00190285">
              <w:rPr>
                <w:rFonts w:ascii="Sylfaen" w:hAnsi="Sylfaen"/>
                <w:i/>
                <w:sz w:val="18"/>
                <w:szCs w:val="18"/>
              </w:rPr>
              <w:t>"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2401" w:rsidRDefault="009A2401" w:rsidP="00642A0F">
            <w:pPr>
              <w:jc w:val="center"/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2401" w:rsidRPr="00960651" w:rsidRDefault="009A2401" w:rsidP="00642A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2401" w:rsidRPr="00960651" w:rsidRDefault="009A2401" w:rsidP="00642A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2401" w:rsidRPr="00960651" w:rsidTr="00642A0F">
        <w:trPr>
          <w:trHeight w:val="62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9A2401" w:rsidRPr="00A73E15" w:rsidRDefault="009A2401" w:rsidP="00642A0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75F6B" w:rsidRPr="004C56DC" w:rsidRDefault="00D75F6B" w:rsidP="00D75F6B">
            <w:pPr>
              <w:pStyle w:val="BodyText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«Հովհաննես Հովհաննիսյան» ԱՁ</w:t>
            </w:r>
          </w:p>
          <w:p w:rsidR="009A2401" w:rsidRPr="0006051B" w:rsidRDefault="00D75F6B" w:rsidP="00D75F6B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</w:rPr>
            </w:pPr>
            <w:r w:rsidRPr="00190285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ИП</w:t>
            </w:r>
            <w:r w:rsidRPr="00190285">
              <w:rPr>
                <w:rFonts w:ascii="Sylfaen" w:hAnsi="Sylfaen"/>
                <w:i/>
                <w:sz w:val="18"/>
                <w:szCs w:val="18"/>
                <w:lang w:val="ru-RU"/>
              </w:rPr>
              <w:t xml:space="preserve"> "</w:t>
            </w:r>
            <w:r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ганнес</w:t>
            </w:r>
            <w:r w:rsidRPr="00190285">
              <w:rPr>
                <w:rFonts w:ascii="Sylfaen" w:hAnsi="Sylfaen"/>
                <w:i/>
                <w:sz w:val="18"/>
                <w:szCs w:val="18"/>
                <w:lang w:val="ru-RU"/>
              </w:rPr>
              <w:t xml:space="preserve"> </w:t>
            </w:r>
            <w:r w:rsidRPr="00190285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ганесян</w:t>
            </w:r>
            <w:r w:rsidRPr="00190285">
              <w:rPr>
                <w:rFonts w:ascii="Sylfaen" w:hAnsi="Sylfaen"/>
                <w:i/>
                <w:sz w:val="18"/>
                <w:szCs w:val="18"/>
                <w:lang w:val="ru-RU"/>
              </w:rPr>
              <w:t>"</w:t>
            </w:r>
          </w:p>
        </w:tc>
        <w:tc>
          <w:tcPr>
            <w:tcW w:w="2370" w:type="dxa"/>
            <w:shd w:val="clear" w:color="auto" w:fill="auto"/>
          </w:tcPr>
          <w:p w:rsidR="009A2401" w:rsidRDefault="009A2401" w:rsidP="00642A0F">
            <w:pPr>
              <w:jc w:val="center"/>
            </w:pPr>
            <w:r w:rsidRPr="00395C6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2401" w:rsidRPr="00960651" w:rsidRDefault="009A2401" w:rsidP="00642A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2401" w:rsidRPr="00960651" w:rsidRDefault="009A2401" w:rsidP="00642A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2401" w:rsidRPr="00960651" w:rsidTr="00642A0F">
        <w:trPr>
          <w:trHeight w:val="62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9A2401" w:rsidRPr="00A73E15" w:rsidRDefault="009A2401" w:rsidP="00642A0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75F6B" w:rsidRPr="00190285" w:rsidRDefault="00D75F6B" w:rsidP="00D75F6B">
            <w:pPr>
              <w:pStyle w:val="BodyText"/>
              <w:spacing w:after="0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</w:rPr>
            </w:pPr>
            <w:r w:rsidRPr="00190285">
              <w:rPr>
                <w:rFonts w:ascii="Sylfaen" w:hAnsi="Sylfaen" w:cs="Sylfaen"/>
                <w:b/>
                <w:bCs/>
                <w:i/>
                <w:iCs/>
                <w:sz w:val="20"/>
              </w:rPr>
              <w:t>&lt;&lt;</w:t>
            </w:r>
            <w:r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ՄՄՍ Գրուպ</w:t>
            </w:r>
            <w:r w:rsidRPr="00190285">
              <w:rPr>
                <w:rFonts w:ascii="Sylfaen" w:hAnsi="Sylfaen" w:cs="Sylfaen"/>
                <w:b/>
                <w:bCs/>
                <w:i/>
                <w:iCs/>
                <w:sz w:val="20"/>
              </w:rPr>
              <w:t xml:space="preserve">&gt;&gt; </w:t>
            </w:r>
            <w:r w:rsidRPr="00CB59AB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ՍՊԸ</w:t>
            </w:r>
          </w:p>
          <w:p w:rsidR="009A2401" w:rsidRPr="00A73E15" w:rsidRDefault="00D75F6B" w:rsidP="00D75F6B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sz w:val="20"/>
              </w:rPr>
            </w:pP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ОО</w:t>
            </w:r>
            <w:r w:rsidRPr="00190285">
              <w:rPr>
                <w:rFonts w:ascii="Sylfaen" w:hAnsi="Sylfaen"/>
                <w:i/>
                <w:sz w:val="18"/>
                <w:szCs w:val="18"/>
              </w:rPr>
              <w:t xml:space="preserve"> "</w:t>
            </w: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ММС</w:t>
            </w:r>
            <w:r w:rsidRPr="00190285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Груп</w:t>
            </w:r>
            <w:r w:rsidRPr="00190285">
              <w:rPr>
                <w:rFonts w:ascii="Sylfaen" w:hAnsi="Sylfaen"/>
                <w:i/>
                <w:sz w:val="18"/>
                <w:szCs w:val="18"/>
              </w:rPr>
              <w:t>"</w:t>
            </w:r>
          </w:p>
        </w:tc>
        <w:tc>
          <w:tcPr>
            <w:tcW w:w="2370" w:type="dxa"/>
            <w:shd w:val="clear" w:color="auto" w:fill="auto"/>
          </w:tcPr>
          <w:p w:rsidR="009A2401" w:rsidRDefault="009A2401" w:rsidP="00642A0F">
            <w:pPr>
              <w:jc w:val="center"/>
            </w:pPr>
            <w:r w:rsidRPr="00395C6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2401" w:rsidRPr="00960651" w:rsidRDefault="009A2401" w:rsidP="00642A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2401" w:rsidRPr="00960651" w:rsidRDefault="009A2401" w:rsidP="00642A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2401" w:rsidRPr="00960651" w:rsidRDefault="009A2401" w:rsidP="009A240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9A2401" w:rsidRPr="00B60542" w:rsidTr="00642A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2401" w:rsidRDefault="009A2401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:rsidR="009A2401" w:rsidRPr="0096065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9A240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2401" w:rsidRPr="0096065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2401" w:rsidRDefault="009A2401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:rsidR="009A2401" w:rsidRPr="0096065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2401" w:rsidRPr="0096065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240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հազ.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:rsidR="009A2401" w:rsidRPr="00414AA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:rsidR="009A2401" w:rsidRPr="0096065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D75F6B" w:rsidRPr="00F67944" w:rsidTr="00642A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75F6B" w:rsidRPr="00A848E8" w:rsidRDefault="00D75F6B" w:rsidP="00D75F6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D75F6B" w:rsidRPr="00190285" w:rsidRDefault="00D75F6B" w:rsidP="00D75F6B">
            <w:pPr>
              <w:pStyle w:val="BodyText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«Արմ Էդ Հոլդինգ» ՍՊԸ</w:t>
            </w:r>
          </w:p>
          <w:p w:rsidR="00D75F6B" w:rsidRPr="00FF1270" w:rsidRDefault="00D75F6B" w:rsidP="00D75F6B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lang w:val="ru-RU"/>
              </w:rPr>
            </w:pP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ОО</w:t>
            </w:r>
            <w:r w:rsidRPr="00D75F6B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 xml:space="preserve"> </w:t>
            </w:r>
            <w:r w:rsidRPr="00D75F6B">
              <w:rPr>
                <w:rFonts w:ascii="Sylfaen" w:hAnsi="Sylfaen"/>
                <w:i/>
                <w:sz w:val="18"/>
                <w:szCs w:val="18"/>
                <w:lang w:val="ru-RU"/>
              </w:rPr>
              <w:t>"</w:t>
            </w:r>
            <w:r w:rsidRPr="00D75F6B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АРМ</w:t>
            </w:r>
            <w:r w:rsidRPr="00D75F6B">
              <w:rPr>
                <w:rFonts w:ascii="Sylfaen" w:hAnsi="Sylfaen"/>
                <w:i/>
                <w:sz w:val="18"/>
                <w:szCs w:val="18"/>
                <w:lang w:val="ru-RU"/>
              </w:rPr>
              <w:t xml:space="preserve"> </w:t>
            </w:r>
            <w:r w:rsidRPr="00D75F6B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Эд</w:t>
            </w:r>
            <w:r w:rsidRPr="00D75F6B">
              <w:rPr>
                <w:rFonts w:ascii="Sylfaen" w:hAnsi="Sylfaen"/>
                <w:i/>
                <w:sz w:val="18"/>
                <w:szCs w:val="18"/>
                <w:lang w:val="ru-RU"/>
              </w:rPr>
              <w:t xml:space="preserve"> </w:t>
            </w:r>
            <w:r w:rsidRPr="00D75F6B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Холдинг</w:t>
            </w:r>
            <w:r w:rsidRPr="00D75F6B">
              <w:rPr>
                <w:rFonts w:ascii="Sylfaen" w:hAnsi="Sylfaen"/>
                <w:i/>
                <w:sz w:val="18"/>
                <w:szCs w:val="18"/>
                <w:lang w:val="ru-RU"/>
              </w:rPr>
              <w:t>"</w:t>
            </w:r>
          </w:p>
        </w:tc>
        <w:tc>
          <w:tcPr>
            <w:tcW w:w="1435" w:type="dxa"/>
            <w:shd w:val="clear" w:color="auto" w:fill="auto"/>
          </w:tcPr>
          <w:p w:rsidR="00D75F6B" w:rsidRPr="0006051B" w:rsidRDefault="00D75F6B" w:rsidP="00D75F6B">
            <w:pPr>
              <w:jc w:val="center"/>
              <w:rPr>
                <w:lang w:val="ru-RU"/>
              </w:rPr>
            </w:pPr>
            <w:r w:rsidRPr="008578C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75F6B" w:rsidRPr="00D75F6B" w:rsidRDefault="00D75F6B" w:rsidP="00D75F6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2750</w:t>
            </w:r>
          </w:p>
        </w:tc>
      </w:tr>
      <w:tr w:rsidR="00D75F6B" w:rsidRPr="00F67944" w:rsidTr="00642A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75F6B" w:rsidRPr="00A73E15" w:rsidRDefault="00D75F6B" w:rsidP="00D75F6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D75F6B" w:rsidRPr="004C56DC" w:rsidRDefault="00D75F6B" w:rsidP="00D75F6B">
            <w:pPr>
              <w:pStyle w:val="BodyText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«Հովհաննես Հովհաննիսյան» ԱՁ</w:t>
            </w:r>
          </w:p>
          <w:p w:rsidR="00D75F6B" w:rsidRPr="0006051B" w:rsidRDefault="00D75F6B" w:rsidP="00D75F6B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</w:rPr>
            </w:pPr>
            <w:r w:rsidRPr="00190285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ИП</w:t>
            </w:r>
            <w:r w:rsidRPr="00D75F6B">
              <w:rPr>
                <w:rFonts w:ascii="Sylfaen" w:hAnsi="Sylfaen"/>
                <w:i/>
                <w:sz w:val="18"/>
                <w:szCs w:val="18"/>
              </w:rPr>
              <w:t xml:space="preserve"> "</w:t>
            </w:r>
            <w:r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ганнес</w:t>
            </w:r>
            <w:r w:rsidRPr="00D75F6B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r w:rsidRPr="00190285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ганесян</w:t>
            </w:r>
            <w:r w:rsidRPr="00D75F6B">
              <w:rPr>
                <w:rFonts w:ascii="Sylfaen" w:hAnsi="Sylfaen"/>
                <w:i/>
                <w:sz w:val="18"/>
                <w:szCs w:val="18"/>
              </w:rPr>
              <w:t>"</w:t>
            </w:r>
          </w:p>
        </w:tc>
        <w:tc>
          <w:tcPr>
            <w:tcW w:w="1435" w:type="dxa"/>
            <w:shd w:val="clear" w:color="auto" w:fill="auto"/>
          </w:tcPr>
          <w:p w:rsidR="00D75F6B" w:rsidRDefault="00D75F6B" w:rsidP="00D75F6B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75F6B" w:rsidRPr="00D75F6B" w:rsidRDefault="00D75F6B" w:rsidP="00D75F6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2791,66667</w:t>
            </w:r>
          </w:p>
        </w:tc>
      </w:tr>
      <w:tr w:rsidR="00D75F6B" w:rsidRPr="00F67944" w:rsidTr="00642A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75F6B" w:rsidRPr="00A73E15" w:rsidRDefault="00D75F6B" w:rsidP="00D75F6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D75F6B" w:rsidRPr="00190285" w:rsidRDefault="00D75F6B" w:rsidP="00D75F6B">
            <w:pPr>
              <w:pStyle w:val="BodyText"/>
              <w:spacing w:after="0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</w:rPr>
            </w:pPr>
            <w:r w:rsidRPr="00190285">
              <w:rPr>
                <w:rFonts w:ascii="Sylfaen" w:hAnsi="Sylfaen" w:cs="Sylfaen"/>
                <w:b/>
                <w:bCs/>
                <w:i/>
                <w:iCs/>
                <w:sz w:val="20"/>
              </w:rPr>
              <w:t>&lt;&lt;</w:t>
            </w:r>
            <w:r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ՄՄՍ Գրուպ</w:t>
            </w:r>
            <w:r w:rsidRPr="00190285">
              <w:rPr>
                <w:rFonts w:ascii="Sylfaen" w:hAnsi="Sylfaen" w:cs="Sylfaen"/>
                <w:b/>
                <w:bCs/>
                <w:i/>
                <w:iCs/>
                <w:sz w:val="20"/>
              </w:rPr>
              <w:t xml:space="preserve">&gt;&gt; </w:t>
            </w:r>
            <w:r w:rsidRPr="00CB59AB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ՍՊԸ</w:t>
            </w:r>
          </w:p>
          <w:p w:rsidR="00D75F6B" w:rsidRPr="00A73E15" w:rsidRDefault="00D75F6B" w:rsidP="00D75F6B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sz w:val="20"/>
              </w:rPr>
            </w:pP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ОО</w:t>
            </w:r>
            <w:r w:rsidRPr="00190285">
              <w:rPr>
                <w:rFonts w:ascii="Sylfaen" w:hAnsi="Sylfaen"/>
                <w:i/>
                <w:sz w:val="18"/>
                <w:szCs w:val="18"/>
              </w:rPr>
              <w:t xml:space="preserve"> "</w:t>
            </w: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ММС</w:t>
            </w:r>
            <w:r w:rsidRPr="00190285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Груп</w:t>
            </w:r>
            <w:r w:rsidRPr="00190285">
              <w:rPr>
                <w:rFonts w:ascii="Sylfaen" w:hAnsi="Sylfaen"/>
                <w:i/>
                <w:sz w:val="18"/>
                <w:szCs w:val="18"/>
              </w:rPr>
              <w:t>"</w:t>
            </w:r>
          </w:p>
        </w:tc>
        <w:tc>
          <w:tcPr>
            <w:tcW w:w="1435" w:type="dxa"/>
            <w:shd w:val="clear" w:color="auto" w:fill="auto"/>
          </w:tcPr>
          <w:p w:rsidR="00D75F6B" w:rsidRDefault="00D75F6B" w:rsidP="00D75F6B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75F6B" w:rsidRPr="00D75F6B" w:rsidRDefault="00D75F6B" w:rsidP="00D75F6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3105,833</w:t>
            </w:r>
          </w:p>
        </w:tc>
      </w:tr>
    </w:tbl>
    <w:p w:rsidR="00113E01" w:rsidRPr="00113E01" w:rsidRDefault="009A2401" w:rsidP="00113E01">
      <w:pPr>
        <w:ind w:firstLine="709"/>
        <w:jc w:val="both"/>
        <w:rPr>
          <w:rFonts w:ascii="Sylfaen" w:hAnsi="Sylfaen"/>
          <w:i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ախահաշվային</w:t>
      </w:r>
      <w:r w:rsidRPr="00A848E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ից</w:t>
      </w:r>
      <w:r w:rsidRPr="00A848E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ցածր</w:t>
      </w:r>
      <w:r w:rsidRPr="00A848E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113E01">
        <w:rPr>
          <w:rFonts w:ascii="GHEA Grapalat" w:hAnsi="GHEA Grapalat" w:cs="Arial Armenian"/>
          <w:sz w:val="20"/>
          <w:lang w:val="af-ZA"/>
        </w:rPr>
        <w:t xml:space="preserve">       </w:t>
      </w:r>
      <w:r w:rsidR="00113E01" w:rsidRPr="00113E01">
        <w:rPr>
          <w:rFonts w:ascii="Sylfaen" w:hAnsi="Sylfaen"/>
          <w:i/>
          <w:sz w:val="18"/>
          <w:szCs w:val="18"/>
          <w:lang w:val="ru-RU"/>
        </w:rPr>
        <w:t>Критерий, по которому определяется выбранный участник: цена ниже эстимейтной цены.</w:t>
      </w:r>
    </w:p>
    <w:p w:rsidR="009A2401" w:rsidRPr="00113E01" w:rsidRDefault="009A2401" w:rsidP="009A240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</w:p>
    <w:p w:rsidR="0062456A" w:rsidRPr="00960651" w:rsidRDefault="0062456A" w:rsidP="00F9146F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EF16E3"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2456A" w:rsidRPr="00960651" w:rsidRDefault="0062456A" w:rsidP="00F9146F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 _</w:t>
      </w:r>
      <w:r w:rsidRPr="00A848E8">
        <w:rPr>
          <w:rFonts w:ascii="GHEA Grapalat" w:hAnsi="GHEA Grapalat" w:cs="Arial"/>
          <w:color w:val="000000"/>
          <w:sz w:val="16"/>
          <w:szCs w:val="16"/>
          <w:lang w:val="af-ZA"/>
        </w:rPr>
        <w:t xml:space="preserve"> </w:t>
      </w:r>
      <w:r w:rsidR="00D75F6B">
        <w:rPr>
          <w:rFonts w:asciiTheme="minorHAnsi" w:hAnsiTheme="minorHAnsi" w:cs="Arial"/>
          <w:b/>
          <w:color w:val="000000"/>
          <w:sz w:val="22"/>
          <w:szCs w:val="22"/>
          <w:lang w:val="hy-AM"/>
        </w:rPr>
        <w:t>Խոզի միս ոսկրոտ</w:t>
      </w:r>
      <w:r w:rsidR="00D75F6B" w:rsidRPr="00D75F6B">
        <w:rPr>
          <w:rFonts w:ascii="GHEA Grapalat" w:hAnsi="GHEA Grapalat" w:cs="Arial"/>
          <w:b/>
          <w:color w:val="000000"/>
          <w:sz w:val="22"/>
          <w:szCs w:val="22"/>
          <w:lang w:val="af-ZA"/>
        </w:rPr>
        <w:t xml:space="preserve"> </w:t>
      </w:r>
      <w:r w:rsidR="00F9146F" w:rsidRPr="00F9146F">
        <w:rPr>
          <w:rFonts w:ascii="GHEA Grapalat" w:hAnsi="GHEA Grapalat" w:cs="Arial Armenian"/>
          <w:b/>
          <w:sz w:val="22"/>
          <w:szCs w:val="22"/>
          <w:lang w:val="af-ZA"/>
        </w:rPr>
        <w:t>։</w:t>
      </w:r>
      <w:r w:rsidRPr="00EF16E3">
        <w:rPr>
          <w:rFonts w:ascii="GHEA Grapalat" w:hAnsi="GHEA Grapalat" w:cs="Arial"/>
          <w:color w:val="000000"/>
          <w:sz w:val="16"/>
          <w:szCs w:val="16"/>
          <w:lang w:val="af-ZA"/>
        </w:rPr>
        <w:t xml:space="preserve"> </w:t>
      </w:r>
      <w:r w:rsidRPr="00A848E8">
        <w:rPr>
          <w:rFonts w:ascii="GHEA Grapalat" w:hAnsi="GHEA Grapalat" w:cs="Arial"/>
          <w:color w:val="000000"/>
          <w:sz w:val="16"/>
          <w:szCs w:val="16"/>
          <w:lang w:val="af-ZA"/>
        </w:rPr>
        <w:t xml:space="preserve"> </w:t>
      </w:r>
      <w:r w:rsidR="00E40B1E">
        <w:rPr>
          <w:rFonts w:ascii="GHEA Grapalat" w:hAnsi="GHEA Grapalat" w:cs="Arial"/>
          <w:color w:val="000000"/>
          <w:sz w:val="16"/>
          <w:szCs w:val="16"/>
          <w:lang w:val="af-ZA"/>
        </w:rPr>
        <w:t xml:space="preserve"> </w:t>
      </w:r>
      <w:r w:rsidR="00D75F6B" w:rsidRPr="00D75F6B">
        <w:rPr>
          <w:rFonts w:ascii="GHEA Grapalat" w:hAnsi="GHEA Grapalat" w:cs="Arial" w:hint="eastAsia"/>
          <w:b/>
          <w:color w:val="000000"/>
          <w:sz w:val="18"/>
          <w:szCs w:val="18"/>
          <w:lang w:val="af-ZA"/>
        </w:rPr>
        <w:t>Свинина</w:t>
      </w:r>
      <w:r w:rsidR="00D75F6B" w:rsidRPr="00D75F6B">
        <w:rPr>
          <w:rFonts w:ascii="GHEA Grapalat" w:hAnsi="GHEA Grapalat" w:cs="Arial"/>
          <w:b/>
          <w:color w:val="000000"/>
          <w:sz w:val="18"/>
          <w:szCs w:val="18"/>
          <w:lang w:val="af-ZA"/>
        </w:rPr>
        <w:t xml:space="preserve"> </w:t>
      </w:r>
      <w:r w:rsidR="00D75F6B" w:rsidRPr="00D75F6B">
        <w:rPr>
          <w:rFonts w:ascii="GHEA Grapalat" w:hAnsi="GHEA Grapalat" w:cs="Arial Armenian" w:hint="eastAsia"/>
          <w:b/>
          <w:sz w:val="18"/>
          <w:szCs w:val="18"/>
          <w:lang w:val="af-ZA"/>
        </w:rPr>
        <w:t>костлявая</w:t>
      </w:r>
      <w:r w:rsidR="00D75F6B" w:rsidRPr="00D75F6B">
        <w:rPr>
          <w:rFonts w:ascii="GHEA Grapalat" w:hAnsi="GHEA Grapalat" w:cs="Arial Armenian"/>
          <w:b/>
          <w:sz w:val="18"/>
          <w:szCs w:val="18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1"/>
        <w:gridCol w:w="2551"/>
        <w:gridCol w:w="2370"/>
        <w:gridCol w:w="2439"/>
        <w:gridCol w:w="2990"/>
      </w:tblGrid>
      <w:tr w:rsidR="009A2401" w:rsidRPr="00B60542" w:rsidTr="00642A0F">
        <w:trPr>
          <w:trHeight w:val="62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9A2401" w:rsidRPr="00414AA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240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2401" w:rsidRPr="0096065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:rsidR="009A2401" w:rsidRPr="0096065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240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2401" w:rsidRPr="0096065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:rsidR="009A2401" w:rsidRPr="0096065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2401" w:rsidRDefault="009A2401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2401" w:rsidRPr="0096065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:rsidR="009A2401" w:rsidRPr="0096065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2401" w:rsidRDefault="009A2401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:rsidR="009A2401" w:rsidRPr="0096065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9A2401" w:rsidRPr="00960651" w:rsidTr="00642A0F">
        <w:trPr>
          <w:trHeight w:val="62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9A2401" w:rsidRPr="00A848E8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75F6B" w:rsidRPr="004C56DC" w:rsidRDefault="00D75F6B" w:rsidP="00D75F6B">
            <w:pPr>
              <w:pStyle w:val="BodyText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«Հովհաննես Հովհաննիսյան» ԱՁ</w:t>
            </w:r>
          </w:p>
          <w:p w:rsidR="009A2401" w:rsidRPr="00FF1270" w:rsidRDefault="00D75F6B" w:rsidP="00D75F6B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lang w:val="ru-RU"/>
              </w:rPr>
            </w:pPr>
            <w:r w:rsidRPr="00190285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ИП</w:t>
            </w:r>
            <w:r w:rsidRPr="00D75F6B">
              <w:rPr>
                <w:rFonts w:ascii="Sylfaen" w:hAnsi="Sylfaen"/>
                <w:i/>
                <w:sz w:val="18"/>
                <w:szCs w:val="18"/>
              </w:rPr>
              <w:t xml:space="preserve"> "</w:t>
            </w:r>
            <w:r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ганнес</w:t>
            </w:r>
            <w:r w:rsidRPr="00D75F6B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r w:rsidRPr="00190285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ганесян</w:t>
            </w:r>
            <w:r w:rsidRPr="00D75F6B">
              <w:rPr>
                <w:rFonts w:ascii="Sylfaen" w:hAnsi="Sylfaen"/>
                <w:i/>
                <w:sz w:val="18"/>
                <w:szCs w:val="18"/>
              </w:rPr>
              <w:t>"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2401" w:rsidRDefault="009A2401" w:rsidP="00642A0F">
            <w:pPr>
              <w:jc w:val="center"/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2401" w:rsidRPr="00960651" w:rsidRDefault="009A2401" w:rsidP="00642A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2401" w:rsidRPr="00960651" w:rsidRDefault="009A2401" w:rsidP="00642A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2401" w:rsidRPr="00960651" w:rsidTr="00642A0F">
        <w:trPr>
          <w:trHeight w:val="62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9A2401" w:rsidRPr="00A73E15" w:rsidRDefault="009A2401" w:rsidP="00642A0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75F6B" w:rsidRPr="00190285" w:rsidRDefault="00D75F6B" w:rsidP="00D75F6B">
            <w:pPr>
              <w:pStyle w:val="BodyText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«Արմ Էդ Հոլդինգ» ՍՊԸ</w:t>
            </w:r>
          </w:p>
          <w:p w:rsidR="009A2401" w:rsidRPr="0006051B" w:rsidRDefault="00D75F6B" w:rsidP="00D75F6B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</w:rPr>
            </w:pP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ОО</w:t>
            </w:r>
            <w:r w:rsidRPr="00D75F6B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 xml:space="preserve"> </w:t>
            </w:r>
            <w:r w:rsidRPr="00D75F6B">
              <w:rPr>
                <w:rFonts w:ascii="Sylfaen" w:hAnsi="Sylfaen"/>
                <w:i/>
                <w:sz w:val="18"/>
                <w:szCs w:val="18"/>
                <w:lang w:val="ru-RU"/>
              </w:rPr>
              <w:t>"</w:t>
            </w:r>
            <w:r w:rsidRPr="00D75F6B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АРМ</w:t>
            </w:r>
            <w:r w:rsidRPr="00D75F6B">
              <w:rPr>
                <w:rFonts w:ascii="Sylfaen" w:hAnsi="Sylfaen"/>
                <w:i/>
                <w:sz w:val="18"/>
                <w:szCs w:val="18"/>
                <w:lang w:val="ru-RU"/>
              </w:rPr>
              <w:t xml:space="preserve"> </w:t>
            </w:r>
            <w:r w:rsidRPr="00D75F6B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Эд</w:t>
            </w:r>
            <w:r w:rsidRPr="00D75F6B">
              <w:rPr>
                <w:rFonts w:ascii="Sylfaen" w:hAnsi="Sylfaen"/>
                <w:i/>
                <w:sz w:val="18"/>
                <w:szCs w:val="18"/>
                <w:lang w:val="ru-RU"/>
              </w:rPr>
              <w:t xml:space="preserve"> </w:t>
            </w:r>
            <w:r w:rsidRPr="00D75F6B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Холдинг</w:t>
            </w:r>
            <w:r w:rsidRPr="00D75F6B">
              <w:rPr>
                <w:rFonts w:ascii="Sylfaen" w:hAnsi="Sylfaen"/>
                <w:i/>
                <w:sz w:val="18"/>
                <w:szCs w:val="18"/>
                <w:lang w:val="ru-RU"/>
              </w:rPr>
              <w:t>"</w:t>
            </w:r>
          </w:p>
        </w:tc>
        <w:tc>
          <w:tcPr>
            <w:tcW w:w="2370" w:type="dxa"/>
            <w:shd w:val="clear" w:color="auto" w:fill="auto"/>
          </w:tcPr>
          <w:p w:rsidR="009A2401" w:rsidRDefault="009A2401" w:rsidP="00642A0F">
            <w:pPr>
              <w:jc w:val="center"/>
            </w:pPr>
            <w:r w:rsidRPr="00395C6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2401" w:rsidRPr="00960651" w:rsidRDefault="009A2401" w:rsidP="00642A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2401" w:rsidRPr="00960651" w:rsidRDefault="009A2401" w:rsidP="00642A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2401" w:rsidRPr="00960651" w:rsidTr="00642A0F">
        <w:trPr>
          <w:trHeight w:val="62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9A2401" w:rsidRPr="00A73E15" w:rsidRDefault="009A2401" w:rsidP="00642A0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75F6B" w:rsidRPr="00190285" w:rsidRDefault="00D75F6B" w:rsidP="00D75F6B">
            <w:pPr>
              <w:pStyle w:val="BodyText"/>
              <w:spacing w:after="0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</w:rPr>
            </w:pPr>
            <w:r w:rsidRPr="00190285">
              <w:rPr>
                <w:rFonts w:ascii="Sylfaen" w:hAnsi="Sylfaen" w:cs="Sylfaen"/>
                <w:b/>
                <w:bCs/>
                <w:i/>
                <w:iCs/>
                <w:sz w:val="20"/>
              </w:rPr>
              <w:t>&lt;&lt;</w:t>
            </w:r>
            <w:r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ՄՄՍ Գրուպ</w:t>
            </w:r>
            <w:r w:rsidRPr="00190285">
              <w:rPr>
                <w:rFonts w:ascii="Sylfaen" w:hAnsi="Sylfaen" w:cs="Sylfaen"/>
                <w:b/>
                <w:bCs/>
                <w:i/>
                <w:iCs/>
                <w:sz w:val="20"/>
              </w:rPr>
              <w:t xml:space="preserve">&gt;&gt; </w:t>
            </w:r>
            <w:r w:rsidRPr="00CB59AB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ՍՊԸ</w:t>
            </w:r>
          </w:p>
          <w:p w:rsidR="009A2401" w:rsidRPr="00A73E15" w:rsidRDefault="00D75F6B" w:rsidP="00D75F6B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sz w:val="20"/>
              </w:rPr>
            </w:pP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ОО</w:t>
            </w:r>
            <w:r w:rsidRPr="00190285">
              <w:rPr>
                <w:rFonts w:ascii="Sylfaen" w:hAnsi="Sylfaen"/>
                <w:i/>
                <w:sz w:val="18"/>
                <w:szCs w:val="18"/>
              </w:rPr>
              <w:t xml:space="preserve"> "</w:t>
            </w: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ММС</w:t>
            </w:r>
            <w:r w:rsidRPr="00190285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Груп</w:t>
            </w:r>
            <w:r w:rsidRPr="00190285">
              <w:rPr>
                <w:rFonts w:ascii="Sylfaen" w:hAnsi="Sylfaen"/>
                <w:i/>
                <w:sz w:val="18"/>
                <w:szCs w:val="18"/>
              </w:rPr>
              <w:t>"</w:t>
            </w:r>
          </w:p>
        </w:tc>
        <w:tc>
          <w:tcPr>
            <w:tcW w:w="2370" w:type="dxa"/>
            <w:shd w:val="clear" w:color="auto" w:fill="auto"/>
          </w:tcPr>
          <w:p w:rsidR="009A2401" w:rsidRDefault="009A2401" w:rsidP="00642A0F">
            <w:pPr>
              <w:jc w:val="center"/>
            </w:pPr>
            <w:r w:rsidRPr="00395C6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2401" w:rsidRPr="00960651" w:rsidRDefault="009A2401" w:rsidP="00642A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2401" w:rsidRPr="00960651" w:rsidRDefault="009A2401" w:rsidP="00642A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2401" w:rsidRPr="00960651" w:rsidRDefault="009A2401" w:rsidP="009A240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9A2401" w:rsidRPr="00B60542" w:rsidTr="00642A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2401" w:rsidRDefault="009A2401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:rsidR="009A2401" w:rsidRPr="0096065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9A240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2401" w:rsidRPr="0096065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2401" w:rsidRDefault="009A2401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:rsidR="009A2401" w:rsidRPr="0096065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2401" w:rsidRPr="0096065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240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հազ.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:rsidR="009A2401" w:rsidRPr="00414AA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:rsidR="009A2401" w:rsidRPr="0096065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D75F6B" w:rsidRPr="00F67944" w:rsidTr="00642A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75F6B" w:rsidRPr="00A848E8" w:rsidRDefault="00D75F6B" w:rsidP="00D75F6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D75F6B" w:rsidRPr="004C56DC" w:rsidRDefault="00D75F6B" w:rsidP="00D75F6B">
            <w:pPr>
              <w:pStyle w:val="BodyText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«Հովհաննես Հովհաննիսյան» ԱՁ</w:t>
            </w:r>
          </w:p>
          <w:p w:rsidR="00D75F6B" w:rsidRPr="00FF1270" w:rsidRDefault="00D75F6B" w:rsidP="00D75F6B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lang w:val="ru-RU"/>
              </w:rPr>
            </w:pPr>
            <w:r w:rsidRPr="00190285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ИП</w:t>
            </w:r>
            <w:r w:rsidRPr="00D75F6B">
              <w:rPr>
                <w:rFonts w:ascii="Sylfaen" w:hAnsi="Sylfaen"/>
                <w:i/>
                <w:sz w:val="18"/>
                <w:szCs w:val="18"/>
                <w:lang w:val="ru-RU"/>
              </w:rPr>
              <w:t xml:space="preserve"> "</w:t>
            </w:r>
            <w:r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ганнес</w:t>
            </w:r>
            <w:r w:rsidRPr="00D75F6B">
              <w:rPr>
                <w:rFonts w:ascii="Sylfaen" w:hAnsi="Sylfaen"/>
                <w:i/>
                <w:sz w:val="18"/>
                <w:szCs w:val="18"/>
                <w:lang w:val="ru-RU"/>
              </w:rPr>
              <w:t xml:space="preserve"> </w:t>
            </w:r>
            <w:r w:rsidRPr="00190285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ганесян</w:t>
            </w:r>
            <w:r w:rsidRPr="00D75F6B">
              <w:rPr>
                <w:rFonts w:ascii="Sylfaen" w:hAnsi="Sylfaen"/>
                <w:i/>
                <w:sz w:val="18"/>
                <w:szCs w:val="18"/>
                <w:lang w:val="ru-RU"/>
              </w:rPr>
              <w:t>"</w:t>
            </w:r>
          </w:p>
        </w:tc>
        <w:tc>
          <w:tcPr>
            <w:tcW w:w="1435" w:type="dxa"/>
            <w:shd w:val="clear" w:color="auto" w:fill="auto"/>
          </w:tcPr>
          <w:p w:rsidR="00D75F6B" w:rsidRPr="0006051B" w:rsidRDefault="00D75F6B" w:rsidP="00D75F6B">
            <w:pPr>
              <w:jc w:val="center"/>
              <w:rPr>
                <w:lang w:val="ru-RU"/>
              </w:rPr>
            </w:pPr>
            <w:r w:rsidRPr="008578C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75F6B" w:rsidRPr="00D75F6B" w:rsidRDefault="00D75F6B" w:rsidP="00D75F6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881,25</w:t>
            </w:r>
          </w:p>
        </w:tc>
      </w:tr>
      <w:tr w:rsidR="00D75F6B" w:rsidRPr="00F67944" w:rsidTr="00642A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75F6B" w:rsidRPr="00A73E15" w:rsidRDefault="00D75F6B" w:rsidP="00D75F6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D75F6B" w:rsidRPr="00190285" w:rsidRDefault="00D75F6B" w:rsidP="00D75F6B">
            <w:pPr>
              <w:pStyle w:val="BodyText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«Արմ Էդ Հոլդինգ» ՍՊԸ</w:t>
            </w:r>
          </w:p>
          <w:p w:rsidR="00D75F6B" w:rsidRPr="0006051B" w:rsidRDefault="00D75F6B" w:rsidP="00D75F6B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</w:rPr>
            </w:pP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ОО</w:t>
            </w:r>
            <w:r w:rsidRPr="00D75F6B">
              <w:rPr>
                <w:rFonts w:ascii="Sylfaen" w:hAnsi="Sylfaen" w:hint="eastAsia"/>
                <w:i/>
                <w:sz w:val="18"/>
                <w:szCs w:val="18"/>
              </w:rPr>
              <w:t xml:space="preserve"> </w:t>
            </w:r>
            <w:r w:rsidRPr="00D75F6B">
              <w:rPr>
                <w:rFonts w:ascii="Sylfaen" w:hAnsi="Sylfaen"/>
                <w:i/>
                <w:sz w:val="18"/>
                <w:szCs w:val="18"/>
              </w:rPr>
              <w:t>"</w:t>
            </w:r>
            <w:r w:rsidRPr="00D75F6B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АРМ</w:t>
            </w:r>
            <w:r w:rsidRPr="00D75F6B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r w:rsidRPr="00D75F6B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Эд</w:t>
            </w:r>
            <w:r w:rsidRPr="00D75F6B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r w:rsidRPr="00D75F6B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Холдинг</w:t>
            </w:r>
            <w:r w:rsidRPr="00D75F6B">
              <w:rPr>
                <w:rFonts w:ascii="Sylfaen" w:hAnsi="Sylfaen"/>
                <w:i/>
                <w:sz w:val="18"/>
                <w:szCs w:val="18"/>
              </w:rPr>
              <w:t>"</w:t>
            </w:r>
          </w:p>
        </w:tc>
        <w:tc>
          <w:tcPr>
            <w:tcW w:w="1435" w:type="dxa"/>
            <w:shd w:val="clear" w:color="auto" w:fill="auto"/>
          </w:tcPr>
          <w:p w:rsidR="00D75F6B" w:rsidRDefault="00D75F6B" w:rsidP="00D75F6B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75F6B" w:rsidRPr="00D75F6B" w:rsidRDefault="00D75F6B" w:rsidP="00D75F6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975</w:t>
            </w:r>
          </w:p>
        </w:tc>
      </w:tr>
      <w:tr w:rsidR="00D75F6B" w:rsidRPr="00F67944" w:rsidTr="00642A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75F6B" w:rsidRPr="00A73E15" w:rsidRDefault="00D75F6B" w:rsidP="00D75F6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D75F6B" w:rsidRPr="00190285" w:rsidRDefault="00D75F6B" w:rsidP="00D75F6B">
            <w:pPr>
              <w:pStyle w:val="BodyText"/>
              <w:spacing w:after="0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</w:rPr>
            </w:pPr>
            <w:r w:rsidRPr="00190285">
              <w:rPr>
                <w:rFonts w:ascii="Sylfaen" w:hAnsi="Sylfaen" w:cs="Sylfaen"/>
                <w:b/>
                <w:bCs/>
                <w:i/>
                <w:iCs/>
                <w:sz w:val="20"/>
              </w:rPr>
              <w:t>&lt;&lt;</w:t>
            </w:r>
            <w:r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ՄՄՍ Գրուպ</w:t>
            </w:r>
            <w:r w:rsidRPr="00190285">
              <w:rPr>
                <w:rFonts w:ascii="Sylfaen" w:hAnsi="Sylfaen" w:cs="Sylfaen"/>
                <w:b/>
                <w:bCs/>
                <w:i/>
                <w:iCs/>
                <w:sz w:val="20"/>
              </w:rPr>
              <w:t xml:space="preserve">&gt;&gt; </w:t>
            </w:r>
            <w:r w:rsidRPr="00CB59AB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ՍՊԸ</w:t>
            </w:r>
          </w:p>
          <w:p w:rsidR="00D75F6B" w:rsidRPr="00A73E15" w:rsidRDefault="00D75F6B" w:rsidP="00D75F6B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sz w:val="20"/>
              </w:rPr>
            </w:pP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ОО</w:t>
            </w:r>
            <w:r w:rsidRPr="00190285">
              <w:rPr>
                <w:rFonts w:ascii="Sylfaen" w:hAnsi="Sylfaen"/>
                <w:i/>
                <w:sz w:val="18"/>
                <w:szCs w:val="18"/>
              </w:rPr>
              <w:t xml:space="preserve"> "</w:t>
            </w: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ММС</w:t>
            </w:r>
            <w:r w:rsidRPr="00190285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Груп</w:t>
            </w:r>
            <w:r w:rsidRPr="00190285">
              <w:rPr>
                <w:rFonts w:ascii="Sylfaen" w:hAnsi="Sylfaen"/>
                <w:i/>
                <w:sz w:val="18"/>
                <w:szCs w:val="18"/>
              </w:rPr>
              <w:t>"</w:t>
            </w:r>
          </w:p>
        </w:tc>
        <w:tc>
          <w:tcPr>
            <w:tcW w:w="1435" w:type="dxa"/>
            <w:shd w:val="clear" w:color="auto" w:fill="auto"/>
          </w:tcPr>
          <w:p w:rsidR="00D75F6B" w:rsidRDefault="00D75F6B" w:rsidP="00D75F6B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75F6B" w:rsidRPr="00D75F6B" w:rsidRDefault="00D75F6B" w:rsidP="00D75F6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987</w:t>
            </w:r>
          </w:p>
        </w:tc>
      </w:tr>
    </w:tbl>
    <w:p w:rsidR="00113E01" w:rsidRPr="00113E01" w:rsidRDefault="009A2401" w:rsidP="00113E01">
      <w:pPr>
        <w:ind w:firstLine="709"/>
        <w:jc w:val="both"/>
        <w:rPr>
          <w:rFonts w:ascii="Sylfaen" w:hAnsi="Sylfaen"/>
          <w:i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ախահաշվային</w:t>
      </w:r>
      <w:r w:rsidRPr="00A848E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ից</w:t>
      </w:r>
      <w:r w:rsidRPr="00A848E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ցածր</w:t>
      </w:r>
      <w:r w:rsidRPr="00A848E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113E01">
        <w:rPr>
          <w:rFonts w:ascii="GHEA Grapalat" w:hAnsi="GHEA Grapalat" w:cs="Arial Armenian"/>
          <w:sz w:val="20"/>
          <w:lang w:val="af-ZA"/>
        </w:rPr>
        <w:t xml:space="preserve">       </w:t>
      </w:r>
      <w:r w:rsidR="00113E01" w:rsidRPr="00113E01">
        <w:rPr>
          <w:rFonts w:ascii="Sylfaen" w:hAnsi="Sylfaen"/>
          <w:i/>
          <w:sz w:val="18"/>
          <w:szCs w:val="18"/>
          <w:lang w:val="ru-RU"/>
        </w:rPr>
        <w:t>Критерий, по которому определяется выбранный участник: цена ниже эстимейтной цены.</w:t>
      </w:r>
    </w:p>
    <w:p w:rsidR="00113E01" w:rsidRDefault="00113E01" w:rsidP="00743B0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D75F6B" w:rsidRDefault="00D75F6B" w:rsidP="00743B0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D75F6B" w:rsidRDefault="00D75F6B" w:rsidP="00743B0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D75F6B" w:rsidRDefault="00D75F6B" w:rsidP="00743B0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D75F6B" w:rsidRDefault="00D75F6B" w:rsidP="00743B0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2456A" w:rsidRPr="00960651" w:rsidRDefault="0062456A" w:rsidP="00743B07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695ADA">
        <w:rPr>
          <w:rFonts w:ascii="GHEA Grapalat" w:hAnsi="GHEA Grapalat"/>
          <w:sz w:val="20"/>
          <w:lang w:val="af-ZA"/>
        </w:rPr>
        <w:t>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2456A" w:rsidRPr="00E40B1E" w:rsidRDefault="0062456A" w:rsidP="00743B07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 _</w:t>
      </w:r>
      <w:r w:rsidRPr="00A848E8">
        <w:rPr>
          <w:rFonts w:ascii="GHEA Grapalat" w:hAnsi="GHEA Grapalat" w:cs="Arial"/>
          <w:color w:val="000000"/>
          <w:sz w:val="16"/>
          <w:szCs w:val="16"/>
          <w:lang w:val="af-ZA"/>
        </w:rPr>
        <w:t xml:space="preserve"> </w:t>
      </w:r>
      <w:r w:rsidR="00D75F6B">
        <w:rPr>
          <w:rFonts w:asciiTheme="minorHAnsi" w:hAnsiTheme="minorHAnsi" w:cs="Arial"/>
          <w:b/>
          <w:color w:val="000000"/>
          <w:sz w:val="20"/>
          <w:lang w:val="hy-AM"/>
        </w:rPr>
        <w:t>Ձուկ թարմ</w:t>
      </w:r>
      <w:r w:rsidR="00E40B1E" w:rsidRPr="00E40B1E">
        <w:rPr>
          <w:rFonts w:ascii="GHEA Grapalat" w:hAnsi="GHEA Grapalat" w:cs="Arial"/>
          <w:color w:val="000000"/>
          <w:sz w:val="16"/>
          <w:szCs w:val="16"/>
          <w:lang w:val="af-ZA"/>
        </w:rPr>
        <w:t xml:space="preserve"> </w:t>
      </w:r>
      <w:r w:rsidR="00D75F6B" w:rsidRPr="00D75F6B">
        <w:rPr>
          <w:rFonts w:ascii="GHEA Grapalat" w:hAnsi="GHEA Grapalat" w:cs="Arial" w:hint="eastAsia"/>
          <w:color w:val="000000"/>
          <w:sz w:val="16"/>
          <w:szCs w:val="16"/>
          <w:lang w:val="af-ZA"/>
        </w:rPr>
        <w:t>Рыба</w:t>
      </w:r>
      <w:r w:rsidR="00D75F6B" w:rsidRPr="00D75F6B">
        <w:rPr>
          <w:rFonts w:ascii="GHEA Grapalat" w:hAnsi="GHEA Grapalat" w:cs="Arial"/>
          <w:color w:val="000000"/>
          <w:sz w:val="16"/>
          <w:szCs w:val="16"/>
          <w:lang w:val="af-ZA"/>
        </w:rPr>
        <w:t xml:space="preserve"> </w:t>
      </w:r>
      <w:r w:rsidR="00D75F6B" w:rsidRPr="00D75F6B">
        <w:rPr>
          <w:rFonts w:ascii="GHEA Grapalat" w:hAnsi="GHEA Grapalat" w:cs="Arial" w:hint="eastAsia"/>
          <w:color w:val="000000"/>
          <w:sz w:val="16"/>
          <w:szCs w:val="16"/>
          <w:lang w:val="af-ZA"/>
        </w:rPr>
        <w:t>свежа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1"/>
        <w:gridCol w:w="2551"/>
        <w:gridCol w:w="2370"/>
        <w:gridCol w:w="2439"/>
        <w:gridCol w:w="2990"/>
      </w:tblGrid>
      <w:tr w:rsidR="009A2401" w:rsidRPr="00B60542" w:rsidTr="00642A0F">
        <w:trPr>
          <w:trHeight w:val="62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9A2401" w:rsidRPr="00414AA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240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2401" w:rsidRPr="0096065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:rsidR="009A2401" w:rsidRPr="0096065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240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2401" w:rsidRPr="0096065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:rsidR="009A2401" w:rsidRPr="0096065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2401" w:rsidRDefault="009A2401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2401" w:rsidRPr="0096065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:rsidR="009A2401" w:rsidRPr="0096065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2401" w:rsidRDefault="009A2401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:rsidR="009A2401" w:rsidRPr="0096065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9A2401" w:rsidRPr="00960651" w:rsidTr="00642A0F">
        <w:trPr>
          <w:trHeight w:val="62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9A2401" w:rsidRPr="00A848E8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75F6B" w:rsidRPr="004C56DC" w:rsidRDefault="00D75F6B" w:rsidP="00D75F6B">
            <w:pPr>
              <w:pStyle w:val="BodyText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«Հովհաննես Հովհաննիսյան» ԱՁ</w:t>
            </w:r>
          </w:p>
          <w:p w:rsidR="009A2401" w:rsidRPr="00FF1270" w:rsidRDefault="00D75F6B" w:rsidP="00D75F6B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lang w:val="ru-RU"/>
              </w:rPr>
            </w:pPr>
            <w:r w:rsidRPr="00190285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ИП</w:t>
            </w:r>
            <w:r w:rsidRPr="00D75F6B">
              <w:rPr>
                <w:rFonts w:ascii="Sylfaen" w:hAnsi="Sylfaen"/>
                <w:i/>
                <w:sz w:val="18"/>
                <w:szCs w:val="18"/>
                <w:lang w:val="ru-RU"/>
              </w:rPr>
              <w:t xml:space="preserve"> "</w:t>
            </w:r>
            <w:r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ганнес</w:t>
            </w:r>
            <w:r w:rsidRPr="00D75F6B">
              <w:rPr>
                <w:rFonts w:ascii="Sylfaen" w:hAnsi="Sylfaen"/>
                <w:i/>
                <w:sz w:val="18"/>
                <w:szCs w:val="18"/>
                <w:lang w:val="ru-RU"/>
              </w:rPr>
              <w:t xml:space="preserve"> </w:t>
            </w:r>
            <w:r w:rsidRPr="00190285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ганесян</w:t>
            </w:r>
            <w:r w:rsidRPr="00D75F6B">
              <w:rPr>
                <w:rFonts w:ascii="Sylfaen" w:hAnsi="Sylfaen"/>
                <w:i/>
                <w:sz w:val="18"/>
                <w:szCs w:val="18"/>
                <w:lang w:val="ru-RU"/>
              </w:rPr>
              <w:t>"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2401" w:rsidRDefault="009A2401" w:rsidP="00642A0F">
            <w:pPr>
              <w:jc w:val="center"/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2401" w:rsidRPr="00960651" w:rsidRDefault="009A2401" w:rsidP="00642A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2401" w:rsidRPr="00960651" w:rsidRDefault="009A2401" w:rsidP="00642A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2401" w:rsidRPr="00960651" w:rsidTr="00642A0F">
        <w:trPr>
          <w:trHeight w:val="62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9A2401" w:rsidRPr="00A73E15" w:rsidRDefault="009A2401" w:rsidP="00642A0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2401" w:rsidRPr="00D75F6B" w:rsidRDefault="00D75F6B" w:rsidP="00642A0F">
            <w:pPr>
              <w:pStyle w:val="BodyText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«Ֆոտոն» ՍՊԸ</w:t>
            </w:r>
          </w:p>
          <w:p w:rsidR="009A2401" w:rsidRPr="0006051B" w:rsidRDefault="00D75F6B" w:rsidP="00642A0F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</w:rPr>
            </w:pPr>
            <w:r w:rsidRPr="00D75F6B">
              <w:rPr>
                <w:rFonts w:ascii="Sylfaen" w:hAnsi="Sylfaen" w:hint="eastAsia"/>
                <w:i/>
                <w:sz w:val="18"/>
                <w:szCs w:val="18"/>
              </w:rPr>
              <w:t>ООО</w:t>
            </w:r>
            <w:r w:rsidRPr="00D75F6B">
              <w:rPr>
                <w:rFonts w:ascii="Sylfaen" w:hAnsi="Sylfaen"/>
                <w:i/>
                <w:sz w:val="18"/>
                <w:szCs w:val="18"/>
              </w:rPr>
              <w:t xml:space="preserve"> " </w:t>
            </w:r>
            <w:r w:rsidRPr="00D75F6B">
              <w:rPr>
                <w:rFonts w:ascii="Sylfaen" w:hAnsi="Sylfaen" w:hint="eastAsia"/>
                <w:i/>
                <w:sz w:val="18"/>
                <w:szCs w:val="18"/>
              </w:rPr>
              <w:t>Фотон»</w:t>
            </w:r>
          </w:p>
        </w:tc>
        <w:tc>
          <w:tcPr>
            <w:tcW w:w="2370" w:type="dxa"/>
            <w:shd w:val="clear" w:color="auto" w:fill="auto"/>
          </w:tcPr>
          <w:p w:rsidR="009A2401" w:rsidRDefault="009A2401" w:rsidP="00642A0F">
            <w:pPr>
              <w:jc w:val="center"/>
            </w:pPr>
            <w:r w:rsidRPr="00395C6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2401" w:rsidRPr="00960651" w:rsidRDefault="009A2401" w:rsidP="00642A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2401" w:rsidRPr="00960651" w:rsidRDefault="009A2401" w:rsidP="00642A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2401" w:rsidRPr="00960651" w:rsidTr="00642A0F">
        <w:trPr>
          <w:trHeight w:val="62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9A2401" w:rsidRPr="00A73E15" w:rsidRDefault="009A2401" w:rsidP="00642A0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E395A" w:rsidRPr="00190285" w:rsidRDefault="009E395A" w:rsidP="009E395A">
            <w:pPr>
              <w:pStyle w:val="BodyText"/>
              <w:spacing w:after="0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</w:rPr>
            </w:pPr>
            <w:r w:rsidRPr="00190285">
              <w:rPr>
                <w:rFonts w:ascii="Sylfaen" w:hAnsi="Sylfaen" w:cs="Sylfaen"/>
                <w:b/>
                <w:bCs/>
                <w:i/>
                <w:iCs/>
                <w:sz w:val="20"/>
              </w:rPr>
              <w:t>&lt;&lt;</w:t>
            </w:r>
            <w:r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ՄՄՍ Գրուպ</w:t>
            </w:r>
            <w:r w:rsidRPr="00190285">
              <w:rPr>
                <w:rFonts w:ascii="Sylfaen" w:hAnsi="Sylfaen" w:cs="Sylfaen"/>
                <w:b/>
                <w:bCs/>
                <w:i/>
                <w:iCs/>
                <w:sz w:val="20"/>
              </w:rPr>
              <w:t xml:space="preserve">&gt;&gt; </w:t>
            </w:r>
            <w:r w:rsidRPr="00CB59AB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ՍՊԸ</w:t>
            </w:r>
          </w:p>
          <w:p w:rsidR="009A2401" w:rsidRPr="00A73E15" w:rsidRDefault="009E395A" w:rsidP="009E395A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sz w:val="20"/>
              </w:rPr>
            </w:pP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ОО</w:t>
            </w:r>
            <w:r w:rsidRPr="00190285">
              <w:rPr>
                <w:rFonts w:ascii="Sylfaen" w:hAnsi="Sylfaen"/>
                <w:i/>
                <w:sz w:val="18"/>
                <w:szCs w:val="18"/>
              </w:rPr>
              <w:t xml:space="preserve"> "</w:t>
            </w: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ММС</w:t>
            </w:r>
            <w:r w:rsidRPr="00190285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Груп</w:t>
            </w:r>
            <w:r w:rsidRPr="00190285">
              <w:rPr>
                <w:rFonts w:ascii="Sylfaen" w:hAnsi="Sylfaen"/>
                <w:i/>
                <w:sz w:val="18"/>
                <w:szCs w:val="18"/>
              </w:rPr>
              <w:t>"</w:t>
            </w:r>
          </w:p>
        </w:tc>
        <w:tc>
          <w:tcPr>
            <w:tcW w:w="2370" w:type="dxa"/>
            <w:shd w:val="clear" w:color="auto" w:fill="auto"/>
          </w:tcPr>
          <w:p w:rsidR="009A2401" w:rsidRDefault="009A2401" w:rsidP="00642A0F">
            <w:pPr>
              <w:jc w:val="center"/>
            </w:pPr>
            <w:r w:rsidRPr="00395C6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2401" w:rsidRPr="00960651" w:rsidRDefault="009A2401" w:rsidP="00642A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2401" w:rsidRPr="00960651" w:rsidRDefault="009A2401" w:rsidP="00642A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2401" w:rsidRPr="00960651" w:rsidRDefault="009A2401" w:rsidP="009A240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9A2401" w:rsidRPr="00B60542" w:rsidTr="00642A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2401" w:rsidRDefault="009A2401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:rsidR="009A2401" w:rsidRPr="0096065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9A240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2401" w:rsidRPr="0096065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2401" w:rsidRDefault="009A2401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:rsidR="009A2401" w:rsidRPr="0096065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2401" w:rsidRPr="0096065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240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հազ.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:rsidR="009A2401" w:rsidRPr="00414AA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:rsidR="009A2401" w:rsidRPr="0096065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9E395A" w:rsidRPr="00F67944" w:rsidTr="00642A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395A" w:rsidRPr="00A848E8" w:rsidRDefault="009E395A" w:rsidP="009E395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9E395A" w:rsidRPr="004C56DC" w:rsidRDefault="009E395A" w:rsidP="009E395A">
            <w:pPr>
              <w:pStyle w:val="BodyText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«Հովհաննես Հովհաննիսյան» ԱՁ</w:t>
            </w:r>
          </w:p>
          <w:p w:rsidR="009E395A" w:rsidRPr="00FF1270" w:rsidRDefault="009E395A" w:rsidP="009E395A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lang w:val="ru-RU"/>
              </w:rPr>
            </w:pPr>
            <w:r w:rsidRPr="00190285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ИП</w:t>
            </w:r>
            <w:r w:rsidRPr="00D75F6B">
              <w:rPr>
                <w:rFonts w:ascii="Sylfaen" w:hAnsi="Sylfaen"/>
                <w:i/>
                <w:sz w:val="18"/>
                <w:szCs w:val="18"/>
                <w:lang w:val="ru-RU"/>
              </w:rPr>
              <w:t xml:space="preserve"> "</w:t>
            </w:r>
            <w:r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ганнес</w:t>
            </w:r>
            <w:r w:rsidRPr="00D75F6B">
              <w:rPr>
                <w:rFonts w:ascii="Sylfaen" w:hAnsi="Sylfaen"/>
                <w:i/>
                <w:sz w:val="18"/>
                <w:szCs w:val="18"/>
                <w:lang w:val="ru-RU"/>
              </w:rPr>
              <w:t xml:space="preserve"> </w:t>
            </w:r>
            <w:r w:rsidRPr="00190285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ганесян</w:t>
            </w:r>
            <w:r w:rsidRPr="00D75F6B">
              <w:rPr>
                <w:rFonts w:ascii="Sylfaen" w:hAnsi="Sylfaen"/>
                <w:i/>
                <w:sz w:val="18"/>
                <w:szCs w:val="18"/>
                <w:lang w:val="ru-RU"/>
              </w:rPr>
              <w:t>"</w:t>
            </w:r>
          </w:p>
        </w:tc>
        <w:tc>
          <w:tcPr>
            <w:tcW w:w="1435" w:type="dxa"/>
            <w:shd w:val="clear" w:color="auto" w:fill="auto"/>
          </w:tcPr>
          <w:p w:rsidR="009E395A" w:rsidRPr="0006051B" w:rsidRDefault="009E395A" w:rsidP="009E395A">
            <w:pPr>
              <w:jc w:val="center"/>
              <w:rPr>
                <w:lang w:val="ru-RU"/>
              </w:rPr>
            </w:pPr>
            <w:r w:rsidRPr="008578C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395A" w:rsidRPr="009E395A" w:rsidRDefault="009E395A" w:rsidP="009E395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666,66667</w:t>
            </w:r>
          </w:p>
        </w:tc>
      </w:tr>
      <w:tr w:rsidR="009E395A" w:rsidRPr="00F67944" w:rsidTr="00642A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395A" w:rsidRPr="00A73E15" w:rsidRDefault="009E395A" w:rsidP="009E395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9E395A" w:rsidRPr="00D75F6B" w:rsidRDefault="009E395A" w:rsidP="009E395A">
            <w:pPr>
              <w:pStyle w:val="BodyText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«Ֆոտոն» ՍՊԸ</w:t>
            </w:r>
          </w:p>
          <w:p w:rsidR="009E395A" w:rsidRPr="0006051B" w:rsidRDefault="009E395A" w:rsidP="009E395A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</w:rPr>
            </w:pPr>
            <w:r w:rsidRPr="00D75F6B">
              <w:rPr>
                <w:rFonts w:ascii="Sylfaen" w:hAnsi="Sylfaen" w:hint="eastAsia"/>
                <w:i/>
                <w:sz w:val="18"/>
                <w:szCs w:val="18"/>
              </w:rPr>
              <w:t>ООО</w:t>
            </w:r>
            <w:r w:rsidRPr="00D75F6B">
              <w:rPr>
                <w:rFonts w:ascii="Sylfaen" w:hAnsi="Sylfaen"/>
                <w:i/>
                <w:sz w:val="18"/>
                <w:szCs w:val="18"/>
              </w:rPr>
              <w:t xml:space="preserve"> " </w:t>
            </w:r>
            <w:r w:rsidRPr="00D75F6B">
              <w:rPr>
                <w:rFonts w:ascii="Sylfaen" w:hAnsi="Sylfaen" w:hint="eastAsia"/>
                <w:i/>
                <w:sz w:val="18"/>
                <w:szCs w:val="18"/>
              </w:rPr>
              <w:t>Фотон»</w:t>
            </w:r>
          </w:p>
        </w:tc>
        <w:tc>
          <w:tcPr>
            <w:tcW w:w="1435" w:type="dxa"/>
            <w:shd w:val="clear" w:color="auto" w:fill="auto"/>
          </w:tcPr>
          <w:p w:rsidR="009E395A" w:rsidRDefault="009E395A" w:rsidP="009E395A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E395A" w:rsidRPr="009E395A" w:rsidRDefault="009E395A" w:rsidP="009E395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743,33333</w:t>
            </w:r>
          </w:p>
        </w:tc>
      </w:tr>
      <w:tr w:rsidR="009E395A" w:rsidRPr="00F67944" w:rsidTr="00642A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395A" w:rsidRPr="00A73E15" w:rsidRDefault="009E395A" w:rsidP="009E395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9E395A" w:rsidRPr="00190285" w:rsidRDefault="009E395A" w:rsidP="009E395A">
            <w:pPr>
              <w:pStyle w:val="BodyText"/>
              <w:spacing w:after="0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</w:rPr>
            </w:pPr>
            <w:r w:rsidRPr="00190285">
              <w:rPr>
                <w:rFonts w:ascii="Sylfaen" w:hAnsi="Sylfaen" w:cs="Sylfaen"/>
                <w:b/>
                <w:bCs/>
                <w:i/>
                <w:iCs/>
                <w:sz w:val="20"/>
              </w:rPr>
              <w:t>&lt;&lt;</w:t>
            </w:r>
            <w:r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ՄՄՍ Գրուպ</w:t>
            </w:r>
            <w:r w:rsidRPr="00190285">
              <w:rPr>
                <w:rFonts w:ascii="Sylfaen" w:hAnsi="Sylfaen" w:cs="Sylfaen"/>
                <w:b/>
                <w:bCs/>
                <w:i/>
                <w:iCs/>
                <w:sz w:val="20"/>
              </w:rPr>
              <w:t xml:space="preserve">&gt;&gt; </w:t>
            </w:r>
            <w:r w:rsidRPr="00CB59AB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ՍՊԸ</w:t>
            </w:r>
          </w:p>
          <w:p w:rsidR="009E395A" w:rsidRPr="00A73E15" w:rsidRDefault="009E395A" w:rsidP="009E395A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sz w:val="20"/>
              </w:rPr>
            </w:pP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ОО</w:t>
            </w:r>
            <w:r w:rsidRPr="00190285">
              <w:rPr>
                <w:rFonts w:ascii="Sylfaen" w:hAnsi="Sylfaen"/>
                <w:i/>
                <w:sz w:val="18"/>
                <w:szCs w:val="18"/>
              </w:rPr>
              <w:t xml:space="preserve"> "</w:t>
            </w: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ММС</w:t>
            </w:r>
            <w:r w:rsidRPr="00190285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Груп</w:t>
            </w:r>
            <w:r w:rsidRPr="00190285">
              <w:rPr>
                <w:rFonts w:ascii="Sylfaen" w:hAnsi="Sylfaen"/>
                <w:i/>
                <w:sz w:val="18"/>
                <w:szCs w:val="18"/>
              </w:rPr>
              <w:t>"</w:t>
            </w:r>
          </w:p>
        </w:tc>
        <w:tc>
          <w:tcPr>
            <w:tcW w:w="1435" w:type="dxa"/>
            <w:shd w:val="clear" w:color="auto" w:fill="auto"/>
          </w:tcPr>
          <w:p w:rsidR="009E395A" w:rsidRDefault="009E395A" w:rsidP="009E395A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E395A" w:rsidRPr="009E395A" w:rsidRDefault="009E395A" w:rsidP="009E395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785</w:t>
            </w:r>
          </w:p>
        </w:tc>
      </w:tr>
    </w:tbl>
    <w:p w:rsidR="00113E01" w:rsidRPr="00113E01" w:rsidRDefault="009A2401" w:rsidP="00113E01">
      <w:pPr>
        <w:ind w:firstLine="709"/>
        <w:jc w:val="both"/>
        <w:rPr>
          <w:rFonts w:ascii="Sylfaen" w:hAnsi="Sylfaen"/>
          <w:i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ախահաշվային</w:t>
      </w:r>
      <w:r w:rsidRPr="00A848E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ից</w:t>
      </w:r>
      <w:r w:rsidRPr="00A848E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ցածր</w:t>
      </w:r>
      <w:r w:rsidRPr="00A848E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="00743B07">
        <w:rPr>
          <w:rFonts w:ascii="GHEA Grapalat" w:hAnsi="GHEA Grapalat"/>
          <w:sz w:val="20"/>
        </w:rPr>
        <w:t xml:space="preserve"> /բանակցային/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113E01" w:rsidRPr="00113E01">
        <w:rPr>
          <w:rFonts w:ascii="Sylfaen" w:hAnsi="Sylfaen"/>
          <w:i/>
          <w:sz w:val="18"/>
          <w:szCs w:val="18"/>
        </w:rPr>
        <w:t xml:space="preserve"> </w:t>
      </w:r>
      <w:r w:rsidR="00113E01" w:rsidRPr="00113E01">
        <w:rPr>
          <w:rFonts w:ascii="Sylfaen" w:hAnsi="Sylfaen"/>
          <w:i/>
          <w:sz w:val="18"/>
          <w:szCs w:val="18"/>
          <w:lang w:val="ru-RU"/>
        </w:rPr>
        <w:t>Критерий, по которому определяется выбранный участник: цена ниже эстимейтной цены.</w:t>
      </w:r>
    </w:p>
    <w:p w:rsidR="009A2401" w:rsidRPr="00113E01" w:rsidRDefault="009A2401" w:rsidP="009A240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</w:p>
    <w:p w:rsidR="0062456A" w:rsidRPr="00960651" w:rsidRDefault="0062456A" w:rsidP="00D06510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854BB1">
        <w:rPr>
          <w:rFonts w:ascii="GHEA Grapalat" w:hAnsi="GHEA Grapalat"/>
          <w:sz w:val="20"/>
          <w:lang w:val="af-ZA"/>
        </w:rPr>
        <w:t>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2456A" w:rsidRPr="009E395A" w:rsidRDefault="0062456A" w:rsidP="00D06510">
      <w:pPr>
        <w:ind w:firstLine="709"/>
        <w:jc w:val="both"/>
        <w:rPr>
          <w:rFonts w:ascii="GHEA Grapalat" w:hAnsi="GHEA Grapalat"/>
          <w:sz w:val="20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 _</w:t>
      </w:r>
      <w:r w:rsidRPr="00A848E8">
        <w:rPr>
          <w:rFonts w:ascii="GHEA Grapalat" w:hAnsi="GHEA Grapalat" w:cs="Arial"/>
          <w:color w:val="000000"/>
          <w:sz w:val="16"/>
          <w:szCs w:val="16"/>
          <w:lang w:val="af-ZA"/>
        </w:rPr>
        <w:t xml:space="preserve"> </w:t>
      </w:r>
      <w:r w:rsidR="009E395A">
        <w:rPr>
          <w:rFonts w:asciiTheme="minorHAnsi" w:hAnsiTheme="minorHAnsi" w:cs="Arial"/>
          <w:b/>
          <w:color w:val="000000"/>
          <w:sz w:val="22"/>
          <w:szCs w:val="22"/>
          <w:lang w:val="hy-AM"/>
        </w:rPr>
        <w:t>Ձկան պահածո տոմատով</w:t>
      </w:r>
      <w:r w:rsidRPr="00D06510">
        <w:rPr>
          <w:rFonts w:ascii="GHEA Grapalat" w:hAnsi="GHEA Grapalat" w:cs="Arial"/>
          <w:b/>
          <w:color w:val="000000"/>
          <w:sz w:val="22"/>
          <w:szCs w:val="22"/>
        </w:rPr>
        <w:t>։</w:t>
      </w:r>
      <w:r w:rsidR="00174BE1" w:rsidRPr="00174BE1">
        <w:rPr>
          <w:rFonts w:hint="eastAsia"/>
          <w:lang w:val="af-ZA"/>
        </w:rPr>
        <w:t xml:space="preserve"> </w:t>
      </w:r>
      <w:r w:rsidR="009E395A" w:rsidRPr="009E395A">
        <w:rPr>
          <w:rFonts w:ascii="GHEA Grapalat" w:hAnsi="GHEA Grapalat" w:cs="Arial Armenian" w:hint="eastAsia"/>
          <w:sz w:val="20"/>
          <w:lang w:val="af-ZA"/>
        </w:rPr>
        <w:t>Рыбные</w:t>
      </w:r>
      <w:r w:rsidR="009E395A" w:rsidRPr="009E395A">
        <w:rPr>
          <w:rFonts w:ascii="GHEA Grapalat" w:hAnsi="GHEA Grapalat" w:cs="Arial Armenian"/>
          <w:sz w:val="20"/>
          <w:lang w:val="af-ZA"/>
        </w:rPr>
        <w:t xml:space="preserve"> </w:t>
      </w:r>
      <w:r w:rsidR="009E395A" w:rsidRPr="009E395A">
        <w:rPr>
          <w:rFonts w:ascii="GHEA Grapalat" w:hAnsi="GHEA Grapalat" w:cs="Arial Armenian" w:hint="eastAsia"/>
          <w:sz w:val="20"/>
          <w:lang w:val="af-ZA"/>
        </w:rPr>
        <w:t>консервы</w:t>
      </w:r>
      <w:r w:rsidR="009E395A" w:rsidRPr="009E395A">
        <w:rPr>
          <w:rFonts w:ascii="GHEA Grapalat" w:hAnsi="GHEA Grapalat" w:cs="Arial Armenian"/>
          <w:sz w:val="20"/>
          <w:lang w:val="af-ZA"/>
        </w:rPr>
        <w:t xml:space="preserve"> </w:t>
      </w:r>
      <w:r w:rsidR="009E395A" w:rsidRPr="009E395A">
        <w:rPr>
          <w:rFonts w:ascii="GHEA Grapalat" w:hAnsi="GHEA Grapalat" w:cs="Arial Armenian" w:hint="eastAsia"/>
          <w:sz w:val="20"/>
          <w:lang w:val="af-ZA"/>
        </w:rPr>
        <w:t>с</w:t>
      </w:r>
      <w:r w:rsidR="009E395A" w:rsidRPr="009E395A">
        <w:rPr>
          <w:rFonts w:ascii="GHEA Grapalat" w:hAnsi="GHEA Grapalat" w:cs="Arial Armenian"/>
          <w:sz w:val="20"/>
          <w:lang w:val="af-ZA"/>
        </w:rPr>
        <w:t xml:space="preserve"> </w:t>
      </w:r>
      <w:r w:rsidR="009E395A">
        <w:rPr>
          <w:rFonts w:ascii="GHEA Grapalat" w:hAnsi="GHEA Grapalat" w:cs="Arial Armenian" w:hint="eastAsia"/>
          <w:sz w:val="20"/>
          <w:lang w:val="ru-RU"/>
        </w:rPr>
        <w:t>томатом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1"/>
        <w:gridCol w:w="2551"/>
        <w:gridCol w:w="2370"/>
        <w:gridCol w:w="2439"/>
        <w:gridCol w:w="2990"/>
      </w:tblGrid>
      <w:tr w:rsidR="009A2401" w:rsidRPr="00B60542" w:rsidTr="00642A0F">
        <w:trPr>
          <w:trHeight w:val="62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9A2401" w:rsidRPr="00414AA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240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2401" w:rsidRPr="0096065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:rsidR="009A2401" w:rsidRPr="0096065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240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2401" w:rsidRPr="0096065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:rsidR="009A2401" w:rsidRPr="0096065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2401" w:rsidRDefault="009A2401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2401" w:rsidRPr="0096065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:rsidR="009A2401" w:rsidRPr="0096065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2401" w:rsidRDefault="009A2401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:rsidR="009A2401" w:rsidRPr="0096065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9E395A" w:rsidRPr="00960651" w:rsidTr="00642A0F">
        <w:trPr>
          <w:trHeight w:val="62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9E395A" w:rsidRPr="00A848E8" w:rsidRDefault="009E395A" w:rsidP="009E395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E395A" w:rsidRPr="00190285" w:rsidRDefault="009E395A" w:rsidP="009E395A">
            <w:pPr>
              <w:pStyle w:val="BodyText"/>
              <w:spacing w:after="0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</w:rPr>
            </w:pPr>
            <w:r w:rsidRPr="00190285">
              <w:rPr>
                <w:rFonts w:ascii="Sylfaen" w:hAnsi="Sylfaen" w:cs="Sylfaen"/>
                <w:b/>
                <w:bCs/>
                <w:i/>
                <w:iCs/>
                <w:sz w:val="20"/>
              </w:rPr>
              <w:t>&lt;&lt;</w:t>
            </w:r>
            <w:r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ՄՄՍ Գրուպ</w:t>
            </w:r>
            <w:r w:rsidRPr="00190285">
              <w:rPr>
                <w:rFonts w:ascii="Sylfaen" w:hAnsi="Sylfaen" w:cs="Sylfaen"/>
                <w:b/>
                <w:bCs/>
                <w:i/>
                <w:iCs/>
                <w:sz w:val="20"/>
              </w:rPr>
              <w:t xml:space="preserve">&gt;&gt; </w:t>
            </w:r>
            <w:r w:rsidRPr="00CB59AB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ՍՊԸ</w:t>
            </w:r>
          </w:p>
          <w:p w:rsidR="009E395A" w:rsidRPr="00FF1270" w:rsidRDefault="009E395A" w:rsidP="009E395A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lang w:val="ru-RU"/>
              </w:rPr>
            </w:pP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ОО</w:t>
            </w:r>
            <w:r w:rsidRPr="00190285">
              <w:rPr>
                <w:rFonts w:ascii="Sylfaen" w:hAnsi="Sylfaen"/>
                <w:i/>
                <w:sz w:val="18"/>
                <w:szCs w:val="18"/>
              </w:rPr>
              <w:t xml:space="preserve"> "</w:t>
            </w: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ММС</w:t>
            </w:r>
            <w:r w:rsidRPr="00190285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Груп</w:t>
            </w:r>
            <w:r w:rsidRPr="00190285">
              <w:rPr>
                <w:rFonts w:ascii="Sylfaen" w:hAnsi="Sylfaen"/>
                <w:i/>
                <w:sz w:val="18"/>
                <w:szCs w:val="18"/>
              </w:rPr>
              <w:t>"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E395A" w:rsidRDefault="009E395A" w:rsidP="009E395A">
            <w:pPr>
              <w:jc w:val="center"/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E395A" w:rsidRPr="00960651" w:rsidRDefault="009E395A" w:rsidP="009E39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E395A" w:rsidRPr="00960651" w:rsidRDefault="009E395A" w:rsidP="009E39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E395A" w:rsidRPr="00960651" w:rsidTr="00642A0F">
        <w:trPr>
          <w:trHeight w:val="62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9E395A" w:rsidRPr="00A73E15" w:rsidRDefault="009E395A" w:rsidP="009E395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E395A" w:rsidRPr="00D75F6B" w:rsidRDefault="009E395A" w:rsidP="009E395A">
            <w:pPr>
              <w:pStyle w:val="BodyText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«Ֆոտոն» ՍՊԸ</w:t>
            </w:r>
          </w:p>
          <w:p w:rsidR="009E395A" w:rsidRPr="0006051B" w:rsidRDefault="009E395A" w:rsidP="009E395A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</w:rPr>
            </w:pPr>
            <w:r w:rsidRPr="00D75F6B">
              <w:rPr>
                <w:rFonts w:ascii="Sylfaen" w:hAnsi="Sylfaen" w:hint="eastAsia"/>
                <w:i/>
                <w:sz w:val="18"/>
                <w:szCs w:val="18"/>
              </w:rPr>
              <w:t>ООО</w:t>
            </w:r>
            <w:r w:rsidRPr="00D75F6B">
              <w:rPr>
                <w:rFonts w:ascii="Sylfaen" w:hAnsi="Sylfaen"/>
                <w:i/>
                <w:sz w:val="18"/>
                <w:szCs w:val="18"/>
              </w:rPr>
              <w:t xml:space="preserve"> " </w:t>
            </w:r>
            <w:r w:rsidRPr="00D75F6B">
              <w:rPr>
                <w:rFonts w:ascii="Sylfaen" w:hAnsi="Sylfaen" w:hint="eastAsia"/>
                <w:i/>
                <w:sz w:val="18"/>
                <w:szCs w:val="18"/>
              </w:rPr>
              <w:t>Фотон»</w:t>
            </w:r>
          </w:p>
        </w:tc>
        <w:tc>
          <w:tcPr>
            <w:tcW w:w="2370" w:type="dxa"/>
            <w:shd w:val="clear" w:color="auto" w:fill="auto"/>
          </w:tcPr>
          <w:p w:rsidR="009E395A" w:rsidRDefault="009E395A" w:rsidP="009E395A">
            <w:pPr>
              <w:jc w:val="center"/>
            </w:pPr>
            <w:r w:rsidRPr="00395C6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E395A" w:rsidRPr="00960651" w:rsidRDefault="009E395A" w:rsidP="009E39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E395A" w:rsidRPr="00960651" w:rsidRDefault="009E395A" w:rsidP="009E39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E395A" w:rsidRPr="00960651" w:rsidTr="00642A0F">
        <w:trPr>
          <w:trHeight w:val="62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9E395A" w:rsidRPr="00A73E15" w:rsidRDefault="009E395A" w:rsidP="009E395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lastRenderedPageBreak/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E395A" w:rsidRPr="004C56DC" w:rsidRDefault="009E395A" w:rsidP="009E395A">
            <w:pPr>
              <w:pStyle w:val="BodyText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«Հովհաննես Հովհաննիսյան» ԱՁ</w:t>
            </w:r>
          </w:p>
          <w:p w:rsidR="009E395A" w:rsidRPr="00A73E15" w:rsidRDefault="009E395A" w:rsidP="009E395A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sz w:val="20"/>
              </w:rPr>
            </w:pPr>
            <w:r w:rsidRPr="00190285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ИП</w:t>
            </w:r>
            <w:r w:rsidRPr="00D75F6B">
              <w:rPr>
                <w:rFonts w:ascii="Sylfaen" w:hAnsi="Sylfaen"/>
                <w:i/>
                <w:sz w:val="18"/>
                <w:szCs w:val="18"/>
                <w:lang w:val="ru-RU"/>
              </w:rPr>
              <w:t xml:space="preserve"> "</w:t>
            </w:r>
            <w:r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ганнес</w:t>
            </w:r>
            <w:r w:rsidRPr="00D75F6B">
              <w:rPr>
                <w:rFonts w:ascii="Sylfaen" w:hAnsi="Sylfaen"/>
                <w:i/>
                <w:sz w:val="18"/>
                <w:szCs w:val="18"/>
                <w:lang w:val="ru-RU"/>
              </w:rPr>
              <w:t xml:space="preserve"> </w:t>
            </w:r>
            <w:r w:rsidRPr="00190285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ганесян</w:t>
            </w:r>
            <w:r w:rsidRPr="00D75F6B">
              <w:rPr>
                <w:rFonts w:ascii="Sylfaen" w:hAnsi="Sylfaen"/>
                <w:i/>
                <w:sz w:val="18"/>
                <w:szCs w:val="18"/>
                <w:lang w:val="ru-RU"/>
              </w:rPr>
              <w:t>"</w:t>
            </w:r>
          </w:p>
        </w:tc>
        <w:tc>
          <w:tcPr>
            <w:tcW w:w="2370" w:type="dxa"/>
            <w:shd w:val="clear" w:color="auto" w:fill="auto"/>
          </w:tcPr>
          <w:p w:rsidR="009E395A" w:rsidRDefault="009E395A" w:rsidP="009E395A">
            <w:pPr>
              <w:jc w:val="center"/>
            </w:pPr>
            <w:r w:rsidRPr="00395C6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E395A" w:rsidRPr="00960651" w:rsidRDefault="009E395A" w:rsidP="009E39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E395A" w:rsidRPr="00960651" w:rsidRDefault="009E395A" w:rsidP="009E39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2401" w:rsidRPr="00960651" w:rsidRDefault="009A2401" w:rsidP="009A240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9A2401" w:rsidRPr="00B60542" w:rsidTr="00642A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2401" w:rsidRDefault="009A2401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:rsidR="009A2401" w:rsidRPr="0096065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9A240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2401" w:rsidRPr="0096065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2401" w:rsidRDefault="009A2401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:rsidR="009A2401" w:rsidRPr="0096065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2401" w:rsidRPr="0096065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240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հազ.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:rsidR="009A2401" w:rsidRPr="00414AA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:rsidR="009A2401" w:rsidRPr="0096065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9E395A" w:rsidRPr="00F67944" w:rsidTr="00642A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395A" w:rsidRPr="00A848E8" w:rsidRDefault="009E395A" w:rsidP="009E395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9E395A" w:rsidRPr="009E395A" w:rsidRDefault="009E395A" w:rsidP="009E395A">
            <w:pPr>
              <w:pStyle w:val="BodyText"/>
              <w:spacing w:after="0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</w:pPr>
            <w:r w:rsidRPr="009E395A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ՄՄՍ Գրուպ</w:t>
            </w:r>
            <w:r w:rsidRPr="009E395A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CB59AB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ՍՊԸ</w:t>
            </w:r>
          </w:p>
          <w:p w:rsidR="009E395A" w:rsidRPr="00FF1270" w:rsidRDefault="009E395A" w:rsidP="009E395A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lang w:val="ru-RU"/>
              </w:rPr>
            </w:pP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ОО</w:t>
            </w:r>
            <w:r w:rsidRPr="009E395A">
              <w:rPr>
                <w:rFonts w:ascii="Sylfaen" w:hAnsi="Sylfaen"/>
                <w:i/>
                <w:sz w:val="18"/>
                <w:szCs w:val="18"/>
                <w:lang w:val="ru-RU"/>
              </w:rPr>
              <w:t xml:space="preserve"> "</w:t>
            </w: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ММС</w:t>
            </w:r>
            <w:r w:rsidRPr="009E395A">
              <w:rPr>
                <w:rFonts w:ascii="Sylfaen" w:hAnsi="Sylfaen"/>
                <w:i/>
                <w:sz w:val="18"/>
                <w:szCs w:val="18"/>
                <w:lang w:val="ru-RU"/>
              </w:rPr>
              <w:t xml:space="preserve"> </w:t>
            </w: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Груп</w:t>
            </w:r>
            <w:r w:rsidRPr="009E395A">
              <w:rPr>
                <w:rFonts w:ascii="Sylfaen" w:hAnsi="Sylfaen"/>
                <w:i/>
                <w:sz w:val="18"/>
                <w:szCs w:val="18"/>
                <w:lang w:val="ru-RU"/>
              </w:rPr>
              <w:t>"</w:t>
            </w:r>
          </w:p>
        </w:tc>
        <w:tc>
          <w:tcPr>
            <w:tcW w:w="1435" w:type="dxa"/>
            <w:shd w:val="clear" w:color="auto" w:fill="auto"/>
          </w:tcPr>
          <w:p w:rsidR="009E395A" w:rsidRPr="0006051B" w:rsidRDefault="009E395A" w:rsidP="009E395A">
            <w:pPr>
              <w:jc w:val="center"/>
              <w:rPr>
                <w:lang w:val="ru-RU"/>
              </w:rPr>
            </w:pPr>
            <w:r w:rsidRPr="008578C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395A" w:rsidRPr="009E395A" w:rsidRDefault="009E395A" w:rsidP="009E395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205,375</w:t>
            </w:r>
          </w:p>
        </w:tc>
      </w:tr>
      <w:tr w:rsidR="009E395A" w:rsidRPr="00F67944" w:rsidTr="00642A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395A" w:rsidRPr="00A73E15" w:rsidRDefault="009E395A" w:rsidP="009E395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9E395A" w:rsidRPr="00D75F6B" w:rsidRDefault="009E395A" w:rsidP="009E395A">
            <w:pPr>
              <w:pStyle w:val="BodyText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«Ֆոտոն» ՍՊԸ</w:t>
            </w:r>
          </w:p>
          <w:p w:rsidR="009E395A" w:rsidRPr="0006051B" w:rsidRDefault="009E395A" w:rsidP="009E395A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</w:rPr>
            </w:pPr>
            <w:r w:rsidRPr="00D75F6B">
              <w:rPr>
                <w:rFonts w:ascii="Sylfaen" w:hAnsi="Sylfaen" w:hint="eastAsia"/>
                <w:i/>
                <w:sz w:val="18"/>
                <w:szCs w:val="18"/>
              </w:rPr>
              <w:t>ООО</w:t>
            </w:r>
            <w:r w:rsidRPr="00D75F6B">
              <w:rPr>
                <w:rFonts w:ascii="Sylfaen" w:hAnsi="Sylfaen"/>
                <w:i/>
                <w:sz w:val="18"/>
                <w:szCs w:val="18"/>
              </w:rPr>
              <w:t xml:space="preserve"> " </w:t>
            </w:r>
            <w:r w:rsidRPr="00D75F6B">
              <w:rPr>
                <w:rFonts w:ascii="Sylfaen" w:hAnsi="Sylfaen" w:hint="eastAsia"/>
                <w:i/>
                <w:sz w:val="18"/>
                <w:szCs w:val="18"/>
              </w:rPr>
              <w:t>Фотон»</w:t>
            </w:r>
          </w:p>
        </w:tc>
        <w:tc>
          <w:tcPr>
            <w:tcW w:w="1435" w:type="dxa"/>
            <w:shd w:val="clear" w:color="auto" w:fill="auto"/>
          </w:tcPr>
          <w:p w:rsidR="009E395A" w:rsidRDefault="009E395A" w:rsidP="009E395A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E395A" w:rsidRPr="009E395A" w:rsidRDefault="009E395A" w:rsidP="009E395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206,250</w:t>
            </w:r>
          </w:p>
        </w:tc>
      </w:tr>
      <w:tr w:rsidR="009E395A" w:rsidRPr="00F67944" w:rsidTr="00642A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395A" w:rsidRPr="00A73E15" w:rsidRDefault="009E395A" w:rsidP="009E395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9E395A" w:rsidRPr="004C56DC" w:rsidRDefault="009E395A" w:rsidP="009E395A">
            <w:pPr>
              <w:pStyle w:val="BodyText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«Հովհաննես Հովհաննիսյան» ԱՁ</w:t>
            </w:r>
          </w:p>
          <w:p w:rsidR="009E395A" w:rsidRPr="00A73E15" w:rsidRDefault="009E395A" w:rsidP="009E395A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sz w:val="20"/>
              </w:rPr>
            </w:pPr>
            <w:r w:rsidRPr="00190285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ИП</w:t>
            </w:r>
            <w:r w:rsidRPr="009E395A">
              <w:rPr>
                <w:rFonts w:ascii="Sylfaen" w:hAnsi="Sylfaen"/>
                <w:i/>
                <w:sz w:val="18"/>
                <w:szCs w:val="18"/>
              </w:rPr>
              <w:t xml:space="preserve"> "</w:t>
            </w:r>
            <w:r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ганнес</w:t>
            </w:r>
            <w:r w:rsidRPr="009E395A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r w:rsidRPr="00190285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ганесян</w:t>
            </w:r>
            <w:r w:rsidRPr="009E395A">
              <w:rPr>
                <w:rFonts w:ascii="Sylfaen" w:hAnsi="Sylfaen"/>
                <w:i/>
                <w:sz w:val="18"/>
                <w:szCs w:val="18"/>
              </w:rPr>
              <w:t>"</w:t>
            </w:r>
          </w:p>
        </w:tc>
        <w:tc>
          <w:tcPr>
            <w:tcW w:w="1435" w:type="dxa"/>
            <w:shd w:val="clear" w:color="auto" w:fill="auto"/>
          </w:tcPr>
          <w:p w:rsidR="009E395A" w:rsidRDefault="009E395A" w:rsidP="009E395A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E395A" w:rsidRPr="009E395A" w:rsidRDefault="009E395A" w:rsidP="009E395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243,750</w:t>
            </w:r>
          </w:p>
        </w:tc>
      </w:tr>
    </w:tbl>
    <w:p w:rsidR="00113E01" w:rsidRPr="00113E01" w:rsidRDefault="009A2401" w:rsidP="00113E01">
      <w:pPr>
        <w:ind w:firstLine="709"/>
        <w:jc w:val="both"/>
        <w:rPr>
          <w:rFonts w:ascii="Sylfaen" w:hAnsi="Sylfaen"/>
          <w:i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ախահաշվային</w:t>
      </w:r>
      <w:r w:rsidRPr="00A848E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ից</w:t>
      </w:r>
      <w:r w:rsidRPr="00A848E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ցածր</w:t>
      </w:r>
      <w:r w:rsidRPr="00A848E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113E01">
        <w:rPr>
          <w:rFonts w:ascii="GHEA Grapalat" w:hAnsi="GHEA Grapalat" w:cs="Arial Armenian"/>
          <w:sz w:val="20"/>
          <w:lang w:val="af-ZA"/>
        </w:rPr>
        <w:t xml:space="preserve"> </w:t>
      </w:r>
      <w:r w:rsidR="00113E01" w:rsidRPr="00113E01">
        <w:rPr>
          <w:rFonts w:ascii="Sylfaen" w:hAnsi="Sylfaen"/>
          <w:i/>
          <w:sz w:val="18"/>
          <w:szCs w:val="18"/>
          <w:lang w:val="ru-RU"/>
        </w:rPr>
        <w:t>Критерий, по которому определяется выбранный участник: цена ниже эстимейтной цены.</w:t>
      </w:r>
    </w:p>
    <w:p w:rsidR="009A2401" w:rsidRPr="00B60542" w:rsidRDefault="009A2401" w:rsidP="009A240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</w:p>
    <w:p w:rsidR="0062456A" w:rsidRPr="00960651" w:rsidRDefault="0062456A" w:rsidP="00D06510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854BB1">
        <w:rPr>
          <w:rFonts w:ascii="GHEA Grapalat" w:hAnsi="GHEA Grapalat"/>
          <w:sz w:val="20"/>
          <w:lang w:val="af-ZA"/>
        </w:rPr>
        <w:t>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2456A" w:rsidRPr="00960651" w:rsidRDefault="0062456A" w:rsidP="00D06510">
      <w:pPr>
        <w:pStyle w:val="BodyTextIndent2"/>
        <w:ind w:left="-108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 _</w:t>
      </w:r>
      <w:r w:rsidRPr="00A848E8">
        <w:rPr>
          <w:rFonts w:ascii="GHEA Grapalat" w:hAnsi="GHEA Grapalat" w:cs="Arial"/>
          <w:color w:val="000000"/>
          <w:sz w:val="16"/>
          <w:szCs w:val="16"/>
          <w:lang w:val="af-ZA"/>
        </w:rPr>
        <w:t xml:space="preserve"> </w:t>
      </w:r>
      <w:r w:rsidR="009E395A">
        <w:rPr>
          <w:rFonts w:asciiTheme="minorHAnsi" w:hAnsiTheme="minorHAnsi"/>
          <w:b/>
          <w:i/>
          <w:sz w:val="18"/>
          <w:szCs w:val="18"/>
          <w:lang w:val="hy-AM"/>
        </w:rPr>
        <w:t>Ձկան պահածո յուղով</w:t>
      </w:r>
      <w:r w:rsidR="005E4493" w:rsidRPr="005E4493">
        <w:rPr>
          <w:rFonts w:ascii="Arial Unicode" w:hAnsi="Arial Unicode"/>
          <w:b/>
          <w:i/>
          <w:sz w:val="18"/>
          <w:szCs w:val="18"/>
          <w:lang w:val="af-ZA"/>
        </w:rPr>
        <w:t xml:space="preserve"> </w:t>
      </w:r>
      <w:r w:rsidR="009E395A" w:rsidRPr="009E395A">
        <w:rPr>
          <w:rFonts w:ascii="Arial Unicode" w:hAnsi="Arial Unicode" w:hint="eastAsia"/>
          <w:i/>
          <w:sz w:val="16"/>
          <w:szCs w:val="16"/>
          <w:lang w:val="af-ZA"/>
        </w:rPr>
        <w:t>Рыбные</w:t>
      </w:r>
      <w:r w:rsidR="009E395A" w:rsidRPr="009E395A">
        <w:rPr>
          <w:rFonts w:ascii="Arial Unicode" w:hAnsi="Arial Unicode"/>
          <w:i/>
          <w:sz w:val="16"/>
          <w:szCs w:val="16"/>
          <w:lang w:val="af-ZA"/>
        </w:rPr>
        <w:t xml:space="preserve"> </w:t>
      </w:r>
      <w:r w:rsidR="009E395A" w:rsidRPr="009E395A">
        <w:rPr>
          <w:rFonts w:ascii="Arial Unicode" w:hAnsi="Arial Unicode" w:hint="eastAsia"/>
          <w:i/>
          <w:sz w:val="16"/>
          <w:szCs w:val="16"/>
          <w:lang w:val="af-ZA"/>
        </w:rPr>
        <w:t>консервы</w:t>
      </w:r>
      <w:r w:rsidR="009E395A" w:rsidRPr="009E395A">
        <w:rPr>
          <w:rFonts w:ascii="Arial Unicode" w:hAnsi="Arial Unicode"/>
          <w:i/>
          <w:sz w:val="16"/>
          <w:szCs w:val="16"/>
          <w:lang w:val="af-ZA"/>
        </w:rPr>
        <w:t xml:space="preserve"> </w:t>
      </w:r>
      <w:r w:rsidR="009E395A" w:rsidRPr="009E395A">
        <w:rPr>
          <w:rFonts w:ascii="Arial Unicode" w:hAnsi="Arial Unicode" w:hint="eastAsia"/>
          <w:i/>
          <w:sz w:val="16"/>
          <w:szCs w:val="16"/>
          <w:lang w:val="af-ZA"/>
        </w:rPr>
        <w:t>с</w:t>
      </w:r>
      <w:r w:rsidR="009E395A" w:rsidRPr="009E395A">
        <w:rPr>
          <w:rFonts w:ascii="Arial Unicode" w:hAnsi="Arial Unicode"/>
          <w:i/>
          <w:sz w:val="16"/>
          <w:szCs w:val="16"/>
          <w:lang w:val="af-ZA"/>
        </w:rPr>
        <w:t xml:space="preserve"> </w:t>
      </w:r>
      <w:r w:rsidR="009E395A" w:rsidRPr="009E395A">
        <w:rPr>
          <w:rFonts w:ascii="Arial Unicode" w:hAnsi="Arial Unicode" w:hint="eastAsia"/>
          <w:i/>
          <w:sz w:val="16"/>
          <w:szCs w:val="16"/>
          <w:lang w:val="af-ZA"/>
        </w:rPr>
        <w:t>маслом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1"/>
        <w:gridCol w:w="2551"/>
        <w:gridCol w:w="2370"/>
        <w:gridCol w:w="2439"/>
        <w:gridCol w:w="2990"/>
      </w:tblGrid>
      <w:tr w:rsidR="005E4493" w:rsidRPr="00B60542" w:rsidTr="00642A0F">
        <w:trPr>
          <w:trHeight w:val="62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5E4493" w:rsidRPr="00414AA1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E4493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E4493" w:rsidRPr="00960651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:rsidR="005E4493" w:rsidRPr="00960651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E4493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E4493" w:rsidRPr="00960651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:rsidR="005E4493" w:rsidRPr="00960651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E4493" w:rsidRDefault="005E4493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E4493" w:rsidRPr="00960651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:rsidR="005E4493" w:rsidRPr="00960651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E4493" w:rsidRDefault="005E4493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:rsidR="005E4493" w:rsidRPr="00960651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5E4493" w:rsidRPr="00960651" w:rsidTr="00642A0F">
        <w:trPr>
          <w:trHeight w:val="62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5E4493" w:rsidRPr="00A848E8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E395A" w:rsidRPr="004C56DC" w:rsidRDefault="009E395A" w:rsidP="009E395A">
            <w:pPr>
              <w:pStyle w:val="BodyText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«Հովհաննես Հովհաննիսյան» ԱՁ</w:t>
            </w:r>
          </w:p>
          <w:p w:rsidR="005E4493" w:rsidRPr="00FF1270" w:rsidRDefault="009E395A" w:rsidP="009E395A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lang w:val="ru-RU"/>
              </w:rPr>
            </w:pPr>
            <w:r w:rsidRPr="00190285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ИП</w:t>
            </w:r>
            <w:r w:rsidRPr="009E395A">
              <w:rPr>
                <w:rFonts w:ascii="Sylfaen" w:hAnsi="Sylfaen"/>
                <w:i/>
                <w:sz w:val="18"/>
                <w:szCs w:val="18"/>
              </w:rPr>
              <w:t xml:space="preserve"> "</w:t>
            </w:r>
            <w:r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ганнес</w:t>
            </w:r>
            <w:r w:rsidRPr="009E395A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r w:rsidRPr="00190285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ганесян</w:t>
            </w:r>
            <w:r w:rsidRPr="009E395A">
              <w:rPr>
                <w:rFonts w:ascii="Sylfaen" w:hAnsi="Sylfaen"/>
                <w:i/>
                <w:sz w:val="18"/>
                <w:szCs w:val="18"/>
              </w:rPr>
              <w:t>"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E4493" w:rsidRDefault="005E4493" w:rsidP="00642A0F">
            <w:pPr>
              <w:jc w:val="center"/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E4493" w:rsidRPr="00960651" w:rsidRDefault="005E4493" w:rsidP="00642A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E4493" w:rsidRPr="00960651" w:rsidRDefault="005E4493" w:rsidP="00642A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E4493" w:rsidRPr="00960651" w:rsidTr="00642A0F">
        <w:trPr>
          <w:trHeight w:val="62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5E4493" w:rsidRPr="00A73E15" w:rsidRDefault="005E4493" w:rsidP="00642A0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E395A" w:rsidRPr="009E395A" w:rsidRDefault="009E395A" w:rsidP="009E395A">
            <w:pPr>
              <w:pStyle w:val="BodyText"/>
              <w:spacing w:after="0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</w:pPr>
            <w:r w:rsidRPr="009E395A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ՄՄՍ Գրուպ</w:t>
            </w:r>
            <w:r w:rsidRPr="009E395A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CB59AB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ՍՊԸ</w:t>
            </w:r>
          </w:p>
          <w:p w:rsidR="005E4493" w:rsidRPr="0006051B" w:rsidRDefault="009E395A" w:rsidP="009E395A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</w:rPr>
            </w:pP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ОО</w:t>
            </w:r>
            <w:r w:rsidRPr="009E395A">
              <w:rPr>
                <w:rFonts w:ascii="Sylfaen" w:hAnsi="Sylfaen"/>
                <w:i/>
                <w:sz w:val="18"/>
                <w:szCs w:val="18"/>
                <w:lang w:val="ru-RU"/>
              </w:rPr>
              <w:t xml:space="preserve"> "</w:t>
            </w: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ММС</w:t>
            </w:r>
            <w:r w:rsidRPr="009E395A">
              <w:rPr>
                <w:rFonts w:ascii="Sylfaen" w:hAnsi="Sylfaen"/>
                <w:i/>
                <w:sz w:val="18"/>
                <w:szCs w:val="18"/>
                <w:lang w:val="ru-RU"/>
              </w:rPr>
              <w:t xml:space="preserve"> </w:t>
            </w: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Груп</w:t>
            </w:r>
            <w:r w:rsidRPr="009E395A">
              <w:rPr>
                <w:rFonts w:ascii="Sylfaen" w:hAnsi="Sylfaen"/>
                <w:i/>
                <w:sz w:val="18"/>
                <w:szCs w:val="18"/>
                <w:lang w:val="ru-RU"/>
              </w:rPr>
              <w:t>"</w:t>
            </w:r>
          </w:p>
        </w:tc>
        <w:tc>
          <w:tcPr>
            <w:tcW w:w="2370" w:type="dxa"/>
            <w:shd w:val="clear" w:color="auto" w:fill="auto"/>
          </w:tcPr>
          <w:p w:rsidR="005E4493" w:rsidRDefault="005E4493" w:rsidP="00642A0F">
            <w:pPr>
              <w:jc w:val="center"/>
            </w:pPr>
            <w:r w:rsidRPr="00395C6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E4493" w:rsidRPr="00960651" w:rsidRDefault="005E4493" w:rsidP="00642A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E4493" w:rsidRPr="00960651" w:rsidRDefault="005E4493" w:rsidP="00642A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E4493" w:rsidRPr="00960651" w:rsidRDefault="005E4493" w:rsidP="005E449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5E4493" w:rsidRPr="00B60542" w:rsidTr="00642A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4493" w:rsidRDefault="005E4493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:rsidR="005E4493" w:rsidRPr="00960651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5E4493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E4493" w:rsidRPr="00960651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4493" w:rsidRDefault="005E4493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:rsidR="005E4493" w:rsidRPr="00960651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E4493" w:rsidRPr="00960651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E4493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հազ.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:rsidR="005E4493" w:rsidRPr="00414AA1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:rsidR="005E4493" w:rsidRPr="00960651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9E395A" w:rsidRPr="00F67944" w:rsidTr="00642A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395A" w:rsidRPr="00A848E8" w:rsidRDefault="009E395A" w:rsidP="009E395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9E395A" w:rsidRPr="004C56DC" w:rsidRDefault="009E395A" w:rsidP="009E395A">
            <w:pPr>
              <w:pStyle w:val="BodyText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«Հովհաննես Հովհաննիսյան» ԱՁ</w:t>
            </w:r>
          </w:p>
          <w:p w:rsidR="009E395A" w:rsidRPr="00FF1270" w:rsidRDefault="009E395A" w:rsidP="009E395A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lang w:val="ru-RU"/>
              </w:rPr>
            </w:pPr>
            <w:r w:rsidRPr="00190285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ИП</w:t>
            </w:r>
            <w:r w:rsidRPr="009E395A">
              <w:rPr>
                <w:rFonts w:ascii="Sylfaen" w:hAnsi="Sylfaen"/>
                <w:i/>
                <w:sz w:val="18"/>
                <w:szCs w:val="18"/>
                <w:lang w:val="ru-RU"/>
              </w:rPr>
              <w:t xml:space="preserve"> "</w:t>
            </w:r>
            <w:r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ганнес</w:t>
            </w:r>
            <w:r w:rsidRPr="009E395A">
              <w:rPr>
                <w:rFonts w:ascii="Sylfaen" w:hAnsi="Sylfaen"/>
                <w:i/>
                <w:sz w:val="18"/>
                <w:szCs w:val="18"/>
                <w:lang w:val="ru-RU"/>
              </w:rPr>
              <w:t xml:space="preserve"> </w:t>
            </w:r>
            <w:r w:rsidRPr="00190285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ганесян</w:t>
            </w:r>
            <w:r w:rsidRPr="009E395A">
              <w:rPr>
                <w:rFonts w:ascii="Sylfaen" w:hAnsi="Sylfaen"/>
                <w:i/>
                <w:sz w:val="18"/>
                <w:szCs w:val="18"/>
                <w:lang w:val="ru-RU"/>
              </w:rPr>
              <w:t>"</w:t>
            </w:r>
          </w:p>
        </w:tc>
        <w:tc>
          <w:tcPr>
            <w:tcW w:w="1435" w:type="dxa"/>
            <w:shd w:val="clear" w:color="auto" w:fill="auto"/>
          </w:tcPr>
          <w:p w:rsidR="009E395A" w:rsidRPr="0006051B" w:rsidRDefault="009E395A" w:rsidP="009E395A">
            <w:pPr>
              <w:jc w:val="center"/>
              <w:rPr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E395A" w:rsidRPr="009E395A" w:rsidRDefault="009E395A" w:rsidP="009E395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273,5</w:t>
            </w:r>
          </w:p>
        </w:tc>
      </w:tr>
      <w:tr w:rsidR="009E395A" w:rsidRPr="00F67944" w:rsidTr="00642A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395A" w:rsidRPr="00A73E15" w:rsidRDefault="009E395A" w:rsidP="009E395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9E395A" w:rsidRPr="009E395A" w:rsidRDefault="009E395A" w:rsidP="009E395A">
            <w:pPr>
              <w:pStyle w:val="BodyText"/>
              <w:spacing w:after="0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</w:rPr>
            </w:pPr>
            <w:r w:rsidRPr="009E395A">
              <w:rPr>
                <w:rFonts w:ascii="Sylfaen" w:hAnsi="Sylfaen" w:cs="Sylfaen"/>
                <w:b/>
                <w:bCs/>
                <w:i/>
                <w:iCs/>
                <w:sz w:val="20"/>
              </w:rPr>
              <w:t>&lt;&lt;</w:t>
            </w:r>
            <w:r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ՄՄՍ Գրուպ</w:t>
            </w:r>
            <w:r w:rsidRPr="009E395A">
              <w:rPr>
                <w:rFonts w:ascii="Sylfaen" w:hAnsi="Sylfaen" w:cs="Sylfaen"/>
                <w:b/>
                <w:bCs/>
                <w:i/>
                <w:iCs/>
                <w:sz w:val="20"/>
              </w:rPr>
              <w:t xml:space="preserve">&gt;&gt; </w:t>
            </w:r>
            <w:r w:rsidRPr="00CB59AB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ՍՊԸ</w:t>
            </w:r>
          </w:p>
          <w:p w:rsidR="009E395A" w:rsidRPr="0006051B" w:rsidRDefault="009E395A" w:rsidP="009E395A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</w:rPr>
            </w:pP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ОО</w:t>
            </w:r>
            <w:r w:rsidRPr="009E395A">
              <w:rPr>
                <w:rFonts w:ascii="Sylfaen" w:hAnsi="Sylfaen"/>
                <w:i/>
                <w:sz w:val="18"/>
                <w:szCs w:val="18"/>
              </w:rPr>
              <w:t xml:space="preserve"> "</w:t>
            </w: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ММС</w:t>
            </w:r>
            <w:r w:rsidRPr="009E395A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Груп</w:t>
            </w:r>
            <w:r w:rsidRPr="009E395A">
              <w:rPr>
                <w:rFonts w:ascii="Sylfaen" w:hAnsi="Sylfaen"/>
                <w:i/>
                <w:sz w:val="18"/>
                <w:szCs w:val="18"/>
              </w:rPr>
              <w:t>"</w:t>
            </w:r>
          </w:p>
        </w:tc>
        <w:tc>
          <w:tcPr>
            <w:tcW w:w="1435" w:type="dxa"/>
            <w:shd w:val="clear" w:color="auto" w:fill="auto"/>
          </w:tcPr>
          <w:p w:rsidR="009E395A" w:rsidRDefault="009E395A" w:rsidP="009E395A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E395A" w:rsidRPr="009E395A" w:rsidRDefault="009E395A" w:rsidP="009E395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281,250</w:t>
            </w:r>
          </w:p>
        </w:tc>
      </w:tr>
    </w:tbl>
    <w:p w:rsidR="00113E01" w:rsidRPr="00113E01" w:rsidRDefault="005E4493" w:rsidP="00113E01">
      <w:pPr>
        <w:ind w:firstLine="709"/>
        <w:jc w:val="both"/>
        <w:rPr>
          <w:rFonts w:ascii="Sylfaen" w:hAnsi="Sylfaen"/>
          <w:i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ախահաշվային</w:t>
      </w:r>
      <w:r w:rsidRPr="00A848E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ից</w:t>
      </w:r>
      <w:r w:rsidRPr="00A848E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ցածր</w:t>
      </w:r>
      <w:r w:rsidRPr="00A848E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113E01">
        <w:rPr>
          <w:rFonts w:ascii="GHEA Grapalat" w:hAnsi="GHEA Grapalat" w:cs="Arial Armenian"/>
          <w:sz w:val="20"/>
          <w:lang w:val="af-ZA"/>
        </w:rPr>
        <w:t xml:space="preserve">      </w:t>
      </w:r>
      <w:r w:rsidR="00113E01" w:rsidRPr="00113E01">
        <w:rPr>
          <w:rFonts w:ascii="Sylfaen" w:hAnsi="Sylfaen"/>
          <w:i/>
          <w:sz w:val="18"/>
          <w:szCs w:val="18"/>
          <w:lang w:val="ru-RU"/>
        </w:rPr>
        <w:t>Критерий, по которому определяется выбранный участник: цена ниже эстимейтной цены.</w:t>
      </w:r>
    </w:p>
    <w:p w:rsidR="005E4493" w:rsidRPr="00113E01" w:rsidRDefault="005E4493" w:rsidP="005E449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</w:p>
    <w:p w:rsidR="0062456A" w:rsidRPr="00960651" w:rsidRDefault="0062456A" w:rsidP="00D06510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695ADA">
        <w:rPr>
          <w:rFonts w:ascii="GHEA Grapalat" w:hAnsi="GHEA Grapalat"/>
          <w:sz w:val="20"/>
          <w:lang w:val="af-ZA"/>
        </w:rPr>
        <w:t>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2456A" w:rsidRPr="00960651" w:rsidRDefault="0062456A" w:rsidP="00D06510">
      <w:pPr>
        <w:pStyle w:val="BodyTextIndent2"/>
        <w:ind w:left="-108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 _</w:t>
      </w:r>
      <w:r w:rsidRPr="00A848E8">
        <w:rPr>
          <w:rFonts w:ascii="GHEA Grapalat" w:hAnsi="GHEA Grapalat" w:cs="Arial"/>
          <w:color w:val="000000"/>
          <w:sz w:val="16"/>
          <w:szCs w:val="16"/>
          <w:lang w:val="af-ZA"/>
        </w:rPr>
        <w:t xml:space="preserve"> </w:t>
      </w:r>
      <w:r w:rsidR="009E395A">
        <w:rPr>
          <w:rFonts w:asciiTheme="minorHAnsi" w:hAnsiTheme="minorHAnsi"/>
          <w:b/>
          <w:i/>
          <w:sz w:val="18"/>
          <w:szCs w:val="18"/>
          <w:lang w:val="hy-AM"/>
        </w:rPr>
        <w:t>Կաթ</w:t>
      </w:r>
      <w:r w:rsidR="005E4493" w:rsidRPr="005E4493">
        <w:rPr>
          <w:rFonts w:ascii="Arial Unicode" w:hAnsi="Arial Unicode"/>
          <w:b/>
          <w:i/>
          <w:sz w:val="18"/>
          <w:szCs w:val="18"/>
          <w:lang w:val="af-ZA"/>
        </w:rPr>
        <w:t xml:space="preserve"> </w:t>
      </w:r>
      <w:r w:rsidR="009E395A" w:rsidRPr="009E395A">
        <w:rPr>
          <w:rFonts w:ascii="Arial Unicode" w:hAnsi="Arial Unicode" w:hint="eastAsia"/>
          <w:i/>
          <w:sz w:val="16"/>
          <w:szCs w:val="16"/>
          <w:lang w:val="af-ZA"/>
        </w:rPr>
        <w:t>Молок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1"/>
        <w:gridCol w:w="2551"/>
        <w:gridCol w:w="2370"/>
        <w:gridCol w:w="2439"/>
        <w:gridCol w:w="2990"/>
      </w:tblGrid>
      <w:tr w:rsidR="005E4493" w:rsidRPr="00B60542" w:rsidTr="00642A0F">
        <w:trPr>
          <w:trHeight w:val="62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5E4493" w:rsidRPr="00414AA1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E4493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E4493" w:rsidRPr="00960651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:rsidR="005E4493" w:rsidRPr="00960651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E4493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E4493" w:rsidRPr="00960651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:rsidR="005E4493" w:rsidRPr="00960651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E4493" w:rsidRDefault="005E4493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E4493" w:rsidRPr="00960651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:rsidR="005E4493" w:rsidRPr="00960651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E4493" w:rsidRDefault="005E4493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:rsidR="005E4493" w:rsidRPr="00960651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9E395A" w:rsidRPr="00960651" w:rsidTr="00642A0F">
        <w:trPr>
          <w:trHeight w:val="62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9E395A" w:rsidRPr="00A848E8" w:rsidRDefault="009E395A" w:rsidP="009E395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E395A" w:rsidRPr="004C56DC" w:rsidRDefault="009E395A" w:rsidP="009E395A">
            <w:pPr>
              <w:pStyle w:val="BodyText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«Հովհաննես Հովհաննիսյան» ԱՁ</w:t>
            </w:r>
          </w:p>
          <w:p w:rsidR="009E395A" w:rsidRPr="00FF1270" w:rsidRDefault="009E395A" w:rsidP="009E395A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lang w:val="ru-RU"/>
              </w:rPr>
            </w:pPr>
            <w:r w:rsidRPr="00190285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ИП</w:t>
            </w:r>
            <w:r w:rsidRPr="009E395A">
              <w:rPr>
                <w:rFonts w:ascii="Sylfaen" w:hAnsi="Sylfaen"/>
                <w:i/>
                <w:sz w:val="18"/>
                <w:szCs w:val="18"/>
                <w:lang w:val="ru-RU"/>
              </w:rPr>
              <w:t xml:space="preserve"> "</w:t>
            </w:r>
            <w:r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ганнес</w:t>
            </w:r>
            <w:r w:rsidRPr="009E395A">
              <w:rPr>
                <w:rFonts w:ascii="Sylfaen" w:hAnsi="Sylfaen"/>
                <w:i/>
                <w:sz w:val="18"/>
                <w:szCs w:val="18"/>
                <w:lang w:val="ru-RU"/>
              </w:rPr>
              <w:t xml:space="preserve"> </w:t>
            </w:r>
            <w:r w:rsidRPr="00190285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ганесян</w:t>
            </w:r>
            <w:r w:rsidRPr="009E395A">
              <w:rPr>
                <w:rFonts w:ascii="Sylfaen" w:hAnsi="Sylfaen"/>
                <w:i/>
                <w:sz w:val="18"/>
                <w:szCs w:val="18"/>
                <w:lang w:val="ru-RU"/>
              </w:rPr>
              <w:t>"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E395A" w:rsidRDefault="009E395A" w:rsidP="009E395A">
            <w:pPr>
              <w:jc w:val="center"/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E395A" w:rsidRPr="00960651" w:rsidRDefault="009E395A" w:rsidP="009E39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E395A" w:rsidRPr="00960651" w:rsidRDefault="009E395A" w:rsidP="009E39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E395A" w:rsidRPr="00960651" w:rsidTr="00642A0F">
        <w:trPr>
          <w:trHeight w:val="62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9E395A" w:rsidRPr="00A73E15" w:rsidRDefault="009E395A" w:rsidP="009E395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E395A" w:rsidRPr="009E395A" w:rsidRDefault="009E395A" w:rsidP="009E395A">
            <w:pPr>
              <w:pStyle w:val="BodyText"/>
              <w:spacing w:after="0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</w:rPr>
            </w:pPr>
            <w:r w:rsidRPr="009E395A">
              <w:rPr>
                <w:rFonts w:ascii="Sylfaen" w:hAnsi="Sylfaen" w:cs="Sylfaen"/>
                <w:b/>
                <w:bCs/>
                <w:i/>
                <w:iCs/>
                <w:sz w:val="20"/>
              </w:rPr>
              <w:t>&lt;&lt;</w:t>
            </w:r>
            <w:r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ՄՄՍ Գրուպ</w:t>
            </w:r>
            <w:r w:rsidRPr="009E395A">
              <w:rPr>
                <w:rFonts w:ascii="Sylfaen" w:hAnsi="Sylfaen" w:cs="Sylfaen"/>
                <w:b/>
                <w:bCs/>
                <w:i/>
                <w:iCs/>
                <w:sz w:val="20"/>
              </w:rPr>
              <w:t xml:space="preserve">&gt;&gt; </w:t>
            </w:r>
            <w:r w:rsidRPr="00CB59AB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ՍՊԸ</w:t>
            </w:r>
          </w:p>
          <w:p w:rsidR="009E395A" w:rsidRPr="0006051B" w:rsidRDefault="009E395A" w:rsidP="009E395A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</w:rPr>
            </w:pP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ОО</w:t>
            </w:r>
            <w:r w:rsidRPr="009E395A">
              <w:rPr>
                <w:rFonts w:ascii="Sylfaen" w:hAnsi="Sylfaen"/>
                <w:i/>
                <w:sz w:val="18"/>
                <w:szCs w:val="18"/>
              </w:rPr>
              <w:t xml:space="preserve"> "</w:t>
            </w: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ММС</w:t>
            </w:r>
            <w:r w:rsidRPr="009E395A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Груп</w:t>
            </w:r>
            <w:r w:rsidRPr="009E395A">
              <w:rPr>
                <w:rFonts w:ascii="Sylfaen" w:hAnsi="Sylfaen"/>
                <w:i/>
                <w:sz w:val="18"/>
                <w:szCs w:val="18"/>
              </w:rPr>
              <w:t>"</w:t>
            </w:r>
          </w:p>
        </w:tc>
        <w:tc>
          <w:tcPr>
            <w:tcW w:w="2370" w:type="dxa"/>
            <w:shd w:val="clear" w:color="auto" w:fill="auto"/>
          </w:tcPr>
          <w:p w:rsidR="009E395A" w:rsidRDefault="009E395A" w:rsidP="009E395A">
            <w:pPr>
              <w:jc w:val="center"/>
            </w:pPr>
            <w:r w:rsidRPr="00395C6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E395A" w:rsidRPr="00960651" w:rsidRDefault="009E395A" w:rsidP="009E39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E395A" w:rsidRPr="00960651" w:rsidRDefault="009E395A" w:rsidP="009E39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E4493" w:rsidRPr="00960651" w:rsidRDefault="005E4493" w:rsidP="005E449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5E4493" w:rsidRPr="00B60542" w:rsidTr="00642A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4493" w:rsidRDefault="005E4493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:rsidR="005E4493" w:rsidRPr="00960651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5E4493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E4493" w:rsidRPr="00960651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4493" w:rsidRDefault="005E4493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:rsidR="005E4493" w:rsidRPr="00960651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E4493" w:rsidRPr="00960651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E4493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հազ.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:rsidR="005E4493" w:rsidRPr="00414AA1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:rsidR="005E4493" w:rsidRPr="00960651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9E395A" w:rsidRPr="00F67944" w:rsidTr="00642A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395A" w:rsidRPr="00A848E8" w:rsidRDefault="009E395A" w:rsidP="009E395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9E395A" w:rsidRPr="004C56DC" w:rsidRDefault="009E395A" w:rsidP="009E395A">
            <w:pPr>
              <w:pStyle w:val="BodyText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«Հովհաննես Հովհաննիսյան» ԱՁ</w:t>
            </w:r>
          </w:p>
          <w:p w:rsidR="009E395A" w:rsidRPr="00FF1270" w:rsidRDefault="009E395A" w:rsidP="009E395A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lang w:val="ru-RU"/>
              </w:rPr>
            </w:pPr>
            <w:r w:rsidRPr="00190285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ИП</w:t>
            </w:r>
            <w:r w:rsidRPr="009E395A">
              <w:rPr>
                <w:rFonts w:ascii="Sylfaen" w:hAnsi="Sylfaen"/>
                <w:i/>
                <w:sz w:val="18"/>
                <w:szCs w:val="18"/>
                <w:lang w:val="ru-RU"/>
              </w:rPr>
              <w:t xml:space="preserve"> "</w:t>
            </w:r>
            <w:r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ганнес</w:t>
            </w:r>
            <w:r w:rsidRPr="009E395A">
              <w:rPr>
                <w:rFonts w:ascii="Sylfaen" w:hAnsi="Sylfaen"/>
                <w:i/>
                <w:sz w:val="18"/>
                <w:szCs w:val="18"/>
                <w:lang w:val="ru-RU"/>
              </w:rPr>
              <w:t xml:space="preserve"> </w:t>
            </w:r>
            <w:r w:rsidRPr="00190285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ганесян</w:t>
            </w:r>
            <w:r w:rsidRPr="009E395A">
              <w:rPr>
                <w:rFonts w:ascii="Sylfaen" w:hAnsi="Sylfaen"/>
                <w:i/>
                <w:sz w:val="18"/>
                <w:szCs w:val="18"/>
                <w:lang w:val="ru-RU"/>
              </w:rPr>
              <w:t>"</w:t>
            </w:r>
          </w:p>
        </w:tc>
        <w:tc>
          <w:tcPr>
            <w:tcW w:w="1435" w:type="dxa"/>
            <w:shd w:val="clear" w:color="auto" w:fill="auto"/>
          </w:tcPr>
          <w:p w:rsidR="009E395A" w:rsidRPr="0006051B" w:rsidRDefault="009E395A" w:rsidP="009E395A">
            <w:pPr>
              <w:jc w:val="center"/>
              <w:rPr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E395A" w:rsidRPr="00677EAA" w:rsidRDefault="00677EAA" w:rsidP="009E395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708333,33</w:t>
            </w:r>
          </w:p>
        </w:tc>
      </w:tr>
      <w:tr w:rsidR="009E395A" w:rsidRPr="00F67944" w:rsidTr="00642A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395A" w:rsidRPr="00A73E15" w:rsidRDefault="009E395A" w:rsidP="009E395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9E395A" w:rsidRPr="009E395A" w:rsidRDefault="009E395A" w:rsidP="009E395A">
            <w:pPr>
              <w:pStyle w:val="BodyText"/>
              <w:spacing w:after="0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</w:rPr>
            </w:pPr>
            <w:r w:rsidRPr="009E395A">
              <w:rPr>
                <w:rFonts w:ascii="Sylfaen" w:hAnsi="Sylfaen" w:cs="Sylfaen"/>
                <w:b/>
                <w:bCs/>
                <w:i/>
                <w:iCs/>
                <w:sz w:val="20"/>
              </w:rPr>
              <w:t>&lt;&lt;</w:t>
            </w:r>
            <w:r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ՄՄՍ Գրուպ</w:t>
            </w:r>
            <w:r w:rsidRPr="009E395A">
              <w:rPr>
                <w:rFonts w:ascii="Sylfaen" w:hAnsi="Sylfaen" w:cs="Sylfaen"/>
                <w:b/>
                <w:bCs/>
                <w:i/>
                <w:iCs/>
                <w:sz w:val="20"/>
              </w:rPr>
              <w:t xml:space="preserve">&gt;&gt; </w:t>
            </w:r>
            <w:r w:rsidRPr="00CB59AB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ՍՊԸ</w:t>
            </w:r>
          </w:p>
          <w:p w:rsidR="009E395A" w:rsidRPr="0006051B" w:rsidRDefault="009E395A" w:rsidP="009E395A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</w:rPr>
            </w:pP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ОО</w:t>
            </w:r>
            <w:r w:rsidRPr="009E395A">
              <w:rPr>
                <w:rFonts w:ascii="Sylfaen" w:hAnsi="Sylfaen"/>
                <w:i/>
                <w:sz w:val="18"/>
                <w:szCs w:val="18"/>
              </w:rPr>
              <w:t xml:space="preserve"> "</w:t>
            </w: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ММС</w:t>
            </w:r>
            <w:r w:rsidRPr="009E395A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Груп</w:t>
            </w:r>
            <w:r w:rsidRPr="009E395A">
              <w:rPr>
                <w:rFonts w:ascii="Sylfaen" w:hAnsi="Sylfaen"/>
                <w:i/>
                <w:sz w:val="18"/>
                <w:szCs w:val="18"/>
              </w:rPr>
              <w:t>"</w:t>
            </w:r>
          </w:p>
        </w:tc>
        <w:tc>
          <w:tcPr>
            <w:tcW w:w="1435" w:type="dxa"/>
            <w:shd w:val="clear" w:color="auto" w:fill="auto"/>
          </w:tcPr>
          <w:p w:rsidR="009E395A" w:rsidRDefault="009E395A" w:rsidP="009E395A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E395A" w:rsidRPr="00677EAA" w:rsidRDefault="00677EAA" w:rsidP="009E395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743,750</w:t>
            </w:r>
          </w:p>
        </w:tc>
      </w:tr>
    </w:tbl>
    <w:p w:rsidR="00113E01" w:rsidRPr="00113E01" w:rsidRDefault="005E4493" w:rsidP="00113E01">
      <w:pPr>
        <w:ind w:firstLine="709"/>
        <w:jc w:val="both"/>
        <w:rPr>
          <w:rFonts w:ascii="Sylfaen" w:hAnsi="Sylfaen"/>
          <w:i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ախահաշվային</w:t>
      </w:r>
      <w:r w:rsidRPr="00A848E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ից</w:t>
      </w:r>
      <w:r w:rsidRPr="00A848E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ցածր</w:t>
      </w:r>
      <w:r w:rsidRPr="00A848E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113E01">
        <w:rPr>
          <w:rFonts w:ascii="GHEA Grapalat" w:hAnsi="GHEA Grapalat" w:cs="Arial Armenian"/>
          <w:sz w:val="20"/>
          <w:lang w:val="af-ZA"/>
        </w:rPr>
        <w:t xml:space="preserve">        </w:t>
      </w:r>
      <w:r w:rsidR="00113E01" w:rsidRPr="00113E01">
        <w:rPr>
          <w:rFonts w:ascii="Sylfaen" w:hAnsi="Sylfaen"/>
          <w:i/>
          <w:sz w:val="18"/>
          <w:szCs w:val="18"/>
          <w:lang w:val="ru-RU"/>
        </w:rPr>
        <w:t>Критерий, по которому определяется выбранный участник: цена ниже эстимейтной цены.</w:t>
      </w:r>
    </w:p>
    <w:p w:rsidR="005E4493" w:rsidRPr="00B60542" w:rsidRDefault="005E4493" w:rsidP="005E449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</w:p>
    <w:p w:rsidR="0062456A" w:rsidRPr="00960651" w:rsidRDefault="0062456A" w:rsidP="00D06510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854BB1">
        <w:rPr>
          <w:rFonts w:ascii="GHEA Grapalat" w:hAnsi="GHEA Grapalat"/>
          <w:sz w:val="20"/>
          <w:lang w:val="af-ZA"/>
        </w:rPr>
        <w:t>1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2456A" w:rsidRPr="00960651" w:rsidRDefault="0062456A" w:rsidP="00D06510">
      <w:pPr>
        <w:pStyle w:val="BodyTextIndent2"/>
        <w:ind w:left="-108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677EAA">
        <w:rPr>
          <w:rFonts w:asciiTheme="minorHAnsi" w:hAnsiTheme="minorHAnsi"/>
          <w:b/>
          <w:i/>
          <w:sz w:val="18"/>
          <w:szCs w:val="18"/>
          <w:lang w:val="hy-AM"/>
        </w:rPr>
        <w:t>Խտացրած կաթ</w:t>
      </w:r>
      <w:r w:rsidR="00D06510" w:rsidRPr="00D06510">
        <w:rPr>
          <w:rFonts w:ascii="Arial Unicode" w:hAnsi="Arial Unicode"/>
          <w:b/>
          <w:i/>
          <w:sz w:val="18"/>
          <w:szCs w:val="18"/>
          <w:lang w:val="af-ZA"/>
        </w:rPr>
        <w:t xml:space="preserve">   </w:t>
      </w:r>
      <w:r w:rsidR="00677EAA" w:rsidRPr="00677EAA">
        <w:rPr>
          <w:rFonts w:ascii="Arial Unicode" w:hAnsi="Arial Unicode" w:hint="eastAsia"/>
          <w:i/>
          <w:sz w:val="16"/>
          <w:szCs w:val="16"/>
          <w:lang w:val="af-ZA"/>
        </w:rPr>
        <w:t>Сгущенное</w:t>
      </w:r>
      <w:r w:rsidR="00677EAA" w:rsidRPr="00677EAA">
        <w:rPr>
          <w:rFonts w:ascii="Arial Unicode" w:hAnsi="Arial Unicode"/>
          <w:i/>
          <w:sz w:val="16"/>
          <w:szCs w:val="16"/>
          <w:lang w:val="af-ZA"/>
        </w:rPr>
        <w:t xml:space="preserve"> </w:t>
      </w:r>
      <w:r w:rsidR="00677EAA" w:rsidRPr="00677EAA">
        <w:rPr>
          <w:rFonts w:ascii="Arial Unicode" w:hAnsi="Arial Unicode" w:hint="eastAsia"/>
          <w:i/>
          <w:sz w:val="16"/>
          <w:szCs w:val="16"/>
          <w:lang w:val="af-ZA"/>
        </w:rPr>
        <w:t>молок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1"/>
        <w:gridCol w:w="2551"/>
        <w:gridCol w:w="2370"/>
        <w:gridCol w:w="2439"/>
        <w:gridCol w:w="2990"/>
      </w:tblGrid>
      <w:tr w:rsidR="005E4493" w:rsidRPr="00B60542" w:rsidTr="00642A0F">
        <w:trPr>
          <w:trHeight w:val="62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5E4493" w:rsidRPr="00414AA1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E4493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E4493" w:rsidRPr="00960651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:rsidR="005E4493" w:rsidRPr="00960651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E4493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E4493" w:rsidRPr="00960651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:rsidR="005E4493" w:rsidRPr="00960651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E4493" w:rsidRDefault="005E4493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E4493" w:rsidRPr="00960651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:rsidR="005E4493" w:rsidRPr="00960651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E4493" w:rsidRDefault="005E4493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:rsidR="005E4493" w:rsidRPr="00960651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677EAA" w:rsidRPr="00960651" w:rsidTr="00642A0F">
        <w:trPr>
          <w:trHeight w:val="62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677EAA" w:rsidRPr="00A848E8" w:rsidRDefault="00677EAA" w:rsidP="00677EA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77EAA" w:rsidRPr="004C56DC" w:rsidRDefault="00677EAA" w:rsidP="00677EAA">
            <w:pPr>
              <w:pStyle w:val="BodyText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«Հովհաննես Հովհաննիսյան» ԱՁ</w:t>
            </w:r>
          </w:p>
          <w:p w:rsidR="00677EAA" w:rsidRPr="00FF1270" w:rsidRDefault="00677EAA" w:rsidP="00677EAA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lang w:val="ru-RU"/>
              </w:rPr>
            </w:pPr>
            <w:r w:rsidRPr="00190285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ИП</w:t>
            </w:r>
            <w:r w:rsidRPr="009E395A">
              <w:rPr>
                <w:rFonts w:ascii="Sylfaen" w:hAnsi="Sylfaen"/>
                <w:i/>
                <w:sz w:val="18"/>
                <w:szCs w:val="18"/>
                <w:lang w:val="ru-RU"/>
              </w:rPr>
              <w:t xml:space="preserve"> "</w:t>
            </w:r>
            <w:r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ганнес</w:t>
            </w:r>
            <w:r w:rsidRPr="009E395A">
              <w:rPr>
                <w:rFonts w:ascii="Sylfaen" w:hAnsi="Sylfaen"/>
                <w:i/>
                <w:sz w:val="18"/>
                <w:szCs w:val="18"/>
                <w:lang w:val="ru-RU"/>
              </w:rPr>
              <w:t xml:space="preserve"> </w:t>
            </w:r>
            <w:r w:rsidRPr="00190285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ганесян</w:t>
            </w:r>
            <w:r w:rsidRPr="009E395A">
              <w:rPr>
                <w:rFonts w:ascii="Sylfaen" w:hAnsi="Sylfaen"/>
                <w:i/>
                <w:sz w:val="18"/>
                <w:szCs w:val="18"/>
                <w:lang w:val="ru-RU"/>
              </w:rPr>
              <w:t>"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7EAA" w:rsidRDefault="00677EAA" w:rsidP="00677EAA">
            <w:pPr>
              <w:jc w:val="center"/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7EAA" w:rsidRPr="00960651" w:rsidRDefault="00677EAA" w:rsidP="00677EA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7EAA" w:rsidRPr="00960651" w:rsidRDefault="00677EAA" w:rsidP="00677EA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77EAA" w:rsidRPr="00960651" w:rsidTr="00642A0F">
        <w:trPr>
          <w:trHeight w:val="62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677EAA" w:rsidRPr="00A73E15" w:rsidRDefault="00677EAA" w:rsidP="00677EA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77EAA" w:rsidRPr="009E395A" w:rsidRDefault="00677EAA" w:rsidP="00677EAA">
            <w:pPr>
              <w:pStyle w:val="BodyText"/>
              <w:spacing w:after="0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</w:rPr>
            </w:pPr>
            <w:r w:rsidRPr="009E395A">
              <w:rPr>
                <w:rFonts w:ascii="Sylfaen" w:hAnsi="Sylfaen" w:cs="Sylfaen"/>
                <w:b/>
                <w:bCs/>
                <w:i/>
                <w:iCs/>
                <w:sz w:val="20"/>
              </w:rPr>
              <w:t>&lt;&lt;</w:t>
            </w:r>
            <w:r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ՄՄՍ Գրուպ</w:t>
            </w:r>
            <w:r w:rsidRPr="009E395A">
              <w:rPr>
                <w:rFonts w:ascii="Sylfaen" w:hAnsi="Sylfaen" w:cs="Sylfaen"/>
                <w:b/>
                <w:bCs/>
                <w:i/>
                <w:iCs/>
                <w:sz w:val="20"/>
              </w:rPr>
              <w:t xml:space="preserve">&gt;&gt; </w:t>
            </w:r>
            <w:r w:rsidRPr="00CB59AB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ՍՊԸ</w:t>
            </w:r>
          </w:p>
          <w:p w:rsidR="00677EAA" w:rsidRPr="0006051B" w:rsidRDefault="00677EAA" w:rsidP="00677EAA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</w:rPr>
            </w:pP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ОО</w:t>
            </w:r>
            <w:r w:rsidRPr="009E395A">
              <w:rPr>
                <w:rFonts w:ascii="Sylfaen" w:hAnsi="Sylfaen"/>
                <w:i/>
                <w:sz w:val="18"/>
                <w:szCs w:val="18"/>
              </w:rPr>
              <w:t xml:space="preserve"> "</w:t>
            </w: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ММС</w:t>
            </w:r>
            <w:r w:rsidRPr="009E395A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Груп</w:t>
            </w:r>
            <w:r w:rsidRPr="009E395A">
              <w:rPr>
                <w:rFonts w:ascii="Sylfaen" w:hAnsi="Sylfaen"/>
                <w:i/>
                <w:sz w:val="18"/>
                <w:szCs w:val="18"/>
              </w:rPr>
              <w:t>"</w:t>
            </w:r>
          </w:p>
        </w:tc>
        <w:tc>
          <w:tcPr>
            <w:tcW w:w="2370" w:type="dxa"/>
            <w:shd w:val="clear" w:color="auto" w:fill="auto"/>
          </w:tcPr>
          <w:p w:rsidR="00677EAA" w:rsidRDefault="00677EAA" w:rsidP="00677EAA">
            <w:pPr>
              <w:jc w:val="center"/>
            </w:pPr>
            <w:r w:rsidRPr="00395C6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7EAA" w:rsidRPr="00960651" w:rsidRDefault="00677EAA" w:rsidP="00677EA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7EAA" w:rsidRPr="00960651" w:rsidRDefault="00677EAA" w:rsidP="00677EA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E4493" w:rsidRPr="00960651" w:rsidTr="00642A0F">
        <w:trPr>
          <w:trHeight w:val="62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5E4493" w:rsidRPr="00A73E15" w:rsidRDefault="005E4493" w:rsidP="00642A0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E4493" w:rsidRPr="00A73E15" w:rsidRDefault="005E4493" w:rsidP="00642A0F">
            <w:pPr>
              <w:jc w:val="center"/>
              <w:rPr>
                <w:rFonts w:ascii="Sylfaen" w:hAnsi="Sylfaen"/>
                <w:b/>
                <w:sz w:val="20"/>
              </w:rPr>
            </w:pPr>
            <w:r w:rsidRPr="00A73E15">
              <w:rPr>
                <w:rFonts w:ascii="Sylfaen" w:hAnsi="Sylfaen"/>
                <w:b/>
                <w:sz w:val="20"/>
              </w:rPr>
              <w:t>&lt;&lt;</w:t>
            </w:r>
            <w:r w:rsidR="00677EAA">
              <w:rPr>
                <w:rFonts w:ascii="Sylfaen" w:hAnsi="Sylfaen"/>
                <w:b/>
                <w:sz w:val="20"/>
                <w:lang w:val="hy-AM"/>
              </w:rPr>
              <w:t>Հայկազունք</w:t>
            </w:r>
            <w:r w:rsidRPr="00A73E15">
              <w:rPr>
                <w:rFonts w:ascii="Sylfaen" w:hAnsi="Sylfaen"/>
                <w:b/>
                <w:sz w:val="20"/>
              </w:rPr>
              <w:t xml:space="preserve">&gt;&gt; </w:t>
            </w:r>
            <w:r w:rsidRPr="00647097">
              <w:rPr>
                <w:rFonts w:ascii="Sylfaen" w:hAnsi="Sylfaen"/>
                <w:b/>
                <w:sz w:val="20"/>
                <w:lang w:val="ru-RU"/>
              </w:rPr>
              <w:t>ՍՊԸ</w:t>
            </w:r>
          </w:p>
          <w:p w:rsidR="005E4493" w:rsidRPr="00A73E15" w:rsidRDefault="00677EAA" w:rsidP="00677EAA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sz w:val="20"/>
              </w:rPr>
            </w:pPr>
            <w:r w:rsidRPr="00677EAA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ОО</w:t>
            </w:r>
            <w:r w:rsidRPr="00677EAA">
              <w:rPr>
                <w:rFonts w:ascii="Sylfaen" w:hAnsi="Sylfaen"/>
                <w:i/>
                <w:sz w:val="18"/>
                <w:szCs w:val="18"/>
                <w:lang w:val="ru-RU"/>
              </w:rPr>
              <w:t xml:space="preserve"> "</w:t>
            </w:r>
            <w:r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А</w:t>
            </w:r>
            <w:r w:rsidRPr="00677EAA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йказунк</w:t>
            </w:r>
            <w:r w:rsidRPr="00677EAA">
              <w:rPr>
                <w:rFonts w:ascii="Sylfaen" w:hAnsi="Sylfaen"/>
                <w:i/>
                <w:sz w:val="18"/>
                <w:szCs w:val="18"/>
                <w:lang w:val="ru-RU"/>
              </w:rPr>
              <w:t>"</w:t>
            </w:r>
          </w:p>
        </w:tc>
        <w:tc>
          <w:tcPr>
            <w:tcW w:w="2370" w:type="dxa"/>
            <w:shd w:val="clear" w:color="auto" w:fill="auto"/>
          </w:tcPr>
          <w:p w:rsidR="005E4493" w:rsidRDefault="005E4493" w:rsidP="00642A0F">
            <w:pPr>
              <w:jc w:val="center"/>
            </w:pPr>
            <w:r w:rsidRPr="00395C6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E4493" w:rsidRPr="00960651" w:rsidRDefault="005E4493" w:rsidP="00642A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E4493" w:rsidRPr="00960651" w:rsidRDefault="005E4493" w:rsidP="00642A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E4493" w:rsidRPr="00960651" w:rsidRDefault="005E4493" w:rsidP="005E449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5E4493" w:rsidRPr="00B60542" w:rsidTr="00642A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4493" w:rsidRDefault="005E4493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:rsidR="005E4493" w:rsidRPr="00960651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5E4493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E4493" w:rsidRPr="00960651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4493" w:rsidRDefault="005E4493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:rsidR="005E4493" w:rsidRPr="00960651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E4493" w:rsidRPr="00960651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E4493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հազ.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:rsidR="005E4493" w:rsidRPr="00414AA1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:rsidR="005E4493" w:rsidRPr="00960651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677EAA" w:rsidRPr="00F67944" w:rsidTr="00642A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7EAA" w:rsidRPr="00A848E8" w:rsidRDefault="00677EAA" w:rsidP="00677EA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677EAA" w:rsidRPr="004C56DC" w:rsidRDefault="00677EAA" w:rsidP="00677EAA">
            <w:pPr>
              <w:pStyle w:val="BodyText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«Հովհաննես Հովհաննիսյան» ԱՁ</w:t>
            </w:r>
          </w:p>
          <w:p w:rsidR="00677EAA" w:rsidRPr="00FF1270" w:rsidRDefault="00677EAA" w:rsidP="00677EAA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lang w:val="ru-RU"/>
              </w:rPr>
            </w:pPr>
            <w:r w:rsidRPr="00190285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ИП</w:t>
            </w:r>
            <w:r w:rsidRPr="009E395A">
              <w:rPr>
                <w:rFonts w:ascii="Sylfaen" w:hAnsi="Sylfaen"/>
                <w:i/>
                <w:sz w:val="18"/>
                <w:szCs w:val="18"/>
                <w:lang w:val="ru-RU"/>
              </w:rPr>
              <w:t xml:space="preserve"> "</w:t>
            </w:r>
            <w:r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ганнес</w:t>
            </w:r>
            <w:r w:rsidRPr="009E395A">
              <w:rPr>
                <w:rFonts w:ascii="Sylfaen" w:hAnsi="Sylfaen"/>
                <w:i/>
                <w:sz w:val="18"/>
                <w:szCs w:val="18"/>
                <w:lang w:val="ru-RU"/>
              </w:rPr>
              <w:t xml:space="preserve"> </w:t>
            </w:r>
            <w:r w:rsidRPr="00190285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ганесян</w:t>
            </w:r>
            <w:r w:rsidRPr="009E395A">
              <w:rPr>
                <w:rFonts w:ascii="Sylfaen" w:hAnsi="Sylfaen"/>
                <w:i/>
                <w:sz w:val="18"/>
                <w:szCs w:val="18"/>
                <w:lang w:val="ru-RU"/>
              </w:rPr>
              <w:t>"</w:t>
            </w:r>
          </w:p>
        </w:tc>
        <w:tc>
          <w:tcPr>
            <w:tcW w:w="1435" w:type="dxa"/>
            <w:shd w:val="clear" w:color="auto" w:fill="auto"/>
          </w:tcPr>
          <w:p w:rsidR="00677EAA" w:rsidRPr="0006051B" w:rsidRDefault="00677EAA" w:rsidP="00677EAA">
            <w:pPr>
              <w:jc w:val="center"/>
              <w:rPr>
                <w:lang w:val="ru-RU"/>
              </w:rPr>
            </w:pPr>
            <w:r w:rsidRPr="008578C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7EAA" w:rsidRPr="00677EAA" w:rsidRDefault="00677EAA" w:rsidP="00677EA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216,66667</w:t>
            </w:r>
          </w:p>
        </w:tc>
      </w:tr>
      <w:tr w:rsidR="00677EAA" w:rsidRPr="00F67944" w:rsidTr="00642A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7EAA" w:rsidRPr="00A73E15" w:rsidRDefault="00677EAA" w:rsidP="00677EA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677EAA" w:rsidRPr="009E395A" w:rsidRDefault="00677EAA" w:rsidP="00677EAA">
            <w:pPr>
              <w:pStyle w:val="BodyText"/>
              <w:spacing w:after="0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</w:rPr>
            </w:pPr>
            <w:r w:rsidRPr="009E395A">
              <w:rPr>
                <w:rFonts w:ascii="Sylfaen" w:hAnsi="Sylfaen" w:cs="Sylfaen"/>
                <w:b/>
                <w:bCs/>
                <w:i/>
                <w:iCs/>
                <w:sz w:val="20"/>
              </w:rPr>
              <w:t>&lt;&lt;</w:t>
            </w:r>
            <w:r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ՄՄՍ Գրուպ</w:t>
            </w:r>
            <w:r w:rsidRPr="009E395A">
              <w:rPr>
                <w:rFonts w:ascii="Sylfaen" w:hAnsi="Sylfaen" w:cs="Sylfaen"/>
                <w:b/>
                <w:bCs/>
                <w:i/>
                <w:iCs/>
                <w:sz w:val="20"/>
              </w:rPr>
              <w:t xml:space="preserve">&gt;&gt; </w:t>
            </w:r>
            <w:r w:rsidRPr="00CB59AB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ՍՊԸ</w:t>
            </w:r>
          </w:p>
          <w:p w:rsidR="00677EAA" w:rsidRPr="0006051B" w:rsidRDefault="00677EAA" w:rsidP="00677EAA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</w:rPr>
            </w:pP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ОО</w:t>
            </w:r>
            <w:r w:rsidRPr="009E395A">
              <w:rPr>
                <w:rFonts w:ascii="Sylfaen" w:hAnsi="Sylfaen"/>
                <w:i/>
                <w:sz w:val="18"/>
                <w:szCs w:val="18"/>
              </w:rPr>
              <w:t xml:space="preserve"> "</w:t>
            </w: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ММС</w:t>
            </w:r>
            <w:r w:rsidRPr="009E395A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Груп</w:t>
            </w:r>
            <w:r w:rsidRPr="009E395A">
              <w:rPr>
                <w:rFonts w:ascii="Sylfaen" w:hAnsi="Sylfaen"/>
                <w:i/>
                <w:sz w:val="18"/>
                <w:szCs w:val="18"/>
              </w:rPr>
              <w:t>"</w:t>
            </w:r>
          </w:p>
        </w:tc>
        <w:tc>
          <w:tcPr>
            <w:tcW w:w="1435" w:type="dxa"/>
            <w:shd w:val="clear" w:color="auto" w:fill="auto"/>
          </w:tcPr>
          <w:p w:rsidR="00677EAA" w:rsidRDefault="00677EAA" w:rsidP="00677EAA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77EAA" w:rsidRPr="00677EAA" w:rsidRDefault="00677EAA" w:rsidP="00677EA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247,333</w:t>
            </w:r>
          </w:p>
        </w:tc>
      </w:tr>
      <w:tr w:rsidR="00677EAA" w:rsidRPr="00F67944" w:rsidTr="00642A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7EAA" w:rsidRPr="00A73E15" w:rsidRDefault="00677EAA" w:rsidP="00677EA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677EAA" w:rsidRPr="00A73E15" w:rsidRDefault="00677EAA" w:rsidP="00677EAA">
            <w:pPr>
              <w:jc w:val="center"/>
              <w:rPr>
                <w:rFonts w:ascii="Sylfaen" w:hAnsi="Sylfaen"/>
                <w:b/>
                <w:sz w:val="20"/>
              </w:rPr>
            </w:pPr>
            <w:r w:rsidRPr="00A73E15">
              <w:rPr>
                <w:rFonts w:ascii="Sylfaen" w:hAnsi="Sylfaen"/>
                <w:b/>
                <w:sz w:val="20"/>
              </w:rPr>
              <w:t>&lt;&lt;</w:t>
            </w:r>
            <w:r>
              <w:rPr>
                <w:rFonts w:ascii="Sylfaen" w:hAnsi="Sylfaen"/>
                <w:b/>
                <w:sz w:val="20"/>
                <w:lang w:val="hy-AM"/>
              </w:rPr>
              <w:t>Հայկազունք</w:t>
            </w:r>
            <w:r w:rsidRPr="00A73E15">
              <w:rPr>
                <w:rFonts w:ascii="Sylfaen" w:hAnsi="Sylfaen"/>
                <w:b/>
                <w:sz w:val="20"/>
              </w:rPr>
              <w:t xml:space="preserve">&gt;&gt; </w:t>
            </w:r>
            <w:r w:rsidRPr="00647097">
              <w:rPr>
                <w:rFonts w:ascii="Sylfaen" w:hAnsi="Sylfaen"/>
                <w:b/>
                <w:sz w:val="20"/>
                <w:lang w:val="ru-RU"/>
              </w:rPr>
              <w:t>ՍՊԸ</w:t>
            </w:r>
          </w:p>
          <w:p w:rsidR="00677EAA" w:rsidRPr="00A73E15" w:rsidRDefault="00677EAA" w:rsidP="00677EAA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sz w:val="20"/>
              </w:rPr>
            </w:pPr>
            <w:r w:rsidRPr="00677EAA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ОО</w:t>
            </w:r>
            <w:r w:rsidRPr="00677EAA">
              <w:rPr>
                <w:rFonts w:ascii="Sylfaen" w:hAnsi="Sylfaen"/>
                <w:i/>
                <w:sz w:val="18"/>
                <w:szCs w:val="18"/>
                <w:lang w:val="ru-RU"/>
              </w:rPr>
              <w:t xml:space="preserve"> "</w:t>
            </w:r>
            <w:r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А</w:t>
            </w:r>
            <w:r w:rsidRPr="00677EAA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йказунк</w:t>
            </w:r>
            <w:r w:rsidRPr="00677EAA">
              <w:rPr>
                <w:rFonts w:ascii="Sylfaen" w:hAnsi="Sylfaen"/>
                <w:i/>
                <w:sz w:val="18"/>
                <w:szCs w:val="18"/>
                <w:lang w:val="ru-RU"/>
              </w:rPr>
              <w:t>"</w:t>
            </w:r>
          </w:p>
        </w:tc>
        <w:tc>
          <w:tcPr>
            <w:tcW w:w="1435" w:type="dxa"/>
            <w:shd w:val="clear" w:color="auto" w:fill="auto"/>
          </w:tcPr>
          <w:p w:rsidR="00677EAA" w:rsidRDefault="00677EAA" w:rsidP="00677EAA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77EAA" w:rsidRPr="00677EAA" w:rsidRDefault="00677EAA" w:rsidP="00677EA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248,83333</w:t>
            </w:r>
          </w:p>
        </w:tc>
      </w:tr>
    </w:tbl>
    <w:p w:rsidR="00113E01" w:rsidRPr="00113E01" w:rsidRDefault="005E4493" w:rsidP="00113E01">
      <w:pPr>
        <w:ind w:firstLine="709"/>
        <w:jc w:val="both"/>
        <w:rPr>
          <w:rFonts w:ascii="Sylfaen" w:hAnsi="Sylfaen"/>
          <w:i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ախահաշվային</w:t>
      </w:r>
      <w:r w:rsidRPr="00A848E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ից</w:t>
      </w:r>
      <w:r w:rsidRPr="00A848E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ցածր</w:t>
      </w:r>
      <w:r w:rsidRPr="00A848E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="00D06510">
        <w:rPr>
          <w:rFonts w:ascii="GHEA Grapalat" w:hAnsi="GHEA Grapalat"/>
          <w:sz w:val="20"/>
        </w:rPr>
        <w:t xml:space="preserve"> /բանակցային/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113E01">
        <w:rPr>
          <w:rFonts w:ascii="GHEA Grapalat" w:hAnsi="GHEA Grapalat" w:cs="Arial Armenian"/>
          <w:sz w:val="20"/>
          <w:lang w:val="af-ZA"/>
        </w:rPr>
        <w:t xml:space="preserve">   </w:t>
      </w:r>
      <w:r w:rsidR="00113E01" w:rsidRPr="00113E01">
        <w:rPr>
          <w:rFonts w:ascii="Sylfaen" w:hAnsi="Sylfaen"/>
          <w:i/>
          <w:sz w:val="18"/>
          <w:szCs w:val="18"/>
          <w:lang w:val="ru-RU"/>
        </w:rPr>
        <w:t>Критерий, по которому определяется выбранный участник: цена ниже эстимейтной цены.</w:t>
      </w:r>
    </w:p>
    <w:p w:rsidR="005E4493" w:rsidRPr="00113E01" w:rsidRDefault="005E4493" w:rsidP="005E449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</w:p>
    <w:p w:rsidR="0062456A" w:rsidRPr="00960651" w:rsidRDefault="0062456A" w:rsidP="00552A3F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854BB1">
        <w:rPr>
          <w:rFonts w:ascii="GHEA Grapalat" w:hAnsi="GHEA Grapalat"/>
          <w:sz w:val="20"/>
          <w:lang w:val="af-ZA"/>
        </w:rPr>
        <w:t>1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2456A" w:rsidRPr="00960651" w:rsidRDefault="0062456A" w:rsidP="00552A3F">
      <w:pPr>
        <w:pStyle w:val="BodyTextIndent2"/>
        <w:ind w:left="-108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 _</w:t>
      </w:r>
      <w:r w:rsidRPr="00A848E8">
        <w:rPr>
          <w:rFonts w:ascii="GHEA Grapalat" w:hAnsi="GHEA Grapalat" w:cs="Arial"/>
          <w:color w:val="000000"/>
          <w:sz w:val="16"/>
          <w:szCs w:val="16"/>
          <w:lang w:val="af-ZA"/>
        </w:rPr>
        <w:t xml:space="preserve"> </w:t>
      </w:r>
      <w:r w:rsidR="00677EAA">
        <w:rPr>
          <w:rFonts w:asciiTheme="minorHAnsi" w:hAnsiTheme="minorHAnsi"/>
          <w:b/>
          <w:i/>
          <w:sz w:val="18"/>
          <w:szCs w:val="18"/>
          <w:lang w:val="hy-AM"/>
        </w:rPr>
        <w:t>Աղացած կարմիր պղպեղ/քաղցր/</w:t>
      </w:r>
      <w:r w:rsidR="005E4493" w:rsidRPr="005E4493">
        <w:rPr>
          <w:rFonts w:ascii="Arial Unicode" w:hAnsi="Arial Unicode"/>
          <w:b/>
          <w:i/>
          <w:sz w:val="18"/>
          <w:szCs w:val="18"/>
          <w:lang w:val="af-ZA"/>
        </w:rPr>
        <w:t xml:space="preserve">  </w:t>
      </w:r>
      <w:r w:rsidR="00677EAA" w:rsidRPr="00677EAA">
        <w:rPr>
          <w:rFonts w:ascii="Arial Unicode" w:hAnsi="Arial Unicode" w:hint="eastAsia"/>
          <w:i/>
          <w:sz w:val="16"/>
          <w:szCs w:val="16"/>
          <w:lang w:val="af-ZA"/>
        </w:rPr>
        <w:t>Молотый</w:t>
      </w:r>
      <w:r w:rsidR="00677EAA" w:rsidRPr="00677EAA">
        <w:rPr>
          <w:rFonts w:ascii="Arial Unicode" w:hAnsi="Arial Unicode"/>
          <w:i/>
          <w:sz w:val="16"/>
          <w:szCs w:val="16"/>
          <w:lang w:val="af-ZA"/>
        </w:rPr>
        <w:t xml:space="preserve"> </w:t>
      </w:r>
      <w:r w:rsidR="00677EAA" w:rsidRPr="00677EAA">
        <w:rPr>
          <w:rFonts w:ascii="Arial Unicode" w:hAnsi="Arial Unicode" w:hint="eastAsia"/>
          <w:i/>
          <w:sz w:val="16"/>
          <w:szCs w:val="16"/>
          <w:lang w:val="af-ZA"/>
        </w:rPr>
        <w:t>красный</w:t>
      </w:r>
      <w:r w:rsidR="00677EAA" w:rsidRPr="00677EAA">
        <w:rPr>
          <w:rFonts w:ascii="Arial Unicode" w:hAnsi="Arial Unicode"/>
          <w:i/>
          <w:sz w:val="16"/>
          <w:szCs w:val="16"/>
          <w:lang w:val="af-ZA"/>
        </w:rPr>
        <w:t xml:space="preserve"> </w:t>
      </w:r>
      <w:r w:rsidR="00677EAA" w:rsidRPr="00677EAA">
        <w:rPr>
          <w:rFonts w:ascii="Arial Unicode" w:hAnsi="Arial Unicode" w:hint="eastAsia"/>
          <w:i/>
          <w:sz w:val="16"/>
          <w:szCs w:val="16"/>
          <w:lang w:val="af-ZA"/>
        </w:rPr>
        <w:t>перец</w:t>
      </w:r>
      <w:r w:rsidR="00677EAA" w:rsidRPr="00677EAA">
        <w:rPr>
          <w:rFonts w:ascii="Arial Unicode" w:hAnsi="Arial Unicode"/>
          <w:i/>
          <w:sz w:val="16"/>
          <w:szCs w:val="16"/>
          <w:lang w:val="af-ZA"/>
        </w:rPr>
        <w:t xml:space="preserve"> / </w:t>
      </w:r>
      <w:r w:rsidR="00677EAA" w:rsidRPr="00677EAA">
        <w:rPr>
          <w:rFonts w:ascii="Arial Unicode" w:hAnsi="Arial Unicode" w:hint="eastAsia"/>
          <w:i/>
          <w:sz w:val="16"/>
          <w:szCs w:val="16"/>
          <w:lang w:val="af-ZA"/>
        </w:rPr>
        <w:t>сладкий</w:t>
      </w:r>
      <w:r w:rsidR="00677EAA" w:rsidRPr="00677EAA">
        <w:rPr>
          <w:rFonts w:ascii="Arial Unicode" w:hAnsi="Arial Unicode"/>
          <w:i/>
          <w:sz w:val="16"/>
          <w:szCs w:val="16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1"/>
        <w:gridCol w:w="2551"/>
        <w:gridCol w:w="2370"/>
        <w:gridCol w:w="2439"/>
        <w:gridCol w:w="2990"/>
      </w:tblGrid>
      <w:tr w:rsidR="005E4493" w:rsidRPr="00B60542" w:rsidTr="00642A0F">
        <w:trPr>
          <w:trHeight w:val="62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5E4493" w:rsidRPr="00414AA1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E4493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E4493" w:rsidRPr="00960651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:rsidR="005E4493" w:rsidRPr="00960651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E4493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E4493" w:rsidRPr="00960651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:rsidR="005E4493" w:rsidRPr="00960651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E4493" w:rsidRDefault="005E4493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E4493" w:rsidRPr="00960651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:rsidR="005E4493" w:rsidRPr="00960651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E4493" w:rsidRDefault="005E4493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:rsidR="005E4493" w:rsidRPr="00960651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677EAA" w:rsidRPr="00960651" w:rsidTr="00642A0F">
        <w:trPr>
          <w:trHeight w:val="62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677EAA" w:rsidRPr="00A848E8" w:rsidRDefault="00677EAA" w:rsidP="00677EA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77EAA" w:rsidRPr="00D75F6B" w:rsidRDefault="00677EAA" w:rsidP="00677EAA">
            <w:pPr>
              <w:pStyle w:val="BodyText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«Ֆոտոն» ՍՊԸ</w:t>
            </w:r>
          </w:p>
          <w:p w:rsidR="00677EAA" w:rsidRPr="00FF1270" w:rsidRDefault="00677EAA" w:rsidP="00677EAA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lang w:val="ru-RU"/>
              </w:rPr>
            </w:pPr>
            <w:r w:rsidRPr="00D75F6B">
              <w:rPr>
                <w:rFonts w:ascii="Sylfaen" w:hAnsi="Sylfaen" w:hint="eastAsia"/>
                <w:i/>
                <w:sz w:val="18"/>
                <w:szCs w:val="18"/>
              </w:rPr>
              <w:t>ООО</w:t>
            </w:r>
            <w:r w:rsidRPr="00D75F6B">
              <w:rPr>
                <w:rFonts w:ascii="Sylfaen" w:hAnsi="Sylfaen"/>
                <w:i/>
                <w:sz w:val="18"/>
                <w:szCs w:val="18"/>
              </w:rPr>
              <w:t xml:space="preserve"> " </w:t>
            </w:r>
            <w:r w:rsidRPr="00D75F6B">
              <w:rPr>
                <w:rFonts w:ascii="Sylfaen" w:hAnsi="Sylfaen" w:hint="eastAsia"/>
                <w:i/>
                <w:sz w:val="18"/>
                <w:szCs w:val="18"/>
              </w:rPr>
              <w:t>Фотон»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7EAA" w:rsidRDefault="00677EAA" w:rsidP="00677EAA">
            <w:pPr>
              <w:jc w:val="center"/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7EAA" w:rsidRPr="00960651" w:rsidRDefault="00677EAA" w:rsidP="00677EA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7EAA" w:rsidRPr="00960651" w:rsidRDefault="00677EAA" w:rsidP="00677EA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77EAA" w:rsidRPr="00960651" w:rsidTr="00642A0F">
        <w:trPr>
          <w:trHeight w:val="62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677EAA" w:rsidRPr="00A73E15" w:rsidRDefault="00677EAA" w:rsidP="00677EA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77EAA" w:rsidRPr="004C56DC" w:rsidRDefault="00677EAA" w:rsidP="00677EAA">
            <w:pPr>
              <w:pStyle w:val="BodyText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«Հովհաննես Հովհաննիսյան» ԱՁ</w:t>
            </w:r>
          </w:p>
          <w:p w:rsidR="00677EAA" w:rsidRPr="00677EAA" w:rsidRDefault="00677EAA" w:rsidP="00677EAA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</w:rPr>
            </w:pPr>
            <w:r w:rsidRPr="00190285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ИП</w:t>
            </w:r>
            <w:r w:rsidRPr="00677EAA">
              <w:rPr>
                <w:rFonts w:ascii="Sylfaen" w:hAnsi="Sylfaen"/>
                <w:i/>
                <w:sz w:val="18"/>
                <w:szCs w:val="18"/>
              </w:rPr>
              <w:t xml:space="preserve"> "</w:t>
            </w:r>
            <w:r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ганнес</w:t>
            </w:r>
            <w:r w:rsidRPr="00677EAA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r w:rsidRPr="00190285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ганесян</w:t>
            </w:r>
            <w:r w:rsidRPr="00677EAA">
              <w:rPr>
                <w:rFonts w:ascii="Sylfaen" w:hAnsi="Sylfaen"/>
                <w:i/>
                <w:sz w:val="18"/>
                <w:szCs w:val="18"/>
              </w:rPr>
              <w:t>"</w:t>
            </w:r>
          </w:p>
        </w:tc>
        <w:tc>
          <w:tcPr>
            <w:tcW w:w="2370" w:type="dxa"/>
            <w:shd w:val="clear" w:color="auto" w:fill="auto"/>
          </w:tcPr>
          <w:p w:rsidR="00677EAA" w:rsidRDefault="00677EAA" w:rsidP="00677EAA">
            <w:pPr>
              <w:jc w:val="center"/>
            </w:pPr>
            <w:r w:rsidRPr="00395C6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7EAA" w:rsidRPr="00960651" w:rsidRDefault="00677EAA" w:rsidP="00677EA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7EAA" w:rsidRPr="00960651" w:rsidRDefault="00677EAA" w:rsidP="00677EA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77EAA" w:rsidRPr="00960651" w:rsidTr="00642A0F">
        <w:trPr>
          <w:trHeight w:val="62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677EAA" w:rsidRPr="00A73E15" w:rsidRDefault="00677EAA" w:rsidP="00677EA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77EAA" w:rsidRPr="009E395A" w:rsidRDefault="00677EAA" w:rsidP="00677EAA">
            <w:pPr>
              <w:pStyle w:val="BodyText"/>
              <w:spacing w:after="0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</w:rPr>
            </w:pPr>
            <w:r w:rsidRPr="009E395A">
              <w:rPr>
                <w:rFonts w:ascii="Sylfaen" w:hAnsi="Sylfaen" w:cs="Sylfaen"/>
                <w:b/>
                <w:bCs/>
                <w:i/>
                <w:iCs/>
                <w:sz w:val="20"/>
              </w:rPr>
              <w:t>&lt;&lt;</w:t>
            </w:r>
            <w:r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ՄՄՍ Գրուպ</w:t>
            </w:r>
            <w:r w:rsidRPr="009E395A">
              <w:rPr>
                <w:rFonts w:ascii="Sylfaen" w:hAnsi="Sylfaen" w:cs="Sylfaen"/>
                <w:b/>
                <w:bCs/>
                <w:i/>
                <w:iCs/>
                <w:sz w:val="20"/>
              </w:rPr>
              <w:t xml:space="preserve">&gt;&gt; </w:t>
            </w:r>
            <w:r w:rsidRPr="00CB59AB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ՍՊԸ</w:t>
            </w:r>
          </w:p>
          <w:p w:rsidR="00677EAA" w:rsidRPr="0006051B" w:rsidRDefault="00677EAA" w:rsidP="00677EAA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</w:rPr>
            </w:pP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ОО</w:t>
            </w:r>
            <w:r w:rsidRPr="009E395A">
              <w:rPr>
                <w:rFonts w:ascii="Sylfaen" w:hAnsi="Sylfaen"/>
                <w:i/>
                <w:sz w:val="18"/>
                <w:szCs w:val="18"/>
              </w:rPr>
              <w:t xml:space="preserve"> "</w:t>
            </w: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ММС</w:t>
            </w:r>
            <w:r w:rsidRPr="009E395A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Груп</w:t>
            </w:r>
            <w:r w:rsidRPr="009E395A">
              <w:rPr>
                <w:rFonts w:ascii="Sylfaen" w:hAnsi="Sylfaen"/>
                <w:i/>
                <w:sz w:val="18"/>
                <w:szCs w:val="18"/>
              </w:rPr>
              <w:t>"</w:t>
            </w:r>
          </w:p>
        </w:tc>
        <w:tc>
          <w:tcPr>
            <w:tcW w:w="2370" w:type="dxa"/>
            <w:shd w:val="clear" w:color="auto" w:fill="auto"/>
          </w:tcPr>
          <w:p w:rsidR="00677EAA" w:rsidRDefault="00677EAA" w:rsidP="00677EAA">
            <w:pPr>
              <w:jc w:val="center"/>
            </w:pPr>
            <w:r w:rsidRPr="00395C6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7EAA" w:rsidRPr="00960651" w:rsidRDefault="00677EAA" w:rsidP="00677EA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7EAA" w:rsidRPr="00960651" w:rsidRDefault="00677EAA" w:rsidP="00677EA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E4493" w:rsidRPr="00960651" w:rsidRDefault="005E4493" w:rsidP="005E449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5E4493" w:rsidRPr="00B60542" w:rsidTr="00642A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4493" w:rsidRDefault="005E4493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:rsidR="005E4493" w:rsidRPr="00960651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5E4493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E4493" w:rsidRPr="00960651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4493" w:rsidRDefault="005E4493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:rsidR="005E4493" w:rsidRPr="00960651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E4493" w:rsidRPr="00960651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E4493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հազ.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:rsidR="005E4493" w:rsidRPr="00414AA1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:rsidR="005E4493" w:rsidRPr="00960651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677EAA" w:rsidRPr="00F67944" w:rsidTr="00642A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7EAA" w:rsidRPr="00A848E8" w:rsidRDefault="00677EAA" w:rsidP="00677EA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677EAA" w:rsidRPr="00D75F6B" w:rsidRDefault="00677EAA" w:rsidP="00677EAA">
            <w:pPr>
              <w:pStyle w:val="BodyText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«Ֆոտոն» ՍՊԸ</w:t>
            </w:r>
          </w:p>
          <w:p w:rsidR="00677EAA" w:rsidRPr="00FF1270" w:rsidRDefault="00677EAA" w:rsidP="00677EAA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lang w:val="ru-RU"/>
              </w:rPr>
            </w:pPr>
            <w:r w:rsidRPr="00D75F6B">
              <w:rPr>
                <w:rFonts w:ascii="Sylfaen" w:hAnsi="Sylfaen" w:hint="eastAsia"/>
                <w:i/>
                <w:sz w:val="18"/>
                <w:szCs w:val="18"/>
              </w:rPr>
              <w:t>ООО</w:t>
            </w:r>
            <w:r w:rsidRPr="00D75F6B">
              <w:rPr>
                <w:rFonts w:ascii="Sylfaen" w:hAnsi="Sylfaen"/>
                <w:i/>
                <w:sz w:val="18"/>
                <w:szCs w:val="18"/>
              </w:rPr>
              <w:t xml:space="preserve"> " </w:t>
            </w:r>
            <w:r w:rsidRPr="00D75F6B">
              <w:rPr>
                <w:rFonts w:ascii="Sylfaen" w:hAnsi="Sylfaen" w:hint="eastAsia"/>
                <w:i/>
                <w:sz w:val="18"/>
                <w:szCs w:val="18"/>
              </w:rPr>
              <w:t>Фотон»</w:t>
            </w:r>
          </w:p>
        </w:tc>
        <w:tc>
          <w:tcPr>
            <w:tcW w:w="1435" w:type="dxa"/>
            <w:shd w:val="clear" w:color="auto" w:fill="auto"/>
          </w:tcPr>
          <w:p w:rsidR="00677EAA" w:rsidRPr="0006051B" w:rsidRDefault="00677EAA" w:rsidP="00677EAA">
            <w:pPr>
              <w:jc w:val="center"/>
              <w:rPr>
                <w:lang w:val="ru-RU"/>
              </w:rPr>
            </w:pPr>
            <w:r w:rsidRPr="008578C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7EAA" w:rsidRPr="00677EAA" w:rsidRDefault="00677EAA" w:rsidP="00677EA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60,0</w:t>
            </w:r>
          </w:p>
        </w:tc>
      </w:tr>
      <w:tr w:rsidR="00677EAA" w:rsidRPr="00F67944" w:rsidTr="00642A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7EAA" w:rsidRPr="00A73E15" w:rsidRDefault="00677EAA" w:rsidP="00677EA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677EAA" w:rsidRPr="004C56DC" w:rsidRDefault="00677EAA" w:rsidP="00677EAA">
            <w:pPr>
              <w:pStyle w:val="BodyText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«Հովհաննես Հովհաննիսյան» ԱՁ</w:t>
            </w:r>
          </w:p>
          <w:p w:rsidR="00677EAA" w:rsidRPr="00677EAA" w:rsidRDefault="00677EAA" w:rsidP="00677EAA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</w:rPr>
            </w:pPr>
            <w:r w:rsidRPr="00190285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ИП</w:t>
            </w:r>
            <w:r w:rsidRPr="00677EAA">
              <w:rPr>
                <w:rFonts w:ascii="Sylfaen" w:hAnsi="Sylfaen"/>
                <w:i/>
                <w:sz w:val="18"/>
                <w:szCs w:val="18"/>
              </w:rPr>
              <w:t xml:space="preserve"> "</w:t>
            </w:r>
            <w:r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ганнес</w:t>
            </w:r>
            <w:r w:rsidRPr="00677EAA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r w:rsidRPr="00190285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ганесян</w:t>
            </w:r>
            <w:r w:rsidRPr="00677EAA">
              <w:rPr>
                <w:rFonts w:ascii="Sylfaen" w:hAnsi="Sylfaen"/>
                <w:i/>
                <w:sz w:val="18"/>
                <w:szCs w:val="18"/>
              </w:rPr>
              <w:t>"</w:t>
            </w:r>
          </w:p>
        </w:tc>
        <w:tc>
          <w:tcPr>
            <w:tcW w:w="1435" w:type="dxa"/>
            <w:shd w:val="clear" w:color="auto" w:fill="auto"/>
          </w:tcPr>
          <w:p w:rsidR="00677EAA" w:rsidRDefault="00677EAA" w:rsidP="00677EAA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77EAA" w:rsidRPr="00677EAA" w:rsidRDefault="00677EAA" w:rsidP="00677EA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76,66667</w:t>
            </w:r>
          </w:p>
        </w:tc>
      </w:tr>
      <w:tr w:rsidR="00677EAA" w:rsidRPr="00F67944" w:rsidTr="00642A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7EAA" w:rsidRPr="00A73E15" w:rsidRDefault="00677EAA" w:rsidP="00677EA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677EAA" w:rsidRPr="009E395A" w:rsidRDefault="00677EAA" w:rsidP="00677EAA">
            <w:pPr>
              <w:pStyle w:val="BodyText"/>
              <w:spacing w:after="0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</w:rPr>
            </w:pPr>
            <w:r w:rsidRPr="009E395A">
              <w:rPr>
                <w:rFonts w:ascii="Sylfaen" w:hAnsi="Sylfaen" w:cs="Sylfaen"/>
                <w:b/>
                <w:bCs/>
                <w:i/>
                <w:iCs/>
                <w:sz w:val="20"/>
              </w:rPr>
              <w:t>&lt;&lt;</w:t>
            </w:r>
            <w:r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ՄՄՍ Գրուպ</w:t>
            </w:r>
            <w:r w:rsidRPr="009E395A">
              <w:rPr>
                <w:rFonts w:ascii="Sylfaen" w:hAnsi="Sylfaen" w:cs="Sylfaen"/>
                <w:b/>
                <w:bCs/>
                <w:i/>
                <w:iCs/>
                <w:sz w:val="20"/>
              </w:rPr>
              <w:t xml:space="preserve">&gt;&gt; </w:t>
            </w:r>
            <w:r w:rsidRPr="00CB59AB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ՍՊԸ</w:t>
            </w:r>
          </w:p>
          <w:p w:rsidR="00677EAA" w:rsidRPr="0006051B" w:rsidRDefault="00677EAA" w:rsidP="00677EAA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</w:rPr>
            </w:pP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ОО</w:t>
            </w:r>
            <w:r w:rsidRPr="009E395A">
              <w:rPr>
                <w:rFonts w:ascii="Sylfaen" w:hAnsi="Sylfaen"/>
                <w:i/>
                <w:sz w:val="18"/>
                <w:szCs w:val="18"/>
              </w:rPr>
              <w:t xml:space="preserve"> "</w:t>
            </w: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ММС</w:t>
            </w:r>
            <w:r w:rsidRPr="009E395A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Груп</w:t>
            </w:r>
            <w:r w:rsidRPr="009E395A">
              <w:rPr>
                <w:rFonts w:ascii="Sylfaen" w:hAnsi="Sylfaen"/>
                <w:i/>
                <w:sz w:val="18"/>
                <w:szCs w:val="18"/>
              </w:rPr>
              <w:t>"</w:t>
            </w:r>
          </w:p>
        </w:tc>
        <w:tc>
          <w:tcPr>
            <w:tcW w:w="1435" w:type="dxa"/>
            <w:shd w:val="clear" w:color="auto" w:fill="auto"/>
          </w:tcPr>
          <w:p w:rsidR="00677EAA" w:rsidRDefault="00677EAA" w:rsidP="00677EAA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77EAA" w:rsidRPr="00677EAA" w:rsidRDefault="00677EAA" w:rsidP="00677EA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81,467</w:t>
            </w:r>
          </w:p>
        </w:tc>
      </w:tr>
    </w:tbl>
    <w:p w:rsidR="00113E01" w:rsidRPr="00113E01" w:rsidRDefault="005E4493" w:rsidP="00113E01">
      <w:pPr>
        <w:ind w:firstLine="709"/>
        <w:jc w:val="both"/>
        <w:rPr>
          <w:rFonts w:ascii="Sylfaen" w:hAnsi="Sylfaen"/>
          <w:i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ախահաշվային</w:t>
      </w:r>
      <w:r w:rsidRPr="00A848E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ից</w:t>
      </w:r>
      <w:r w:rsidRPr="00A848E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ցածր</w:t>
      </w:r>
      <w:r w:rsidRPr="00A848E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113E01">
        <w:rPr>
          <w:rFonts w:ascii="GHEA Grapalat" w:hAnsi="GHEA Grapalat" w:cs="Arial Armenian"/>
          <w:sz w:val="20"/>
          <w:lang w:val="af-ZA"/>
        </w:rPr>
        <w:t xml:space="preserve">     </w:t>
      </w:r>
      <w:r w:rsidR="00113E01" w:rsidRPr="00113E01">
        <w:rPr>
          <w:rFonts w:ascii="Sylfaen" w:hAnsi="Sylfaen"/>
          <w:i/>
          <w:sz w:val="18"/>
          <w:szCs w:val="18"/>
          <w:lang w:val="ru-RU"/>
        </w:rPr>
        <w:t>Критерий, по которому определяется выбранный участник: цена ниже эстимейтной цены.</w:t>
      </w:r>
    </w:p>
    <w:p w:rsidR="00113E01" w:rsidRDefault="00113E01" w:rsidP="00552A3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2456A" w:rsidRPr="00960651" w:rsidRDefault="0062456A" w:rsidP="00552A3F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854BB1">
        <w:rPr>
          <w:rFonts w:ascii="GHEA Grapalat" w:hAnsi="GHEA Grapalat"/>
          <w:sz w:val="20"/>
          <w:lang w:val="af-ZA"/>
        </w:rPr>
        <w:t>1</w:t>
      </w:r>
      <w:r w:rsidR="003A7A9A">
        <w:rPr>
          <w:rFonts w:ascii="GHEA Grapalat" w:hAnsi="GHEA Grapalat"/>
          <w:sz w:val="20"/>
          <w:lang w:val="af-ZA"/>
        </w:rPr>
        <w:t>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2456A" w:rsidRPr="00960651" w:rsidRDefault="0062456A" w:rsidP="00552A3F">
      <w:pPr>
        <w:pStyle w:val="BodyTextIndent2"/>
        <w:ind w:left="-108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 _</w:t>
      </w:r>
      <w:r w:rsidRPr="00A848E8">
        <w:rPr>
          <w:rFonts w:ascii="GHEA Grapalat" w:hAnsi="GHEA Grapalat" w:cs="Arial"/>
          <w:color w:val="000000"/>
          <w:sz w:val="16"/>
          <w:szCs w:val="16"/>
          <w:lang w:val="af-ZA"/>
        </w:rPr>
        <w:t xml:space="preserve"> </w:t>
      </w:r>
      <w:r w:rsidR="00677EAA">
        <w:rPr>
          <w:rFonts w:asciiTheme="minorHAnsi" w:hAnsiTheme="minorHAnsi"/>
          <w:b/>
          <w:i/>
          <w:sz w:val="18"/>
          <w:szCs w:val="18"/>
          <w:lang w:val="hy-AM"/>
        </w:rPr>
        <w:t>Դափնետերև</w:t>
      </w:r>
      <w:r w:rsidR="003A7A9A" w:rsidRPr="003A7A9A">
        <w:rPr>
          <w:rFonts w:ascii="Arial Unicode" w:hAnsi="Arial Unicode"/>
          <w:b/>
          <w:i/>
          <w:sz w:val="18"/>
          <w:szCs w:val="18"/>
          <w:lang w:val="af-ZA"/>
        </w:rPr>
        <w:t xml:space="preserve"> </w:t>
      </w:r>
      <w:r w:rsidR="00677EAA" w:rsidRPr="00677EAA">
        <w:rPr>
          <w:rFonts w:ascii="Arial Unicode" w:hAnsi="Arial Unicode" w:hint="eastAsia"/>
          <w:i/>
          <w:sz w:val="16"/>
          <w:szCs w:val="16"/>
          <w:lang w:val="af-ZA"/>
        </w:rPr>
        <w:t>Лавровый</w:t>
      </w:r>
      <w:r w:rsidR="00677EAA" w:rsidRPr="00677EAA">
        <w:rPr>
          <w:rFonts w:ascii="Arial Unicode" w:hAnsi="Arial Unicode"/>
          <w:i/>
          <w:sz w:val="16"/>
          <w:szCs w:val="16"/>
          <w:lang w:val="af-ZA"/>
        </w:rPr>
        <w:t xml:space="preserve"> </w:t>
      </w:r>
      <w:r w:rsidR="00677EAA" w:rsidRPr="00677EAA">
        <w:rPr>
          <w:rFonts w:ascii="Arial Unicode" w:hAnsi="Arial Unicode" w:hint="eastAsia"/>
          <w:i/>
          <w:sz w:val="16"/>
          <w:szCs w:val="16"/>
          <w:lang w:val="af-ZA"/>
        </w:rPr>
        <w:t>лис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1"/>
        <w:gridCol w:w="2551"/>
        <w:gridCol w:w="2370"/>
        <w:gridCol w:w="2439"/>
        <w:gridCol w:w="2990"/>
      </w:tblGrid>
      <w:tr w:rsidR="003A7A9A" w:rsidRPr="00B60542" w:rsidTr="00642A0F">
        <w:trPr>
          <w:trHeight w:val="62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3A7A9A" w:rsidRPr="00414AA1" w:rsidRDefault="003A7A9A" w:rsidP="00642A0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A7A9A" w:rsidRDefault="003A7A9A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A7A9A" w:rsidRPr="00960651" w:rsidRDefault="003A7A9A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:rsidR="003A7A9A" w:rsidRPr="00960651" w:rsidRDefault="003A7A9A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A7A9A" w:rsidRDefault="003A7A9A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A7A9A" w:rsidRPr="00960651" w:rsidRDefault="003A7A9A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:rsidR="003A7A9A" w:rsidRPr="00960651" w:rsidRDefault="003A7A9A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A7A9A" w:rsidRDefault="003A7A9A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A7A9A" w:rsidRPr="00960651" w:rsidRDefault="003A7A9A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:rsidR="003A7A9A" w:rsidRPr="00960651" w:rsidRDefault="003A7A9A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A7A9A" w:rsidRDefault="003A7A9A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:rsidR="003A7A9A" w:rsidRPr="00960651" w:rsidRDefault="003A7A9A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677EAA" w:rsidRPr="00960651" w:rsidTr="00642A0F">
        <w:trPr>
          <w:trHeight w:val="62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677EAA" w:rsidRPr="00A848E8" w:rsidRDefault="00677EAA" w:rsidP="00677EA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77EAA" w:rsidRPr="00D75F6B" w:rsidRDefault="00677EAA" w:rsidP="00677EAA">
            <w:pPr>
              <w:pStyle w:val="BodyText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«Ֆոտոն» ՍՊԸ</w:t>
            </w:r>
          </w:p>
          <w:p w:rsidR="00677EAA" w:rsidRPr="00FF1270" w:rsidRDefault="00677EAA" w:rsidP="00677EAA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lang w:val="ru-RU"/>
              </w:rPr>
            </w:pPr>
            <w:r w:rsidRPr="00D75F6B">
              <w:rPr>
                <w:rFonts w:ascii="Sylfaen" w:hAnsi="Sylfaen" w:hint="eastAsia"/>
                <w:i/>
                <w:sz w:val="18"/>
                <w:szCs w:val="18"/>
              </w:rPr>
              <w:t>ООО</w:t>
            </w:r>
            <w:r w:rsidRPr="00D75F6B">
              <w:rPr>
                <w:rFonts w:ascii="Sylfaen" w:hAnsi="Sylfaen"/>
                <w:i/>
                <w:sz w:val="18"/>
                <w:szCs w:val="18"/>
              </w:rPr>
              <w:t xml:space="preserve"> " </w:t>
            </w:r>
            <w:r w:rsidRPr="00D75F6B">
              <w:rPr>
                <w:rFonts w:ascii="Sylfaen" w:hAnsi="Sylfaen" w:hint="eastAsia"/>
                <w:i/>
                <w:sz w:val="18"/>
                <w:szCs w:val="18"/>
              </w:rPr>
              <w:t>Фотон»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7EAA" w:rsidRDefault="00677EAA" w:rsidP="00677EAA">
            <w:pPr>
              <w:jc w:val="center"/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7EAA" w:rsidRPr="00960651" w:rsidRDefault="00677EAA" w:rsidP="00677EA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7EAA" w:rsidRPr="00960651" w:rsidRDefault="00677EAA" w:rsidP="00677EA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77EAA" w:rsidRPr="00960651" w:rsidTr="00642A0F">
        <w:trPr>
          <w:trHeight w:val="62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677EAA" w:rsidRPr="00A73E15" w:rsidRDefault="00677EAA" w:rsidP="00677EA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77EAA" w:rsidRPr="004C56DC" w:rsidRDefault="00677EAA" w:rsidP="00677EAA">
            <w:pPr>
              <w:pStyle w:val="BodyText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«Հովհաննես Հովհաննիսյան» ԱՁ</w:t>
            </w:r>
          </w:p>
          <w:p w:rsidR="00677EAA" w:rsidRPr="00677EAA" w:rsidRDefault="00677EAA" w:rsidP="00677EAA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</w:rPr>
            </w:pPr>
            <w:r w:rsidRPr="00190285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ИП</w:t>
            </w:r>
            <w:r w:rsidRPr="00677EAA">
              <w:rPr>
                <w:rFonts w:ascii="Sylfaen" w:hAnsi="Sylfaen"/>
                <w:i/>
                <w:sz w:val="18"/>
                <w:szCs w:val="18"/>
              </w:rPr>
              <w:t xml:space="preserve"> "</w:t>
            </w:r>
            <w:r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ганнес</w:t>
            </w:r>
            <w:r w:rsidRPr="00677EAA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r w:rsidRPr="00190285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ганесян</w:t>
            </w:r>
            <w:r w:rsidRPr="00677EAA">
              <w:rPr>
                <w:rFonts w:ascii="Sylfaen" w:hAnsi="Sylfaen"/>
                <w:i/>
                <w:sz w:val="18"/>
                <w:szCs w:val="18"/>
              </w:rPr>
              <w:t>"</w:t>
            </w:r>
          </w:p>
        </w:tc>
        <w:tc>
          <w:tcPr>
            <w:tcW w:w="2370" w:type="dxa"/>
            <w:shd w:val="clear" w:color="auto" w:fill="auto"/>
          </w:tcPr>
          <w:p w:rsidR="00677EAA" w:rsidRDefault="00677EAA" w:rsidP="00677EAA">
            <w:pPr>
              <w:jc w:val="center"/>
            </w:pPr>
            <w:r w:rsidRPr="00395C6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7EAA" w:rsidRPr="00960651" w:rsidRDefault="00677EAA" w:rsidP="00677EA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7EAA" w:rsidRPr="00960651" w:rsidRDefault="00677EAA" w:rsidP="00677EA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77EAA" w:rsidRPr="00960651" w:rsidTr="00642A0F">
        <w:trPr>
          <w:trHeight w:val="62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677EAA" w:rsidRPr="00A73E15" w:rsidRDefault="00677EAA" w:rsidP="00677EA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77EAA" w:rsidRPr="009E395A" w:rsidRDefault="00677EAA" w:rsidP="00677EAA">
            <w:pPr>
              <w:pStyle w:val="BodyText"/>
              <w:spacing w:after="0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</w:rPr>
            </w:pPr>
            <w:r w:rsidRPr="009E395A">
              <w:rPr>
                <w:rFonts w:ascii="Sylfaen" w:hAnsi="Sylfaen" w:cs="Sylfaen"/>
                <w:b/>
                <w:bCs/>
                <w:i/>
                <w:iCs/>
                <w:sz w:val="20"/>
              </w:rPr>
              <w:t>&lt;&lt;</w:t>
            </w:r>
            <w:r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ՄՄՍ Գրուպ</w:t>
            </w:r>
            <w:r w:rsidRPr="009E395A">
              <w:rPr>
                <w:rFonts w:ascii="Sylfaen" w:hAnsi="Sylfaen" w:cs="Sylfaen"/>
                <w:b/>
                <w:bCs/>
                <w:i/>
                <w:iCs/>
                <w:sz w:val="20"/>
              </w:rPr>
              <w:t xml:space="preserve">&gt;&gt; </w:t>
            </w:r>
            <w:r w:rsidRPr="00CB59AB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ՍՊԸ</w:t>
            </w:r>
          </w:p>
          <w:p w:rsidR="00677EAA" w:rsidRPr="0006051B" w:rsidRDefault="00677EAA" w:rsidP="00677EAA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</w:rPr>
            </w:pP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ОО</w:t>
            </w:r>
            <w:r w:rsidRPr="009E395A">
              <w:rPr>
                <w:rFonts w:ascii="Sylfaen" w:hAnsi="Sylfaen"/>
                <w:i/>
                <w:sz w:val="18"/>
                <w:szCs w:val="18"/>
              </w:rPr>
              <w:t xml:space="preserve"> "</w:t>
            </w: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ММС</w:t>
            </w:r>
            <w:r w:rsidRPr="009E395A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Груп</w:t>
            </w:r>
            <w:r w:rsidRPr="009E395A">
              <w:rPr>
                <w:rFonts w:ascii="Sylfaen" w:hAnsi="Sylfaen"/>
                <w:i/>
                <w:sz w:val="18"/>
                <w:szCs w:val="18"/>
              </w:rPr>
              <w:t>"</w:t>
            </w:r>
          </w:p>
        </w:tc>
        <w:tc>
          <w:tcPr>
            <w:tcW w:w="2370" w:type="dxa"/>
            <w:shd w:val="clear" w:color="auto" w:fill="auto"/>
          </w:tcPr>
          <w:p w:rsidR="00677EAA" w:rsidRDefault="00677EAA" w:rsidP="00677EAA">
            <w:pPr>
              <w:jc w:val="center"/>
            </w:pPr>
            <w:r w:rsidRPr="00395C6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7EAA" w:rsidRPr="00960651" w:rsidRDefault="00677EAA" w:rsidP="00677EA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7EAA" w:rsidRPr="00960651" w:rsidRDefault="00677EAA" w:rsidP="00677EA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A7A9A" w:rsidRPr="00960651" w:rsidRDefault="003A7A9A" w:rsidP="003A7A9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3A7A9A" w:rsidRPr="00B60542" w:rsidTr="00642A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7A9A" w:rsidRDefault="003A7A9A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:rsidR="003A7A9A" w:rsidRPr="00960651" w:rsidRDefault="003A7A9A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3A7A9A" w:rsidRDefault="003A7A9A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A7A9A" w:rsidRPr="00960651" w:rsidRDefault="003A7A9A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7A9A" w:rsidRDefault="003A7A9A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:rsidR="003A7A9A" w:rsidRPr="00960651" w:rsidRDefault="003A7A9A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7A9A" w:rsidRPr="00960651" w:rsidRDefault="003A7A9A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A7A9A" w:rsidRDefault="003A7A9A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հազ.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:rsidR="003A7A9A" w:rsidRPr="00414AA1" w:rsidRDefault="003A7A9A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:rsidR="003A7A9A" w:rsidRPr="00960651" w:rsidRDefault="003A7A9A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677EAA" w:rsidRPr="00F67944" w:rsidTr="00642A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7EAA" w:rsidRPr="00A848E8" w:rsidRDefault="00677EAA" w:rsidP="00677EA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677EAA" w:rsidRPr="00D75F6B" w:rsidRDefault="00677EAA" w:rsidP="00677EAA">
            <w:pPr>
              <w:pStyle w:val="BodyText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«Ֆոտոն» ՍՊԸ</w:t>
            </w:r>
          </w:p>
          <w:p w:rsidR="00677EAA" w:rsidRPr="00FF1270" w:rsidRDefault="00677EAA" w:rsidP="00677EAA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lang w:val="ru-RU"/>
              </w:rPr>
            </w:pPr>
            <w:r w:rsidRPr="00D75F6B">
              <w:rPr>
                <w:rFonts w:ascii="Sylfaen" w:hAnsi="Sylfaen" w:hint="eastAsia"/>
                <w:i/>
                <w:sz w:val="18"/>
                <w:szCs w:val="18"/>
              </w:rPr>
              <w:t>ООО</w:t>
            </w:r>
            <w:r w:rsidRPr="00D75F6B">
              <w:rPr>
                <w:rFonts w:ascii="Sylfaen" w:hAnsi="Sylfaen"/>
                <w:i/>
                <w:sz w:val="18"/>
                <w:szCs w:val="18"/>
              </w:rPr>
              <w:t xml:space="preserve"> " </w:t>
            </w:r>
            <w:r w:rsidRPr="00D75F6B">
              <w:rPr>
                <w:rFonts w:ascii="Sylfaen" w:hAnsi="Sylfaen" w:hint="eastAsia"/>
                <w:i/>
                <w:sz w:val="18"/>
                <w:szCs w:val="18"/>
              </w:rPr>
              <w:t>Фотон»</w:t>
            </w:r>
          </w:p>
        </w:tc>
        <w:tc>
          <w:tcPr>
            <w:tcW w:w="1435" w:type="dxa"/>
            <w:shd w:val="clear" w:color="auto" w:fill="auto"/>
          </w:tcPr>
          <w:p w:rsidR="00677EAA" w:rsidRPr="0006051B" w:rsidRDefault="00677EAA" w:rsidP="00677EAA">
            <w:pPr>
              <w:jc w:val="center"/>
              <w:rPr>
                <w:lang w:val="ru-RU"/>
              </w:rPr>
            </w:pPr>
            <w:r w:rsidRPr="008578C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7EAA" w:rsidRPr="00677EAA" w:rsidRDefault="00677EAA" w:rsidP="00677EA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1,66667</w:t>
            </w:r>
          </w:p>
        </w:tc>
      </w:tr>
      <w:tr w:rsidR="00677EAA" w:rsidRPr="00F67944" w:rsidTr="00642A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7EAA" w:rsidRPr="00A73E15" w:rsidRDefault="00677EAA" w:rsidP="00677EA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677EAA" w:rsidRPr="004C56DC" w:rsidRDefault="00677EAA" w:rsidP="00677EAA">
            <w:pPr>
              <w:pStyle w:val="BodyText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«Հովհաննես Հովհաննիսյան» ԱՁ</w:t>
            </w:r>
          </w:p>
          <w:p w:rsidR="00677EAA" w:rsidRPr="00677EAA" w:rsidRDefault="00677EAA" w:rsidP="00677EAA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</w:rPr>
            </w:pPr>
            <w:r w:rsidRPr="00190285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ИП</w:t>
            </w:r>
            <w:r w:rsidRPr="00677EAA">
              <w:rPr>
                <w:rFonts w:ascii="Sylfaen" w:hAnsi="Sylfaen"/>
                <w:i/>
                <w:sz w:val="18"/>
                <w:szCs w:val="18"/>
              </w:rPr>
              <w:t xml:space="preserve"> "</w:t>
            </w:r>
            <w:r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ганнес</w:t>
            </w:r>
            <w:r w:rsidRPr="00677EAA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r w:rsidRPr="00190285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ганесян</w:t>
            </w:r>
            <w:r w:rsidRPr="00677EAA">
              <w:rPr>
                <w:rFonts w:ascii="Sylfaen" w:hAnsi="Sylfaen"/>
                <w:i/>
                <w:sz w:val="18"/>
                <w:szCs w:val="18"/>
              </w:rPr>
              <w:t>"</w:t>
            </w:r>
          </w:p>
        </w:tc>
        <w:tc>
          <w:tcPr>
            <w:tcW w:w="1435" w:type="dxa"/>
            <w:shd w:val="clear" w:color="auto" w:fill="auto"/>
          </w:tcPr>
          <w:p w:rsidR="00677EAA" w:rsidRDefault="00677EAA" w:rsidP="00677EAA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77EAA" w:rsidRPr="00677EAA" w:rsidRDefault="00677EAA" w:rsidP="00677EA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4,58333</w:t>
            </w:r>
          </w:p>
        </w:tc>
      </w:tr>
      <w:tr w:rsidR="00677EAA" w:rsidRPr="00F67944" w:rsidTr="00642A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7EAA" w:rsidRPr="00A73E15" w:rsidRDefault="00677EAA" w:rsidP="00677EA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677EAA" w:rsidRPr="009E395A" w:rsidRDefault="00677EAA" w:rsidP="00677EAA">
            <w:pPr>
              <w:pStyle w:val="BodyText"/>
              <w:spacing w:after="0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</w:rPr>
            </w:pPr>
            <w:r w:rsidRPr="009E395A">
              <w:rPr>
                <w:rFonts w:ascii="Sylfaen" w:hAnsi="Sylfaen" w:cs="Sylfaen"/>
                <w:b/>
                <w:bCs/>
                <w:i/>
                <w:iCs/>
                <w:sz w:val="20"/>
              </w:rPr>
              <w:t>&lt;&lt;</w:t>
            </w:r>
            <w:r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ՄՄՍ Գրուպ</w:t>
            </w:r>
            <w:r w:rsidRPr="009E395A">
              <w:rPr>
                <w:rFonts w:ascii="Sylfaen" w:hAnsi="Sylfaen" w:cs="Sylfaen"/>
                <w:b/>
                <w:bCs/>
                <w:i/>
                <w:iCs/>
                <w:sz w:val="20"/>
              </w:rPr>
              <w:t xml:space="preserve">&gt;&gt; </w:t>
            </w:r>
            <w:r w:rsidRPr="00CB59AB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ՍՊԸ</w:t>
            </w:r>
          </w:p>
          <w:p w:rsidR="00677EAA" w:rsidRPr="0006051B" w:rsidRDefault="00677EAA" w:rsidP="00677EAA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</w:rPr>
            </w:pP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ОО</w:t>
            </w:r>
            <w:r w:rsidRPr="009E395A">
              <w:rPr>
                <w:rFonts w:ascii="Sylfaen" w:hAnsi="Sylfaen"/>
                <w:i/>
                <w:sz w:val="18"/>
                <w:szCs w:val="18"/>
              </w:rPr>
              <w:t xml:space="preserve"> "</w:t>
            </w: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ММС</w:t>
            </w:r>
            <w:r w:rsidRPr="009E395A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Груп</w:t>
            </w:r>
            <w:r w:rsidRPr="009E395A">
              <w:rPr>
                <w:rFonts w:ascii="Sylfaen" w:hAnsi="Sylfaen"/>
                <w:i/>
                <w:sz w:val="18"/>
                <w:szCs w:val="18"/>
              </w:rPr>
              <w:t>"</w:t>
            </w:r>
          </w:p>
        </w:tc>
        <w:tc>
          <w:tcPr>
            <w:tcW w:w="1435" w:type="dxa"/>
            <w:shd w:val="clear" w:color="auto" w:fill="auto"/>
          </w:tcPr>
          <w:p w:rsidR="00677EAA" w:rsidRDefault="00677EAA" w:rsidP="00677EAA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77EAA" w:rsidRPr="00677EAA" w:rsidRDefault="00677EAA" w:rsidP="00677EA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41,667</w:t>
            </w:r>
          </w:p>
        </w:tc>
      </w:tr>
    </w:tbl>
    <w:p w:rsidR="00113E01" w:rsidRPr="00113E01" w:rsidRDefault="003A7A9A" w:rsidP="00113E01">
      <w:pPr>
        <w:ind w:firstLine="709"/>
        <w:jc w:val="both"/>
        <w:rPr>
          <w:rFonts w:ascii="Sylfaen" w:hAnsi="Sylfaen"/>
          <w:i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ախահաշվային</w:t>
      </w:r>
      <w:r w:rsidRPr="00A848E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ից</w:t>
      </w:r>
      <w:r w:rsidRPr="00A848E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ցածր</w:t>
      </w:r>
      <w:r w:rsidRPr="00A848E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113E01">
        <w:rPr>
          <w:rFonts w:ascii="GHEA Grapalat" w:hAnsi="GHEA Grapalat" w:cs="Arial Armenian"/>
          <w:sz w:val="20"/>
          <w:lang w:val="af-ZA"/>
        </w:rPr>
        <w:t xml:space="preserve">      </w:t>
      </w:r>
      <w:r w:rsidR="00113E01" w:rsidRPr="00113E01">
        <w:rPr>
          <w:rFonts w:ascii="Sylfaen" w:hAnsi="Sylfaen"/>
          <w:i/>
          <w:sz w:val="18"/>
          <w:szCs w:val="18"/>
          <w:lang w:val="ru-RU"/>
        </w:rPr>
        <w:t>Критерий, по которому определяется выбранный участник: цена ниже эстимейтной цены.</w:t>
      </w:r>
    </w:p>
    <w:p w:rsidR="00113E01" w:rsidRDefault="00113E01" w:rsidP="00552A3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2456A" w:rsidRPr="00960651" w:rsidRDefault="0062456A" w:rsidP="00552A3F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854BB1">
        <w:rPr>
          <w:rFonts w:ascii="GHEA Grapalat" w:hAnsi="GHEA Grapalat" w:cs="Sylfaen"/>
          <w:sz w:val="20"/>
          <w:lang w:val="af-ZA"/>
        </w:rPr>
        <w:t xml:space="preserve"> 1</w:t>
      </w:r>
      <w:r w:rsidR="003A7A9A">
        <w:rPr>
          <w:rFonts w:ascii="GHEA Grapalat" w:hAnsi="GHEA Grapalat" w:cs="Sylfaen"/>
          <w:sz w:val="20"/>
          <w:lang w:val="af-ZA"/>
        </w:rPr>
        <w:t>3</w:t>
      </w:r>
      <w:r w:rsidRPr="00854BB1">
        <w:rPr>
          <w:rFonts w:ascii="GHEA Grapalat" w:hAnsi="GHEA Grapalat" w:cs="Sylfaen"/>
          <w:sz w:val="20"/>
          <w:lang w:val="af-ZA"/>
        </w:rPr>
        <w:t>: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2456A" w:rsidRDefault="0062456A" w:rsidP="00552A3F">
      <w:pPr>
        <w:pStyle w:val="BodyTextIndent2"/>
        <w:ind w:left="-108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 _</w:t>
      </w:r>
      <w:r w:rsidRPr="00A848E8">
        <w:rPr>
          <w:rFonts w:ascii="GHEA Grapalat" w:hAnsi="GHEA Grapalat" w:cs="Arial"/>
          <w:color w:val="000000"/>
          <w:sz w:val="16"/>
          <w:szCs w:val="16"/>
          <w:lang w:val="af-ZA"/>
        </w:rPr>
        <w:t xml:space="preserve"> </w:t>
      </w:r>
      <w:r w:rsidR="003A7A9A" w:rsidRPr="00CF118E">
        <w:rPr>
          <w:rFonts w:ascii="Arial Unicode" w:hAnsi="Arial Unicode"/>
          <w:b/>
          <w:i/>
          <w:sz w:val="18"/>
          <w:szCs w:val="18"/>
        </w:rPr>
        <w:t>Նշումների</w:t>
      </w:r>
      <w:r w:rsidR="003A7A9A" w:rsidRPr="003A7A9A">
        <w:rPr>
          <w:rFonts w:ascii="Arial Unicode" w:hAnsi="Arial Unicode"/>
          <w:b/>
          <w:i/>
          <w:sz w:val="18"/>
          <w:szCs w:val="18"/>
          <w:lang w:val="af-ZA"/>
        </w:rPr>
        <w:t xml:space="preserve"> </w:t>
      </w:r>
      <w:r w:rsidR="003A7A9A" w:rsidRPr="00CF118E">
        <w:rPr>
          <w:rFonts w:ascii="Arial Unicode" w:hAnsi="Arial Unicode"/>
          <w:b/>
          <w:i/>
          <w:sz w:val="18"/>
          <w:szCs w:val="18"/>
        </w:rPr>
        <w:t>թուղթ</w:t>
      </w:r>
      <w:r w:rsidR="003A7A9A" w:rsidRPr="003A7A9A">
        <w:rPr>
          <w:rFonts w:ascii="Arial Unicode" w:hAnsi="Arial Unicode"/>
          <w:b/>
          <w:i/>
          <w:sz w:val="18"/>
          <w:szCs w:val="18"/>
          <w:lang w:val="af-ZA"/>
        </w:rPr>
        <w:t xml:space="preserve"> </w:t>
      </w:r>
      <w:r w:rsidR="003A7A9A" w:rsidRPr="00CF118E">
        <w:rPr>
          <w:rFonts w:ascii="Arial Unicode" w:hAnsi="Arial Unicode"/>
          <w:b/>
          <w:i/>
          <w:sz w:val="18"/>
          <w:szCs w:val="18"/>
        </w:rPr>
        <w:t>կպչուն</w:t>
      </w:r>
      <w:r w:rsidR="003A7A9A" w:rsidRPr="003A7A9A">
        <w:rPr>
          <w:rFonts w:ascii="Arial Unicode" w:hAnsi="Arial Unicode"/>
          <w:b/>
          <w:i/>
          <w:sz w:val="18"/>
          <w:szCs w:val="18"/>
          <w:lang w:val="af-ZA"/>
        </w:rPr>
        <w:t xml:space="preserve"> 75*75</w:t>
      </w:r>
      <w:r w:rsidR="003A7A9A">
        <w:rPr>
          <w:rFonts w:ascii="Arial Unicode" w:hAnsi="Arial Unicode"/>
          <w:b/>
          <w:i/>
          <w:sz w:val="18"/>
          <w:szCs w:val="18"/>
          <w:lang w:val="af-ZA"/>
        </w:rPr>
        <w:t xml:space="preserve"> </w:t>
      </w:r>
      <w:r w:rsidR="003A7A9A" w:rsidRPr="003A7A9A">
        <w:rPr>
          <w:rFonts w:ascii="Arial Unicode" w:hAnsi="Arial Unicode"/>
          <w:i/>
          <w:sz w:val="16"/>
          <w:szCs w:val="16"/>
          <w:lang w:val="af-ZA"/>
        </w:rPr>
        <w:t>Бумага для заметок 75*75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1"/>
        <w:gridCol w:w="2551"/>
        <w:gridCol w:w="2370"/>
        <w:gridCol w:w="2439"/>
        <w:gridCol w:w="2990"/>
      </w:tblGrid>
      <w:tr w:rsidR="003A7A9A" w:rsidRPr="00B60542" w:rsidTr="00642A0F">
        <w:trPr>
          <w:trHeight w:val="62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3A7A9A" w:rsidRPr="00414AA1" w:rsidRDefault="003A7A9A" w:rsidP="00642A0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A7A9A" w:rsidRDefault="003A7A9A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A7A9A" w:rsidRPr="00960651" w:rsidRDefault="003A7A9A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:rsidR="003A7A9A" w:rsidRPr="00960651" w:rsidRDefault="003A7A9A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A7A9A" w:rsidRDefault="003A7A9A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A7A9A" w:rsidRPr="00960651" w:rsidRDefault="003A7A9A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:rsidR="003A7A9A" w:rsidRPr="00960651" w:rsidRDefault="003A7A9A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A7A9A" w:rsidRDefault="003A7A9A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A7A9A" w:rsidRPr="00960651" w:rsidRDefault="003A7A9A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:rsidR="003A7A9A" w:rsidRPr="00960651" w:rsidRDefault="003A7A9A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A7A9A" w:rsidRDefault="003A7A9A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:rsidR="003A7A9A" w:rsidRPr="00960651" w:rsidRDefault="003A7A9A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3A7A9A" w:rsidRPr="00960651" w:rsidTr="00642A0F">
        <w:trPr>
          <w:trHeight w:val="62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3A7A9A" w:rsidRPr="00A848E8" w:rsidRDefault="003A7A9A" w:rsidP="00642A0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77EAA" w:rsidRPr="004C56DC" w:rsidRDefault="00677EAA" w:rsidP="00677EAA">
            <w:pPr>
              <w:pStyle w:val="BodyText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«Հովհաննես Հովհաննիսյան» ԱՁ</w:t>
            </w:r>
          </w:p>
          <w:p w:rsidR="003A7A9A" w:rsidRPr="00FF1270" w:rsidRDefault="00677EAA" w:rsidP="00677EAA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lang w:val="ru-RU"/>
              </w:rPr>
            </w:pPr>
            <w:r w:rsidRPr="00190285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ИП</w:t>
            </w:r>
            <w:r w:rsidRPr="00677EAA">
              <w:rPr>
                <w:rFonts w:ascii="Sylfaen" w:hAnsi="Sylfaen"/>
                <w:i/>
                <w:sz w:val="18"/>
                <w:szCs w:val="18"/>
              </w:rPr>
              <w:t xml:space="preserve"> "</w:t>
            </w:r>
            <w:r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ганнес</w:t>
            </w:r>
            <w:r w:rsidRPr="00677EAA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r w:rsidRPr="00190285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ганесян</w:t>
            </w:r>
            <w:r w:rsidRPr="00677EAA">
              <w:rPr>
                <w:rFonts w:ascii="Sylfaen" w:hAnsi="Sylfaen"/>
                <w:i/>
                <w:sz w:val="18"/>
                <w:szCs w:val="18"/>
              </w:rPr>
              <w:t>"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A7A9A" w:rsidRDefault="003A7A9A" w:rsidP="00642A0F">
            <w:pPr>
              <w:jc w:val="center"/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A7A9A" w:rsidRPr="00960651" w:rsidRDefault="003A7A9A" w:rsidP="00642A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A7A9A" w:rsidRPr="00960651" w:rsidRDefault="003A7A9A" w:rsidP="00642A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A7A9A" w:rsidRPr="00960651" w:rsidTr="00642A0F">
        <w:trPr>
          <w:trHeight w:val="62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3A7A9A" w:rsidRPr="00A73E15" w:rsidRDefault="003A7A9A" w:rsidP="00642A0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77EAA" w:rsidRPr="00D75F6B" w:rsidRDefault="00677EAA" w:rsidP="00677EAA">
            <w:pPr>
              <w:pStyle w:val="BodyText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«Ֆոտոն» ՍՊԸ</w:t>
            </w:r>
          </w:p>
          <w:p w:rsidR="003A7A9A" w:rsidRPr="0006051B" w:rsidRDefault="00677EAA" w:rsidP="00677EAA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</w:rPr>
            </w:pPr>
            <w:r w:rsidRPr="00D75F6B">
              <w:rPr>
                <w:rFonts w:ascii="Sylfaen" w:hAnsi="Sylfaen" w:hint="eastAsia"/>
                <w:i/>
                <w:sz w:val="18"/>
                <w:szCs w:val="18"/>
              </w:rPr>
              <w:t>ООО</w:t>
            </w:r>
            <w:r w:rsidRPr="00D75F6B">
              <w:rPr>
                <w:rFonts w:ascii="Sylfaen" w:hAnsi="Sylfaen"/>
                <w:i/>
                <w:sz w:val="18"/>
                <w:szCs w:val="18"/>
              </w:rPr>
              <w:t xml:space="preserve"> " </w:t>
            </w:r>
            <w:r w:rsidRPr="00D75F6B">
              <w:rPr>
                <w:rFonts w:ascii="Sylfaen" w:hAnsi="Sylfaen" w:hint="eastAsia"/>
                <w:i/>
                <w:sz w:val="18"/>
                <w:szCs w:val="18"/>
              </w:rPr>
              <w:t>Фотон»</w:t>
            </w:r>
          </w:p>
        </w:tc>
        <w:tc>
          <w:tcPr>
            <w:tcW w:w="2370" w:type="dxa"/>
            <w:shd w:val="clear" w:color="auto" w:fill="auto"/>
          </w:tcPr>
          <w:p w:rsidR="003A7A9A" w:rsidRDefault="003A7A9A" w:rsidP="00642A0F">
            <w:pPr>
              <w:jc w:val="center"/>
            </w:pPr>
            <w:r w:rsidRPr="00395C6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A7A9A" w:rsidRPr="00960651" w:rsidRDefault="003A7A9A" w:rsidP="00642A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A7A9A" w:rsidRPr="00960651" w:rsidRDefault="003A7A9A" w:rsidP="00642A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A7A9A" w:rsidRPr="00960651" w:rsidTr="00642A0F">
        <w:trPr>
          <w:trHeight w:val="62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3A7A9A" w:rsidRPr="00A73E15" w:rsidRDefault="003A7A9A" w:rsidP="00642A0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lastRenderedPageBreak/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77EAA" w:rsidRPr="009E395A" w:rsidRDefault="00677EAA" w:rsidP="00677EAA">
            <w:pPr>
              <w:pStyle w:val="BodyText"/>
              <w:spacing w:after="0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</w:rPr>
            </w:pPr>
            <w:r w:rsidRPr="009E395A">
              <w:rPr>
                <w:rFonts w:ascii="Sylfaen" w:hAnsi="Sylfaen" w:cs="Sylfaen"/>
                <w:b/>
                <w:bCs/>
                <w:i/>
                <w:iCs/>
                <w:sz w:val="20"/>
              </w:rPr>
              <w:t>&lt;&lt;</w:t>
            </w:r>
            <w:r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ՄՄՍ Գրուպ</w:t>
            </w:r>
            <w:r w:rsidRPr="009E395A">
              <w:rPr>
                <w:rFonts w:ascii="Sylfaen" w:hAnsi="Sylfaen" w:cs="Sylfaen"/>
                <w:b/>
                <w:bCs/>
                <w:i/>
                <w:iCs/>
                <w:sz w:val="20"/>
              </w:rPr>
              <w:t xml:space="preserve">&gt;&gt; </w:t>
            </w:r>
            <w:r w:rsidRPr="00CB59AB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ՍՊԸ</w:t>
            </w:r>
          </w:p>
          <w:p w:rsidR="003A7A9A" w:rsidRPr="00A73E15" w:rsidRDefault="00677EAA" w:rsidP="00677EAA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sz w:val="20"/>
              </w:rPr>
            </w:pP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ОО</w:t>
            </w:r>
            <w:r w:rsidRPr="009E395A">
              <w:rPr>
                <w:rFonts w:ascii="Sylfaen" w:hAnsi="Sylfaen"/>
                <w:i/>
                <w:sz w:val="18"/>
                <w:szCs w:val="18"/>
              </w:rPr>
              <w:t xml:space="preserve"> "</w:t>
            </w: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ММС</w:t>
            </w:r>
            <w:r w:rsidRPr="009E395A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Груп</w:t>
            </w:r>
            <w:r w:rsidRPr="009E395A">
              <w:rPr>
                <w:rFonts w:ascii="Sylfaen" w:hAnsi="Sylfaen"/>
                <w:i/>
                <w:sz w:val="18"/>
                <w:szCs w:val="18"/>
              </w:rPr>
              <w:t>"</w:t>
            </w:r>
          </w:p>
        </w:tc>
        <w:tc>
          <w:tcPr>
            <w:tcW w:w="2370" w:type="dxa"/>
            <w:shd w:val="clear" w:color="auto" w:fill="auto"/>
          </w:tcPr>
          <w:p w:rsidR="003A7A9A" w:rsidRDefault="003A7A9A" w:rsidP="00642A0F">
            <w:pPr>
              <w:jc w:val="center"/>
            </w:pPr>
            <w:r w:rsidRPr="00395C6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A7A9A" w:rsidRPr="00960651" w:rsidRDefault="003A7A9A" w:rsidP="00642A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A7A9A" w:rsidRPr="00960651" w:rsidRDefault="003A7A9A" w:rsidP="00642A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A7A9A" w:rsidRPr="00960651" w:rsidRDefault="003A7A9A" w:rsidP="003A7A9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3A7A9A" w:rsidRPr="00B60542" w:rsidTr="00642A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7A9A" w:rsidRDefault="003A7A9A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:rsidR="003A7A9A" w:rsidRPr="00960651" w:rsidRDefault="003A7A9A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3A7A9A" w:rsidRDefault="003A7A9A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A7A9A" w:rsidRPr="00960651" w:rsidRDefault="003A7A9A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7A9A" w:rsidRDefault="003A7A9A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:rsidR="003A7A9A" w:rsidRPr="00960651" w:rsidRDefault="003A7A9A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7A9A" w:rsidRPr="00960651" w:rsidRDefault="003A7A9A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A7A9A" w:rsidRDefault="003A7A9A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հազ.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:rsidR="003A7A9A" w:rsidRPr="00414AA1" w:rsidRDefault="003A7A9A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:rsidR="003A7A9A" w:rsidRPr="00960651" w:rsidRDefault="003A7A9A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677EAA" w:rsidRPr="00F67944" w:rsidTr="00642A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7EAA" w:rsidRPr="00A848E8" w:rsidRDefault="00677EAA" w:rsidP="00677EA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677EAA" w:rsidRPr="004C56DC" w:rsidRDefault="00677EAA" w:rsidP="00677EAA">
            <w:pPr>
              <w:pStyle w:val="BodyText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«Հովհաննես Հովհաննիսյան» ԱՁ</w:t>
            </w:r>
          </w:p>
          <w:p w:rsidR="00677EAA" w:rsidRPr="00FF1270" w:rsidRDefault="00677EAA" w:rsidP="00677EAA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lang w:val="ru-RU"/>
              </w:rPr>
            </w:pPr>
            <w:r w:rsidRPr="00190285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ИП</w:t>
            </w:r>
            <w:r w:rsidRPr="00677EAA">
              <w:rPr>
                <w:rFonts w:ascii="Sylfaen" w:hAnsi="Sylfaen"/>
                <w:i/>
                <w:sz w:val="18"/>
                <w:szCs w:val="18"/>
                <w:lang w:val="ru-RU"/>
              </w:rPr>
              <w:t xml:space="preserve"> "</w:t>
            </w:r>
            <w:r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ганнес</w:t>
            </w:r>
            <w:r w:rsidRPr="00677EAA">
              <w:rPr>
                <w:rFonts w:ascii="Sylfaen" w:hAnsi="Sylfaen"/>
                <w:i/>
                <w:sz w:val="18"/>
                <w:szCs w:val="18"/>
                <w:lang w:val="ru-RU"/>
              </w:rPr>
              <w:t xml:space="preserve"> </w:t>
            </w:r>
            <w:r w:rsidRPr="00190285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ганесян</w:t>
            </w:r>
            <w:r w:rsidRPr="00677EAA">
              <w:rPr>
                <w:rFonts w:ascii="Sylfaen" w:hAnsi="Sylfaen"/>
                <w:i/>
                <w:sz w:val="18"/>
                <w:szCs w:val="18"/>
                <w:lang w:val="ru-RU"/>
              </w:rPr>
              <w:t>"</w:t>
            </w:r>
          </w:p>
        </w:tc>
        <w:tc>
          <w:tcPr>
            <w:tcW w:w="1435" w:type="dxa"/>
            <w:shd w:val="clear" w:color="auto" w:fill="auto"/>
          </w:tcPr>
          <w:p w:rsidR="00677EAA" w:rsidRPr="0006051B" w:rsidRDefault="00677EAA" w:rsidP="00677EAA">
            <w:pPr>
              <w:jc w:val="center"/>
              <w:rPr>
                <w:lang w:val="ru-RU"/>
              </w:rPr>
            </w:pPr>
            <w:r w:rsidRPr="008578C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7EAA" w:rsidRPr="00677EAA" w:rsidRDefault="00677EAA" w:rsidP="00677EA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7,45</w:t>
            </w:r>
          </w:p>
        </w:tc>
      </w:tr>
      <w:tr w:rsidR="00677EAA" w:rsidRPr="00F67944" w:rsidTr="00642A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7EAA" w:rsidRPr="00A73E15" w:rsidRDefault="00677EAA" w:rsidP="00677EA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677EAA" w:rsidRPr="00D75F6B" w:rsidRDefault="00677EAA" w:rsidP="00677EAA">
            <w:pPr>
              <w:pStyle w:val="BodyText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«Ֆոտոն» ՍՊԸ</w:t>
            </w:r>
          </w:p>
          <w:p w:rsidR="00677EAA" w:rsidRPr="0006051B" w:rsidRDefault="00677EAA" w:rsidP="00677EAA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</w:rPr>
            </w:pPr>
            <w:r w:rsidRPr="00D75F6B">
              <w:rPr>
                <w:rFonts w:ascii="Sylfaen" w:hAnsi="Sylfaen" w:hint="eastAsia"/>
                <w:i/>
                <w:sz w:val="18"/>
                <w:szCs w:val="18"/>
              </w:rPr>
              <w:t>ООО</w:t>
            </w:r>
            <w:r w:rsidRPr="00D75F6B">
              <w:rPr>
                <w:rFonts w:ascii="Sylfaen" w:hAnsi="Sylfaen"/>
                <w:i/>
                <w:sz w:val="18"/>
                <w:szCs w:val="18"/>
              </w:rPr>
              <w:t xml:space="preserve"> " </w:t>
            </w:r>
            <w:r w:rsidRPr="00D75F6B">
              <w:rPr>
                <w:rFonts w:ascii="Sylfaen" w:hAnsi="Sylfaen" w:hint="eastAsia"/>
                <w:i/>
                <w:sz w:val="18"/>
                <w:szCs w:val="18"/>
              </w:rPr>
              <w:t>Фотон»</w:t>
            </w:r>
          </w:p>
        </w:tc>
        <w:tc>
          <w:tcPr>
            <w:tcW w:w="1435" w:type="dxa"/>
            <w:shd w:val="clear" w:color="auto" w:fill="auto"/>
          </w:tcPr>
          <w:p w:rsidR="00677EAA" w:rsidRDefault="00677EAA" w:rsidP="00677EAA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77EAA" w:rsidRPr="00960651" w:rsidRDefault="00677EAA" w:rsidP="00677EA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,5</w:t>
            </w:r>
          </w:p>
        </w:tc>
      </w:tr>
      <w:tr w:rsidR="00677EAA" w:rsidRPr="00F67944" w:rsidTr="00642A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7EAA" w:rsidRPr="00A73E15" w:rsidRDefault="00677EAA" w:rsidP="00677EA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677EAA" w:rsidRPr="009E395A" w:rsidRDefault="00677EAA" w:rsidP="00677EAA">
            <w:pPr>
              <w:pStyle w:val="BodyText"/>
              <w:spacing w:after="0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</w:rPr>
            </w:pPr>
            <w:r w:rsidRPr="009E395A">
              <w:rPr>
                <w:rFonts w:ascii="Sylfaen" w:hAnsi="Sylfaen" w:cs="Sylfaen"/>
                <w:b/>
                <w:bCs/>
                <w:i/>
                <w:iCs/>
                <w:sz w:val="20"/>
              </w:rPr>
              <w:t>&lt;&lt;</w:t>
            </w:r>
            <w:r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ՄՄՍ Գրուպ</w:t>
            </w:r>
            <w:r w:rsidRPr="009E395A">
              <w:rPr>
                <w:rFonts w:ascii="Sylfaen" w:hAnsi="Sylfaen" w:cs="Sylfaen"/>
                <w:b/>
                <w:bCs/>
                <w:i/>
                <w:iCs/>
                <w:sz w:val="20"/>
              </w:rPr>
              <w:t xml:space="preserve">&gt;&gt; </w:t>
            </w:r>
            <w:r w:rsidRPr="00CB59AB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ՍՊԸ</w:t>
            </w:r>
          </w:p>
          <w:p w:rsidR="00677EAA" w:rsidRPr="00A73E15" w:rsidRDefault="00677EAA" w:rsidP="00677EAA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sz w:val="20"/>
              </w:rPr>
            </w:pP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ОО</w:t>
            </w:r>
            <w:r w:rsidRPr="009E395A">
              <w:rPr>
                <w:rFonts w:ascii="Sylfaen" w:hAnsi="Sylfaen"/>
                <w:i/>
                <w:sz w:val="18"/>
                <w:szCs w:val="18"/>
              </w:rPr>
              <w:t xml:space="preserve"> "</w:t>
            </w: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ММС</w:t>
            </w:r>
            <w:r w:rsidRPr="009E395A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Груп</w:t>
            </w:r>
            <w:r w:rsidRPr="009E395A">
              <w:rPr>
                <w:rFonts w:ascii="Sylfaen" w:hAnsi="Sylfaen"/>
                <w:i/>
                <w:sz w:val="18"/>
                <w:szCs w:val="18"/>
              </w:rPr>
              <w:t>"</w:t>
            </w:r>
          </w:p>
        </w:tc>
        <w:tc>
          <w:tcPr>
            <w:tcW w:w="1435" w:type="dxa"/>
            <w:shd w:val="clear" w:color="auto" w:fill="auto"/>
          </w:tcPr>
          <w:p w:rsidR="00677EAA" w:rsidRDefault="00677EAA" w:rsidP="00677EAA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77EAA" w:rsidRPr="00677EAA" w:rsidRDefault="00677EAA" w:rsidP="00677EA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0,125</w:t>
            </w:r>
          </w:p>
        </w:tc>
      </w:tr>
    </w:tbl>
    <w:p w:rsidR="00113E01" w:rsidRPr="00113E01" w:rsidRDefault="003A7A9A" w:rsidP="00113E01">
      <w:pPr>
        <w:ind w:firstLine="709"/>
        <w:jc w:val="both"/>
        <w:rPr>
          <w:rFonts w:ascii="Sylfaen" w:hAnsi="Sylfaen"/>
          <w:i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ախահաշվային</w:t>
      </w:r>
      <w:r w:rsidRPr="00A848E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ից</w:t>
      </w:r>
      <w:r w:rsidRPr="00A848E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ցածր</w:t>
      </w:r>
      <w:r w:rsidRPr="00A848E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113E01">
        <w:rPr>
          <w:rFonts w:ascii="GHEA Grapalat" w:hAnsi="GHEA Grapalat" w:cs="Arial Armenian"/>
          <w:sz w:val="20"/>
          <w:lang w:val="af-ZA"/>
        </w:rPr>
        <w:t xml:space="preserve">     </w:t>
      </w:r>
      <w:r w:rsidR="00113E01" w:rsidRPr="00113E01">
        <w:rPr>
          <w:rFonts w:ascii="Sylfaen" w:hAnsi="Sylfaen"/>
          <w:i/>
          <w:sz w:val="18"/>
          <w:szCs w:val="18"/>
          <w:lang w:val="ru-RU"/>
        </w:rPr>
        <w:t>Критерий, по которому определяется выбранный участник: цена ниже эстимейтной цены.</w:t>
      </w:r>
    </w:p>
    <w:p w:rsidR="00113E01" w:rsidRDefault="00113E01" w:rsidP="004D4D3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2456A" w:rsidRPr="004D4D38" w:rsidRDefault="0062456A" w:rsidP="004D4D3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4D4D38">
        <w:rPr>
          <w:rFonts w:ascii="GHEA Grapalat" w:hAnsi="GHEA Grapalat" w:cs="Sylfaen"/>
          <w:sz w:val="20"/>
          <w:lang w:val="af-ZA"/>
        </w:rPr>
        <w:t xml:space="preserve"> 1</w:t>
      </w:r>
      <w:r w:rsidR="003A7A9A" w:rsidRPr="004D4D38">
        <w:rPr>
          <w:rFonts w:ascii="GHEA Grapalat" w:hAnsi="GHEA Grapalat" w:cs="Sylfaen"/>
          <w:sz w:val="20"/>
          <w:lang w:val="af-ZA"/>
        </w:rPr>
        <w:t>4</w:t>
      </w:r>
      <w:r w:rsidRPr="004D4D38">
        <w:rPr>
          <w:rFonts w:ascii="GHEA Grapalat" w:hAnsi="GHEA Grapalat" w:cs="Sylfaen"/>
          <w:sz w:val="20"/>
          <w:lang w:val="af-ZA"/>
        </w:rPr>
        <w:t xml:space="preserve">։ </w:t>
      </w:r>
    </w:p>
    <w:p w:rsidR="0062456A" w:rsidRPr="004D4D38" w:rsidRDefault="0062456A" w:rsidP="004D4D3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4D4D3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4D4D3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4D4D3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4D4D38">
        <w:rPr>
          <w:rFonts w:ascii="GHEA Grapalat" w:hAnsi="GHEA Grapalat" w:cs="Sylfaen"/>
          <w:sz w:val="20"/>
          <w:lang w:val="af-ZA"/>
        </w:rPr>
        <w:t xml:space="preserve">` _ </w:t>
      </w:r>
      <w:r w:rsidR="00677EAA">
        <w:rPr>
          <w:rFonts w:asciiTheme="minorHAnsi" w:hAnsiTheme="minorHAnsi" w:cs="Sylfaen"/>
          <w:b/>
          <w:sz w:val="22"/>
          <w:szCs w:val="22"/>
          <w:lang w:val="hy-AM"/>
        </w:rPr>
        <w:t>Ոլոռ կանաչ</w:t>
      </w:r>
      <w:r w:rsidR="003A7A9A" w:rsidRPr="004D4D38">
        <w:rPr>
          <w:rFonts w:ascii="GHEA Grapalat" w:hAnsi="GHEA Grapalat" w:cs="Sylfaen"/>
          <w:sz w:val="20"/>
          <w:lang w:val="af-ZA"/>
        </w:rPr>
        <w:t xml:space="preserve">  </w:t>
      </w:r>
      <w:r w:rsidR="00677EAA" w:rsidRPr="00677EAA">
        <w:rPr>
          <w:rFonts w:ascii="GHEA Grapalat" w:hAnsi="GHEA Grapalat" w:cs="Sylfaen" w:hint="eastAsia"/>
          <w:sz w:val="20"/>
          <w:lang w:val="af-ZA"/>
        </w:rPr>
        <w:t>Зеленый</w:t>
      </w:r>
      <w:r w:rsidR="00677EAA" w:rsidRPr="00677EAA">
        <w:rPr>
          <w:rFonts w:ascii="GHEA Grapalat" w:hAnsi="GHEA Grapalat" w:cs="Sylfaen"/>
          <w:sz w:val="20"/>
          <w:lang w:val="af-ZA"/>
        </w:rPr>
        <w:t xml:space="preserve"> </w:t>
      </w:r>
      <w:r w:rsidR="00677EAA" w:rsidRPr="00677EAA">
        <w:rPr>
          <w:rFonts w:ascii="GHEA Grapalat" w:hAnsi="GHEA Grapalat" w:cs="Sylfaen" w:hint="eastAsia"/>
          <w:sz w:val="20"/>
          <w:lang w:val="af-ZA"/>
        </w:rPr>
        <w:t>горошек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1"/>
        <w:gridCol w:w="2551"/>
        <w:gridCol w:w="2370"/>
        <w:gridCol w:w="2439"/>
        <w:gridCol w:w="2990"/>
      </w:tblGrid>
      <w:tr w:rsidR="003A7A9A" w:rsidRPr="00B60542" w:rsidTr="00642A0F">
        <w:trPr>
          <w:trHeight w:val="62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3A7A9A" w:rsidRPr="00414AA1" w:rsidRDefault="003A7A9A" w:rsidP="00642A0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A7A9A" w:rsidRDefault="003A7A9A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A7A9A" w:rsidRPr="00960651" w:rsidRDefault="003A7A9A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:rsidR="003A7A9A" w:rsidRPr="00960651" w:rsidRDefault="003A7A9A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A7A9A" w:rsidRDefault="003A7A9A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A7A9A" w:rsidRPr="00960651" w:rsidRDefault="003A7A9A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:rsidR="003A7A9A" w:rsidRPr="00960651" w:rsidRDefault="003A7A9A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A7A9A" w:rsidRDefault="003A7A9A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A7A9A" w:rsidRPr="00960651" w:rsidRDefault="003A7A9A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:rsidR="003A7A9A" w:rsidRPr="00960651" w:rsidRDefault="003A7A9A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A7A9A" w:rsidRDefault="003A7A9A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:rsidR="003A7A9A" w:rsidRPr="00960651" w:rsidRDefault="003A7A9A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677EAA" w:rsidRPr="00960651" w:rsidTr="00642A0F">
        <w:trPr>
          <w:trHeight w:val="62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677EAA" w:rsidRPr="00A848E8" w:rsidRDefault="00677EAA" w:rsidP="00677EA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77EAA" w:rsidRPr="004C56DC" w:rsidRDefault="00677EAA" w:rsidP="00677EAA">
            <w:pPr>
              <w:pStyle w:val="BodyText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«Հովհաննես Հովհաննիսյան» ԱՁ</w:t>
            </w:r>
          </w:p>
          <w:p w:rsidR="00677EAA" w:rsidRPr="00FF1270" w:rsidRDefault="00677EAA" w:rsidP="00677EAA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lang w:val="ru-RU"/>
              </w:rPr>
            </w:pPr>
            <w:r w:rsidRPr="00190285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ИП</w:t>
            </w:r>
            <w:r w:rsidRPr="00677EAA">
              <w:rPr>
                <w:rFonts w:ascii="Sylfaen" w:hAnsi="Sylfaen"/>
                <w:i/>
                <w:sz w:val="18"/>
                <w:szCs w:val="18"/>
                <w:lang w:val="ru-RU"/>
              </w:rPr>
              <w:t xml:space="preserve"> "</w:t>
            </w:r>
            <w:r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ганнес</w:t>
            </w:r>
            <w:r w:rsidRPr="00677EAA">
              <w:rPr>
                <w:rFonts w:ascii="Sylfaen" w:hAnsi="Sylfaen"/>
                <w:i/>
                <w:sz w:val="18"/>
                <w:szCs w:val="18"/>
                <w:lang w:val="ru-RU"/>
              </w:rPr>
              <w:t xml:space="preserve"> </w:t>
            </w:r>
            <w:r w:rsidRPr="00190285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ганесян</w:t>
            </w:r>
            <w:r w:rsidRPr="00677EAA">
              <w:rPr>
                <w:rFonts w:ascii="Sylfaen" w:hAnsi="Sylfaen"/>
                <w:i/>
                <w:sz w:val="18"/>
                <w:szCs w:val="18"/>
                <w:lang w:val="ru-RU"/>
              </w:rPr>
              <w:t>"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7EAA" w:rsidRDefault="00677EAA" w:rsidP="00677EAA">
            <w:pPr>
              <w:jc w:val="center"/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7EAA" w:rsidRPr="00960651" w:rsidRDefault="00677EAA" w:rsidP="00677EA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7EAA" w:rsidRPr="00960651" w:rsidRDefault="00677EAA" w:rsidP="00677EA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77EAA" w:rsidRPr="00960651" w:rsidTr="00642A0F">
        <w:trPr>
          <w:trHeight w:val="62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677EAA" w:rsidRPr="00A73E15" w:rsidRDefault="00677EAA" w:rsidP="00677EA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77EAA" w:rsidRPr="00D75F6B" w:rsidRDefault="00677EAA" w:rsidP="00677EAA">
            <w:pPr>
              <w:pStyle w:val="BodyText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«Ֆոտոն» ՍՊԸ</w:t>
            </w:r>
          </w:p>
          <w:p w:rsidR="00677EAA" w:rsidRPr="0006051B" w:rsidRDefault="00677EAA" w:rsidP="00677EAA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</w:rPr>
            </w:pPr>
            <w:r w:rsidRPr="00D75F6B">
              <w:rPr>
                <w:rFonts w:ascii="Sylfaen" w:hAnsi="Sylfaen" w:hint="eastAsia"/>
                <w:i/>
                <w:sz w:val="18"/>
                <w:szCs w:val="18"/>
              </w:rPr>
              <w:t>ООО</w:t>
            </w:r>
            <w:r w:rsidRPr="00D75F6B">
              <w:rPr>
                <w:rFonts w:ascii="Sylfaen" w:hAnsi="Sylfaen"/>
                <w:i/>
                <w:sz w:val="18"/>
                <w:szCs w:val="18"/>
              </w:rPr>
              <w:t xml:space="preserve"> " </w:t>
            </w:r>
            <w:r w:rsidRPr="00D75F6B">
              <w:rPr>
                <w:rFonts w:ascii="Sylfaen" w:hAnsi="Sylfaen" w:hint="eastAsia"/>
                <w:i/>
                <w:sz w:val="18"/>
                <w:szCs w:val="18"/>
              </w:rPr>
              <w:t>Фотон»</w:t>
            </w:r>
          </w:p>
        </w:tc>
        <w:tc>
          <w:tcPr>
            <w:tcW w:w="2370" w:type="dxa"/>
            <w:shd w:val="clear" w:color="auto" w:fill="auto"/>
          </w:tcPr>
          <w:p w:rsidR="00677EAA" w:rsidRDefault="00677EAA" w:rsidP="00677EAA">
            <w:pPr>
              <w:jc w:val="center"/>
            </w:pPr>
            <w:r w:rsidRPr="00395C6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7EAA" w:rsidRPr="00960651" w:rsidRDefault="00677EAA" w:rsidP="00677EA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7EAA" w:rsidRPr="00960651" w:rsidRDefault="00677EAA" w:rsidP="00677EA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77EAA" w:rsidRPr="00960651" w:rsidTr="00642A0F">
        <w:trPr>
          <w:trHeight w:val="62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677EAA" w:rsidRPr="00A73E15" w:rsidRDefault="00677EAA" w:rsidP="00677EA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77EAA" w:rsidRPr="009E395A" w:rsidRDefault="00677EAA" w:rsidP="00677EAA">
            <w:pPr>
              <w:pStyle w:val="BodyText"/>
              <w:spacing w:after="0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</w:rPr>
            </w:pPr>
            <w:r w:rsidRPr="009E395A">
              <w:rPr>
                <w:rFonts w:ascii="Sylfaen" w:hAnsi="Sylfaen" w:cs="Sylfaen"/>
                <w:b/>
                <w:bCs/>
                <w:i/>
                <w:iCs/>
                <w:sz w:val="20"/>
              </w:rPr>
              <w:t>&lt;&lt;</w:t>
            </w:r>
            <w:r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ՄՄՍ Գրուպ</w:t>
            </w:r>
            <w:r w:rsidRPr="009E395A">
              <w:rPr>
                <w:rFonts w:ascii="Sylfaen" w:hAnsi="Sylfaen" w:cs="Sylfaen"/>
                <w:b/>
                <w:bCs/>
                <w:i/>
                <w:iCs/>
                <w:sz w:val="20"/>
              </w:rPr>
              <w:t xml:space="preserve">&gt;&gt; </w:t>
            </w:r>
            <w:r w:rsidRPr="00CB59AB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ՍՊԸ</w:t>
            </w:r>
          </w:p>
          <w:p w:rsidR="00677EAA" w:rsidRPr="00A73E15" w:rsidRDefault="00677EAA" w:rsidP="00677EAA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sz w:val="20"/>
              </w:rPr>
            </w:pP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ОО</w:t>
            </w:r>
            <w:r w:rsidRPr="009E395A">
              <w:rPr>
                <w:rFonts w:ascii="Sylfaen" w:hAnsi="Sylfaen"/>
                <w:i/>
                <w:sz w:val="18"/>
                <w:szCs w:val="18"/>
              </w:rPr>
              <w:t xml:space="preserve"> "</w:t>
            </w: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ММС</w:t>
            </w:r>
            <w:r w:rsidRPr="009E395A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Груп</w:t>
            </w:r>
            <w:r w:rsidRPr="009E395A">
              <w:rPr>
                <w:rFonts w:ascii="Sylfaen" w:hAnsi="Sylfaen"/>
                <w:i/>
                <w:sz w:val="18"/>
                <w:szCs w:val="18"/>
              </w:rPr>
              <w:t>"</w:t>
            </w:r>
          </w:p>
        </w:tc>
        <w:tc>
          <w:tcPr>
            <w:tcW w:w="2370" w:type="dxa"/>
            <w:shd w:val="clear" w:color="auto" w:fill="auto"/>
          </w:tcPr>
          <w:p w:rsidR="00677EAA" w:rsidRDefault="00677EAA" w:rsidP="00677EAA">
            <w:pPr>
              <w:jc w:val="center"/>
            </w:pPr>
            <w:r w:rsidRPr="00395C6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7EAA" w:rsidRPr="00960651" w:rsidRDefault="00677EAA" w:rsidP="00677EA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7EAA" w:rsidRPr="00960651" w:rsidRDefault="00677EAA" w:rsidP="00677EA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A7A9A" w:rsidRPr="00960651" w:rsidRDefault="003A7A9A" w:rsidP="003A7A9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3A7A9A" w:rsidRPr="00B60542" w:rsidTr="00642A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7A9A" w:rsidRDefault="003A7A9A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:rsidR="003A7A9A" w:rsidRPr="00960651" w:rsidRDefault="003A7A9A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3A7A9A" w:rsidRDefault="003A7A9A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A7A9A" w:rsidRPr="00960651" w:rsidRDefault="003A7A9A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7A9A" w:rsidRDefault="003A7A9A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:rsidR="003A7A9A" w:rsidRPr="00960651" w:rsidRDefault="003A7A9A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7A9A" w:rsidRPr="00960651" w:rsidRDefault="003A7A9A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A7A9A" w:rsidRDefault="003A7A9A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հազ.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:rsidR="003A7A9A" w:rsidRPr="00414AA1" w:rsidRDefault="003A7A9A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:rsidR="003A7A9A" w:rsidRPr="00960651" w:rsidRDefault="003A7A9A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677EAA" w:rsidRPr="00F67944" w:rsidTr="00642A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7EAA" w:rsidRPr="00A848E8" w:rsidRDefault="00677EAA" w:rsidP="00677EA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677EAA" w:rsidRPr="004C56DC" w:rsidRDefault="00677EAA" w:rsidP="00677EAA">
            <w:pPr>
              <w:pStyle w:val="BodyText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«Հովհաննես Հովհաննիսյան» ԱՁ</w:t>
            </w:r>
          </w:p>
          <w:p w:rsidR="00677EAA" w:rsidRPr="00FF1270" w:rsidRDefault="00677EAA" w:rsidP="00677EAA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lang w:val="ru-RU"/>
              </w:rPr>
            </w:pPr>
            <w:r w:rsidRPr="00190285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ИП</w:t>
            </w:r>
            <w:r w:rsidRPr="00677EAA">
              <w:rPr>
                <w:rFonts w:ascii="Sylfaen" w:hAnsi="Sylfaen"/>
                <w:i/>
                <w:sz w:val="18"/>
                <w:szCs w:val="18"/>
                <w:lang w:val="ru-RU"/>
              </w:rPr>
              <w:t xml:space="preserve"> "</w:t>
            </w:r>
            <w:r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ганнес</w:t>
            </w:r>
            <w:r w:rsidRPr="00677EAA">
              <w:rPr>
                <w:rFonts w:ascii="Sylfaen" w:hAnsi="Sylfaen"/>
                <w:i/>
                <w:sz w:val="18"/>
                <w:szCs w:val="18"/>
                <w:lang w:val="ru-RU"/>
              </w:rPr>
              <w:t xml:space="preserve"> </w:t>
            </w:r>
            <w:r w:rsidRPr="00190285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ганесян</w:t>
            </w:r>
            <w:r w:rsidRPr="00677EAA">
              <w:rPr>
                <w:rFonts w:ascii="Sylfaen" w:hAnsi="Sylfaen"/>
                <w:i/>
                <w:sz w:val="18"/>
                <w:szCs w:val="18"/>
                <w:lang w:val="ru-RU"/>
              </w:rPr>
              <w:t>"</w:t>
            </w:r>
          </w:p>
        </w:tc>
        <w:tc>
          <w:tcPr>
            <w:tcW w:w="1435" w:type="dxa"/>
            <w:shd w:val="clear" w:color="auto" w:fill="auto"/>
          </w:tcPr>
          <w:p w:rsidR="00677EAA" w:rsidRPr="0006051B" w:rsidRDefault="00677EAA" w:rsidP="00677EAA">
            <w:pPr>
              <w:jc w:val="center"/>
              <w:rPr>
                <w:lang w:val="ru-RU"/>
              </w:rPr>
            </w:pPr>
            <w:r w:rsidRPr="008578C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7EAA" w:rsidRPr="00677EAA" w:rsidRDefault="00677EAA" w:rsidP="00677EA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37,5</w:t>
            </w:r>
          </w:p>
        </w:tc>
      </w:tr>
      <w:tr w:rsidR="00677EAA" w:rsidRPr="00F67944" w:rsidTr="00642A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7EAA" w:rsidRPr="00A73E15" w:rsidRDefault="00677EAA" w:rsidP="00677EA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677EAA" w:rsidRPr="00D75F6B" w:rsidRDefault="00677EAA" w:rsidP="00677EAA">
            <w:pPr>
              <w:pStyle w:val="BodyText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«Ֆոտոն» ՍՊԸ</w:t>
            </w:r>
          </w:p>
          <w:p w:rsidR="00677EAA" w:rsidRPr="0006051B" w:rsidRDefault="00677EAA" w:rsidP="00677EAA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</w:rPr>
            </w:pPr>
            <w:r w:rsidRPr="00D75F6B">
              <w:rPr>
                <w:rFonts w:ascii="Sylfaen" w:hAnsi="Sylfaen" w:hint="eastAsia"/>
                <w:i/>
                <w:sz w:val="18"/>
                <w:szCs w:val="18"/>
              </w:rPr>
              <w:t>ООО</w:t>
            </w:r>
            <w:r w:rsidRPr="00D75F6B">
              <w:rPr>
                <w:rFonts w:ascii="Sylfaen" w:hAnsi="Sylfaen"/>
                <w:i/>
                <w:sz w:val="18"/>
                <w:szCs w:val="18"/>
              </w:rPr>
              <w:t xml:space="preserve"> " </w:t>
            </w:r>
            <w:r w:rsidRPr="00D75F6B">
              <w:rPr>
                <w:rFonts w:ascii="Sylfaen" w:hAnsi="Sylfaen" w:hint="eastAsia"/>
                <w:i/>
                <w:sz w:val="18"/>
                <w:szCs w:val="18"/>
              </w:rPr>
              <w:t>Фотон»</w:t>
            </w:r>
          </w:p>
        </w:tc>
        <w:tc>
          <w:tcPr>
            <w:tcW w:w="1435" w:type="dxa"/>
            <w:shd w:val="clear" w:color="auto" w:fill="auto"/>
          </w:tcPr>
          <w:p w:rsidR="00677EAA" w:rsidRDefault="00677EAA" w:rsidP="00677EAA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77EAA" w:rsidRPr="00677EAA" w:rsidRDefault="00677EAA" w:rsidP="00677EA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43,5</w:t>
            </w:r>
          </w:p>
        </w:tc>
      </w:tr>
      <w:tr w:rsidR="00677EAA" w:rsidRPr="00F67944" w:rsidTr="00642A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7EAA" w:rsidRPr="00A73E15" w:rsidRDefault="00677EAA" w:rsidP="00677EA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lastRenderedPageBreak/>
              <w:t>3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677EAA" w:rsidRPr="009E395A" w:rsidRDefault="00677EAA" w:rsidP="00677EAA">
            <w:pPr>
              <w:pStyle w:val="BodyText"/>
              <w:spacing w:after="0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</w:rPr>
            </w:pPr>
            <w:r w:rsidRPr="009E395A">
              <w:rPr>
                <w:rFonts w:ascii="Sylfaen" w:hAnsi="Sylfaen" w:cs="Sylfaen"/>
                <w:b/>
                <w:bCs/>
                <w:i/>
                <w:iCs/>
                <w:sz w:val="20"/>
              </w:rPr>
              <w:t>&lt;&lt;</w:t>
            </w:r>
            <w:r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ՄՄՍ Գրուպ</w:t>
            </w:r>
            <w:r w:rsidRPr="009E395A">
              <w:rPr>
                <w:rFonts w:ascii="Sylfaen" w:hAnsi="Sylfaen" w:cs="Sylfaen"/>
                <w:b/>
                <w:bCs/>
                <w:i/>
                <w:iCs/>
                <w:sz w:val="20"/>
              </w:rPr>
              <w:t xml:space="preserve">&gt;&gt; </w:t>
            </w:r>
            <w:r w:rsidRPr="00CB59AB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ՍՊԸ</w:t>
            </w:r>
          </w:p>
          <w:p w:rsidR="00677EAA" w:rsidRPr="00A73E15" w:rsidRDefault="00677EAA" w:rsidP="00677EAA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sz w:val="20"/>
              </w:rPr>
            </w:pP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ОО</w:t>
            </w:r>
            <w:r w:rsidRPr="009E395A">
              <w:rPr>
                <w:rFonts w:ascii="Sylfaen" w:hAnsi="Sylfaen"/>
                <w:i/>
                <w:sz w:val="18"/>
                <w:szCs w:val="18"/>
              </w:rPr>
              <w:t xml:space="preserve"> "</w:t>
            </w: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ММС</w:t>
            </w:r>
            <w:r w:rsidRPr="009E395A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Груп</w:t>
            </w:r>
            <w:r w:rsidRPr="009E395A">
              <w:rPr>
                <w:rFonts w:ascii="Sylfaen" w:hAnsi="Sylfaen"/>
                <w:i/>
                <w:sz w:val="18"/>
                <w:szCs w:val="18"/>
              </w:rPr>
              <w:t>"</w:t>
            </w:r>
          </w:p>
        </w:tc>
        <w:tc>
          <w:tcPr>
            <w:tcW w:w="1435" w:type="dxa"/>
            <w:shd w:val="clear" w:color="auto" w:fill="auto"/>
          </w:tcPr>
          <w:p w:rsidR="00677EAA" w:rsidRDefault="00677EAA" w:rsidP="00677EAA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77EAA" w:rsidRPr="00677EAA" w:rsidRDefault="00677EAA" w:rsidP="00677EA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46,0</w:t>
            </w:r>
          </w:p>
        </w:tc>
      </w:tr>
    </w:tbl>
    <w:p w:rsidR="00113E01" w:rsidRPr="00113E01" w:rsidRDefault="003A7A9A" w:rsidP="00113E01">
      <w:pPr>
        <w:ind w:firstLine="709"/>
        <w:jc w:val="both"/>
        <w:rPr>
          <w:rFonts w:ascii="Sylfaen" w:hAnsi="Sylfaen"/>
          <w:i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ախահաշվային</w:t>
      </w:r>
      <w:r w:rsidRPr="00A848E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ից</w:t>
      </w:r>
      <w:r w:rsidRPr="00A848E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ցածր</w:t>
      </w:r>
      <w:r w:rsidRPr="00A848E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113E01">
        <w:rPr>
          <w:rFonts w:ascii="GHEA Grapalat" w:hAnsi="GHEA Grapalat" w:cs="Arial Armenian"/>
          <w:sz w:val="20"/>
          <w:lang w:val="af-ZA"/>
        </w:rPr>
        <w:t xml:space="preserve">      </w:t>
      </w:r>
      <w:r w:rsidR="00113E01" w:rsidRPr="00113E01">
        <w:rPr>
          <w:rFonts w:ascii="Sylfaen" w:hAnsi="Sylfaen"/>
          <w:i/>
          <w:sz w:val="18"/>
          <w:szCs w:val="18"/>
          <w:lang w:val="ru-RU"/>
        </w:rPr>
        <w:t>Критерий, по которому определяется выбранный участник: цена ниже эстимейтной цены.</w:t>
      </w:r>
    </w:p>
    <w:p w:rsidR="00113E01" w:rsidRDefault="00113E01" w:rsidP="004D4D3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2456A" w:rsidRPr="00960651" w:rsidRDefault="0062456A" w:rsidP="004D4D38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854BB1">
        <w:rPr>
          <w:rFonts w:ascii="GHEA Grapalat" w:hAnsi="GHEA Grapalat"/>
          <w:sz w:val="20"/>
          <w:lang w:val="af-ZA"/>
        </w:rPr>
        <w:t>1</w:t>
      </w:r>
      <w:r w:rsidR="003A7A9A"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2456A" w:rsidRPr="00960651" w:rsidRDefault="0062456A" w:rsidP="004D4D38">
      <w:pPr>
        <w:pStyle w:val="BodyTextIndent2"/>
        <w:ind w:left="-108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 _</w:t>
      </w:r>
      <w:r w:rsidRPr="00A848E8">
        <w:rPr>
          <w:rFonts w:ascii="GHEA Grapalat" w:hAnsi="GHEA Grapalat" w:cs="Arial"/>
          <w:color w:val="000000"/>
          <w:sz w:val="16"/>
          <w:szCs w:val="16"/>
          <w:lang w:val="af-ZA"/>
        </w:rPr>
        <w:t xml:space="preserve"> </w:t>
      </w:r>
      <w:r w:rsidR="00677EAA">
        <w:rPr>
          <w:rFonts w:asciiTheme="minorHAnsi" w:hAnsiTheme="minorHAnsi"/>
          <w:b/>
          <w:i/>
          <w:sz w:val="18"/>
          <w:szCs w:val="18"/>
          <w:lang w:val="hy-AM"/>
        </w:rPr>
        <w:t>Գարեձավար</w:t>
      </w:r>
      <w:r w:rsidR="003A7A9A" w:rsidRPr="003A7A9A">
        <w:rPr>
          <w:rFonts w:ascii="Arial Unicode" w:hAnsi="Arial Unicode"/>
          <w:b/>
          <w:i/>
          <w:sz w:val="18"/>
          <w:szCs w:val="18"/>
          <w:lang w:val="af-ZA"/>
        </w:rPr>
        <w:t>/</w:t>
      </w:r>
      <w:r w:rsidR="003A7A9A">
        <w:rPr>
          <w:rFonts w:ascii="Arial Unicode" w:hAnsi="Arial Unicode"/>
          <w:b/>
          <w:i/>
          <w:sz w:val="18"/>
          <w:szCs w:val="18"/>
          <w:lang w:val="af-ZA"/>
        </w:rPr>
        <w:t xml:space="preserve">  </w:t>
      </w:r>
      <w:r w:rsidR="00677EAA" w:rsidRPr="00677EAA">
        <w:rPr>
          <w:rFonts w:ascii="Arial Unicode" w:hAnsi="Arial Unicode" w:hint="eastAsia"/>
          <w:i/>
          <w:sz w:val="16"/>
          <w:szCs w:val="16"/>
          <w:lang w:val="af-ZA"/>
        </w:rPr>
        <w:t>Ячмень</w:t>
      </w:r>
      <w:r w:rsidR="00677EAA" w:rsidRPr="00677EAA">
        <w:rPr>
          <w:rFonts w:ascii="Arial Unicode" w:hAnsi="Arial Unicode"/>
          <w:i/>
          <w:sz w:val="16"/>
          <w:szCs w:val="16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1"/>
        <w:gridCol w:w="2551"/>
        <w:gridCol w:w="2370"/>
        <w:gridCol w:w="2439"/>
        <w:gridCol w:w="2990"/>
      </w:tblGrid>
      <w:tr w:rsidR="00873629" w:rsidRPr="00B60542" w:rsidTr="00642A0F">
        <w:trPr>
          <w:trHeight w:val="62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873629" w:rsidRPr="00414AA1" w:rsidRDefault="00873629" w:rsidP="00642A0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73629" w:rsidRDefault="00873629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3629" w:rsidRPr="00960651" w:rsidRDefault="00873629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:rsidR="00873629" w:rsidRPr="00960651" w:rsidRDefault="00873629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73629" w:rsidRDefault="00873629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3629" w:rsidRPr="00960651" w:rsidRDefault="00873629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:rsidR="00873629" w:rsidRPr="00960651" w:rsidRDefault="00873629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73629" w:rsidRDefault="00873629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73629" w:rsidRPr="00960651" w:rsidRDefault="00873629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:rsidR="00873629" w:rsidRPr="00960651" w:rsidRDefault="00873629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3629" w:rsidRDefault="00873629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:rsidR="00873629" w:rsidRPr="00960651" w:rsidRDefault="00873629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873629" w:rsidRPr="00960651" w:rsidTr="00642A0F">
        <w:trPr>
          <w:trHeight w:val="62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873629" w:rsidRPr="00A848E8" w:rsidRDefault="00873629" w:rsidP="00642A0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77EAA" w:rsidRPr="00D75F6B" w:rsidRDefault="00677EAA" w:rsidP="00677EAA">
            <w:pPr>
              <w:pStyle w:val="BodyText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«Ֆոտոն» ՍՊԸ</w:t>
            </w:r>
          </w:p>
          <w:p w:rsidR="00873629" w:rsidRPr="00FF1270" w:rsidRDefault="00677EAA" w:rsidP="00677EAA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lang w:val="ru-RU"/>
              </w:rPr>
            </w:pPr>
            <w:r w:rsidRPr="00D75F6B">
              <w:rPr>
                <w:rFonts w:ascii="Sylfaen" w:hAnsi="Sylfaen" w:hint="eastAsia"/>
                <w:i/>
                <w:sz w:val="18"/>
                <w:szCs w:val="18"/>
              </w:rPr>
              <w:t>ООО</w:t>
            </w:r>
            <w:r w:rsidRPr="00D75F6B">
              <w:rPr>
                <w:rFonts w:ascii="Sylfaen" w:hAnsi="Sylfaen"/>
                <w:i/>
                <w:sz w:val="18"/>
                <w:szCs w:val="18"/>
              </w:rPr>
              <w:t xml:space="preserve"> " </w:t>
            </w:r>
            <w:r w:rsidRPr="00D75F6B">
              <w:rPr>
                <w:rFonts w:ascii="Sylfaen" w:hAnsi="Sylfaen" w:hint="eastAsia"/>
                <w:i/>
                <w:sz w:val="18"/>
                <w:szCs w:val="18"/>
              </w:rPr>
              <w:t>Фотон»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73629" w:rsidRDefault="00873629" w:rsidP="00642A0F">
            <w:pPr>
              <w:jc w:val="center"/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73629" w:rsidRPr="00960651" w:rsidRDefault="00873629" w:rsidP="00642A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73629" w:rsidRPr="00960651" w:rsidRDefault="00873629" w:rsidP="00642A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73629" w:rsidRPr="00960651" w:rsidTr="00642A0F">
        <w:trPr>
          <w:trHeight w:val="62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873629" w:rsidRPr="00A73E15" w:rsidRDefault="00873629" w:rsidP="00642A0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77EAA" w:rsidRPr="009E395A" w:rsidRDefault="00677EAA" w:rsidP="00677EAA">
            <w:pPr>
              <w:pStyle w:val="BodyText"/>
              <w:spacing w:after="0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</w:rPr>
            </w:pPr>
            <w:r w:rsidRPr="009E395A">
              <w:rPr>
                <w:rFonts w:ascii="Sylfaen" w:hAnsi="Sylfaen" w:cs="Sylfaen"/>
                <w:b/>
                <w:bCs/>
                <w:i/>
                <w:iCs/>
                <w:sz w:val="20"/>
              </w:rPr>
              <w:t>&lt;&lt;</w:t>
            </w:r>
            <w:r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ՄՄՍ Գրուպ</w:t>
            </w:r>
            <w:r w:rsidRPr="009E395A">
              <w:rPr>
                <w:rFonts w:ascii="Sylfaen" w:hAnsi="Sylfaen" w:cs="Sylfaen"/>
                <w:b/>
                <w:bCs/>
                <w:i/>
                <w:iCs/>
                <w:sz w:val="20"/>
              </w:rPr>
              <w:t xml:space="preserve">&gt;&gt; </w:t>
            </w:r>
            <w:r w:rsidRPr="00CB59AB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ՍՊԸ</w:t>
            </w:r>
          </w:p>
          <w:p w:rsidR="00873629" w:rsidRPr="0006051B" w:rsidRDefault="00677EAA" w:rsidP="00677EAA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</w:rPr>
            </w:pP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ОО</w:t>
            </w:r>
            <w:r w:rsidRPr="009E395A">
              <w:rPr>
                <w:rFonts w:ascii="Sylfaen" w:hAnsi="Sylfaen"/>
                <w:i/>
                <w:sz w:val="18"/>
                <w:szCs w:val="18"/>
              </w:rPr>
              <w:t xml:space="preserve"> "</w:t>
            </w: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ММС</w:t>
            </w:r>
            <w:r w:rsidRPr="009E395A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Груп</w:t>
            </w:r>
            <w:r w:rsidRPr="009E395A">
              <w:rPr>
                <w:rFonts w:ascii="Sylfaen" w:hAnsi="Sylfaen"/>
                <w:i/>
                <w:sz w:val="18"/>
                <w:szCs w:val="18"/>
              </w:rPr>
              <w:t>"</w:t>
            </w:r>
          </w:p>
        </w:tc>
        <w:tc>
          <w:tcPr>
            <w:tcW w:w="2370" w:type="dxa"/>
            <w:shd w:val="clear" w:color="auto" w:fill="auto"/>
          </w:tcPr>
          <w:p w:rsidR="00873629" w:rsidRDefault="00873629" w:rsidP="00642A0F">
            <w:pPr>
              <w:jc w:val="center"/>
            </w:pPr>
            <w:r w:rsidRPr="00395C6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73629" w:rsidRPr="00960651" w:rsidRDefault="00873629" w:rsidP="00642A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73629" w:rsidRPr="00960651" w:rsidRDefault="00873629" w:rsidP="00642A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73629" w:rsidRPr="00960651" w:rsidTr="00642A0F">
        <w:trPr>
          <w:trHeight w:val="62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873629" w:rsidRPr="00A73E15" w:rsidRDefault="00873629" w:rsidP="00642A0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77EAA" w:rsidRPr="004C56DC" w:rsidRDefault="00677EAA" w:rsidP="00677EAA">
            <w:pPr>
              <w:pStyle w:val="BodyText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«Հովհաննես Հովհաննիսյան» ԱՁ</w:t>
            </w:r>
          </w:p>
          <w:p w:rsidR="00873629" w:rsidRPr="00A73E15" w:rsidRDefault="00677EAA" w:rsidP="00677EAA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sz w:val="20"/>
              </w:rPr>
            </w:pPr>
            <w:r w:rsidRPr="00190285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ИП</w:t>
            </w:r>
            <w:r w:rsidRPr="00677EAA">
              <w:rPr>
                <w:rFonts w:ascii="Sylfaen" w:hAnsi="Sylfaen"/>
                <w:i/>
                <w:sz w:val="18"/>
                <w:szCs w:val="18"/>
                <w:lang w:val="ru-RU"/>
              </w:rPr>
              <w:t xml:space="preserve"> "</w:t>
            </w:r>
            <w:r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ганнес</w:t>
            </w:r>
            <w:r w:rsidRPr="00677EAA">
              <w:rPr>
                <w:rFonts w:ascii="Sylfaen" w:hAnsi="Sylfaen"/>
                <w:i/>
                <w:sz w:val="18"/>
                <w:szCs w:val="18"/>
                <w:lang w:val="ru-RU"/>
              </w:rPr>
              <w:t xml:space="preserve"> </w:t>
            </w:r>
            <w:r w:rsidRPr="00190285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ганесян</w:t>
            </w:r>
            <w:r w:rsidRPr="00677EAA">
              <w:rPr>
                <w:rFonts w:ascii="Sylfaen" w:hAnsi="Sylfaen"/>
                <w:i/>
                <w:sz w:val="18"/>
                <w:szCs w:val="18"/>
                <w:lang w:val="ru-RU"/>
              </w:rPr>
              <w:t>"</w:t>
            </w:r>
          </w:p>
        </w:tc>
        <w:tc>
          <w:tcPr>
            <w:tcW w:w="2370" w:type="dxa"/>
            <w:shd w:val="clear" w:color="auto" w:fill="auto"/>
          </w:tcPr>
          <w:p w:rsidR="00873629" w:rsidRDefault="00873629" w:rsidP="00642A0F">
            <w:pPr>
              <w:jc w:val="center"/>
            </w:pPr>
            <w:r w:rsidRPr="00395C6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73629" w:rsidRPr="00960651" w:rsidRDefault="00873629" w:rsidP="00642A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73629" w:rsidRPr="00960651" w:rsidRDefault="00873629" w:rsidP="00642A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73629" w:rsidRPr="00960651" w:rsidRDefault="00873629" w:rsidP="0087362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873629" w:rsidRPr="00B60542" w:rsidTr="00642A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3629" w:rsidRDefault="00873629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:rsidR="00873629" w:rsidRPr="00960651" w:rsidRDefault="00873629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873629" w:rsidRDefault="00873629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3629" w:rsidRPr="00960651" w:rsidRDefault="00873629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3629" w:rsidRDefault="00873629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:rsidR="00873629" w:rsidRPr="00960651" w:rsidRDefault="00873629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3629" w:rsidRPr="00960651" w:rsidRDefault="00873629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73629" w:rsidRDefault="00873629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հազ.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:rsidR="00873629" w:rsidRPr="00414AA1" w:rsidRDefault="00873629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:rsidR="00873629" w:rsidRPr="00960651" w:rsidRDefault="00873629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677EAA" w:rsidRPr="00F67944" w:rsidTr="00642A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7EAA" w:rsidRPr="00A848E8" w:rsidRDefault="00677EAA" w:rsidP="00677EA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677EAA" w:rsidRPr="00D75F6B" w:rsidRDefault="00677EAA" w:rsidP="00677EAA">
            <w:pPr>
              <w:pStyle w:val="BodyText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«Ֆոտոն» ՍՊԸ</w:t>
            </w:r>
          </w:p>
          <w:p w:rsidR="00677EAA" w:rsidRPr="00FF1270" w:rsidRDefault="00677EAA" w:rsidP="00677EAA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lang w:val="ru-RU"/>
              </w:rPr>
            </w:pPr>
            <w:r w:rsidRPr="00D75F6B">
              <w:rPr>
                <w:rFonts w:ascii="Sylfaen" w:hAnsi="Sylfaen" w:hint="eastAsia"/>
                <w:i/>
                <w:sz w:val="18"/>
                <w:szCs w:val="18"/>
              </w:rPr>
              <w:t>ООО</w:t>
            </w:r>
            <w:r w:rsidRPr="00D75F6B">
              <w:rPr>
                <w:rFonts w:ascii="Sylfaen" w:hAnsi="Sylfaen"/>
                <w:i/>
                <w:sz w:val="18"/>
                <w:szCs w:val="18"/>
              </w:rPr>
              <w:t xml:space="preserve"> " </w:t>
            </w:r>
            <w:r w:rsidRPr="00D75F6B">
              <w:rPr>
                <w:rFonts w:ascii="Sylfaen" w:hAnsi="Sylfaen" w:hint="eastAsia"/>
                <w:i/>
                <w:sz w:val="18"/>
                <w:szCs w:val="18"/>
              </w:rPr>
              <w:t>Фотон»</w:t>
            </w:r>
          </w:p>
        </w:tc>
        <w:tc>
          <w:tcPr>
            <w:tcW w:w="1435" w:type="dxa"/>
            <w:shd w:val="clear" w:color="auto" w:fill="auto"/>
          </w:tcPr>
          <w:p w:rsidR="00677EAA" w:rsidRPr="0006051B" w:rsidRDefault="008D23E6" w:rsidP="00677EAA">
            <w:pPr>
              <w:jc w:val="center"/>
              <w:rPr>
                <w:lang w:val="ru-RU"/>
              </w:rPr>
            </w:pPr>
            <w:r w:rsidRPr="008578C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7EAA" w:rsidRPr="008D23E6" w:rsidRDefault="008D23E6" w:rsidP="00677EA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17,33333</w:t>
            </w:r>
          </w:p>
        </w:tc>
      </w:tr>
      <w:tr w:rsidR="00677EAA" w:rsidRPr="00F67944" w:rsidTr="00642A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7EAA" w:rsidRPr="00A73E15" w:rsidRDefault="00677EAA" w:rsidP="00677EA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677EAA" w:rsidRPr="009E395A" w:rsidRDefault="00677EAA" w:rsidP="00677EAA">
            <w:pPr>
              <w:pStyle w:val="BodyText"/>
              <w:spacing w:after="0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</w:rPr>
            </w:pPr>
            <w:r w:rsidRPr="009E395A">
              <w:rPr>
                <w:rFonts w:ascii="Sylfaen" w:hAnsi="Sylfaen" w:cs="Sylfaen"/>
                <w:b/>
                <w:bCs/>
                <w:i/>
                <w:iCs/>
                <w:sz w:val="20"/>
              </w:rPr>
              <w:t>&lt;&lt;</w:t>
            </w:r>
            <w:r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ՄՄՍ Գրուպ</w:t>
            </w:r>
            <w:r w:rsidRPr="009E395A">
              <w:rPr>
                <w:rFonts w:ascii="Sylfaen" w:hAnsi="Sylfaen" w:cs="Sylfaen"/>
                <w:b/>
                <w:bCs/>
                <w:i/>
                <w:iCs/>
                <w:sz w:val="20"/>
              </w:rPr>
              <w:t xml:space="preserve">&gt;&gt; </w:t>
            </w:r>
            <w:r w:rsidRPr="00CB59AB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ՍՊԸ</w:t>
            </w:r>
          </w:p>
          <w:p w:rsidR="00677EAA" w:rsidRPr="0006051B" w:rsidRDefault="00677EAA" w:rsidP="00677EAA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</w:rPr>
            </w:pP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ОО</w:t>
            </w:r>
            <w:r w:rsidRPr="009E395A">
              <w:rPr>
                <w:rFonts w:ascii="Sylfaen" w:hAnsi="Sylfaen"/>
                <w:i/>
                <w:sz w:val="18"/>
                <w:szCs w:val="18"/>
              </w:rPr>
              <w:t xml:space="preserve"> "</w:t>
            </w: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ММС</w:t>
            </w:r>
            <w:r w:rsidRPr="009E395A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Груп</w:t>
            </w:r>
            <w:r w:rsidRPr="009E395A">
              <w:rPr>
                <w:rFonts w:ascii="Sylfaen" w:hAnsi="Sylfaen"/>
                <w:i/>
                <w:sz w:val="18"/>
                <w:szCs w:val="18"/>
              </w:rPr>
              <w:t>"</w:t>
            </w:r>
          </w:p>
        </w:tc>
        <w:tc>
          <w:tcPr>
            <w:tcW w:w="1435" w:type="dxa"/>
            <w:shd w:val="clear" w:color="auto" w:fill="auto"/>
          </w:tcPr>
          <w:p w:rsidR="00677EAA" w:rsidRDefault="00677EAA" w:rsidP="00677EAA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77EAA" w:rsidRPr="008D23E6" w:rsidRDefault="008D23E6" w:rsidP="00677EA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58,0</w:t>
            </w:r>
          </w:p>
        </w:tc>
      </w:tr>
      <w:tr w:rsidR="00677EAA" w:rsidRPr="00F67944" w:rsidTr="00642A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7EAA" w:rsidRPr="00A73E15" w:rsidRDefault="00677EAA" w:rsidP="00677EA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677EAA" w:rsidRPr="004C56DC" w:rsidRDefault="00677EAA" w:rsidP="00677EAA">
            <w:pPr>
              <w:pStyle w:val="BodyText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«Հովհաննես Հովհաննիսյան» ԱՁ</w:t>
            </w:r>
          </w:p>
          <w:p w:rsidR="00677EAA" w:rsidRPr="00A73E15" w:rsidRDefault="00677EAA" w:rsidP="00677EAA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sz w:val="20"/>
              </w:rPr>
            </w:pPr>
            <w:r w:rsidRPr="00190285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ИП</w:t>
            </w:r>
            <w:r w:rsidRPr="00677EAA">
              <w:rPr>
                <w:rFonts w:ascii="Sylfaen" w:hAnsi="Sylfaen"/>
                <w:i/>
                <w:sz w:val="18"/>
                <w:szCs w:val="18"/>
              </w:rPr>
              <w:t xml:space="preserve"> "</w:t>
            </w:r>
            <w:r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ганнес</w:t>
            </w:r>
            <w:r w:rsidRPr="00677EAA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r w:rsidRPr="00190285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ганесян</w:t>
            </w:r>
            <w:r w:rsidRPr="00677EAA">
              <w:rPr>
                <w:rFonts w:ascii="Sylfaen" w:hAnsi="Sylfaen"/>
                <w:i/>
                <w:sz w:val="18"/>
                <w:szCs w:val="18"/>
              </w:rPr>
              <w:t>"</w:t>
            </w:r>
          </w:p>
        </w:tc>
        <w:tc>
          <w:tcPr>
            <w:tcW w:w="1435" w:type="dxa"/>
            <w:shd w:val="clear" w:color="auto" w:fill="auto"/>
          </w:tcPr>
          <w:p w:rsidR="00677EAA" w:rsidRDefault="00677EAA" w:rsidP="00677EAA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77EAA" w:rsidRPr="008D23E6" w:rsidRDefault="008D23E6" w:rsidP="00677EA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66,66667</w:t>
            </w:r>
          </w:p>
        </w:tc>
      </w:tr>
    </w:tbl>
    <w:p w:rsidR="00113E01" w:rsidRPr="00113E01" w:rsidRDefault="00873629" w:rsidP="00113E01">
      <w:pPr>
        <w:ind w:firstLine="709"/>
        <w:jc w:val="both"/>
        <w:rPr>
          <w:rFonts w:ascii="Sylfaen" w:hAnsi="Sylfaen"/>
          <w:i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ախահաշվային</w:t>
      </w:r>
      <w:r w:rsidRPr="00A848E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ից</w:t>
      </w:r>
      <w:r w:rsidRPr="00A848E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ցածր</w:t>
      </w:r>
      <w:r w:rsidRPr="00A848E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113E01">
        <w:rPr>
          <w:rFonts w:ascii="GHEA Grapalat" w:hAnsi="GHEA Grapalat" w:cs="Arial Armenian"/>
          <w:sz w:val="20"/>
          <w:lang w:val="af-ZA"/>
        </w:rPr>
        <w:t xml:space="preserve">     </w:t>
      </w:r>
      <w:r w:rsidR="00113E01" w:rsidRPr="00113E01">
        <w:rPr>
          <w:rFonts w:ascii="Sylfaen" w:hAnsi="Sylfaen"/>
          <w:i/>
          <w:sz w:val="18"/>
          <w:szCs w:val="18"/>
          <w:lang w:val="ru-RU"/>
        </w:rPr>
        <w:t>Критерий, по которому определяется выбранный участник: цена ниже эстимейтной цены.</w:t>
      </w:r>
    </w:p>
    <w:p w:rsidR="00113E01" w:rsidRDefault="00113E01" w:rsidP="001F0FC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2456A" w:rsidRPr="00960651" w:rsidRDefault="0062456A" w:rsidP="001F0FCB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B4E00">
        <w:rPr>
          <w:rFonts w:ascii="GHEA Grapalat" w:hAnsi="GHEA Grapalat"/>
          <w:sz w:val="20"/>
          <w:lang w:val="af-ZA"/>
        </w:rPr>
        <w:t>1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42DB7" w:rsidRPr="00960651" w:rsidRDefault="0062456A" w:rsidP="001F0FCB">
      <w:pPr>
        <w:pStyle w:val="BodyTextIndent2"/>
        <w:ind w:left="-108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 _</w:t>
      </w:r>
      <w:r w:rsidRPr="00A848E8">
        <w:rPr>
          <w:rFonts w:ascii="GHEA Grapalat" w:hAnsi="GHEA Grapalat" w:cs="Arial"/>
          <w:color w:val="000000"/>
          <w:sz w:val="16"/>
          <w:szCs w:val="16"/>
          <w:lang w:val="af-ZA"/>
        </w:rPr>
        <w:t xml:space="preserve"> </w:t>
      </w:r>
      <w:r w:rsidR="008D23E6">
        <w:rPr>
          <w:rFonts w:asciiTheme="minorHAnsi" w:hAnsiTheme="minorHAnsi"/>
          <w:b/>
          <w:i/>
          <w:sz w:val="18"/>
          <w:szCs w:val="18"/>
          <w:lang w:val="hy-AM"/>
        </w:rPr>
        <w:t>Բլղուր</w:t>
      </w:r>
      <w:r w:rsidR="001B4E00">
        <w:rPr>
          <w:rFonts w:ascii="Arial Unicode" w:hAnsi="Arial Unicode"/>
          <w:b/>
          <w:i/>
          <w:sz w:val="18"/>
          <w:szCs w:val="18"/>
          <w:lang w:val="af-ZA"/>
        </w:rPr>
        <w:t xml:space="preserve">  </w:t>
      </w:r>
      <w:r w:rsidR="008D23E6" w:rsidRPr="008D23E6">
        <w:rPr>
          <w:rFonts w:ascii="Arial Unicode" w:hAnsi="Arial Unicode" w:hint="eastAsia"/>
          <w:i/>
          <w:sz w:val="16"/>
          <w:szCs w:val="16"/>
          <w:lang w:val="af-ZA"/>
        </w:rPr>
        <w:t>Булгу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1"/>
        <w:gridCol w:w="2551"/>
        <w:gridCol w:w="2370"/>
        <w:gridCol w:w="2439"/>
        <w:gridCol w:w="2990"/>
      </w:tblGrid>
      <w:tr w:rsidR="001B4E00" w:rsidRPr="00B60542" w:rsidTr="00642A0F">
        <w:trPr>
          <w:trHeight w:val="62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1B4E00" w:rsidRPr="00414AA1" w:rsidRDefault="001B4E00" w:rsidP="00642A0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B4E00" w:rsidRDefault="001B4E00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B4E00" w:rsidRPr="00960651" w:rsidRDefault="001B4E00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:rsidR="001B4E00" w:rsidRPr="00960651" w:rsidRDefault="001B4E00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B4E00" w:rsidRDefault="001B4E00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B4E00" w:rsidRPr="00960651" w:rsidRDefault="001B4E00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:rsidR="001B4E00" w:rsidRPr="00960651" w:rsidRDefault="001B4E00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B4E00" w:rsidRDefault="001B4E00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B4E00" w:rsidRPr="00960651" w:rsidRDefault="001B4E00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:rsidR="001B4E00" w:rsidRPr="00960651" w:rsidRDefault="001B4E00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B4E00" w:rsidRDefault="001B4E00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:rsidR="001B4E00" w:rsidRPr="00960651" w:rsidRDefault="001B4E00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1B4E00" w:rsidRPr="00960651" w:rsidTr="00642A0F">
        <w:trPr>
          <w:trHeight w:val="62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1B4E00" w:rsidRPr="00A848E8" w:rsidRDefault="001B4E00" w:rsidP="00642A0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D23E6" w:rsidRPr="00D75F6B" w:rsidRDefault="008D23E6" w:rsidP="008D23E6">
            <w:pPr>
              <w:pStyle w:val="BodyText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«Ֆոտոն» ՍՊԸ</w:t>
            </w:r>
          </w:p>
          <w:p w:rsidR="001B4E00" w:rsidRPr="00FF1270" w:rsidRDefault="008D23E6" w:rsidP="008D23E6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lang w:val="ru-RU"/>
              </w:rPr>
            </w:pPr>
            <w:r w:rsidRPr="00D75F6B">
              <w:rPr>
                <w:rFonts w:ascii="Sylfaen" w:hAnsi="Sylfaen" w:hint="eastAsia"/>
                <w:i/>
                <w:sz w:val="18"/>
                <w:szCs w:val="18"/>
              </w:rPr>
              <w:t>ООО</w:t>
            </w:r>
            <w:r w:rsidRPr="00D75F6B">
              <w:rPr>
                <w:rFonts w:ascii="Sylfaen" w:hAnsi="Sylfaen"/>
                <w:i/>
                <w:sz w:val="18"/>
                <w:szCs w:val="18"/>
              </w:rPr>
              <w:t xml:space="preserve"> " </w:t>
            </w:r>
            <w:r w:rsidRPr="00D75F6B">
              <w:rPr>
                <w:rFonts w:ascii="Sylfaen" w:hAnsi="Sylfaen" w:hint="eastAsia"/>
                <w:i/>
                <w:sz w:val="18"/>
                <w:szCs w:val="18"/>
              </w:rPr>
              <w:t>Фотон»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B4E00" w:rsidRDefault="001B4E00" w:rsidP="00642A0F">
            <w:pPr>
              <w:jc w:val="center"/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B4E00" w:rsidRPr="00960651" w:rsidRDefault="001B4E00" w:rsidP="00642A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4E00" w:rsidRPr="00960651" w:rsidRDefault="001B4E00" w:rsidP="00642A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B4E00" w:rsidRPr="00960651" w:rsidTr="00642A0F">
        <w:trPr>
          <w:trHeight w:val="62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1B4E00" w:rsidRPr="00A73E15" w:rsidRDefault="001B4E00" w:rsidP="00642A0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D23E6" w:rsidRPr="004C56DC" w:rsidRDefault="008D23E6" w:rsidP="008D23E6">
            <w:pPr>
              <w:pStyle w:val="BodyText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«Հովհաննես Հովհաննիսյան» ԱՁ</w:t>
            </w:r>
          </w:p>
          <w:p w:rsidR="001B4E00" w:rsidRPr="0006051B" w:rsidRDefault="008D23E6" w:rsidP="008D23E6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</w:rPr>
            </w:pPr>
            <w:r w:rsidRPr="00190285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ИП</w:t>
            </w:r>
            <w:r w:rsidRPr="00677EAA">
              <w:rPr>
                <w:rFonts w:ascii="Sylfaen" w:hAnsi="Sylfaen"/>
                <w:i/>
                <w:sz w:val="18"/>
                <w:szCs w:val="18"/>
              </w:rPr>
              <w:t xml:space="preserve"> "</w:t>
            </w:r>
            <w:r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ганнес</w:t>
            </w:r>
            <w:r w:rsidRPr="00677EAA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r w:rsidRPr="00190285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ганесян</w:t>
            </w:r>
            <w:r w:rsidRPr="00677EAA">
              <w:rPr>
                <w:rFonts w:ascii="Sylfaen" w:hAnsi="Sylfaen"/>
                <w:i/>
                <w:sz w:val="18"/>
                <w:szCs w:val="18"/>
              </w:rPr>
              <w:t>"</w:t>
            </w:r>
          </w:p>
        </w:tc>
        <w:tc>
          <w:tcPr>
            <w:tcW w:w="2370" w:type="dxa"/>
            <w:shd w:val="clear" w:color="auto" w:fill="auto"/>
          </w:tcPr>
          <w:p w:rsidR="001B4E00" w:rsidRDefault="001B4E00" w:rsidP="00642A0F">
            <w:pPr>
              <w:jc w:val="center"/>
            </w:pPr>
            <w:r w:rsidRPr="00395C6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B4E00" w:rsidRPr="00960651" w:rsidRDefault="001B4E00" w:rsidP="00642A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4E00" w:rsidRPr="00960651" w:rsidRDefault="001B4E00" w:rsidP="00642A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B4E00" w:rsidRPr="00960651" w:rsidTr="00642A0F">
        <w:trPr>
          <w:trHeight w:val="62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1B4E00" w:rsidRPr="00A73E15" w:rsidRDefault="001B4E00" w:rsidP="00642A0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D23E6" w:rsidRPr="009E395A" w:rsidRDefault="008D23E6" w:rsidP="008D23E6">
            <w:pPr>
              <w:pStyle w:val="BodyText"/>
              <w:spacing w:after="0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</w:rPr>
            </w:pPr>
            <w:r w:rsidRPr="009E395A">
              <w:rPr>
                <w:rFonts w:ascii="Sylfaen" w:hAnsi="Sylfaen" w:cs="Sylfaen"/>
                <w:b/>
                <w:bCs/>
                <w:i/>
                <w:iCs/>
                <w:sz w:val="20"/>
              </w:rPr>
              <w:t>&lt;&lt;</w:t>
            </w:r>
            <w:r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ՄՄՍ Գրուպ</w:t>
            </w:r>
            <w:r w:rsidRPr="009E395A">
              <w:rPr>
                <w:rFonts w:ascii="Sylfaen" w:hAnsi="Sylfaen" w:cs="Sylfaen"/>
                <w:b/>
                <w:bCs/>
                <w:i/>
                <w:iCs/>
                <w:sz w:val="20"/>
              </w:rPr>
              <w:t xml:space="preserve">&gt;&gt; </w:t>
            </w:r>
            <w:r w:rsidRPr="00CB59AB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ՍՊԸ</w:t>
            </w:r>
          </w:p>
          <w:p w:rsidR="001B4E00" w:rsidRPr="00A73E15" w:rsidRDefault="008D23E6" w:rsidP="008D23E6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sz w:val="20"/>
              </w:rPr>
            </w:pP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ОО</w:t>
            </w:r>
            <w:r w:rsidRPr="009E395A">
              <w:rPr>
                <w:rFonts w:ascii="Sylfaen" w:hAnsi="Sylfaen"/>
                <w:i/>
                <w:sz w:val="18"/>
                <w:szCs w:val="18"/>
              </w:rPr>
              <w:t xml:space="preserve"> "</w:t>
            </w: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ММС</w:t>
            </w:r>
            <w:r w:rsidRPr="009E395A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Груп</w:t>
            </w:r>
            <w:r w:rsidRPr="009E395A">
              <w:rPr>
                <w:rFonts w:ascii="Sylfaen" w:hAnsi="Sylfaen"/>
                <w:i/>
                <w:sz w:val="18"/>
                <w:szCs w:val="18"/>
              </w:rPr>
              <w:t>"</w:t>
            </w:r>
          </w:p>
        </w:tc>
        <w:tc>
          <w:tcPr>
            <w:tcW w:w="2370" w:type="dxa"/>
            <w:shd w:val="clear" w:color="auto" w:fill="auto"/>
          </w:tcPr>
          <w:p w:rsidR="001B4E00" w:rsidRDefault="001B4E00" w:rsidP="00642A0F">
            <w:pPr>
              <w:jc w:val="center"/>
            </w:pPr>
            <w:r w:rsidRPr="00395C6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B4E00" w:rsidRPr="00960651" w:rsidRDefault="001B4E00" w:rsidP="00642A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4E00" w:rsidRPr="00960651" w:rsidRDefault="001B4E00" w:rsidP="00642A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B4E00" w:rsidRPr="00960651" w:rsidRDefault="001B4E00" w:rsidP="001B4E0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1B4E00" w:rsidRPr="00B60542" w:rsidTr="00642A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4E00" w:rsidRDefault="001B4E00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:rsidR="001B4E00" w:rsidRPr="00960651" w:rsidRDefault="001B4E00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1B4E00" w:rsidRDefault="001B4E00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B4E00" w:rsidRPr="00960651" w:rsidRDefault="001B4E00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4E00" w:rsidRDefault="001B4E00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:rsidR="001B4E00" w:rsidRPr="00960651" w:rsidRDefault="001B4E00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B4E00" w:rsidRPr="00960651" w:rsidRDefault="001B4E00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B4E00" w:rsidRDefault="001B4E00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հազ.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:rsidR="001B4E00" w:rsidRPr="00414AA1" w:rsidRDefault="001B4E00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:rsidR="001B4E00" w:rsidRPr="00960651" w:rsidRDefault="001B4E00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8D23E6" w:rsidRPr="00F67944" w:rsidTr="00642A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23E6" w:rsidRPr="00A848E8" w:rsidRDefault="008D23E6" w:rsidP="008D23E6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8D23E6" w:rsidRPr="00D75F6B" w:rsidRDefault="008D23E6" w:rsidP="008D23E6">
            <w:pPr>
              <w:pStyle w:val="BodyText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«Ֆոտոն» ՍՊԸ</w:t>
            </w:r>
          </w:p>
          <w:p w:rsidR="008D23E6" w:rsidRPr="00FF1270" w:rsidRDefault="008D23E6" w:rsidP="008D23E6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lang w:val="ru-RU"/>
              </w:rPr>
            </w:pPr>
            <w:r w:rsidRPr="00D75F6B">
              <w:rPr>
                <w:rFonts w:ascii="Sylfaen" w:hAnsi="Sylfaen" w:hint="eastAsia"/>
                <w:i/>
                <w:sz w:val="18"/>
                <w:szCs w:val="18"/>
              </w:rPr>
              <w:t>ООО</w:t>
            </w:r>
            <w:r w:rsidRPr="00D75F6B">
              <w:rPr>
                <w:rFonts w:ascii="Sylfaen" w:hAnsi="Sylfaen"/>
                <w:i/>
                <w:sz w:val="18"/>
                <w:szCs w:val="18"/>
              </w:rPr>
              <w:t xml:space="preserve"> " </w:t>
            </w:r>
            <w:r w:rsidRPr="00D75F6B">
              <w:rPr>
                <w:rFonts w:ascii="Sylfaen" w:hAnsi="Sylfaen" w:hint="eastAsia"/>
                <w:i/>
                <w:sz w:val="18"/>
                <w:szCs w:val="18"/>
              </w:rPr>
              <w:t>Фотон»</w:t>
            </w:r>
          </w:p>
        </w:tc>
        <w:tc>
          <w:tcPr>
            <w:tcW w:w="1435" w:type="dxa"/>
            <w:shd w:val="clear" w:color="auto" w:fill="auto"/>
          </w:tcPr>
          <w:p w:rsidR="008D23E6" w:rsidRPr="0006051B" w:rsidRDefault="008D23E6" w:rsidP="008D23E6">
            <w:pPr>
              <w:jc w:val="center"/>
              <w:rPr>
                <w:lang w:val="ru-RU"/>
              </w:rPr>
            </w:pPr>
            <w:r w:rsidRPr="008578C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23E6" w:rsidRPr="008D23E6" w:rsidRDefault="008D23E6" w:rsidP="008D23E6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45,66667</w:t>
            </w:r>
          </w:p>
        </w:tc>
      </w:tr>
      <w:tr w:rsidR="008D23E6" w:rsidRPr="00F67944" w:rsidTr="00642A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23E6" w:rsidRPr="00A73E15" w:rsidRDefault="008D23E6" w:rsidP="008D23E6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8D23E6" w:rsidRPr="004C56DC" w:rsidRDefault="008D23E6" w:rsidP="008D23E6">
            <w:pPr>
              <w:pStyle w:val="BodyText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«Հովհաննես Հովհաննիսյան» ԱՁ</w:t>
            </w:r>
          </w:p>
          <w:p w:rsidR="008D23E6" w:rsidRPr="0006051B" w:rsidRDefault="008D23E6" w:rsidP="008D23E6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</w:rPr>
            </w:pPr>
            <w:r w:rsidRPr="00190285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ИП</w:t>
            </w:r>
            <w:r w:rsidRPr="00677EAA">
              <w:rPr>
                <w:rFonts w:ascii="Sylfaen" w:hAnsi="Sylfaen"/>
                <w:i/>
                <w:sz w:val="18"/>
                <w:szCs w:val="18"/>
              </w:rPr>
              <w:t xml:space="preserve"> "</w:t>
            </w:r>
            <w:r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ганнес</w:t>
            </w:r>
            <w:r w:rsidRPr="00677EAA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r w:rsidRPr="00190285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ганесян</w:t>
            </w:r>
            <w:r w:rsidRPr="00677EAA">
              <w:rPr>
                <w:rFonts w:ascii="Sylfaen" w:hAnsi="Sylfaen"/>
                <w:i/>
                <w:sz w:val="18"/>
                <w:szCs w:val="18"/>
              </w:rPr>
              <w:t>"</w:t>
            </w:r>
          </w:p>
        </w:tc>
        <w:tc>
          <w:tcPr>
            <w:tcW w:w="1435" w:type="dxa"/>
            <w:shd w:val="clear" w:color="auto" w:fill="auto"/>
          </w:tcPr>
          <w:p w:rsidR="008D23E6" w:rsidRDefault="008D23E6" w:rsidP="008D23E6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D23E6" w:rsidRPr="008D23E6" w:rsidRDefault="008D23E6" w:rsidP="008D23E6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66,66667</w:t>
            </w:r>
          </w:p>
        </w:tc>
      </w:tr>
      <w:tr w:rsidR="008D23E6" w:rsidRPr="00F67944" w:rsidTr="00642A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23E6" w:rsidRPr="00A73E15" w:rsidRDefault="008D23E6" w:rsidP="008D23E6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8D23E6" w:rsidRPr="009E395A" w:rsidRDefault="008D23E6" w:rsidP="008D23E6">
            <w:pPr>
              <w:pStyle w:val="BodyText"/>
              <w:spacing w:after="0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</w:rPr>
            </w:pPr>
            <w:r w:rsidRPr="009E395A">
              <w:rPr>
                <w:rFonts w:ascii="Sylfaen" w:hAnsi="Sylfaen" w:cs="Sylfaen"/>
                <w:b/>
                <w:bCs/>
                <w:i/>
                <w:iCs/>
                <w:sz w:val="20"/>
              </w:rPr>
              <w:t>&lt;&lt;</w:t>
            </w:r>
            <w:r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ՄՄՍ Գրուպ</w:t>
            </w:r>
            <w:r w:rsidRPr="009E395A">
              <w:rPr>
                <w:rFonts w:ascii="Sylfaen" w:hAnsi="Sylfaen" w:cs="Sylfaen"/>
                <w:b/>
                <w:bCs/>
                <w:i/>
                <w:iCs/>
                <w:sz w:val="20"/>
              </w:rPr>
              <w:t xml:space="preserve">&gt;&gt; </w:t>
            </w:r>
            <w:r w:rsidRPr="00CB59AB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ՍՊԸ</w:t>
            </w:r>
          </w:p>
          <w:p w:rsidR="008D23E6" w:rsidRPr="00A73E15" w:rsidRDefault="008D23E6" w:rsidP="008D23E6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sz w:val="20"/>
              </w:rPr>
            </w:pP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ОО</w:t>
            </w:r>
            <w:r w:rsidRPr="009E395A">
              <w:rPr>
                <w:rFonts w:ascii="Sylfaen" w:hAnsi="Sylfaen"/>
                <w:i/>
                <w:sz w:val="18"/>
                <w:szCs w:val="18"/>
              </w:rPr>
              <w:t xml:space="preserve"> "</w:t>
            </w: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ММС</w:t>
            </w:r>
            <w:r w:rsidRPr="009E395A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Груп</w:t>
            </w:r>
            <w:r w:rsidRPr="009E395A">
              <w:rPr>
                <w:rFonts w:ascii="Sylfaen" w:hAnsi="Sylfaen"/>
                <w:i/>
                <w:sz w:val="18"/>
                <w:szCs w:val="18"/>
              </w:rPr>
              <w:t>"</w:t>
            </w:r>
          </w:p>
        </w:tc>
        <w:tc>
          <w:tcPr>
            <w:tcW w:w="1435" w:type="dxa"/>
            <w:shd w:val="clear" w:color="auto" w:fill="auto"/>
          </w:tcPr>
          <w:p w:rsidR="008D23E6" w:rsidRDefault="008D23E6" w:rsidP="008D23E6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D23E6" w:rsidRPr="008D23E6" w:rsidRDefault="008D23E6" w:rsidP="008D23E6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75,667</w:t>
            </w:r>
          </w:p>
        </w:tc>
      </w:tr>
    </w:tbl>
    <w:p w:rsidR="00113E01" w:rsidRPr="00113E01" w:rsidRDefault="001B4E00" w:rsidP="00113E01">
      <w:pPr>
        <w:ind w:firstLine="709"/>
        <w:jc w:val="both"/>
        <w:rPr>
          <w:rFonts w:ascii="Sylfaen" w:hAnsi="Sylfaen"/>
          <w:i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ախահաշվային</w:t>
      </w:r>
      <w:r w:rsidRPr="00A848E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ից</w:t>
      </w:r>
      <w:r w:rsidRPr="00A848E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ցածր</w:t>
      </w:r>
      <w:r w:rsidRPr="00A848E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113E01">
        <w:rPr>
          <w:rFonts w:ascii="GHEA Grapalat" w:hAnsi="GHEA Grapalat" w:cs="Arial Armenian"/>
          <w:sz w:val="20"/>
          <w:lang w:val="af-ZA"/>
        </w:rPr>
        <w:t xml:space="preserve">    </w:t>
      </w:r>
      <w:r w:rsidR="00113E01" w:rsidRPr="00113E01">
        <w:rPr>
          <w:rFonts w:ascii="Sylfaen" w:hAnsi="Sylfaen"/>
          <w:i/>
          <w:sz w:val="18"/>
          <w:szCs w:val="18"/>
          <w:lang w:val="ru-RU"/>
        </w:rPr>
        <w:t>Критерий, по которому определяется выбранный участник: цена ниже эстимейтной цены.</w:t>
      </w:r>
    </w:p>
    <w:p w:rsidR="00113E01" w:rsidRDefault="00113E01" w:rsidP="001F0FC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2456A" w:rsidRPr="00960651" w:rsidRDefault="0062456A" w:rsidP="001F0FCB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CB50E7">
        <w:rPr>
          <w:rFonts w:ascii="GHEA Grapalat" w:hAnsi="GHEA Grapalat"/>
          <w:sz w:val="20"/>
          <w:lang w:val="af-ZA"/>
        </w:rPr>
        <w:t>1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2456A" w:rsidRPr="00CB50E7" w:rsidRDefault="0062456A" w:rsidP="001F0FCB">
      <w:pPr>
        <w:pStyle w:val="BodyTextIndent2"/>
        <w:ind w:left="-108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 _</w:t>
      </w:r>
      <w:r w:rsidRPr="00A848E8">
        <w:rPr>
          <w:rFonts w:ascii="GHEA Grapalat" w:hAnsi="GHEA Grapalat" w:cs="Arial"/>
          <w:color w:val="000000"/>
          <w:sz w:val="16"/>
          <w:szCs w:val="16"/>
          <w:lang w:val="af-ZA"/>
        </w:rPr>
        <w:t xml:space="preserve"> </w:t>
      </w:r>
      <w:r w:rsidR="008D23E6">
        <w:rPr>
          <w:rFonts w:asciiTheme="minorHAnsi" w:hAnsiTheme="minorHAnsi"/>
          <w:b/>
          <w:i/>
          <w:sz w:val="18"/>
          <w:szCs w:val="18"/>
          <w:lang w:val="hy-AM"/>
        </w:rPr>
        <w:t>Վերմիշել</w:t>
      </w:r>
      <w:r w:rsidR="00CB50E7" w:rsidRPr="00CB50E7">
        <w:rPr>
          <w:rFonts w:ascii="Arial Unicode" w:hAnsi="Arial Unicode"/>
          <w:b/>
          <w:i/>
          <w:sz w:val="18"/>
          <w:szCs w:val="18"/>
          <w:lang w:val="af-ZA"/>
        </w:rPr>
        <w:t xml:space="preserve"> </w:t>
      </w:r>
      <w:r w:rsidR="008D23E6" w:rsidRPr="008D23E6">
        <w:rPr>
          <w:rFonts w:ascii="Arial Unicode" w:hAnsi="Arial Unicode" w:hint="eastAsia"/>
          <w:i/>
          <w:sz w:val="16"/>
          <w:szCs w:val="16"/>
          <w:lang w:val="af-ZA"/>
        </w:rPr>
        <w:t>Вермишель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1"/>
        <w:gridCol w:w="2551"/>
        <w:gridCol w:w="2370"/>
        <w:gridCol w:w="2439"/>
        <w:gridCol w:w="2990"/>
      </w:tblGrid>
      <w:tr w:rsidR="00CB50E7" w:rsidRPr="00B60542" w:rsidTr="00642A0F">
        <w:trPr>
          <w:trHeight w:val="62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CB50E7" w:rsidRPr="00414AA1" w:rsidRDefault="00CB50E7" w:rsidP="00642A0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B50E7" w:rsidRDefault="00CB50E7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B50E7" w:rsidRPr="00960651" w:rsidRDefault="00CB50E7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:rsidR="00CB50E7" w:rsidRPr="00960651" w:rsidRDefault="00CB50E7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B50E7" w:rsidRDefault="00CB50E7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B50E7" w:rsidRPr="00960651" w:rsidRDefault="00CB50E7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:rsidR="00CB50E7" w:rsidRPr="00960651" w:rsidRDefault="00CB50E7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B50E7" w:rsidRDefault="00CB50E7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B50E7" w:rsidRPr="00960651" w:rsidRDefault="00CB50E7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:rsidR="00CB50E7" w:rsidRPr="00960651" w:rsidRDefault="00CB50E7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B50E7" w:rsidRDefault="00CB50E7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:rsidR="00CB50E7" w:rsidRPr="00960651" w:rsidRDefault="00CB50E7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CB50E7" w:rsidRPr="00960651" w:rsidTr="00642A0F">
        <w:trPr>
          <w:trHeight w:val="62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CB50E7" w:rsidRPr="00A848E8" w:rsidRDefault="00CB50E7" w:rsidP="00642A0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D23E6" w:rsidRPr="00A73E15" w:rsidRDefault="008D23E6" w:rsidP="008D23E6">
            <w:pPr>
              <w:jc w:val="center"/>
              <w:rPr>
                <w:rFonts w:ascii="Sylfaen" w:hAnsi="Sylfaen"/>
                <w:b/>
                <w:sz w:val="20"/>
              </w:rPr>
            </w:pPr>
            <w:r w:rsidRPr="00A73E15">
              <w:rPr>
                <w:rFonts w:ascii="Sylfaen" w:hAnsi="Sylfaen"/>
                <w:b/>
                <w:sz w:val="20"/>
              </w:rPr>
              <w:t>&lt;&lt;</w:t>
            </w:r>
            <w:r>
              <w:rPr>
                <w:rFonts w:ascii="Sylfaen" w:hAnsi="Sylfaen"/>
                <w:b/>
                <w:sz w:val="20"/>
                <w:lang w:val="hy-AM"/>
              </w:rPr>
              <w:t>Հայկազունք</w:t>
            </w:r>
            <w:r w:rsidRPr="00A73E15">
              <w:rPr>
                <w:rFonts w:ascii="Sylfaen" w:hAnsi="Sylfaen"/>
                <w:b/>
                <w:sz w:val="20"/>
              </w:rPr>
              <w:t xml:space="preserve">&gt;&gt; </w:t>
            </w:r>
            <w:r w:rsidRPr="00647097">
              <w:rPr>
                <w:rFonts w:ascii="Sylfaen" w:hAnsi="Sylfaen"/>
                <w:b/>
                <w:sz w:val="20"/>
                <w:lang w:val="ru-RU"/>
              </w:rPr>
              <w:t>ՍՊԸ</w:t>
            </w:r>
          </w:p>
          <w:p w:rsidR="00CB50E7" w:rsidRPr="00FF1270" w:rsidRDefault="008D23E6" w:rsidP="008D23E6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lang w:val="ru-RU"/>
              </w:rPr>
            </w:pPr>
            <w:r w:rsidRPr="00677EAA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ОО</w:t>
            </w:r>
            <w:r w:rsidRPr="00677EAA">
              <w:rPr>
                <w:rFonts w:ascii="Sylfaen" w:hAnsi="Sylfaen"/>
                <w:i/>
                <w:sz w:val="18"/>
                <w:szCs w:val="18"/>
                <w:lang w:val="ru-RU"/>
              </w:rPr>
              <w:t xml:space="preserve"> "</w:t>
            </w:r>
            <w:r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А</w:t>
            </w:r>
            <w:r w:rsidRPr="00677EAA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йказунк</w:t>
            </w:r>
            <w:r w:rsidRPr="00677EAA">
              <w:rPr>
                <w:rFonts w:ascii="Sylfaen" w:hAnsi="Sylfaen"/>
                <w:i/>
                <w:sz w:val="18"/>
                <w:szCs w:val="18"/>
                <w:lang w:val="ru-RU"/>
              </w:rPr>
              <w:t>"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B50E7" w:rsidRDefault="00CB50E7" w:rsidP="00642A0F">
            <w:pPr>
              <w:jc w:val="center"/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B50E7" w:rsidRPr="00960651" w:rsidRDefault="00CB50E7" w:rsidP="00642A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B50E7" w:rsidRPr="00960651" w:rsidRDefault="00CB50E7" w:rsidP="00642A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B50E7" w:rsidRPr="00960651" w:rsidTr="00642A0F">
        <w:trPr>
          <w:trHeight w:val="62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CB50E7" w:rsidRPr="00A73E15" w:rsidRDefault="00CB50E7" w:rsidP="00642A0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D23E6" w:rsidRPr="009E395A" w:rsidRDefault="008D23E6" w:rsidP="008D23E6">
            <w:pPr>
              <w:pStyle w:val="BodyText"/>
              <w:spacing w:after="0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</w:rPr>
            </w:pPr>
            <w:r w:rsidRPr="009E395A">
              <w:rPr>
                <w:rFonts w:ascii="Sylfaen" w:hAnsi="Sylfaen" w:cs="Sylfaen"/>
                <w:b/>
                <w:bCs/>
                <w:i/>
                <w:iCs/>
                <w:sz w:val="20"/>
              </w:rPr>
              <w:t>&lt;&lt;</w:t>
            </w:r>
            <w:r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ՄՄՍ Գրուպ</w:t>
            </w:r>
            <w:r w:rsidRPr="009E395A">
              <w:rPr>
                <w:rFonts w:ascii="Sylfaen" w:hAnsi="Sylfaen" w:cs="Sylfaen"/>
                <w:b/>
                <w:bCs/>
                <w:i/>
                <w:iCs/>
                <w:sz w:val="20"/>
              </w:rPr>
              <w:t xml:space="preserve">&gt;&gt; </w:t>
            </w:r>
            <w:r w:rsidRPr="00CB59AB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ՍՊԸ</w:t>
            </w:r>
          </w:p>
          <w:p w:rsidR="00CB50E7" w:rsidRPr="0006051B" w:rsidRDefault="008D23E6" w:rsidP="008D23E6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</w:rPr>
            </w:pP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ОО</w:t>
            </w:r>
            <w:r w:rsidRPr="009E395A">
              <w:rPr>
                <w:rFonts w:ascii="Sylfaen" w:hAnsi="Sylfaen"/>
                <w:i/>
                <w:sz w:val="18"/>
                <w:szCs w:val="18"/>
              </w:rPr>
              <w:t xml:space="preserve"> "</w:t>
            </w: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ММС</w:t>
            </w:r>
            <w:r w:rsidRPr="009E395A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Груп</w:t>
            </w:r>
            <w:r w:rsidRPr="009E395A">
              <w:rPr>
                <w:rFonts w:ascii="Sylfaen" w:hAnsi="Sylfaen"/>
                <w:i/>
                <w:sz w:val="18"/>
                <w:szCs w:val="18"/>
              </w:rPr>
              <w:t>"</w:t>
            </w:r>
          </w:p>
        </w:tc>
        <w:tc>
          <w:tcPr>
            <w:tcW w:w="2370" w:type="dxa"/>
            <w:shd w:val="clear" w:color="auto" w:fill="auto"/>
          </w:tcPr>
          <w:p w:rsidR="00CB50E7" w:rsidRDefault="00CB50E7" w:rsidP="00642A0F">
            <w:pPr>
              <w:jc w:val="center"/>
            </w:pPr>
            <w:r w:rsidRPr="00395C6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B50E7" w:rsidRPr="00960651" w:rsidRDefault="00CB50E7" w:rsidP="00642A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B50E7" w:rsidRPr="00960651" w:rsidRDefault="00CB50E7" w:rsidP="00642A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B50E7" w:rsidRPr="00960651" w:rsidTr="00642A0F">
        <w:trPr>
          <w:trHeight w:val="62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CB50E7" w:rsidRPr="00A73E15" w:rsidRDefault="00CB50E7" w:rsidP="00642A0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D23E6" w:rsidRPr="004C56DC" w:rsidRDefault="008D23E6" w:rsidP="008D23E6">
            <w:pPr>
              <w:pStyle w:val="BodyText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«Հովհաննես Հովհաննիսյան» ԱՁ</w:t>
            </w:r>
          </w:p>
          <w:p w:rsidR="00CB50E7" w:rsidRPr="00A73E15" w:rsidRDefault="008D23E6" w:rsidP="008D23E6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sz w:val="20"/>
              </w:rPr>
            </w:pPr>
            <w:r w:rsidRPr="00190285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ИП</w:t>
            </w:r>
            <w:r w:rsidRPr="00677EAA">
              <w:rPr>
                <w:rFonts w:ascii="Sylfaen" w:hAnsi="Sylfaen"/>
                <w:i/>
                <w:sz w:val="18"/>
                <w:szCs w:val="18"/>
              </w:rPr>
              <w:t xml:space="preserve"> "</w:t>
            </w:r>
            <w:r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ганнес</w:t>
            </w:r>
            <w:r w:rsidRPr="00677EAA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r w:rsidRPr="00190285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ганесян</w:t>
            </w:r>
            <w:r w:rsidRPr="00677EAA">
              <w:rPr>
                <w:rFonts w:ascii="Sylfaen" w:hAnsi="Sylfaen"/>
                <w:i/>
                <w:sz w:val="18"/>
                <w:szCs w:val="18"/>
              </w:rPr>
              <w:t>"</w:t>
            </w:r>
          </w:p>
        </w:tc>
        <w:tc>
          <w:tcPr>
            <w:tcW w:w="2370" w:type="dxa"/>
            <w:shd w:val="clear" w:color="auto" w:fill="auto"/>
          </w:tcPr>
          <w:p w:rsidR="00CB50E7" w:rsidRDefault="00CB50E7" w:rsidP="00642A0F">
            <w:pPr>
              <w:jc w:val="center"/>
            </w:pPr>
            <w:r w:rsidRPr="00395C6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B50E7" w:rsidRPr="00960651" w:rsidRDefault="00CB50E7" w:rsidP="00642A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B50E7" w:rsidRPr="00960651" w:rsidRDefault="00CB50E7" w:rsidP="00642A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B50E7" w:rsidRPr="00960651" w:rsidRDefault="00CB50E7" w:rsidP="00CB50E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CB50E7" w:rsidRPr="00B60542" w:rsidTr="00642A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B50E7" w:rsidRDefault="00CB50E7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:rsidR="00CB50E7" w:rsidRPr="00960651" w:rsidRDefault="00CB50E7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CB50E7" w:rsidRDefault="00CB50E7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B50E7" w:rsidRPr="00960651" w:rsidRDefault="00CB50E7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B50E7" w:rsidRDefault="00CB50E7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:rsidR="00CB50E7" w:rsidRPr="00960651" w:rsidRDefault="00CB50E7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B50E7" w:rsidRPr="00960651" w:rsidRDefault="00CB50E7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B50E7" w:rsidRDefault="00CB50E7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հազ.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:rsidR="00CB50E7" w:rsidRPr="00414AA1" w:rsidRDefault="00CB50E7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:rsidR="00CB50E7" w:rsidRPr="00960651" w:rsidRDefault="00CB50E7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8D23E6" w:rsidRPr="00F67944" w:rsidTr="00642A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23E6" w:rsidRPr="00A848E8" w:rsidRDefault="008D23E6" w:rsidP="008D23E6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8D23E6" w:rsidRPr="00A73E15" w:rsidRDefault="008D23E6" w:rsidP="008D23E6">
            <w:pPr>
              <w:jc w:val="center"/>
              <w:rPr>
                <w:rFonts w:ascii="Sylfaen" w:hAnsi="Sylfaen"/>
                <w:b/>
                <w:sz w:val="20"/>
              </w:rPr>
            </w:pPr>
            <w:r w:rsidRPr="00A73E15">
              <w:rPr>
                <w:rFonts w:ascii="Sylfaen" w:hAnsi="Sylfaen"/>
                <w:b/>
                <w:sz w:val="20"/>
              </w:rPr>
              <w:t>&lt;&lt;</w:t>
            </w:r>
            <w:r>
              <w:rPr>
                <w:rFonts w:ascii="Sylfaen" w:hAnsi="Sylfaen"/>
                <w:b/>
                <w:sz w:val="20"/>
                <w:lang w:val="hy-AM"/>
              </w:rPr>
              <w:t>Հայկազունք</w:t>
            </w:r>
            <w:r w:rsidRPr="00A73E15">
              <w:rPr>
                <w:rFonts w:ascii="Sylfaen" w:hAnsi="Sylfaen"/>
                <w:b/>
                <w:sz w:val="20"/>
              </w:rPr>
              <w:t xml:space="preserve">&gt;&gt; </w:t>
            </w:r>
            <w:r w:rsidRPr="00647097">
              <w:rPr>
                <w:rFonts w:ascii="Sylfaen" w:hAnsi="Sylfaen"/>
                <w:b/>
                <w:sz w:val="20"/>
                <w:lang w:val="ru-RU"/>
              </w:rPr>
              <w:t>ՍՊԸ</w:t>
            </w:r>
          </w:p>
          <w:p w:rsidR="008D23E6" w:rsidRPr="00FF1270" w:rsidRDefault="008D23E6" w:rsidP="008D23E6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lang w:val="ru-RU"/>
              </w:rPr>
            </w:pPr>
            <w:r w:rsidRPr="00677EAA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ОО</w:t>
            </w:r>
            <w:r w:rsidRPr="00677EAA">
              <w:rPr>
                <w:rFonts w:ascii="Sylfaen" w:hAnsi="Sylfaen"/>
                <w:i/>
                <w:sz w:val="18"/>
                <w:szCs w:val="18"/>
                <w:lang w:val="ru-RU"/>
              </w:rPr>
              <w:t xml:space="preserve"> "</w:t>
            </w:r>
            <w:r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А</w:t>
            </w:r>
            <w:r w:rsidRPr="00677EAA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йказунк</w:t>
            </w:r>
            <w:r w:rsidRPr="00677EAA">
              <w:rPr>
                <w:rFonts w:ascii="Sylfaen" w:hAnsi="Sylfaen"/>
                <w:i/>
                <w:sz w:val="18"/>
                <w:szCs w:val="18"/>
                <w:lang w:val="ru-RU"/>
              </w:rPr>
              <w:t>"</w:t>
            </w:r>
          </w:p>
        </w:tc>
        <w:tc>
          <w:tcPr>
            <w:tcW w:w="1435" w:type="dxa"/>
            <w:shd w:val="clear" w:color="auto" w:fill="auto"/>
          </w:tcPr>
          <w:p w:rsidR="008D23E6" w:rsidRPr="0006051B" w:rsidRDefault="008D23E6" w:rsidP="008D23E6">
            <w:pPr>
              <w:jc w:val="center"/>
              <w:rPr>
                <w:lang w:val="ru-RU"/>
              </w:rPr>
            </w:pPr>
            <w:r w:rsidRPr="008578C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23E6" w:rsidRPr="008D23E6" w:rsidRDefault="008D23E6" w:rsidP="008D23E6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208,250</w:t>
            </w:r>
          </w:p>
        </w:tc>
      </w:tr>
      <w:tr w:rsidR="008D23E6" w:rsidRPr="00F67944" w:rsidTr="00642A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23E6" w:rsidRPr="00A73E15" w:rsidRDefault="008D23E6" w:rsidP="008D23E6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lastRenderedPageBreak/>
              <w:t>2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8D23E6" w:rsidRPr="009E395A" w:rsidRDefault="008D23E6" w:rsidP="008D23E6">
            <w:pPr>
              <w:pStyle w:val="BodyText"/>
              <w:spacing w:after="0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</w:rPr>
            </w:pPr>
            <w:r w:rsidRPr="009E395A">
              <w:rPr>
                <w:rFonts w:ascii="Sylfaen" w:hAnsi="Sylfaen" w:cs="Sylfaen"/>
                <w:b/>
                <w:bCs/>
                <w:i/>
                <w:iCs/>
                <w:sz w:val="20"/>
              </w:rPr>
              <w:t>&lt;&lt;</w:t>
            </w:r>
            <w:r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ՄՄՍ Գրուպ</w:t>
            </w:r>
            <w:r w:rsidRPr="009E395A">
              <w:rPr>
                <w:rFonts w:ascii="Sylfaen" w:hAnsi="Sylfaen" w:cs="Sylfaen"/>
                <w:b/>
                <w:bCs/>
                <w:i/>
                <w:iCs/>
                <w:sz w:val="20"/>
              </w:rPr>
              <w:t xml:space="preserve">&gt;&gt; </w:t>
            </w:r>
            <w:r w:rsidRPr="00CB59AB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ՍՊԸ</w:t>
            </w:r>
          </w:p>
          <w:p w:rsidR="008D23E6" w:rsidRPr="0006051B" w:rsidRDefault="008D23E6" w:rsidP="008D23E6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</w:rPr>
            </w:pP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ОО</w:t>
            </w:r>
            <w:r w:rsidRPr="009E395A">
              <w:rPr>
                <w:rFonts w:ascii="Sylfaen" w:hAnsi="Sylfaen"/>
                <w:i/>
                <w:sz w:val="18"/>
                <w:szCs w:val="18"/>
              </w:rPr>
              <w:t xml:space="preserve"> "</w:t>
            </w: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ММС</w:t>
            </w:r>
            <w:r w:rsidRPr="009E395A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Груп</w:t>
            </w:r>
            <w:r w:rsidRPr="009E395A">
              <w:rPr>
                <w:rFonts w:ascii="Sylfaen" w:hAnsi="Sylfaen"/>
                <w:i/>
                <w:sz w:val="18"/>
                <w:szCs w:val="18"/>
              </w:rPr>
              <w:t>"</w:t>
            </w:r>
          </w:p>
        </w:tc>
        <w:tc>
          <w:tcPr>
            <w:tcW w:w="1435" w:type="dxa"/>
            <w:shd w:val="clear" w:color="auto" w:fill="auto"/>
          </w:tcPr>
          <w:p w:rsidR="008D23E6" w:rsidRDefault="008D23E6" w:rsidP="008D23E6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D23E6" w:rsidRPr="008D23E6" w:rsidRDefault="008D23E6" w:rsidP="008D23E6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208,833</w:t>
            </w:r>
          </w:p>
        </w:tc>
      </w:tr>
      <w:tr w:rsidR="008D23E6" w:rsidRPr="00F67944" w:rsidTr="00642A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23E6" w:rsidRPr="00A73E15" w:rsidRDefault="008D23E6" w:rsidP="008D23E6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8D23E6" w:rsidRPr="004C56DC" w:rsidRDefault="008D23E6" w:rsidP="008D23E6">
            <w:pPr>
              <w:pStyle w:val="BodyText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«Հովհաննես Հովհաննիսյան» ԱՁ</w:t>
            </w:r>
          </w:p>
          <w:p w:rsidR="008D23E6" w:rsidRPr="00A73E15" w:rsidRDefault="008D23E6" w:rsidP="008D23E6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sz w:val="20"/>
              </w:rPr>
            </w:pPr>
            <w:r w:rsidRPr="00190285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ИП</w:t>
            </w:r>
            <w:r w:rsidRPr="00677EAA">
              <w:rPr>
                <w:rFonts w:ascii="Sylfaen" w:hAnsi="Sylfaen"/>
                <w:i/>
                <w:sz w:val="18"/>
                <w:szCs w:val="18"/>
              </w:rPr>
              <w:t xml:space="preserve"> "</w:t>
            </w:r>
            <w:r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ганнес</w:t>
            </w:r>
            <w:r w:rsidRPr="00677EAA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r w:rsidRPr="00190285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ганесян</w:t>
            </w:r>
            <w:r w:rsidRPr="00677EAA">
              <w:rPr>
                <w:rFonts w:ascii="Sylfaen" w:hAnsi="Sylfaen"/>
                <w:i/>
                <w:sz w:val="18"/>
                <w:szCs w:val="18"/>
              </w:rPr>
              <w:t>"</w:t>
            </w:r>
          </w:p>
        </w:tc>
        <w:tc>
          <w:tcPr>
            <w:tcW w:w="1435" w:type="dxa"/>
            <w:shd w:val="clear" w:color="auto" w:fill="auto"/>
          </w:tcPr>
          <w:p w:rsidR="008D23E6" w:rsidRDefault="008D23E6" w:rsidP="008D23E6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D23E6" w:rsidRPr="008D23E6" w:rsidRDefault="008D23E6" w:rsidP="008D23E6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210,0</w:t>
            </w:r>
          </w:p>
        </w:tc>
      </w:tr>
    </w:tbl>
    <w:p w:rsidR="00113E01" w:rsidRPr="00113E01" w:rsidRDefault="00CB50E7" w:rsidP="00113E01">
      <w:pPr>
        <w:ind w:firstLine="709"/>
        <w:jc w:val="both"/>
        <w:rPr>
          <w:rFonts w:ascii="Sylfaen" w:hAnsi="Sylfaen"/>
          <w:i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ախահաշվային</w:t>
      </w:r>
      <w:r w:rsidRPr="00A848E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ից</w:t>
      </w:r>
      <w:r w:rsidRPr="00A848E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ցածր</w:t>
      </w:r>
      <w:r w:rsidRPr="00A848E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113E01">
        <w:rPr>
          <w:rFonts w:ascii="GHEA Grapalat" w:hAnsi="GHEA Grapalat" w:cs="Arial Armenian"/>
          <w:sz w:val="20"/>
          <w:lang w:val="af-ZA"/>
        </w:rPr>
        <w:t xml:space="preserve">     </w:t>
      </w:r>
      <w:r w:rsidR="00113E01" w:rsidRPr="00113E01">
        <w:rPr>
          <w:rFonts w:ascii="Sylfaen" w:hAnsi="Sylfaen"/>
          <w:i/>
          <w:sz w:val="18"/>
          <w:szCs w:val="18"/>
          <w:lang w:val="ru-RU"/>
        </w:rPr>
        <w:t>Критерий, по которому определяется выбранный участник: цена ниже эстимейтной цены.</w:t>
      </w:r>
    </w:p>
    <w:p w:rsidR="00113E01" w:rsidRDefault="00113E01" w:rsidP="003B03D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D63CE4" w:rsidRPr="00960651" w:rsidRDefault="00D63CE4" w:rsidP="003B03D8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A2EE9">
        <w:rPr>
          <w:rFonts w:ascii="GHEA Grapalat" w:hAnsi="GHEA Grapalat"/>
          <w:sz w:val="20"/>
          <w:lang w:val="af-ZA"/>
        </w:rPr>
        <w:t>1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A2EE9" w:rsidRPr="00CB50E7" w:rsidRDefault="00D63CE4" w:rsidP="003B03D8">
      <w:pPr>
        <w:pStyle w:val="BodyTextIndent2"/>
        <w:ind w:left="-108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 _</w:t>
      </w:r>
      <w:r w:rsidRPr="00A848E8">
        <w:rPr>
          <w:rFonts w:ascii="GHEA Grapalat" w:hAnsi="GHEA Grapalat" w:cs="Arial"/>
          <w:color w:val="000000"/>
          <w:sz w:val="16"/>
          <w:szCs w:val="16"/>
          <w:lang w:val="af-ZA"/>
        </w:rPr>
        <w:t xml:space="preserve"> </w:t>
      </w:r>
      <w:r w:rsidR="008A2EE9" w:rsidRPr="00CF118E">
        <w:rPr>
          <w:rFonts w:ascii="Arial Unicode" w:hAnsi="Arial Unicode"/>
          <w:b/>
          <w:i/>
          <w:sz w:val="18"/>
          <w:szCs w:val="18"/>
        </w:rPr>
        <w:t>Թղթապանակ</w:t>
      </w:r>
      <w:r w:rsidR="008A2EE9" w:rsidRPr="00CB50E7">
        <w:rPr>
          <w:rFonts w:ascii="Arial Unicode" w:hAnsi="Arial Unicode"/>
          <w:b/>
          <w:i/>
          <w:sz w:val="18"/>
          <w:szCs w:val="18"/>
          <w:lang w:val="af-ZA"/>
        </w:rPr>
        <w:t>-</w:t>
      </w:r>
      <w:r w:rsidR="008A2EE9" w:rsidRPr="00CF118E">
        <w:rPr>
          <w:rFonts w:ascii="Arial Unicode" w:hAnsi="Arial Unicode"/>
          <w:b/>
          <w:i/>
          <w:sz w:val="18"/>
          <w:szCs w:val="18"/>
        </w:rPr>
        <w:t>ռեգիստր</w:t>
      </w:r>
      <w:r w:rsidR="008A2EE9" w:rsidRPr="00CB50E7">
        <w:rPr>
          <w:rFonts w:ascii="Arial Unicode" w:hAnsi="Arial Unicode"/>
          <w:b/>
          <w:i/>
          <w:sz w:val="18"/>
          <w:szCs w:val="18"/>
          <w:lang w:val="af-ZA"/>
        </w:rPr>
        <w:t xml:space="preserve"> </w:t>
      </w:r>
      <w:r w:rsidR="008A2EE9">
        <w:rPr>
          <w:rFonts w:ascii="Arial Unicode" w:hAnsi="Arial Unicode"/>
          <w:b/>
          <w:i/>
          <w:sz w:val="18"/>
          <w:szCs w:val="18"/>
          <w:lang w:val="af-ZA"/>
        </w:rPr>
        <w:t>4</w:t>
      </w:r>
      <w:r w:rsidR="008A2EE9" w:rsidRPr="00CF118E">
        <w:rPr>
          <w:rFonts w:ascii="Arial Unicode" w:hAnsi="Arial Unicode"/>
          <w:b/>
          <w:i/>
          <w:sz w:val="18"/>
          <w:szCs w:val="18"/>
        </w:rPr>
        <w:t>սմ</w:t>
      </w:r>
      <w:r w:rsidR="008A2EE9" w:rsidRPr="00CB50E7">
        <w:rPr>
          <w:rFonts w:ascii="Arial Unicode" w:hAnsi="Arial Unicode"/>
          <w:b/>
          <w:i/>
          <w:sz w:val="18"/>
          <w:szCs w:val="18"/>
          <w:lang w:val="af-ZA"/>
        </w:rPr>
        <w:t xml:space="preserve"> </w:t>
      </w:r>
      <w:r w:rsidR="008A2EE9" w:rsidRPr="00CB50E7">
        <w:rPr>
          <w:rFonts w:ascii="Arial Unicode" w:hAnsi="Arial Unicode"/>
          <w:i/>
          <w:sz w:val="16"/>
          <w:szCs w:val="16"/>
          <w:lang w:val="af-ZA"/>
        </w:rPr>
        <w:t xml:space="preserve">Папка-регистр </w:t>
      </w:r>
      <w:r w:rsidR="008A2EE9">
        <w:rPr>
          <w:rFonts w:ascii="Arial Unicode" w:hAnsi="Arial Unicode"/>
          <w:i/>
          <w:sz w:val="16"/>
          <w:szCs w:val="16"/>
          <w:lang w:val="af-ZA"/>
        </w:rPr>
        <w:t>4</w:t>
      </w:r>
      <w:r w:rsidR="008A2EE9" w:rsidRPr="00CB50E7">
        <w:rPr>
          <w:rFonts w:ascii="Arial Unicode" w:hAnsi="Arial Unicode"/>
          <w:i/>
          <w:sz w:val="16"/>
          <w:szCs w:val="16"/>
          <w:lang w:val="af-ZA"/>
        </w:rPr>
        <w:t>см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1"/>
        <w:gridCol w:w="2551"/>
        <w:gridCol w:w="2370"/>
        <w:gridCol w:w="2439"/>
        <w:gridCol w:w="2990"/>
      </w:tblGrid>
      <w:tr w:rsidR="003E35B5" w:rsidRPr="00B60542" w:rsidTr="00642A0F">
        <w:trPr>
          <w:trHeight w:val="62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3E35B5" w:rsidRPr="00414AA1" w:rsidRDefault="003E35B5" w:rsidP="00642A0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35B5" w:rsidRDefault="003E35B5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35B5" w:rsidRPr="00960651" w:rsidRDefault="003E35B5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:rsidR="003E35B5" w:rsidRPr="00960651" w:rsidRDefault="003E35B5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E35B5" w:rsidRDefault="003E35B5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35B5" w:rsidRPr="00960651" w:rsidRDefault="003E35B5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:rsidR="003E35B5" w:rsidRPr="00960651" w:rsidRDefault="003E35B5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E35B5" w:rsidRDefault="003E35B5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E35B5" w:rsidRPr="00960651" w:rsidRDefault="003E35B5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:rsidR="003E35B5" w:rsidRPr="00960651" w:rsidRDefault="003E35B5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E35B5" w:rsidRDefault="003E35B5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:rsidR="003E35B5" w:rsidRPr="00960651" w:rsidRDefault="003E35B5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8D23E6" w:rsidRPr="00960651" w:rsidTr="00642A0F">
        <w:trPr>
          <w:trHeight w:val="62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8D23E6" w:rsidRPr="00A848E8" w:rsidRDefault="008D23E6" w:rsidP="008D23E6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D23E6" w:rsidRPr="00A73E15" w:rsidRDefault="008D23E6" w:rsidP="008D23E6">
            <w:pPr>
              <w:jc w:val="center"/>
              <w:rPr>
                <w:rFonts w:ascii="Sylfaen" w:hAnsi="Sylfaen"/>
                <w:b/>
                <w:sz w:val="20"/>
              </w:rPr>
            </w:pPr>
            <w:r w:rsidRPr="00A73E15">
              <w:rPr>
                <w:rFonts w:ascii="Sylfaen" w:hAnsi="Sylfaen"/>
                <w:b/>
                <w:sz w:val="20"/>
              </w:rPr>
              <w:t>&lt;&lt;</w:t>
            </w:r>
            <w:r>
              <w:rPr>
                <w:rFonts w:ascii="Sylfaen" w:hAnsi="Sylfaen"/>
                <w:b/>
                <w:sz w:val="20"/>
                <w:lang w:val="hy-AM"/>
              </w:rPr>
              <w:t>Հայկազունք</w:t>
            </w:r>
            <w:r w:rsidRPr="00A73E15">
              <w:rPr>
                <w:rFonts w:ascii="Sylfaen" w:hAnsi="Sylfaen"/>
                <w:b/>
                <w:sz w:val="20"/>
              </w:rPr>
              <w:t xml:space="preserve">&gt;&gt; </w:t>
            </w:r>
            <w:r w:rsidRPr="00647097">
              <w:rPr>
                <w:rFonts w:ascii="Sylfaen" w:hAnsi="Sylfaen"/>
                <w:b/>
                <w:sz w:val="20"/>
                <w:lang w:val="ru-RU"/>
              </w:rPr>
              <w:t>ՍՊԸ</w:t>
            </w:r>
          </w:p>
          <w:p w:rsidR="008D23E6" w:rsidRPr="00FF1270" w:rsidRDefault="008D23E6" w:rsidP="008D23E6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lang w:val="ru-RU"/>
              </w:rPr>
            </w:pPr>
            <w:r w:rsidRPr="00677EAA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ОО</w:t>
            </w:r>
            <w:r w:rsidRPr="00677EAA">
              <w:rPr>
                <w:rFonts w:ascii="Sylfaen" w:hAnsi="Sylfaen"/>
                <w:i/>
                <w:sz w:val="18"/>
                <w:szCs w:val="18"/>
                <w:lang w:val="ru-RU"/>
              </w:rPr>
              <w:t xml:space="preserve"> "</w:t>
            </w:r>
            <w:r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А</w:t>
            </w:r>
            <w:r w:rsidRPr="00677EAA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йказунк</w:t>
            </w:r>
            <w:r w:rsidRPr="00677EAA">
              <w:rPr>
                <w:rFonts w:ascii="Sylfaen" w:hAnsi="Sylfaen"/>
                <w:i/>
                <w:sz w:val="18"/>
                <w:szCs w:val="18"/>
                <w:lang w:val="ru-RU"/>
              </w:rPr>
              <w:t>"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D23E6" w:rsidRDefault="008D23E6" w:rsidP="008D23E6">
            <w:pPr>
              <w:jc w:val="center"/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D23E6" w:rsidRPr="00960651" w:rsidRDefault="008D23E6" w:rsidP="008D23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D23E6" w:rsidRPr="00960651" w:rsidRDefault="008D23E6" w:rsidP="008D23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D23E6" w:rsidRPr="00960651" w:rsidTr="00642A0F">
        <w:trPr>
          <w:trHeight w:val="62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8D23E6" w:rsidRPr="00A73E15" w:rsidRDefault="008D23E6" w:rsidP="008D23E6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D23E6" w:rsidRPr="009E395A" w:rsidRDefault="008D23E6" w:rsidP="008D23E6">
            <w:pPr>
              <w:pStyle w:val="BodyText"/>
              <w:spacing w:after="0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</w:rPr>
            </w:pPr>
            <w:r w:rsidRPr="009E395A">
              <w:rPr>
                <w:rFonts w:ascii="Sylfaen" w:hAnsi="Sylfaen" w:cs="Sylfaen"/>
                <w:b/>
                <w:bCs/>
                <w:i/>
                <w:iCs/>
                <w:sz w:val="20"/>
              </w:rPr>
              <w:t>&lt;&lt;</w:t>
            </w:r>
            <w:r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ՄՄՍ Գրուպ</w:t>
            </w:r>
            <w:r w:rsidRPr="009E395A">
              <w:rPr>
                <w:rFonts w:ascii="Sylfaen" w:hAnsi="Sylfaen" w:cs="Sylfaen"/>
                <w:b/>
                <w:bCs/>
                <w:i/>
                <w:iCs/>
                <w:sz w:val="20"/>
              </w:rPr>
              <w:t xml:space="preserve">&gt;&gt; </w:t>
            </w:r>
            <w:r w:rsidRPr="00CB59AB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ՍՊԸ</w:t>
            </w:r>
          </w:p>
          <w:p w:rsidR="008D23E6" w:rsidRPr="0006051B" w:rsidRDefault="008D23E6" w:rsidP="008D23E6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</w:rPr>
            </w:pP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ОО</w:t>
            </w:r>
            <w:r w:rsidRPr="009E395A">
              <w:rPr>
                <w:rFonts w:ascii="Sylfaen" w:hAnsi="Sylfaen"/>
                <w:i/>
                <w:sz w:val="18"/>
                <w:szCs w:val="18"/>
              </w:rPr>
              <w:t xml:space="preserve"> "</w:t>
            </w: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ММС</w:t>
            </w:r>
            <w:r w:rsidRPr="009E395A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Груп</w:t>
            </w:r>
            <w:r w:rsidRPr="009E395A">
              <w:rPr>
                <w:rFonts w:ascii="Sylfaen" w:hAnsi="Sylfaen"/>
                <w:i/>
                <w:sz w:val="18"/>
                <w:szCs w:val="18"/>
              </w:rPr>
              <w:t>"</w:t>
            </w:r>
          </w:p>
        </w:tc>
        <w:tc>
          <w:tcPr>
            <w:tcW w:w="2370" w:type="dxa"/>
            <w:shd w:val="clear" w:color="auto" w:fill="auto"/>
          </w:tcPr>
          <w:p w:rsidR="008D23E6" w:rsidRDefault="008D23E6" w:rsidP="008D23E6">
            <w:pPr>
              <w:jc w:val="center"/>
            </w:pPr>
            <w:r w:rsidRPr="00395C6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D23E6" w:rsidRPr="00960651" w:rsidRDefault="008D23E6" w:rsidP="008D23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D23E6" w:rsidRPr="00960651" w:rsidRDefault="008D23E6" w:rsidP="008D23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D23E6" w:rsidRPr="00960651" w:rsidTr="00642A0F">
        <w:trPr>
          <w:trHeight w:val="62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8D23E6" w:rsidRPr="00A73E15" w:rsidRDefault="008D23E6" w:rsidP="008D23E6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D23E6" w:rsidRPr="004C56DC" w:rsidRDefault="008D23E6" w:rsidP="008D23E6">
            <w:pPr>
              <w:pStyle w:val="BodyText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«Հովհաննես Հովհաննիսյան» ԱՁ</w:t>
            </w:r>
          </w:p>
          <w:p w:rsidR="008D23E6" w:rsidRPr="00A73E15" w:rsidRDefault="008D23E6" w:rsidP="008D23E6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sz w:val="20"/>
              </w:rPr>
            </w:pPr>
            <w:r w:rsidRPr="00190285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ИП</w:t>
            </w:r>
            <w:r w:rsidRPr="00677EAA">
              <w:rPr>
                <w:rFonts w:ascii="Sylfaen" w:hAnsi="Sylfaen"/>
                <w:i/>
                <w:sz w:val="18"/>
                <w:szCs w:val="18"/>
              </w:rPr>
              <w:t xml:space="preserve"> "</w:t>
            </w:r>
            <w:r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ганнес</w:t>
            </w:r>
            <w:r w:rsidRPr="00677EAA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r w:rsidRPr="00190285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ганесян</w:t>
            </w:r>
            <w:r w:rsidRPr="00677EAA">
              <w:rPr>
                <w:rFonts w:ascii="Sylfaen" w:hAnsi="Sylfaen"/>
                <w:i/>
                <w:sz w:val="18"/>
                <w:szCs w:val="18"/>
              </w:rPr>
              <w:t>"</w:t>
            </w:r>
          </w:p>
        </w:tc>
        <w:tc>
          <w:tcPr>
            <w:tcW w:w="2370" w:type="dxa"/>
            <w:shd w:val="clear" w:color="auto" w:fill="auto"/>
          </w:tcPr>
          <w:p w:rsidR="008D23E6" w:rsidRDefault="008D23E6" w:rsidP="008D23E6">
            <w:pPr>
              <w:jc w:val="center"/>
            </w:pPr>
            <w:r w:rsidRPr="00395C6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D23E6" w:rsidRPr="00960651" w:rsidRDefault="008D23E6" w:rsidP="008D23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D23E6" w:rsidRPr="00960651" w:rsidRDefault="008D23E6" w:rsidP="008D23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E35B5" w:rsidRPr="00960651" w:rsidRDefault="003E35B5" w:rsidP="003E35B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3E35B5" w:rsidRPr="00B60542" w:rsidTr="00642A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E35B5" w:rsidRDefault="003E35B5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:rsidR="003E35B5" w:rsidRPr="00960651" w:rsidRDefault="003E35B5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3E35B5" w:rsidRDefault="003E35B5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35B5" w:rsidRPr="00960651" w:rsidRDefault="003E35B5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35B5" w:rsidRDefault="003E35B5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:rsidR="003E35B5" w:rsidRPr="00960651" w:rsidRDefault="003E35B5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35B5" w:rsidRPr="00960651" w:rsidRDefault="003E35B5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E35B5" w:rsidRDefault="003E35B5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հազ.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:rsidR="003E35B5" w:rsidRPr="00414AA1" w:rsidRDefault="003E35B5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:rsidR="003E35B5" w:rsidRPr="00960651" w:rsidRDefault="003E35B5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8D23E6" w:rsidRPr="00F67944" w:rsidTr="00642A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23E6" w:rsidRPr="00A848E8" w:rsidRDefault="008D23E6" w:rsidP="008D23E6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8D23E6" w:rsidRPr="00A73E15" w:rsidRDefault="008D23E6" w:rsidP="008D23E6">
            <w:pPr>
              <w:jc w:val="center"/>
              <w:rPr>
                <w:rFonts w:ascii="Sylfaen" w:hAnsi="Sylfaen"/>
                <w:b/>
                <w:sz w:val="20"/>
              </w:rPr>
            </w:pPr>
            <w:r w:rsidRPr="00A73E15">
              <w:rPr>
                <w:rFonts w:ascii="Sylfaen" w:hAnsi="Sylfaen"/>
                <w:b/>
                <w:sz w:val="20"/>
              </w:rPr>
              <w:t>&lt;&lt;</w:t>
            </w:r>
            <w:r>
              <w:rPr>
                <w:rFonts w:ascii="Sylfaen" w:hAnsi="Sylfaen"/>
                <w:b/>
                <w:sz w:val="20"/>
                <w:lang w:val="hy-AM"/>
              </w:rPr>
              <w:t>Հայկազունք</w:t>
            </w:r>
            <w:r w:rsidRPr="00A73E15">
              <w:rPr>
                <w:rFonts w:ascii="Sylfaen" w:hAnsi="Sylfaen"/>
                <w:b/>
                <w:sz w:val="20"/>
              </w:rPr>
              <w:t xml:space="preserve">&gt;&gt; </w:t>
            </w:r>
            <w:r w:rsidRPr="00647097">
              <w:rPr>
                <w:rFonts w:ascii="Sylfaen" w:hAnsi="Sylfaen"/>
                <w:b/>
                <w:sz w:val="20"/>
                <w:lang w:val="ru-RU"/>
              </w:rPr>
              <w:t>ՍՊԸ</w:t>
            </w:r>
          </w:p>
          <w:p w:rsidR="008D23E6" w:rsidRPr="00FF1270" w:rsidRDefault="008D23E6" w:rsidP="008D23E6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lang w:val="ru-RU"/>
              </w:rPr>
            </w:pPr>
            <w:r w:rsidRPr="00677EAA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ОО</w:t>
            </w:r>
            <w:r w:rsidRPr="00677EAA">
              <w:rPr>
                <w:rFonts w:ascii="Sylfaen" w:hAnsi="Sylfaen"/>
                <w:i/>
                <w:sz w:val="18"/>
                <w:szCs w:val="18"/>
                <w:lang w:val="ru-RU"/>
              </w:rPr>
              <w:t xml:space="preserve"> "</w:t>
            </w:r>
            <w:r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А</w:t>
            </w:r>
            <w:r w:rsidRPr="00677EAA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йказунк</w:t>
            </w:r>
            <w:r w:rsidRPr="00677EAA">
              <w:rPr>
                <w:rFonts w:ascii="Sylfaen" w:hAnsi="Sylfaen"/>
                <w:i/>
                <w:sz w:val="18"/>
                <w:szCs w:val="18"/>
                <w:lang w:val="ru-RU"/>
              </w:rPr>
              <w:t>"</w:t>
            </w:r>
          </w:p>
        </w:tc>
        <w:tc>
          <w:tcPr>
            <w:tcW w:w="1435" w:type="dxa"/>
            <w:shd w:val="clear" w:color="auto" w:fill="auto"/>
          </w:tcPr>
          <w:p w:rsidR="008D23E6" w:rsidRPr="0006051B" w:rsidRDefault="008D23E6" w:rsidP="008D23E6">
            <w:pPr>
              <w:jc w:val="center"/>
              <w:rPr>
                <w:lang w:val="ru-RU"/>
              </w:rPr>
            </w:pPr>
            <w:r w:rsidRPr="008578C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23E6" w:rsidRPr="008D23E6" w:rsidRDefault="008D23E6" w:rsidP="008D23E6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208,250</w:t>
            </w:r>
          </w:p>
        </w:tc>
      </w:tr>
      <w:tr w:rsidR="008D23E6" w:rsidRPr="00F67944" w:rsidTr="00642A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23E6" w:rsidRPr="00A73E15" w:rsidRDefault="008D23E6" w:rsidP="008D23E6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8D23E6" w:rsidRPr="009E395A" w:rsidRDefault="008D23E6" w:rsidP="008D23E6">
            <w:pPr>
              <w:pStyle w:val="BodyText"/>
              <w:spacing w:after="0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</w:rPr>
            </w:pPr>
            <w:r w:rsidRPr="009E395A">
              <w:rPr>
                <w:rFonts w:ascii="Sylfaen" w:hAnsi="Sylfaen" w:cs="Sylfaen"/>
                <w:b/>
                <w:bCs/>
                <w:i/>
                <w:iCs/>
                <w:sz w:val="20"/>
              </w:rPr>
              <w:t>&lt;&lt;</w:t>
            </w:r>
            <w:r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ՄՄՍ Գրուպ</w:t>
            </w:r>
            <w:r w:rsidRPr="009E395A">
              <w:rPr>
                <w:rFonts w:ascii="Sylfaen" w:hAnsi="Sylfaen" w:cs="Sylfaen"/>
                <w:b/>
                <w:bCs/>
                <w:i/>
                <w:iCs/>
                <w:sz w:val="20"/>
              </w:rPr>
              <w:t xml:space="preserve">&gt;&gt; </w:t>
            </w:r>
            <w:r w:rsidRPr="00CB59AB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ՍՊԸ</w:t>
            </w:r>
          </w:p>
          <w:p w:rsidR="008D23E6" w:rsidRPr="0006051B" w:rsidRDefault="008D23E6" w:rsidP="008D23E6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</w:rPr>
            </w:pP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ОО</w:t>
            </w:r>
            <w:r w:rsidRPr="009E395A">
              <w:rPr>
                <w:rFonts w:ascii="Sylfaen" w:hAnsi="Sylfaen"/>
                <w:i/>
                <w:sz w:val="18"/>
                <w:szCs w:val="18"/>
              </w:rPr>
              <w:t xml:space="preserve"> "</w:t>
            </w: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ММС</w:t>
            </w:r>
            <w:r w:rsidRPr="009E395A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Груп</w:t>
            </w:r>
            <w:r w:rsidRPr="009E395A">
              <w:rPr>
                <w:rFonts w:ascii="Sylfaen" w:hAnsi="Sylfaen"/>
                <w:i/>
                <w:sz w:val="18"/>
                <w:szCs w:val="18"/>
              </w:rPr>
              <w:t>"</w:t>
            </w:r>
          </w:p>
        </w:tc>
        <w:tc>
          <w:tcPr>
            <w:tcW w:w="1435" w:type="dxa"/>
            <w:shd w:val="clear" w:color="auto" w:fill="auto"/>
          </w:tcPr>
          <w:p w:rsidR="008D23E6" w:rsidRDefault="008D23E6" w:rsidP="008D23E6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D23E6" w:rsidRPr="008D23E6" w:rsidRDefault="008D23E6" w:rsidP="008D23E6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208,833</w:t>
            </w:r>
          </w:p>
        </w:tc>
      </w:tr>
      <w:tr w:rsidR="008D23E6" w:rsidRPr="00F67944" w:rsidTr="00642A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23E6" w:rsidRPr="00A73E15" w:rsidRDefault="008D23E6" w:rsidP="008D23E6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8D23E6" w:rsidRPr="004C56DC" w:rsidRDefault="008D23E6" w:rsidP="008D23E6">
            <w:pPr>
              <w:pStyle w:val="BodyText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«Հովհաննես Հովհաննիսյան» ԱՁ</w:t>
            </w:r>
          </w:p>
          <w:p w:rsidR="008D23E6" w:rsidRPr="00A73E15" w:rsidRDefault="008D23E6" w:rsidP="008D23E6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sz w:val="20"/>
              </w:rPr>
            </w:pPr>
            <w:r w:rsidRPr="00190285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ИП</w:t>
            </w:r>
            <w:r w:rsidRPr="00677EAA">
              <w:rPr>
                <w:rFonts w:ascii="Sylfaen" w:hAnsi="Sylfaen"/>
                <w:i/>
                <w:sz w:val="18"/>
                <w:szCs w:val="18"/>
              </w:rPr>
              <w:t xml:space="preserve"> "</w:t>
            </w:r>
            <w:r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ганнес</w:t>
            </w:r>
            <w:r w:rsidRPr="00677EAA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r w:rsidRPr="00190285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ганесян</w:t>
            </w:r>
            <w:r w:rsidRPr="00677EAA">
              <w:rPr>
                <w:rFonts w:ascii="Sylfaen" w:hAnsi="Sylfaen"/>
                <w:i/>
                <w:sz w:val="18"/>
                <w:szCs w:val="18"/>
              </w:rPr>
              <w:t>"</w:t>
            </w:r>
          </w:p>
        </w:tc>
        <w:tc>
          <w:tcPr>
            <w:tcW w:w="1435" w:type="dxa"/>
            <w:shd w:val="clear" w:color="auto" w:fill="auto"/>
          </w:tcPr>
          <w:p w:rsidR="008D23E6" w:rsidRDefault="008D23E6" w:rsidP="008D23E6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D23E6" w:rsidRPr="008D23E6" w:rsidRDefault="008D23E6" w:rsidP="008D23E6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210,0</w:t>
            </w:r>
          </w:p>
        </w:tc>
      </w:tr>
    </w:tbl>
    <w:p w:rsidR="00113E01" w:rsidRPr="00113E01" w:rsidRDefault="003E35B5" w:rsidP="00113E01">
      <w:pPr>
        <w:ind w:firstLine="709"/>
        <w:jc w:val="both"/>
        <w:rPr>
          <w:rFonts w:ascii="Sylfaen" w:hAnsi="Sylfaen"/>
          <w:i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ախահաշվային</w:t>
      </w:r>
      <w:r w:rsidRPr="00A848E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ից</w:t>
      </w:r>
      <w:r w:rsidRPr="00A848E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ցածր</w:t>
      </w:r>
      <w:r w:rsidRPr="00A848E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113E01">
        <w:rPr>
          <w:rFonts w:ascii="GHEA Grapalat" w:hAnsi="GHEA Grapalat" w:cs="Arial Armenian"/>
          <w:sz w:val="20"/>
          <w:lang w:val="af-ZA"/>
        </w:rPr>
        <w:t xml:space="preserve">      </w:t>
      </w:r>
      <w:r w:rsidR="00113E01" w:rsidRPr="00113E01">
        <w:rPr>
          <w:rFonts w:ascii="Sylfaen" w:hAnsi="Sylfaen"/>
          <w:i/>
          <w:sz w:val="18"/>
          <w:szCs w:val="18"/>
          <w:lang w:val="ru-RU"/>
        </w:rPr>
        <w:t>Критерий, по которому определяется выбранный участник: цена ниже эстимейтной цены.</w:t>
      </w:r>
    </w:p>
    <w:p w:rsidR="00113E01" w:rsidRDefault="00113E01" w:rsidP="003B03D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2456A" w:rsidRPr="00960651" w:rsidRDefault="0062456A" w:rsidP="003B03D8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E35B5">
        <w:rPr>
          <w:rFonts w:ascii="GHEA Grapalat" w:hAnsi="GHEA Grapalat"/>
          <w:sz w:val="20"/>
          <w:lang w:val="af-ZA"/>
        </w:rPr>
        <w:t>1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3E35B5" w:rsidRPr="008D23E6" w:rsidRDefault="0062456A" w:rsidP="003B03D8">
      <w:pPr>
        <w:pStyle w:val="BodyTextIndent2"/>
        <w:ind w:left="-108"/>
        <w:rPr>
          <w:rFonts w:asciiTheme="minorHAnsi" w:hAnsiTheme="minorHAnsi"/>
          <w:b/>
          <w:i/>
          <w:sz w:val="18"/>
          <w:szCs w:val="18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 _</w:t>
      </w:r>
      <w:r w:rsidRPr="00A848E8">
        <w:rPr>
          <w:rFonts w:ascii="GHEA Grapalat" w:hAnsi="GHEA Grapalat" w:cs="Arial"/>
          <w:color w:val="000000"/>
          <w:sz w:val="16"/>
          <w:szCs w:val="16"/>
          <w:lang w:val="af-ZA"/>
        </w:rPr>
        <w:t xml:space="preserve"> </w:t>
      </w:r>
      <w:r w:rsidR="008D23E6">
        <w:rPr>
          <w:rFonts w:asciiTheme="minorHAnsi" w:hAnsiTheme="minorHAnsi"/>
          <w:b/>
          <w:i/>
          <w:sz w:val="18"/>
          <w:szCs w:val="18"/>
          <w:lang w:val="hy-AM"/>
        </w:rPr>
        <w:t>Արիշտա</w:t>
      </w:r>
    </w:p>
    <w:p w:rsidR="0062456A" w:rsidRPr="00960651" w:rsidRDefault="00AC144B" w:rsidP="003B03D8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113E01">
        <w:rPr>
          <w:rFonts w:ascii="Arial Unicode" w:hAnsi="Arial Unicode"/>
          <w:i/>
          <w:sz w:val="16"/>
          <w:szCs w:val="16"/>
          <w:lang w:val="af-ZA"/>
        </w:rPr>
        <w:t xml:space="preserve">                                                                 </w:t>
      </w:r>
      <w:r w:rsidR="008D23E6" w:rsidRPr="008D23E6">
        <w:rPr>
          <w:rFonts w:ascii="Arial Unicode" w:hAnsi="Arial Unicode" w:hint="eastAsia"/>
          <w:i/>
          <w:sz w:val="16"/>
          <w:szCs w:val="16"/>
        </w:rPr>
        <w:t>Лапш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1"/>
        <w:gridCol w:w="2551"/>
        <w:gridCol w:w="2370"/>
        <w:gridCol w:w="2439"/>
        <w:gridCol w:w="2990"/>
      </w:tblGrid>
      <w:tr w:rsidR="00720663" w:rsidRPr="00B60542" w:rsidTr="00642A0F">
        <w:trPr>
          <w:trHeight w:val="62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720663" w:rsidRPr="00414AA1" w:rsidRDefault="00720663" w:rsidP="00642A0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20663" w:rsidRDefault="0072066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20663" w:rsidRPr="00960651" w:rsidRDefault="0072066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:rsidR="00720663" w:rsidRPr="00960651" w:rsidRDefault="0072066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20663" w:rsidRDefault="0072066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20663" w:rsidRPr="00960651" w:rsidRDefault="0072066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:rsidR="00720663" w:rsidRPr="00960651" w:rsidRDefault="0072066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20663" w:rsidRDefault="00720663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20663" w:rsidRPr="00960651" w:rsidRDefault="0072066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:rsidR="00720663" w:rsidRPr="00960651" w:rsidRDefault="0072066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20663" w:rsidRDefault="00720663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:rsidR="00720663" w:rsidRPr="00960651" w:rsidRDefault="0072066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720663" w:rsidRPr="00960651" w:rsidTr="00642A0F">
        <w:trPr>
          <w:trHeight w:val="62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720663" w:rsidRPr="00A848E8" w:rsidRDefault="00720663" w:rsidP="00642A0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D23E6" w:rsidRPr="004C56DC" w:rsidRDefault="008D23E6" w:rsidP="008D23E6">
            <w:pPr>
              <w:pStyle w:val="BodyText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«Հովհաննես Հովհաննիսյան» ԱՁ</w:t>
            </w:r>
          </w:p>
          <w:p w:rsidR="00720663" w:rsidRPr="00FF1270" w:rsidRDefault="008D23E6" w:rsidP="008D23E6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lang w:val="ru-RU"/>
              </w:rPr>
            </w:pPr>
            <w:r w:rsidRPr="00190285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ИП</w:t>
            </w:r>
            <w:r w:rsidRPr="00677EAA">
              <w:rPr>
                <w:rFonts w:ascii="Sylfaen" w:hAnsi="Sylfaen"/>
                <w:i/>
                <w:sz w:val="18"/>
                <w:szCs w:val="18"/>
              </w:rPr>
              <w:t xml:space="preserve"> "</w:t>
            </w:r>
            <w:r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ганнес</w:t>
            </w:r>
            <w:r w:rsidRPr="00677EAA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r w:rsidRPr="00190285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ганесян</w:t>
            </w:r>
            <w:r w:rsidRPr="00677EAA">
              <w:rPr>
                <w:rFonts w:ascii="Sylfaen" w:hAnsi="Sylfaen"/>
                <w:i/>
                <w:sz w:val="18"/>
                <w:szCs w:val="18"/>
              </w:rPr>
              <w:t>"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20663" w:rsidRDefault="00720663" w:rsidP="00642A0F">
            <w:pPr>
              <w:jc w:val="center"/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20663" w:rsidRPr="00960651" w:rsidRDefault="00720663" w:rsidP="00642A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20663" w:rsidRPr="00960651" w:rsidRDefault="00720663" w:rsidP="00642A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20663" w:rsidRPr="00960651" w:rsidTr="00642A0F">
        <w:trPr>
          <w:trHeight w:val="62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720663" w:rsidRPr="00A73E15" w:rsidRDefault="00720663" w:rsidP="00642A0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D23E6" w:rsidRPr="009E395A" w:rsidRDefault="008D23E6" w:rsidP="008D23E6">
            <w:pPr>
              <w:pStyle w:val="BodyText"/>
              <w:spacing w:after="0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</w:rPr>
            </w:pPr>
            <w:r w:rsidRPr="009E395A">
              <w:rPr>
                <w:rFonts w:ascii="Sylfaen" w:hAnsi="Sylfaen" w:cs="Sylfaen"/>
                <w:b/>
                <w:bCs/>
                <w:i/>
                <w:iCs/>
                <w:sz w:val="20"/>
              </w:rPr>
              <w:t>&lt;&lt;</w:t>
            </w:r>
            <w:r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ՄՄՍ Գրուպ</w:t>
            </w:r>
            <w:r w:rsidRPr="009E395A">
              <w:rPr>
                <w:rFonts w:ascii="Sylfaen" w:hAnsi="Sylfaen" w:cs="Sylfaen"/>
                <w:b/>
                <w:bCs/>
                <w:i/>
                <w:iCs/>
                <w:sz w:val="20"/>
              </w:rPr>
              <w:t xml:space="preserve">&gt;&gt; </w:t>
            </w:r>
            <w:r w:rsidRPr="00CB59AB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ՍՊԸ</w:t>
            </w:r>
          </w:p>
          <w:p w:rsidR="00720663" w:rsidRPr="0006051B" w:rsidRDefault="008D23E6" w:rsidP="008D23E6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</w:rPr>
            </w:pP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ОО</w:t>
            </w:r>
            <w:r w:rsidRPr="009E395A">
              <w:rPr>
                <w:rFonts w:ascii="Sylfaen" w:hAnsi="Sylfaen"/>
                <w:i/>
                <w:sz w:val="18"/>
                <w:szCs w:val="18"/>
              </w:rPr>
              <w:t xml:space="preserve"> "</w:t>
            </w: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ММС</w:t>
            </w:r>
            <w:r w:rsidRPr="009E395A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Груп</w:t>
            </w:r>
            <w:r w:rsidRPr="009E395A">
              <w:rPr>
                <w:rFonts w:ascii="Sylfaen" w:hAnsi="Sylfaen"/>
                <w:i/>
                <w:sz w:val="18"/>
                <w:szCs w:val="18"/>
              </w:rPr>
              <w:t>"</w:t>
            </w:r>
          </w:p>
        </w:tc>
        <w:tc>
          <w:tcPr>
            <w:tcW w:w="2370" w:type="dxa"/>
            <w:shd w:val="clear" w:color="auto" w:fill="auto"/>
          </w:tcPr>
          <w:p w:rsidR="00720663" w:rsidRDefault="00720663" w:rsidP="00642A0F">
            <w:pPr>
              <w:jc w:val="center"/>
            </w:pPr>
            <w:r w:rsidRPr="00395C6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20663" w:rsidRPr="00960651" w:rsidRDefault="00720663" w:rsidP="00642A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20663" w:rsidRPr="00960651" w:rsidRDefault="00720663" w:rsidP="00642A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20663" w:rsidRPr="00960651" w:rsidRDefault="00720663" w:rsidP="0072066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720663" w:rsidRPr="00B60542" w:rsidTr="00642A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0663" w:rsidRDefault="00720663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:rsidR="00720663" w:rsidRPr="00960651" w:rsidRDefault="0072066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720663" w:rsidRDefault="0072066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20663" w:rsidRPr="00960651" w:rsidRDefault="0072066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0663" w:rsidRDefault="00720663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:rsidR="00720663" w:rsidRPr="00960651" w:rsidRDefault="0072066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0663" w:rsidRPr="00960651" w:rsidRDefault="0072066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20663" w:rsidRDefault="0072066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հազ.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:rsidR="00720663" w:rsidRPr="00414AA1" w:rsidRDefault="0072066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:rsidR="00720663" w:rsidRPr="00960651" w:rsidRDefault="0072066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8D23E6" w:rsidRPr="00F67944" w:rsidTr="00642A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23E6" w:rsidRPr="00A848E8" w:rsidRDefault="008D23E6" w:rsidP="008D23E6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8D23E6" w:rsidRPr="004C56DC" w:rsidRDefault="008D23E6" w:rsidP="008D23E6">
            <w:pPr>
              <w:pStyle w:val="BodyText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«Հովհաննես Հովհաննիսյան» ԱՁ</w:t>
            </w:r>
          </w:p>
          <w:p w:rsidR="008D23E6" w:rsidRPr="00FF1270" w:rsidRDefault="008D23E6" w:rsidP="008D23E6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lang w:val="ru-RU"/>
              </w:rPr>
            </w:pPr>
            <w:r w:rsidRPr="00190285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ИП</w:t>
            </w:r>
            <w:r w:rsidRPr="008D23E6">
              <w:rPr>
                <w:rFonts w:ascii="Sylfaen" w:hAnsi="Sylfaen"/>
                <w:i/>
                <w:sz w:val="18"/>
                <w:szCs w:val="18"/>
                <w:lang w:val="ru-RU"/>
              </w:rPr>
              <w:t xml:space="preserve"> "</w:t>
            </w:r>
            <w:r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ганнес</w:t>
            </w:r>
            <w:r w:rsidRPr="008D23E6">
              <w:rPr>
                <w:rFonts w:ascii="Sylfaen" w:hAnsi="Sylfaen"/>
                <w:i/>
                <w:sz w:val="18"/>
                <w:szCs w:val="18"/>
                <w:lang w:val="ru-RU"/>
              </w:rPr>
              <w:t xml:space="preserve"> </w:t>
            </w:r>
            <w:r w:rsidRPr="00190285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ганесян</w:t>
            </w:r>
            <w:r w:rsidRPr="008D23E6">
              <w:rPr>
                <w:rFonts w:ascii="Sylfaen" w:hAnsi="Sylfaen"/>
                <w:i/>
                <w:sz w:val="18"/>
                <w:szCs w:val="18"/>
                <w:lang w:val="ru-RU"/>
              </w:rPr>
              <w:t>"</w:t>
            </w:r>
          </w:p>
        </w:tc>
        <w:tc>
          <w:tcPr>
            <w:tcW w:w="1435" w:type="dxa"/>
            <w:shd w:val="clear" w:color="auto" w:fill="auto"/>
          </w:tcPr>
          <w:p w:rsidR="008D23E6" w:rsidRPr="0006051B" w:rsidRDefault="008D23E6" w:rsidP="008D23E6">
            <w:pPr>
              <w:jc w:val="center"/>
              <w:rPr>
                <w:lang w:val="ru-RU"/>
              </w:rPr>
            </w:pPr>
            <w:r w:rsidRPr="008578C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23E6" w:rsidRPr="008D23E6" w:rsidRDefault="008D23E6" w:rsidP="008D23E6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291,66667</w:t>
            </w:r>
          </w:p>
        </w:tc>
      </w:tr>
      <w:tr w:rsidR="008D23E6" w:rsidRPr="00F67944" w:rsidTr="00642A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23E6" w:rsidRPr="00A73E15" w:rsidRDefault="008D23E6" w:rsidP="008D23E6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8D23E6" w:rsidRPr="009E395A" w:rsidRDefault="008D23E6" w:rsidP="008D23E6">
            <w:pPr>
              <w:pStyle w:val="BodyText"/>
              <w:spacing w:after="0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</w:rPr>
            </w:pPr>
            <w:r w:rsidRPr="009E395A">
              <w:rPr>
                <w:rFonts w:ascii="Sylfaen" w:hAnsi="Sylfaen" w:cs="Sylfaen"/>
                <w:b/>
                <w:bCs/>
                <w:i/>
                <w:iCs/>
                <w:sz w:val="20"/>
              </w:rPr>
              <w:t>&lt;&lt;</w:t>
            </w:r>
            <w:r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ՄՄՍ Գրուպ</w:t>
            </w:r>
            <w:r w:rsidRPr="009E395A">
              <w:rPr>
                <w:rFonts w:ascii="Sylfaen" w:hAnsi="Sylfaen" w:cs="Sylfaen"/>
                <w:b/>
                <w:bCs/>
                <w:i/>
                <w:iCs/>
                <w:sz w:val="20"/>
              </w:rPr>
              <w:t xml:space="preserve">&gt;&gt; </w:t>
            </w:r>
            <w:r w:rsidRPr="00CB59AB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ՍՊԸ</w:t>
            </w:r>
          </w:p>
          <w:p w:rsidR="008D23E6" w:rsidRPr="0006051B" w:rsidRDefault="008D23E6" w:rsidP="008D23E6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</w:rPr>
            </w:pP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ОО</w:t>
            </w:r>
            <w:r w:rsidRPr="009E395A">
              <w:rPr>
                <w:rFonts w:ascii="Sylfaen" w:hAnsi="Sylfaen"/>
                <w:i/>
                <w:sz w:val="18"/>
                <w:szCs w:val="18"/>
              </w:rPr>
              <w:t xml:space="preserve"> "</w:t>
            </w: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ММС</w:t>
            </w:r>
            <w:r w:rsidRPr="009E395A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Груп</w:t>
            </w:r>
            <w:r w:rsidRPr="009E395A">
              <w:rPr>
                <w:rFonts w:ascii="Sylfaen" w:hAnsi="Sylfaen"/>
                <w:i/>
                <w:sz w:val="18"/>
                <w:szCs w:val="18"/>
              </w:rPr>
              <w:t>"</w:t>
            </w:r>
          </w:p>
        </w:tc>
        <w:tc>
          <w:tcPr>
            <w:tcW w:w="1435" w:type="dxa"/>
            <w:shd w:val="clear" w:color="auto" w:fill="auto"/>
          </w:tcPr>
          <w:p w:rsidR="008D23E6" w:rsidRDefault="008D23E6" w:rsidP="008D23E6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D23E6" w:rsidRPr="008D23E6" w:rsidRDefault="008D23E6" w:rsidP="008D23E6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319,583</w:t>
            </w:r>
          </w:p>
        </w:tc>
      </w:tr>
    </w:tbl>
    <w:p w:rsidR="00113E01" w:rsidRPr="00113E01" w:rsidRDefault="00720663" w:rsidP="00113E01">
      <w:pPr>
        <w:ind w:firstLine="709"/>
        <w:jc w:val="both"/>
        <w:rPr>
          <w:rFonts w:ascii="Sylfaen" w:hAnsi="Sylfaen"/>
          <w:i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ախահաշվային</w:t>
      </w:r>
      <w:r w:rsidRPr="00A848E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ից</w:t>
      </w:r>
      <w:r w:rsidRPr="00A848E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ցածր</w:t>
      </w:r>
      <w:r w:rsidRPr="00A848E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113E01">
        <w:rPr>
          <w:rFonts w:ascii="GHEA Grapalat" w:hAnsi="GHEA Grapalat" w:cs="Arial Armenian"/>
          <w:sz w:val="20"/>
          <w:lang w:val="af-ZA"/>
        </w:rPr>
        <w:t xml:space="preserve">    </w:t>
      </w:r>
      <w:r w:rsidR="00113E01" w:rsidRPr="00113E01">
        <w:rPr>
          <w:rFonts w:ascii="Sylfaen" w:hAnsi="Sylfaen"/>
          <w:i/>
          <w:sz w:val="18"/>
          <w:szCs w:val="18"/>
          <w:lang w:val="ru-RU"/>
        </w:rPr>
        <w:t>Критерий, по которому определяется выбранный участник: цена ниже эстимейтной цены.</w:t>
      </w:r>
    </w:p>
    <w:p w:rsidR="00113E01" w:rsidRDefault="00113E01" w:rsidP="00AC144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12160" w:rsidRPr="00960651" w:rsidRDefault="00B12160" w:rsidP="00AC144B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</w:t>
      </w:r>
      <w:r w:rsidR="00A7293E">
        <w:rPr>
          <w:rFonts w:ascii="GHEA Grapalat" w:hAnsi="GHEA Grapalat"/>
          <w:sz w:val="20"/>
          <w:lang w:val="af-ZA"/>
        </w:rPr>
        <w:t>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A7293E" w:rsidRPr="008D23E6" w:rsidRDefault="00B12160" w:rsidP="00AC144B">
      <w:pPr>
        <w:pStyle w:val="BodyTextIndent2"/>
        <w:ind w:left="-108"/>
        <w:rPr>
          <w:rFonts w:asciiTheme="minorHAnsi" w:hAnsiTheme="minorHAnsi"/>
          <w:b/>
          <w:i/>
          <w:sz w:val="18"/>
          <w:szCs w:val="18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 _</w:t>
      </w:r>
      <w:r w:rsidRPr="00A848E8">
        <w:rPr>
          <w:rFonts w:ascii="GHEA Grapalat" w:hAnsi="GHEA Grapalat" w:cs="Arial"/>
          <w:color w:val="000000"/>
          <w:sz w:val="16"/>
          <w:szCs w:val="16"/>
          <w:lang w:val="af-ZA"/>
        </w:rPr>
        <w:t xml:space="preserve"> </w:t>
      </w:r>
      <w:r w:rsidR="008D23E6">
        <w:rPr>
          <w:rFonts w:asciiTheme="minorHAnsi" w:hAnsiTheme="minorHAnsi"/>
          <w:b/>
          <w:i/>
          <w:sz w:val="18"/>
          <w:szCs w:val="18"/>
          <w:lang w:val="hy-AM"/>
        </w:rPr>
        <w:t>Սննդային հավելում շաքարի փոխարինիչ</w:t>
      </w:r>
    </w:p>
    <w:p w:rsidR="00B12160" w:rsidRPr="00960651" w:rsidRDefault="00AC144B" w:rsidP="00AC144B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113E01">
        <w:rPr>
          <w:rFonts w:ascii="Arial Unicode" w:hAnsi="Arial Unicode"/>
          <w:i/>
          <w:sz w:val="16"/>
          <w:szCs w:val="16"/>
          <w:lang w:val="af-ZA"/>
        </w:rPr>
        <w:t xml:space="preserve">                                                                 </w:t>
      </w:r>
      <w:r w:rsidR="008D23E6" w:rsidRPr="008D23E6">
        <w:rPr>
          <w:rFonts w:ascii="Arial Unicode" w:hAnsi="Arial Unicode" w:hint="eastAsia"/>
          <w:i/>
          <w:sz w:val="16"/>
          <w:szCs w:val="16"/>
        </w:rPr>
        <w:t>Пищевая</w:t>
      </w:r>
      <w:r w:rsidR="008D23E6" w:rsidRPr="008D23E6">
        <w:rPr>
          <w:rFonts w:ascii="Arial Unicode" w:hAnsi="Arial Unicode"/>
          <w:i/>
          <w:sz w:val="16"/>
          <w:szCs w:val="16"/>
        </w:rPr>
        <w:t xml:space="preserve"> </w:t>
      </w:r>
      <w:r w:rsidR="008D23E6" w:rsidRPr="008D23E6">
        <w:rPr>
          <w:rFonts w:ascii="Arial Unicode" w:hAnsi="Arial Unicode" w:hint="eastAsia"/>
          <w:i/>
          <w:sz w:val="16"/>
          <w:szCs w:val="16"/>
        </w:rPr>
        <w:t>добавка</w:t>
      </w:r>
      <w:r w:rsidR="008D23E6" w:rsidRPr="008D23E6">
        <w:rPr>
          <w:rFonts w:ascii="Arial Unicode" w:hAnsi="Arial Unicode"/>
          <w:i/>
          <w:sz w:val="16"/>
          <w:szCs w:val="16"/>
        </w:rPr>
        <w:t xml:space="preserve"> </w:t>
      </w:r>
      <w:r w:rsidR="008D23E6" w:rsidRPr="008D23E6">
        <w:rPr>
          <w:rFonts w:ascii="Arial Unicode" w:hAnsi="Arial Unicode" w:hint="eastAsia"/>
          <w:i/>
          <w:sz w:val="16"/>
          <w:szCs w:val="16"/>
        </w:rPr>
        <w:t>заменитель</w:t>
      </w:r>
      <w:r w:rsidR="008D23E6" w:rsidRPr="008D23E6">
        <w:rPr>
          <w:rFonts w:ascii="Arial Unicode" w:hAnsi="Arial Unicode"/>
          <w:i/>
          <w:sz w:val="16"/>
          <w:szCs w:val="16"/>
        </w:rPr>
        <w:t xml:space="preserve"> </w:t>
      </w:r>
      <w:r w:rsidR="008D23E6" w:rsidRPr="008D23E6">
        <w:rPr>
          <w:rFonts w:ascii="Arial Unicode" w:hAnsi="Arial Unicode" w:hint="eastAsia"/>
          <w:i/>
          <w:sz w:val="16"/>
          <w:szCs w:val="16"/>
        </w:rPr>
        <w:t>сахар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1"/>
        <w:gridCol w:w="2551"/>
        <w:gridCol w:w="2370"/>
        <w:gridCol w:w="2439"/>
        <w:gridCol w:w="2990"/>
      </w:tblGrid>
      <w:tr w:rsidR="00A7293E" w:rsidRPr="00B60542" w:rsidTr="00642A0F">
        <w:trPr>
          <w:trHeight w:val="62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A7293E" w:rsidRPr="00414AA1" w:rsidRDefault="00A7293E" w:rsidP="00642A0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7293E" w:rsidRDefault="00A7293E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7293E" w:rsidRPr="00960651" w:rsidRDefault="00A7293E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:rsidR="00A7293E" w:rsidRPr="00960651" w:rsidRDefault="00A7293E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7293E" w:rsidRDefault="00A7293E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7293E" w:rsidRPr="00960651" w:rsidRDefault="00A7293E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:rsidR="00A7293E" w:rsidRPr="00960651" w:rsidRDefault="00A7293E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7293E" w:rsidRDefault="00A7293E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7293E" w:rsidRPr="00960651" w:rsidRDefault="00A7293E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:rsidR="00A7293E" w:rsidRPr="00960651" w:rsidRDefault="00A7293E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7293E" w:rsidRDefault="00A7293E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:rsidR="00A7293E" w:rsidRPr="00960651" w:rsidRDefault="00A7293E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A7293E" w:rsidRPr="00960651" w:rsidTr="00642A0F">
        <w:trPr>
          <w:trHeight w:val="62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A7293E" w:rsidRPr="00A848E8" w:rsidRDefault="00A7293E" w:rsidP="00642A0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D23E6" w:rsidRPr="004C56DC" w:rsidRDefault="008D23E6" w:rsidP="008D23E6">
            <w:pPr>
              <w:pStyle w:val="BodyText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«Հովհաննես Հովհաննիսյան» ԱՁ</w:t>
            </w:r>
          </w:p>
          <w:p w:rsidR="00A7293E" w:rsidRPr="00FF1270" w:rsidRDefault="008D23E6" w:rsidP="008D23E6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lang w:val="ru-RU"/>
              </w:rPr>
            </w:pPr>
            <w:r w:rsidRPr="00190285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ИП</w:t>
            </w:r>
            <w:r w:rsidRPr="008D23E6">
              <w:rPr>
                <w:rFonts w:ascii="Sylfaen" w:hAnsi="Sylfaen"/>
                <w:i/>
                <w:sz w:val="18"/>
                <w:szCs w:val="18"/>
                <w:lang w:val="ru-RU"/>
              </w:rPr>
              <w:t xml:space="preserve"> "</w:t>
            </w:r>
            <w:r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ганнес</w:t>
            </w:r>
            <w:r w:rsidRPr="008D23E6">
              <w:rPr>
                <w:rFonts w:ascii="Sylfaen" w:hAnsi="Sylfaen"/>
                <w:i/>
                <w:sz w:val="18"/>
                <w:szCs w:val="18"/>
                <w:lang w:val="ru-RU"/>
              </w:rPr>
              <w:t xml:space="preserve"> </w:t>
            </w:r>
            <w:r w:rsidRPr="00190285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ганесян</w:t>
            </w:r>
            <w:r w:rsidRPr="008D23E6">
              <w:rPr>
                <w:rFonts w:ascii="Sylfaen" w:hAnsi="Sylfaen"/>
                <w:i/>
                <w:sz w:val="18"/>
                <w:szCs w:val="18"/>
                <w:lang w:val="ru-RU"/>
              </w:rPr>
              <w:t>"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7293E" w:rsidRDefault="00A7293E" w:rsidP="00642A0F">
            <w:pPr>
              <w:jc w:val="center"/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7293E" w:rsidRPr="00960651" w:rsidRDefault="00A7293E" w:rsidP="00642A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7293E" w:rsidRPr="00960651" w:rsidRDefault="00A7293E" w:rsidP="00642A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7293E" w:rsidRPr="00960651" w:rsidRDefault="00A7293E" w:rsidP="00A7293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A7293E" w:rsidRPr="00B60542" w:rsidTr="00642A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7293E" w:rsidRDefault="00A7293E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:rsidR="00A7293E" w:rsidRPr="00960651" w:rsidRDefault="00A7293E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A7293E" w:rsidRDefault="00A7293E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7293E" w:rsidRPr="00960651" w:rsidRDefault="00A7293E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7293E" w:rsidRDefault="00A7293E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:rsidR="00A7293E" w:rsidRPr="00960651" w:rsidRDefault="00A7293E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7293E" w:rsidRPr="00960651" w:rsidRDefault="00A7293E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7293E" w:rsidRDefault="00A7293E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հազ.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:rsidR="00A7293E" w:rsidRPr="00414AA1" w:rsidRDefault="00A7293E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:rsidR="00A7293E" w:rsidRPr="00960651" w:rsidRDefault="00A7293E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A7293E" w:rsidRPr="00F67944" w:rsidTr="00642A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7293E" w:rsidRPr="00A848E8" w:rsidRDefault="00A7293E" w:rsidP="00642A0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8D23E6" w:rsidRPr="004C56DC" w:rsidRDefault="008D23E6" w:rsidP="008D23E6">
            <w:pPr>
              <w:pStyle w:val="BodyText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«Հովհաննես Հովհաննիսյան» ԱՁ</w:t>
            </w:r>
          </w:p>
          <w:p w:rsidR="00A7293E" w:rsidRPr="00FF1270" w:rsidRDefault="008D23E6" w:rsidP="008D23E6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lang w:val="ru-RU"/>
              </w:rPr>
            </w:pPr>
            <w:r w:rsidRPr="00190285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ИП</w:t>
            </w:r>
            <w:r w:rsidRPr="008D23E6">
              <w:rPr>
                <w:rFonts w:ascii="Sylfaen" w:hAnsi="Sylfaen"/>
                <w:i/>
                <w:sz w:val="18"/>
                <w:szCs w:val="18"/>
                <w:lang w:val="ru-RU"/>
              </w:rPr>
              <w:t xml:space="preserve"> "</w:t>
            </w:r>
            <w:r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ганнес</w:t>
            </w:r>
            <w:r w:rsidRPr="008D23E6">
              <w:rPr>
                <w:rFonts w:ascii="Sylfaen" w:hAnsi="Sylfaen"/>
                <w:i/>
                <w:sz w:val="18"/>
                <w:szCs w:val="18"/>
                <w:lang w:val="ru-RU"/>
              </w:rPr>
              <w:t xml:space="preserve"> </w:t>
            </w:r>
            <w:r w:rsidRPr="00190285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ганесян</w:t>
            </w:r>
            <w:r w:rsidRPr="008D23E6">
              <w:rPr>
                <w:rFonts w:ascii="Sylfaen" w:hAnsi="Sylfaen"/>
                <w:i/>
                <w:sz w:val="18"/>
                <w:szCs w:val="18"/>
                <w:lang w:val="ru-RU"/>
              </w:rPr>
              <w:t>"</w:t>
            </w:r>
          </w:p>
        </w:tc>
        <w:tc>
          <w:tcPr>
            <w:tcW w:w="1435" w:type="dxa"/>
            <w:shd w:val="clear" w:color="auto" w:fill="auto"/>
          </w:tcPr>
          <w:p w:rsidR="00A7293E" w:rsidRPr="0006051B" w:rsidRDefault="008D23E6" w:rsidP="00642A0F">
            <w:pPr>
              <w:jc w:val="center"/>
              <w:rPr>
                <w:lang w:val="ru-RU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7293E" w:rsidRPr="008D23E6" w:rsidRDefault="008D23E6" w:rsidP="00642A0F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270,83333</w:t>
            </w:r>
          </w:p>
        </w:tc>
      </w:tr>
    </w:tbl>
    <w:p w:rsidR="00113E01" w:rsidRPr="00113E01" w:rsidRDefault="00A7293E" w:rsidP="00113E01">
      <w:pPr>
        <w:ind w:firstLine="709"/>
        <w:jc w:val="both"/>
        <w:rPr>
          <w:rFonts w:ascii="Sylfaen" w:hAnsi="Sylfaen"/>
          <w:i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ախահաշվային</w:t>
      </w:r>
      <w:r w:rsidRPr="00A848E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ից</w:t>
      </w:r>
      <w:r w:rsidRPr="00A848E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ցածր</w:t>
      </w:r>
      <w:r w:rsidRPr="00A848E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113E01">
        <w:rPr>
          <w:rFonts w:ascii="GHEA Grapalat" w:hAnsi="GHEA Grapalat" w:cs="Arial Armenian"/>
          <w:sz w:val="20"/>
          <w:lang w:val="af-ZA"/>
        </w:rPr>
        <w:t xml:space="preserve">    </w:t>
      </w:r>
      <w:r w:rsidR="00113E01" w:rsidRPr="00113E01">
        <w:rPr>
          <w:rFonts w:ascii="Sylfaen" w:hAnsi="Sylfaen"/>
          <w:i/>
          <w:sz w:val="18"/>
          <w:szCs w:val="18"/>
          <w:lang w:val="ru-RU"/>
        </w:rPr>
        <w:t>Критерий, по которому определяется выбранный участник: цена ниже эстимейтной цены.</w:t>
      </w:r>
    </w:p>
    <w:p w:rsidR="00113E01" w:rsidRDefault="00113E01" w:rsidP="007E3569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2456A" w:rsidRPr="00960651" w:rsidRDefault="0062456A" w:rsidP="007E3569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305951">
        <w:rPr>
          <w:rFonts w:ascii="GHEA Grapalat" w:hAnsi="GHEA Grapalat"/>
          <w:sz w:val="20"/>
          <w:lang w:val="af-ZA"/>
        </w:rPr>
        <w:t>2</w:t>
      </w:r>
      <w:r w:rsidR="00A7293E">
        <w:rPr>
          <w:rFonts w:ascii="GHEA Grapalat" w:hAnsi="GHEA Grapalat"/>
          <w:sz w:val="20"/>
          <w:lang w:val="af-ZA"/>
        </w:rPr>
        <w:t>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2456A" w:rsidRPr="00960651" w:rsidRDefault="0062456A" w:rsidP="007E3569">
      <w:pPr>
        <w:pStyle w:val="BodyTextIndent2"/>
        <w:ind w:left="-108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 _</w:t>
      </w:r>
      <w:r w:rsidRPr="00A848E8">
        <w:rPr>
          <w:rFonts w:ascii="GHEA Grapalat" w:hAnsi="GHEA Grapalat" w:cs="Arial"/>
          <w:color w:val="000000"/>
          <w:sz w:val="16"/>
          <w:szCs w:val="16"/>
          <w:lang w:val="af-ZA"/>
        </w:rPr>
        <w:t xml:space="preserve"> </w:t>
      </w:r>
      <w:r w:rsidR="008D23E6">
        <w:rPr>
          <w:rFonts w:asciiTheme="minorHAnsi" w:hAnsiTheme="minorHAnsi"/>
          <w:b/>
          <w:i/>
          <w:sz w:val="18"/>
          <w:szCs w:val="18"/>
          <w:lang w:val="hy-AM"/>
        </w:rPr>
        <w:t>Քացախ</w:t>
      </w:r>
      <w:r w:rsidR="00A7293E" w:rsidRPr="00C16910">
        <w:rPr>
          <w:rFonts w:ascii="Arial Unicode" w:hAnsi="Arial Unicode"/>
          <w:b/>
          <w:i/>
          <w:sz w:val="18"/>
          <w:szCs w:val="18"/>
          <w:lang w:val="af-ZA"/>
        </w:rPr>
        <w:t xml:space="preserve"> </w:t>
      </w:r>
      <w:r w:rsidR="008D23E6" w:rsidRPr="008D23E6">
        <w:rPr>
          <w:rFonts w:ascii="Arial Unicode" w:hAnsi="Arial Unicode" w:hint="eastAsia"/>
          <w:i/>
          <w:sz w:val="16"/>
          <w:szCs w:val="16"/>
          <w:lang w:val="af-ZA"/>
        </w:rPr>
        <w:t>Уксу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1"/>
        <w:gridCol w:w="2551"/>
        <w:gridCol w:w="2370"/>
        <w:gridCol w:w="2439"/>
        <w:gridCol w:w="2990"/>
      </w:tblGrid>
      <w:tr w:rsidR="00C16910" w:rsidRPr="00B60542" w:rsidTr="00642A0F">
        <w:trPr>
          <w:trHeight w:val="62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C16910" w:rsidRPr="00414AA1" w:rsidRDefault="00C16910" w:rsidP="00642A0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16910" w:rsidRDefault="00C16910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16910" w:rsidRPr="00960651" w:rsidRDefault="00C16910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:rsidR="00C16910" w:rsidRPr="00960651" w:rsidRDefault="00C16910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16910" w:rsidRDefault="00C16910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16910" w:rsidRPr="00960651" w:rsidRDefault="00C16910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lastRenderedPageBreak/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:rsidR="00C16910" w:rsidRPr="00960651" w:rsidRDefault="00C16910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16910" w:rsidRDefault="00C16910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16910" w:rsidRPr="00960651" w:rsidRDefault="00C16910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lastRenderedPageBreak/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:rsidR="00C16910" w:rsidRPr="00960651" w:rsidRDefault="00C16910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16910" w:rsidRDefault="00C16910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:rsidR="00C16910" w:rsidRPr="00960651" w:rsidRDefault="00C16910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1C3BFC" w:rsidRPr="00960651" w:rsidTr="00642A0F">
        <w:trPr>
          <w:trHeight w:val="62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1C3BFC" w:rsidRPr="00A848E8" w:rsidRDefault="001C3BFC" w:rsidP="001C3BF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C3BFC" w:rsidRPr="00D75F6B" w:rsidRDefault="001C3BFC" w:rsidP="001C3BFC">
            <w:pPr>
              <w:pStyle w:val="BodyText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«Ֆոտոն» ՍՊԸ</w:t>
            </w:r>
          </w:p>
          <w:p w:rsidR="001C3BFC" w:rsidRPr="00FF1270" w:rsidRDefault="001C3BFC" w:rsidP="001C3BFC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lang w:val="ru-RU"/>
              </w:rPr>
            </w:pPr>
            <w:r w:rsidRPr="00D75F6B">
              <w:rPr>
                <w:rFonts w:ascii="Sylfaen" w:hAnsi="Sylfaen" w:hint="eastAsia"/>
                <w:i/>
                <w:sz w:val="18"/>
                <w:szCs w:val="18"/>
              </w:rPr>
              <w:t>ООО</w:t>
            </w:r>
            <w:r w:rsidRPr="00D75F6B">
              <w:rPr>
                <w:rFonts w:ascii="Sylfaen" w:hAnsi="Sylfaen"/>
                <w:i/>
                <w:sz w:val="18"/>
                <w:szCs w:val="18"/>
              </w:rPr>
              <w:t xml:space="preserve"> " </w:t>
            </w:r>
            <w:r w:rsidRPr="00D75F6B">
              <w:rPr>
                <w:rFonts w:ascii="Sylfaen" w:hAnsi="Sylfaen" w:hint="eastAsia"/>
                <w:i/>
                <w:sz w:val="18"/>
                <w:szCs w:val="18"/>
              </w:rPr>
              <w:t>Фотон»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C3BFC" w:rsidRDefault="001C3BFC" w:rsidP="001C3BFC">
            <w:pPr>
              <w:jc w:val="center"/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C3BFC" w:rsidRPr="00960651" w:rsidRDefault="001C3BFC" w:rsidP="001C3B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C3BFC" w:rsidRPr="00960651" w:rsidRDefault="001C3BFC" w:rsidP="001C3B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C3BFC" w:rsidRPr="00960651" w:rsidTr="00642A0F">
        <w:trPr>
          <w:trHeight w:val="62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1C3BFC" w:rsidRPr="00A73E15" w:rsidRDefault="001C3BFC" w:rsidP="001C3BFC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C3BFC" w:rsidRPr="004C56DC" w:rsidRDefault="001C3BFC" w:rsidP="001C3BFC">
            <w:pPr>
              <w:pStyle w:val="BodyText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«Հովհաննես Հովհաննիսյան» ԱՁ</w:t>
            </w:r>
          </w:p>
          <w:p w:rsidR="001C3BFC" w:rsidRPr="0006051B" w:rsidRDefault="001C3BFC" w:rsidP="001C3BFC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</w:rPr>
            </w:pPr>
            <w:r w:rsidRPr="00190285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ИП</w:t>
            </w:r>
            <w:r w:rsidRPr="00677EAA">
              <w:rPr>
                <w:rFonts w:ascii="Sylfaen" w:hAnsi="Sylfaen"/>
                <w:i/>
                <w:sz w:val="18"/>
                <w:szCs w:val="18"/>
              </w:rPr>
              <w:t xml:space="preserve"> "</w:t>
            </w:r>
            <w:r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ганнес</w:t>
            </w:r>
            <w:r w:rsidRPr="00677EAA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r w:rsidRPr="00190285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ганесян</w:t>
            </w:r>
            <w:r w:rsidRPr="00677EAA">
              <w:rPr>
                <w:rFonts w:ascii="Sylfaen" w:hAnsi="Sylfaen"/>
                <w:i/>
                <w:sz w:val="18"/>
                <w:szCs w:val="18"/>
              </w:rPr>
              <w:t>"</w:t>
            </w:r>
          </w:p>
        </w:tc>
        <w:tc>
          <w:tcPr>
            <w:tcW w:w="2370" w:type="dxa"/>
            <w:shd w:val="clear" w:color="auto" w:fill="auto"/>
          </w:tcPr>
          <w:p w:rsidR="001C3BFC" w:rsidRDefault="001C3BFC" w:rsidP="001C3BFC">
            <w:pPr>
              <w:jc w:val="center"/>
            </w:pPr>
            <w:r w:rsidRPr="00395C6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C3BFC" w:rsidRPr="00960651" w:rsidRDefault="001C3BFC" w:rsidP="001C3B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C3BFC" w:rsidRPr="00960651" w:rsidRDefault="001C3BFC" w:rsidP="001C3B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C3BFC" w:rsidRPr="00960651" w:rsidTr="00642A0F">
        <w:trPr>
          <w:trHeight w:val="62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1C3BFC" w:rsidRPr="00A73E15" w:rsidRDefault="001C3BFC" w:rsidP="001C3BFC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C3BFC" w:rsidRPr="009E395A" w:rsidRDefault="001C3BFC" w:rsidP="001C3BFC">
            <w:pPr>
              <w:pStyle w:val="BodyText"/>
              <w:spacing w:after="0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</w:rPr>
            </w:pPr>
            <w:r w:rsidRPr="009E395A">
              <w:rPr>
                <w:rFonts w:ascii="Sylfaen" w:hAnsi="Sylfaen" w:cs="Sylfaen"/>
                <w:b/>
                <w:bCs/>
                <w:i/>
                <w:iCs/>
                <w:sz w:val="20"/>
              </w:rPr>
              <w:t>&lt;&lt;</w:t>
            </w:r>
            <w:r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ՄՄՍ Գրուպ</w:t>
            </w:r>
            <w:r w:rsidRPr="009E395A">
              <w:rPr>
                <w:rFonts w:ascii="Sylfaen" w:hAnsi="Sylfaen" w:cs="Sylfaen"/>
                <w:b/>
                <w:bCs/>
                <w:i/>
                <w:iCs/>
                <w:sz w:val="20"/>
              </w:rPr>
              <w:t xml:space="preserve">&gt;&gt; </w:t>
            </w:r>
            <w:r w:rsidRPr="00CB59AB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ՍՊԸ</w:t>
            </w:r>
          </w:p>
          <w:p w:rsidR="001C3BFC" w:rsidRPr="00A73E15" w:rsidRDefault="001C3BFC" w:rsidP="001C3BFC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sz w:val="20"/>
              </w:rPr>
            </w:pP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ОО</w:t>
            </w:r>
            <w:r w:rsidRPr="009E395A">
              <w:rPr>
                <w:rFonts w:ascii="Sylfaen" w:hAnsi="Sylfaen"/>
                <w:i/>
                <w:sz w:val="18"/>
                <w:szCs w:val="18"/>
              </w:rPr>
              <w:t xml:space="preserve"> "</w:t>
            </w: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ММС</w:t>
            </w:r>
            <w:r w:rsidRPr="009E395A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Груп</w:t>
            </w:r>
            <w:r w:rsidRPr="009E395A">
              <w:rPr>
                <w:rFonts w:ascii="Sylfaen" w:hAnsi="Sylfaen"/>
                <w:i/>
                <w:sz w:val="18"/>
                <w:szCs w:val="18"/>
              </w:rPr>
              <w:t>"</w:t>
            </w:r>
          </w:p>
        </w:tc>
        <w:tc>
          <w:tcPr>
            <w:tcW w:w="2370" w:type="dxa"/>
            <w:shd w:val="clear" w:color="auto" w:fill="auto"/>
          </w:tcPr>
          <w:p w:rsidR="001C3BFC" w:rsidRDefault="001C3BFC" w:rsidP="001C3BFC">
            <w:pPr>
              <w:jc w:val="center"/>
            </w:pPr>
            <w:r w:rsidRPr="00395C6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C3BFC" w:rsidRPr="00960651" w:rsidRDefault="001C3BFC" w:rsidP="001C3B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C3BFC" w:rsidRPr="00960651" w:rsidRDefault="001C3BFC" w:rsidP="001C3B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16910" w:rsidRPr="00960651" w:rsidRDefault="00C16910" w:rsidP="00C169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038"/>
        <w:gridCol w:w="1836"/>
        <w:gridCol w:w="2928"/>
      </w:tblGrid>
      <w:tr w:rsidR="00C16910" w:rsidRPr="00B60542" w:rsidTr="00642A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6910" w:rsidRDefault="00C16910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:rsidR="00C16910" w:rsidRPr="00960651" w:rsidRDefault="00C16910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C16910" w:rsidRDefault="00C16910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16910" w:rsidRPr="00960651" w:rsidRDefault="00C16910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16910" w:rsidRDefault="00C16910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:rsidR="00C16910" w:rsidRPr="00960651" w:rsidRDefault="00C16910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C16910" w:rsidRPr="00960651" w:rsidRDefault="00C16910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16910" w:rsidRDefault="00C16910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հազ.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:rsidR="00C16910" w:rsidRPr="00414AA1" w:rsidRDefault="00C16910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:rsidR="00C16910" w:rsidRPr="00960651" w:rsidRDefault="00C16910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1C3BFC" w:rsidRPr="00F67944" w:rsidTr="00642A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C3BFC" w:rsidRPr="00A848E8" w:rsidRDefault="001C3BFC" w:rsidP="001C3BF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1C3BFC" w:rsidRPr="00D75F6B" w:rsidRDefault="001C3BFC" w:rsidP="001C3BFC">
            <w:pPr>
              <w:pStyle w:val="BodyText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«Ֆոտոն» ՍՊԸ</w:t>
            </w:r>
          </w:p>
          <w:p w:rsidR="001C3BFC" w:rsidRPr="00FF1270" w:rsidRDefault="001C3BFC" w:rsidP="001C3BFC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lang w:val="ru-RU"/>
              </w:rPr>
            </w:pPr>
            <w:r w:rsidRPr="00D75F6B">
              <w:rPr>
                <w:rFonts w:ascii="Sylfaen" w:hAnsi="Sylfaen" w:hint="eastAsia"/>
                <w:i/>
                <w:sz w:val="18"/>
                <w:szCs w:val="18"/>
              </w:rPr>
              <w:t>ООО</w:t>
            </w:r>
            <w:r w:rsidRPr="00D75F6B">
              <w:rPr>
                <w:rFonts w:ascii="Sylfaen" w:hAnsi="Sylfaen"/>
                <w:i/>
                <w:sz w:val="18"/>
                <w:szCs w:val="18"/>
              </w:rPr>
              <w:t xml:space="preserve"> " </w:t>
            </w:r>
            <w:r w:rsidRPr="00D75F6B">
              <w:rPr>
                <w:rFonts w:ascii="Sylfaen" w:hAnsi="Sylfaen" w:hint="eastAsia"/>
                <w:i/>
                <w:sz w:val="18"/>
                <w:szCs w:val="18"/>
              </w:rPr>
              <w:t>Фотон»</w:t>
            </w:r>
          </w:p>
        </w:tc>
        <w:tc>
          <w:tcPr>
            <w:tcW w:w="1836" w:type="dxa"/>
            <w:shd w:val="clear" w:color="auto" w:fill="auto"/>
          </w:tcPr>
          <w:p w:rsidR="001C3BFC" w:rsidRPr="0006051B" w:rsidRDefault="001C3BFC" w:rsidP="001C3BFC">
            <w:pPr>
              <w:jc w:val="center"/>
              <w:rPr>
                <w:lang w:val="ru-RU"/>
              </w:rPr>
            </w:pPr>
            <w:r w:rsidRPr="008578C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1C3BFC" w:rsidRPr="001C3BFC" w:rsidRDefault="001C3BFC" w:rsidP="001C3BF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2,03333</w:t>
            </w:r>
          </w:p>
        </w:tc>
      </w:tr>
      <w:tr w:rsidR="001C3BFC" w:rsidRPr="00F67944" w:rsidTr="00642A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C3BFC" w:rsidRPr="00A73E15" w:rsidRDefault="001C3BFC" w:rsidP="001C3BFC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1C3BFC" w:rsidRPr="004C56DC" w:rsidRDefault="001C3BFC" w:rsidP="001C3BFC">
            <w:pPr>
              <w:pStyle w:val="BodyText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«Հովհաննես Հովհաննիսյան» ԱՁ</w:t>
            </w:r>
          </w:p>
          <w:p w:rsidR="001C3BFC" w:rsidRPr="0006051B" w:rsidRDefault="001C3BFC" w:rsidP="001C3BFC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</w:rPr>
            </w:pPr>
            <w:r w:rsidRPr="00190285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ИП</w:t>
            </w:r>
            <w:r w:rsidRPr="00677EAA">
              <w:rPr>
                <w:rFonts w:ascii="Sylfaen" w:hAnsi="Sylfaen"/>
                <w:i/>
                <w:sz w:val="18"/>
                <w:szCs w:val="18"/>
              </w:rPr>
              <w:t xml:space="preserve"> "</w:t>
            </w:r>
            <w:r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ганнес</w:t>
            </w:r>
            <w:r w:rsidRPr="00677EAA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r w:rsidRPr="00190285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ганесян</w:t>
            </w:r>
            <w:r w:rsidRPr="00677EAA">
              <w:rPr>
                <w:rFonts w:ascii="Sylfaen" w:hAnsi="Sylfaen"/>
                <w:i/>
                <w:sz w:val="18"/>
                <w:szCs w:val="18"/>
              </w:rPr>
              <w:t>"</w:t>
            </w:r>
          </w:p>
        </w:tc>
        <w:tc>
          <w:tcPr>
            <w:tcW w:w="1836" w:type="dxa"/>
            <w:shd w:val="clear" w:color="auto" w:fill="auto"/>
          </w:tcPr>
          <w:p w:rsidR="001C3BFC" w:rsidRDefault="001C3BFC" w:rsidP="001C3BFC">
            <w:pPr>
              <w:jc w:val="center"/>
            </w:pPr>
          </w:p>
        </w:tc>
        <w:tc>
          <w:tcPr>
            <w:tcW w:w="2928" w:type="dxa"/>
            <w:shd w:val="clear" w:color="auto" w:fill="auto"/>
            <w:vAlign w:val="center"/>
          </w:tcPr>
          <w:p w:rsidR="001C3BFC" w:rsidRPr="001C3BFC" w:rsidRDefault="001C3BFC" w:rsidP="001C3BF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2,29167</w:t>
            </w:r>
          </w:p>
        </w:tc>
      </w:tr>
      <w:tr w:rsidR="001C3BFC" w:rsidRPr="00F67944" w:rsidTr="00642A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C3BFC" w:rsidRPr="00A73E15" w:rsidRDefault="001C3BFC" w:rsidP="001C3BFC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1C3BFC" w:rsidRPr="009E395A" w:rsidRDefault="001C3BFC" w:rsidP="001C3BFC">
            <w:pPr>
              <w:pStyle w:val="BodyText"/>
              <w:spacing w:after="0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</w:rPr>
            </w:pPr>
            <w:r w:rsidRPr="009E395A">
              <w:rPr>
                <w:rFonts w:ascii="Sylfaen" w:hAnsi="Sylfaen" w:cs="Sylfaen"/>
                <w:b/>
                <w:bCs/>
                <w:i/>
                <w:iCs/>
                <w:sz w:val="20"/>
              </w:rPr>
              <w:t>&lt;&lt;</w:t>
            </w:r>
            <w:r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ՄՄՍ Գրուպ</w:t>
            </w:r>
            <w:r w:rsidRPr="009E395A">
              <w:rPr>
                <w:rFonts w:ascii="Sylfaen" w:hAnsi="Sylfaen" w:cs="Sylfaen"/>
                <w:b/>
                <w:bCs/>
                <w:i/>
                <w:iCs/>
                <w:sz w:val="20"/>
              </w:rPr>
              <w:t xml:space="preserve">&gt;&gt; </w:t>
            </w:r>
            <w:r w:rsidRPr="00CB59AB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ՍՊԸ</w:t>
            </w:r>
          </w:p>
          <w:p w:rsidR="001C3BFC" w:rsidRPr="00A73E15" w:rsidRDefault="001C3BFC" w:rsidP="001C3BFC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sz w:val="20"/>
              </w:rPr>
            </w:pP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ОО</w:t>
            </w:r>
            <w:r w:rsidRPr="009E395A">
              <w:rPr>
                <w:rFonts w:ascii="Sylfaen" w:hAnsi="Sylfaen"/>
                <w:i/>
                <w:sz w:val="18"/>
                <w:szCs w:val="18"/>
              </w:rPr>
              <w:t xml:space="preserve"> "</w:t>
            </w: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ММС</w:t>
            </w:r>
            <w:r w:rsidRPr="009E395A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Груп</w:t>
            </w:r>
            <w:r w:rsidRPr="009E395A">
              <w:rPr>
                <w:rFonts w:ascii="Sylfaen" w:hAnsi="Sylfaen"/>
                <w:i/>
                <w:sz w:val="18"/>
                <w:szCs w:val="18"/>
              </w:rPr>
              <w:t>"</w:t>
            </w:r>
          </w:p>
        </w:tc>
        <w:tc>
          <w:tcPr>
            <w:tcW w:w="1836" w:type="dxa"/>
            <w:shd w:val="clear" w:color="auto" w:fill="auto"/>
          </w:tcPr>
          <w:p w:rsidR="001C3BFC" w:rsidRDefault="001C3BFC" w:rsidP="001C3BFC">
            <w:pPr>
              <w:jc w:val="center"/>
            </w:pPr>
          </w:p>
        </w:tc>
        <w:tc>
          <w:tcPr>
            <w:tcW w:w="2928" w:type="dxa"/>
            <w:shd w:val="clear" w:color="auto" w:fill="auto"/>
            <w:vAlign w:val="center"/>
          </w:tcPr>
          <w:p w:rsidR="001C3BFC" w:rsidRPr="001C3BFC" w:rsidRDefault="001C3BFC" w:rsidP="001C3BF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2,5</w:t>
            </w:r>
          </w:p>
        </w:tc>
      </w:tr>
    </w:tbl>
    <w:p w:rsidR="00113E01" w:rsidRPr="00113E01" w:rsidRDefault="00C16910" w:rsidP="00113E01">
      <w:pPr>
        <w:ind w:firstLine="709"/>
        <w:jc w:val="both"/>
        <w:rPr>
          <w:rFonts w:ascii="Sylfaen" w:hAnsi="Sylfaen"/>
          <w:i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ախահաշվային</w:t>
      </w:r>
      <w:r w:rsidRPr="00A848E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ից</w:t>
      </w:r>
      <w:r w:rsidRPr="00A848E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ցածր</w:t>
      </w:r>
      <w:r w:rsidRPr="00A848E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113E01">
        <w:rPr>
          <w:rFonts w:ascii="GHEA Grapalat" w:hAnsi="GHEA Grapalat" w:cs="Arial Armenian"/>
          <w:sz w:val="20"/>
          <w:lang w:val="af-ZA"/>
        </w:rPr>
        <w:t xml:space="preserve">      </w:t>
      </w:r>
      <w:r w:rsidR="00113E01" w:rsidRPr="00113E01">
        <w:rPr>
          <w:rFonts w:ascii="Sylfaen" w:hAnsi="Sylfaen"/>
          <w:i/>
          <w:sz w:val="18"/>
          <w:szCs w:val="18"/>
          <w:lang w:val="ru-RU"/>
        </w:rPr>
        <w:t>Критерий, по которому определяется выбранный участник: цена ниже эстимейтной цены.</w:t>
      </w:r>
    </w:p>
    <w:p w:rsidR="00113E01" w:rsidRDefault="00113E01" w:rsidP="00642A0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2456A" w:rsidRPr="00960651" w:rsidRDefault="0062456A" w:rsidP="00642A0F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305951">
        <w:rPr>
          <w:rFonts w:ascii="GHEA Grapalat" w:hAnsi="GHEA Grapalat"/>
          <w:sz w:val="20"/>
          <w:lang w:val="af-ZA"/>
        </w:rPr>
        <w:t>2</w:t>
      </w:r>
      <w:r w:rsidR="002730F1">
        <w:rPr>
          <w:rFonts w:ascii="GHEA Grapalat" w:hAnsi="GHEA Grapalat"/>
          <w:sz w:val="20"/>
          <w:lang w:val="af-ZA"/>
        </w:rPr>
        <w:t>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2456A" w:rsidRPr="00960651" w:rsidRDefault="0062456A" w:rsidP="00642A0F">
      <w:pPr>
        <w:pStyle w:val="BodyTextIndent2"/>
        <w:ind w:left="-108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 _</w:t>
      </w:r>
      <w:r w:rsidRPr="00A848E8">
        <w:rPr>
          <w:rFonts w:ascii="GHEA Grapalat" w:hAnsi="GHEA Grapalat" w:cs="Arial"/>
          <w:color w:val="000000"/>
          <w:sz w:val="16"/>
          <w:szCs w:val="16"/>
          <w:lang w:val="af-ZA"/>
        </w:rPr>
        <w:t xml:space="preserve"> </w:t>
      </w:r>
      <w:r w:rsidR="002730F1" w:rsidRPr="00CF118E">
        <w:rPr>
          <w:rFonts w:ascii="Arial Unicode" w:hAnsi="Arial Unicode"/>
          <w:b/>
          <w:i/>
          <w:sz w:val="18"/>
          <w:szCs w:val="18"/>
        </w:rPr>
        <w:t>Թղթապանակ</w:t>
      </w:r>
      <w:r w:rsidR="002730F1" w:rsidRPr="002730F1">
        <w:rPr>
          <w:rFonts w:ascii="Arial Unicode" w:hAnsi="Arial Unicode"/>
          <w:b/>
          <w:i/>
          <w:sz w:val="18"/>
          <w:szCs w:val="18"/>
          <w:lang w:val="af-ZA"/>
        </w:rPr>
        <w:t>-</w:t>
      </w:r>
      <w:r w:rsidR="002730F1" w:rsidRPr="00CF118E">
        <w:rPr>
          <w:rFonts w:ascii="Arial Unicode" w:hAnsi="Arial Unicode"/>
          <w:b/>
          <w:i/>
          <w:sz w:val="18"/>
          <w:szCs w:val="18"/>
        </w:rPr>
        <w:t>արագակար</w:t>
      </w:r>
      <w:r w:rsidR="002730F1" w:rsidRPr="00AD2E5F">
        <w:rPr>
          <w:rFonts w:ascii="Arial Unicode" w:hAnsi="Arial Unicode"/>
          <w:b/>
          <w:i/>
          <w:sz w:val="18"/>
          <w:szCs w:val="18"/>
          <w:lang w:val="af-ZA"/>
        </w:rPr>
        <w:t xml:space="preserve"> </w:t>
      </w:r>
      <w:r w:rsidR="002730F1" w:rsidRPr="00AD2E5F">
        <w:rPr>
          <w:rFonts w:ascii="Arial Unicode" w:hAnsi="Arial Unicode"/>
          <w:i/>
          <w:sz w:val="16"/>
          <w:szCs w:val="16"/>
          <w:lang w:val="af-ZA"/>
        </w:rPr>
        <w:t>Папка-быстр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1"/>
        <w:gridCol w:w="2551"/>
        <w:gridCol w:w="2370"/>
        <w:gridCol w:w="2439"/>
        <w:gridCol w:w="2990"/>
      </w:tblGrid>
      <w:tr w:rsidR="00AD2E5F" w:rsidRPr="00B60542" w:rsidTr="00642A0F">
        <w:trPr>
          <w:trHeight w:val="62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AD2E5F" w:rsidRPr="00414AA1" w:rsidRDefault="00AD2E5F" w:rsidP="00642A0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D2E5F" w:rsidRDefault="00AD2E5F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D2E5F" w:rsidRPr="00960651" w:rsidRDefault="00AD2E5F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:rsidR="00AD2E5F" w:rsidRPr="00960651" w:rsidRDefault="00AD2E5F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D2E5F" w:rsidRDefault="00AD2E5F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D2E5F" w:rsidRPr="00960651" w:rsidRDefault="00AD2E5F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:rsidR="00AD2E5F" w:rsidRPr="00960651" w:rsidRDefault="00AD2E5F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D2E5F" w:rsidRDefault="00AD2E5F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D2E5F" w:rsidRPr="00960651" w:rsidRDefault="00AD2E5F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:rsidR="00AD2E5F" w:rsidRPr="00960651" w:rsidRDefault="00AD2E5F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D2E5F" w:rsidRDefault="00AD2E5F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:rsidR="00AD2E5F" w:rsidRPr="00960651" w:rsidRDefault="00AD2E5F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1C3BFC" w:rsidRPr="00960651" w:rsidTr="00642A0F">
        <w:trPr>
          <w:trHeight w:val="62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1C3BFC" w:rsidRPr="00A848E8" w:rsidRDefault="001C3BFC" w:rsidP="001C3BF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C3BFC" w:rsidRPr="00D75F6B" w:rsidRDefault="001C3BFC" w:rsidP="001C3BFC">
            <w:pPr>
              <w:pStyle w:val="BodyText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«Ֆոտոն» ՍՊԸ</w:t>
            </w:r>
          </w:p>
          <w:p w:rsidR="001C3BFC" w:rsidRPr="00FF1270" w:rsidRDefault="001C3BFC" w:rsidP="001C3BFC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lang w:val="ru-RU"/>
              </w:rPr>
            </w:pPr>
            <w:r w:rsidRPr="00D75F6B">
              <w:rPr>
                <w:rFonts w:ascii="Sylfaen" w:hAnsi="Sylfaen" w:hint="eastAsia"/>
                <w:i/>
                <w:sz w:val="18"/>
                <w:szCs w:val="18"/>
              </w:rPr>
              <w:t>ООО</w:t>
            </w:r>
            <w:r w:rsidRPr="00D75F6B">
              <w:rPr>
                <w:rFonts w:ascii="Sylfaen" w:hAnsi="Sylfaen"/>
                <w:i/>
                <w:sz w:val="18"/>
                <w:szCs w:val="18"/>
              </w:rPr>
              <w:t xml:space="preserve"> " </w:t>
            </w:r>
            <w:r w:rsidRPr="00D75F6B">
              <w:rPr>
                <w:rFonts w:ascii="Sylfaen" w:hAnsi="Sylfaen" w:hint="eastAsia"/>
                <w:i/>
                <w:sz w:val="18"/>
                <w:szCs w:val="18"/>
              </w:rPr>
              <w:t>Фотон»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C3BFC" w:rsidRDefault="001C3BFC" w:rsidP="001C3BFC">
            <w:pPr>
              <w:jc w:val="center"/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C3BFC" w:rsidRPr="00960651" w:rsidRDefault="001C3BFC" w:rsidP="001C3B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C3BFC" w:rsidRPr="00960651" w:rsidRDefault="001C3BFC" w:rsidP="001C3B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C3BFC" w:rsidRPr="00960651" w:rsidTr="00642A0F">
        <w:trPr>
          <w:trHeight w:val="62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1C3BFC" w:rsidRPr="00A73E15" w:rsidRDefault="001C3BFC" w:rsidP="001C3BFC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C3BFC" w:rsidRPr="004C56DC" w:rsidRDefault="001C3BFC" w:rsidP="001C3BFC">
            <w:pPr>
              <w:pStyle w:val="BodyText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«Հովհաննես Հովհաննիսյան» ԱՁ</w:t>
            </w:r>
          </w:p>
          <w:p w:rsidR="001C3BFC" w:rsidRPr="0006051B" w:rsidRDefault="001C3BFC" w:rsidP="001C3BFC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</w:rPr>
            </w:pPr>
            <w:r w:rsidRPr="00190285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ИП</w:t>
            </w:r>
            <w:r w:rsidRPr="00677EAA">
              <w:rPr>
                <w:rFonts w:ascii="Sylfaen" w:hAnsi="Sylfaen"/>
                <w:i/>
                <w:sz w:val="18"/>
                <w:szCs w:val="18"/>
              </w:rPr>
              <w:t xml:space="preserve"> "</w:t>
            </w:r>
            <w:r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ганнес</w:t>
            </w:r>
            <w:r w:rsidRPr="00677EAA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r w:rsidRPr="00190285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ганесян</w:t>
            </w:r>
            <w:r w:rsidRPr="00677EAA">
              <w:rPr>
                <w:rFonts w:ascii="Sylfaen" w:hAnsi="Sylfaen"/>
                <w:i/>
                <w:sz w:val="18"/>
                <w:szCs w:val="18"/>
              </w:rPr>
              <w:t>"</w:t>
            </w:r>
          </w:p>
        </w:tc>
        <w:tc>
          <w:tcPr>
            <w:tcW w:w="2370" w:type="dxa"/>
            <w:shd w:val="clear" w:color="auto" w:fill="auto"/>
          </w:tcPr>
          <w:p w:rsidR="001C3BFC" w:rsidRDefault="001C3BFC" w:rsidP="001C3BFC">
            <w:pPr>
              <w:jc w:val="center"/>
            </w:pPr>
            <w:r w:rsidRPr="00395C6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C3BFC" w:rsidRPr="00960651" w:rsidRDefault="001C3BFC" w:rsidP="001C3B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C3BFC" w:rsidRPr="00960651" w:rsidRDefault="001C3BFC" w:rsidP="001C3B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C3BFC" w:rsidRPr="00960651" w:rsidTr="00642A0F">
        <w:trPr>
          <w:trHeight w:val="62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1C3BFC" w:rsidRPr="00A73E15" w:rsidRDefault="001C3BFC" w:rsidP="001C3BFC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C3BFC" w:rsidRPr="009E395A" w:rsidRDefault="001C3BFC" w:rsidP="001C3BFC">
            <w:pPr>
              <w:pStyle w:val="BodyText"/>
              <w:spacing w:after="0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</w:rPr>
            </w:pPr>
            <w:r w:rsidRPr="009E395A">
              <w:rPr>
                <w:rFonts w:ascii="Sylfaen" w:hAnsi="Sylfaen" w:cs="Sylfaen"/>
                <w:b/>
                <w:bCs/>
                <w:i/>
                <w:iCs/>
                <w:sz w:val="20"/>
              </w:rPr>
              <w:t>&lt;&lt;</w:t>
            </w:r>
            <w:r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ՄՄՍ Գրուպ</w:t>
            </w:r>
            <w:r w:rsidRPr="009E395A">
              <w:rPr>
                <w:rFonts w:ascii="Sylfaen" w:hAnsi="Sylfaen" w:cs="Sylfaen"/>
                <w:b/>
                <w:bCs/>
                <w:i/>
                <w:iCs/>
                <w:sz w:val="20"/>
              </w:rPr>
              <w:t xml:space="preserve">&gt;&gt; </w:t>
            </w:r>
            <w:r w:rsidRPr="00CB59AB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ՍՊԸ</w:t>
            </w:r>
          </w:p>
          <w:p w:rsidR="001C3BFC" w:rsidRPr="00A73E15" w:rsidRDefault="001C3BFC" w:rsidP="001C3BFC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sz w:val="20"/>
              </w:rPr>
            </w:pP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ОО</w:t>
            </w:r>
            <w:r w:rsidRPr="009E395A">
              <w:rPr>
                <w:rFonts w:ascii="Sylfaen" w:hAnsi="Sylfaen"/>
                <w:i/>
                <w:sz w:val="18"/>
                <w:szCs w:val="18"/>
              </w:rPr>
              <w:t xml:space="preserve"> "</w:t>
            </w: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ММС</w:t>
            </w:r>
            <w:r w:rsidRPr="009E395A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Груп</w:t>
            </w:r>
            <w:r w:rsidRPr="009E395A">
              <w:rPr>
                <w:rFonts w:ascii="Sylfaen" w:hAnsi="Sylfaen"/>
                <w:i/>
                <w:sz w:val="18"/>
                <w:szCs w:val="18"/>
              </w:rPr>
              <w:t>"</w:t>
            </w:r>
          </w:p>
        </w:tc>
        <w:tc>
          <w:tcPr>
            <w:tcW w:w="2370" w:type="dxa"/>
            <w:shd w:val="clear" w:color="auto" w:fill="auto"/>
          </w:tcPr>
          <w:p w:rsidR="001C3BFC" w:rsidRDefault="001C3BFC" w:rsidP="001C3BFC">
            <w:pPr>
              <w:jc w:val="center"/>
            </w:pPr>
            <w:r w:rsidRPr="00395C6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C3BFC" w:rsidRPr="00960651" w:rsidRDefault="001C3BFC" w:rsidP="001C3B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C3BFC" w:rsidRPr="00960651" w:rsidRDefault="001C3BFC" w:rsidP="001C3B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D2E5F" w:rsidRPr="00960651" w:rsidRDefault="00AD2E5F" w:rsidP="00AD2E5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866"/>
        <w:gridCol w:w="2780"/>
      </w:tblGrid>
      <w:tr w:rsidR="00AD2E5F" w:rsidRPr="00B60542" w:rsidTr="00642A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2E5F" w:rsidRDefault="00AD2E5F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:rsidR="00AD2E5F" w:rsidRPr="00960651" w:rsidRDefault="00AD2E5F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AD2E5F" w:rsidRDefault="00AD2E5F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D2E5F" w:rsidRPr="00960651" w:rsidRDefault="00AD2E5F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D2E5F" w:rsidRDefault="00AD2E5F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:rsidR="00AD2E5F" w:rsidRPr="00960651" w:rsidRDefault="00AD2E5F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AD2E5F" w:rsidRPr="00960651" w:rsidRDefault="00AD2E5F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D2E5F" w:rsidRDefault="00AD2E5F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հազ.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:rsidR="00AD2E5F" w:rsidRPr="00414AA1" w:rsidRDefault="00AD2E5F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:rsidR="00AD2E5F" w:rsidRPr="00960651" w:rsidRDefault="00AD2E5F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1C3BFC" w:rsidRPr="00F67944" w:rsidTr="00642A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C3BFC" w:rsidRPr="00A848E8" w:rsidRDefault="001C3BFC" w:rsidP="001C3BF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1C3BFC" w:rsidRPr="00D75F6B" w:rsidRDefault="001C3BFC" w:rsidP="001C3BFC">
            <w:pPr>
              <w:pStyle w:val="BodyText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«Ֆոտոն» ՍՊԸ</w:t>
            </w:r>
          </w:p>
          <w:p w:rsidR="001C3BFC" w:rsidRPr="00FF1270" w:rsidRDefault="001C3BFC" w:rsidP="001C3BFC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lang w:val="ru-RU"/>
              </w:rPr>
            </w:pPr>
            <w:r w:rsidRPr="00D75F6B">
              <w:rPr>
                <w:rFonts w:ascii="Sylfaen" w:hAnsi="Sylfaen" w:hint="eastAsia"/>
                <w:i/>
                <w:sz w:val="18"/>
                <w:szCs w:val="18"/>
              </w:rPr>
              <w:t>ООО</w:t>
            </w:r>
            <w:r w:rsidRPr="00D75F6B">
              <w:rPr>
                <w:rFonts w:ascii="Sylfaen" w:hAnsi="Sylfaen"/>
                <w:i/>
                <w:sz w:val="18"/>
                <w:szCs w:val="18"/>
              </w:rPr>
              <w:t xml:space="preserve"> " </w:t>
            </w:r>
            <w:r w:rsidRPr="00D75F6B">
              <w:rPr>
                <w:rFonts w:ascii="Sylfaen" w:hAnsi="Sylfaen" w:hint="eastAsia"/>
                <w:i/>
                <w:sz w:val="18"/>
                <w:szCs w:val="18"/>
              </w:rPr>
              <w:t>Фотон»</w:t>
            </w:r>
          </w:p>
        </w:tc>
        <w:tc>
          <w:tcPr>
            <w:tcW w:w="1866" w:type="dxa"/>
            <w:shd w:val="clear" w:color="auto" w:fill="auto"/>
          </w:tcPr>
          <w:p w:rsidR="001C3BFC" w:rsidRPr="0006051B" w:rsidRDefault="001C3BFC" w:rsidP="001C3BFC">
            <w:pPr>
              <w:jc w:val="center"/>
              <w:rPr>
                <w:lang w:val="ru-RU"/>
              </w:rPr>
            </w:pPr>
            <w:r w:rsidRPr="008578C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1C3BFC" w:rsidRPr="001C3BFC" w:rsidRDefault="001C3BFC" w:rsidP="001C3BF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7,75</w:t>
            </w:r>
          </w:p>
        </w:tc>
      </w:tr>
      <w:tr w:rsidR="001C3BFC" w:rsidRPr="00F67944" w:rsidTr="00642A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C3BFC" w:rsidRPr="00A73E15" w:rsidRDefault="001C3BFC" w:rsidP="001C3BFC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1C3BFC" w:rsidRPr="004C56DC" w:rsidRDefault="001C3BFC" w:rsidP="001C3BFC">
            <w:pPr>
              <w:pStyle w:val="BodyText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«Հովհաննես Հովհաննիսյան» ԱՁ</w:t>
            </w:r>
          </w:p>
          <w:p w:rsidR="001C3BFC" w:rsidRPr="0006051B" w:rsidRDefault="001C3BFC" w:rsidP="001C3BFC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</w:rPr>
            </w:pPr>
            <w:r w:rsidRPr="00190285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ИП</w:t>
            </w:r>
            <w:r w:rsidRPr="00677EAA">
              <w:rPr>
                <w:rFonts w:ascii="Sylfaen" w:hAnsi="Sylfaen"/>
                <w:i/>
                <w:sz w:val="18"/>
                <w:szCs w:val="18"/>
              </w:rPr>
              <w:t xml:space="preserve"> "</w:t>
            </w:r>
            <w:r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ганнес</w:t>
            </w:r>
            <w:r w:rsidRPr="00677EAA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r w:rsidRPr="00190285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ганесян</w:t>
            </w:r>
            <w:r w:rsidRPr="00677EAA">
              <w:rPr>
                <w:rFonts w:ascii="Sylfaen" w:hAnsi="Sylfaen"/>
                <w:i/>
                <w:sz w:val="18"/>
                <w:szCs w:val="18"/>
              </w:rPr>
              <w:t>"</w:t>
            </w:r>
          </w:p>
        </w:tc>
        <w:tc>
          <w:tcPr>
            <w:tcW w:w="1866" w:type="dxa"/>
            <w:shd w:val="clear" w:color="auto" w:fill="auto"/>
          </w:tcPr>
          <w:p w:rsidR="001C3BFC" w:rsidRDefault="001C3BFC" w:rsidP="001C3BFC">
            <w:pPr>
              <w:jc w:val="center"/>
            </w:pPr>
          </w:p>
        </w:tc>
        <w:tc>
          <w:tcPr>
            <w:tcW w:w="2780" w:type="dxa"/>
            <w:shd w:val="clear" w:color="auto" w:fill="auto"/>
            <w:vAlign w:val="center"/>
          </w:tcPr>
          <w:p w:rsidR="001C3BFC" w:rsidRPr="001C3BFC" w:rsidRDefault="001C3BFC" w:rsidP="001C3BF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8,75</w:t>
            </w:r>
          </w:p>
        </w:tc>
      </w:tr>
      <w:tr w:rsidR="001C3BFC" w:rsidRPr="00F67944" w:rsidTr="00642A0F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C3BFC" w:rsidRPr="00A73E15" w:rsidRDefault="001C3BFC" w:rsidP="001C3BFC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1C3BFC" w:rsidRPr="009E395A" w:rsidRDefault="001C3BFC" w:rsidP="001C3BFC">
            <w:pPr>
              <w:pStyle w:val="BodyText"/>
              <w:spacing w:after="0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</w:rPr>
            </w:pPr>
            <w:r w:rsidRPr="009E395A">
              <w:rPr>
                <w:rFonts w:ascii="Sylfaen" w:hAnsi="Sylfaen" w:cs="Sylfaen"/>
                <w:b/>
                <w:bCs/>
                <w:i/>
                <w:iCs/>
                <w:sz w:val="20"/>
              </w:rPr>
              <w:t>&lt;&lt;</w:t>
            </w:r>
            <w:r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ՄՄՍ Գրուպ</w:t>
            </w:r>
            <w:r w:rsidRPr="009E395A">
              <w:rPr>
                <w:rFonts w:ascii="Sylfaen" w:hAnsi="Sylfaen" w:cs="Sylfaen"/>
                <w:b/>
                <w:bCs/>
                <w:i/>
                <w:iCs/>
                <w:sz w:val="20"/>
              </w:rPr>
              <w:t xml:space="preserve">&gt;&gt; </w:t>
            </w:r>
            <w:r w:rsidRPr="00CB59AB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ՍՊԸ</w:t>
            </w:r>
          </w:p>
          <w:p w:rsidR="001C3BFC" w:rsidRPr="00A73E15" w:rsidRDefault="001C3BFC" w:rsidP="001C3BFC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sz w:val="20"/>
              </w:rPr>
            </w:pP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ООО</w:t>
            </w:r>
            <w:r w:rsidRPr="009E395A">
              <w:rPr>
                <w:rFonts w:ascii="Sylfaen" w:hAnsi="Sylfaen"/>
                <w:i/>
                <w:sz w:val="18"/>
                <w:szCs w:val="18"/>
              </w:rPr>
              <w:t xml:space="preserve"> "</w:t>
            </w: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ММС</w:t>
            </w:r>
            <w:r w:rsidRPr="009E395A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r w:rsidRPr="004C56DC">
              <w:rPr>
                <w:rFonts w:ascii="Sylfaen" w:hAnsi="Sylfaen" w:hint="eastAsia"/>
                <w:i/>
                <w:sz w:val="18"/>
                <w:szCs w:val="18"/>
                <w:lang w:val="ru-RU"/>
              </w:rPr>
              <w:t>Груп</w:t>
            </w:r>
            <w:r w:rsidRPr="009E395A">
              <w:rPr>
                <w:rFonts w:ascii="Sylfaen" w:hAnsi="Sylfaen"/>
                <w:i/>
                <w:sz w:val="18"/>
                <w:szCs w:val="18"/>
              </w:rPr>
              <w:t>"</w:t>
            </w:r>
          </w:p>
        </w:tc>
        <w:tc>
          <w:tcPr>
            <w:tcW w:w="1866" w:type="dxa"/>
            <w:shd w:val="clear" w:color="auto" w:fill="auto"/>
          </w:tcPr>
          <w:p w:rsidR="001C3BFC" w:rsidRDefault="001C3BFC" w:rsidP="001C3BFC">
            <w:pPr>
              <w:jc w:val="center"/>
            </w:pPr>
          </w:p>
        </w:tc>
        <w:tc>
          <w:tcPr>
            <w:tcW w:w="2780" w:type="dxa"/>
            <w:shd w:val="clear" w:color="auto" w:fill="auto"/>
            <w:vAlign w:val="center"/>
          </w:tcPr>
          <w:p w:rsidR="001C3BFC" w:rsidRPr="001C3BFC" w:rsidRDefault="001C3BFC" w:rsidP="001C3BF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9,375</w:t>
            </w:r>
          </w:p>
        </w:tc>
      </w:tr>
    </w:tbl>
    <w:p w:rsidR="000F36F4" w:rsidRPr="001C3BFC" w:rsidRDefault="00AD2E5F" w:rsidP="001C3BFC">
      <w:pPr>
        <w:ind w:firstLine="709"/>
        <w:jc w:val="both"/>
        <w:rPr>
          <w:rFonts w:ascii="Sylfaen" w:hAnsi="Sylfaen"/>
          <w:i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ախահաշվային</w:t>
      </w:r>
      <w:r w:rsidRPr="00A848E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ից</w:t>
      </w:r>
      <w:r w:rsidRPr="00A848E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ցածր</w:t>
      </w:r>
      <w:r w:rsidRPr="00A848E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113E01">
        <w:rPr>
          <w:rFonts w:ascii="GHEA Grapalat" w:hAnsi="GHEA Grapalat" w:cs="Arial Armenian"/>
          <w:sz w:val="20"/>
          <w:lang w:val="af-ZA"/>
        </w:rPr>
        <w:t xml:space="preserve">   </w:t>
      </w:r>
      <w:r w:rsidR="00113E01" w:rsidRPr="00113E01">
        <w:rPr>
          <w:rFonts w:ascii="Sylfaen" w:hAnsi="Sylfaen"/>
          <w:i/>
          <w:sz w:val="18"/>
          <w:szCs w:val="18"/>
          <w:lang w:val="ru-RU"/>
        </w:rPr>
        <w:t>Критерий, по которому определяется выбранный участн</w:t>
      </w:r>
      <w:r w:rsidR="001C3BFC">
        <w:rPr>
          <w:rFonts w:ascii="Sylfaen" w:hAnsi="Sylfaen"/>
          <w:i/>
          <w:sz w:val="18"/>
          <w:szCs w:val="18"/>
          <w:lang w:val="ru-RU"/>
        </w:rPr>
        <w:t>ик: цена ниже эстимейтной цены.</w:t>
      </w:r>
    </w:p>
    <w:p w:rsidR="007C160D" w:rsidRPr="00A73E15" w:rsidRDefault="007C160D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610D98">
        <w:rPr>
          <w:rFonts w:ascii="Sylfaen" w:hAnsi="Sylfaen" w:cs="Sylfaen"/>
          <w:sz w:val="20"/>
          <w:lang w:val="af-ZA"/>
        </w:rPr>
        <w:t>Ընտրված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մասնակցին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որոշելու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մար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կիրառված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չափանիշ՝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47184C" w:rsidRDefault="0047184C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47184C">
        <w:rPr>
          <w:rFonts w:ascii="Sylfaen" w:hAnsi="Sylfaen" w:cs="Sylfaen"/>
          <w:sz w:val="20"/>
          <w:lang w:val="af-ZA"/>
        </w:rPr>
        <w:t>Критерий, примененный для определения отобранного участника: минимальная цена предложения.</w:t>
      </w:r>
    </w:p>
    <w:p w:rsidR="009E7A89" w:rsidRPr="0047184C" w:rsidRDefault="009E7A89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:rsidR="007C160D" w:rsidRPr="009E7A89" w:rsidRDefault="007C160D" w:rsidP="007C160D">
      <w:pPr>
        <w:ind w:firstLine="360"/>
        <w:jc w:val="both"/>
        <w:rPr>
          <w:rFonts w:ascii="Sylfaen" w:hAnsi="Sylfaen" w:cs="Arial Armenian"/>
          <w:sz w:val="20"/>
          <w:lang w:val="af-ZA"/>
        </w:rPr>
      </w:pPr>
      <w:r w:rsidRPr="0047184C">
        <w:rPr>
          <w:rFonts w:ascii="Sylfaen" w:hAnsi="Sylfaen" w:cs="Sylfaen"/>
          <w:sz w:val="20"/>
          <w:lang w:val="af-ZA"/>
        </w:rPr>
        <w:t>«</w:t>
      </w:r>
      <w:r w:rsidRPr="00610D98">
        <w:rPr>
          <w:rFonts w:ascii="Sylfaen" w:hAnsi="Sylfaen" w:cs="Sylfaen"/>
          <w:sz w:val="20"/>
          <w:lang w:val="af-ZA"/>
        </w:rPr>
        <w:t>Գնումների</w:t>
      </w:r>
      <w:r w:rsidRPr="0047184C">
        <w:rPr>
          <w:rFonts w:ascii="Sylfaen" w:hAnsi="Sylfaen" w:cs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մասին</w:t>
      </w:r>
      <w:r w:rsidRPr="0047184C">
        <w:rPr>
          <w:rFonts w:ascii="Sylfaen" w:hAnsi="Sylfaen" w:cs="Sylfaen"/>
          <w:sz w:val="20"/>
          <w:lang w:val="af-ZA"/>
        </w:rPr>
        <w:t xml:space="preserve">» </w:t>
      </w:r>
      <w:r w:rsidRPr="00610D98">
        <w:rPr>
          <w:rFonts w:ascii="Sylfaen" w:hAnsi="Sylfaen" w:cs="Sylfaen"/>
          <w:sz w:val="20"/>
          <w:lang w:val="af-ZA"/>
        </w:rPr>
        <w:t>ՀՀ</w:t>
      </w:r>
      <w:r w:rsidRPr="0047184C">
        <w:rPr>
          <w:rFonts w:ascii="Sylfaen" w:hAnsi="Sylfaen" w:cs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օրենքի</w:t>
      </w:r>
      <w:r w:rsidRPr="0047184C">
        <w:rPr>
          <w:rFonts w:ascii="Sylfaen" w:hAnsi="Sylfaen" w:cs="Sylfaen"/>
          <w:sz w:val="20"/>
          <w:lang w:val="af-ZA"/>
        </w:rPr>
        <w:t xml:space="preserve"> 10-</w:t>
      </w:r>
      <w:r w:rsidRPr="00610D98">
        <w:rPr>
          <w:rFonts w:ascii="Sylfaen" w:hAnsi="Sylfaen" w:cs="Sylfaen"/>
          <w:sz w:val="20"/>
          <w:lang w:val="af-ZA"/>
        </w:rPr>
        <w:t>րդ</w:t>
      </w:r>
      <w:r w:rsidRPr="0047184C">
        <w:rPr>
          <w:rFonts w:ascii="Sylfaen" w:hAnsi="Sylfaen" w:cs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ոդվածի</w:t>
      </w:r>
      <w:r w:rsidR="00FF1270">
        <w:rPr>
          <w:rFonts w:ascii="Sylfaen" w:hAnsi="Sylfaen" w:cs="Sylfaen"/>
          <w:sz w:val="20"/>
          <w:lang w:val="af-ZA"/>
        </w:rPr>
        <w:t xml:space="preserve"> 3-</w:t>
      </w:r>
      <w:r w:rsidR="00FF1270" w:rsidRPr="0047184C">
        <w:rPr>
          <w:rFonts w:ascii="Sylfaen" w:hAnsi="Sylfaen" w:cs="Sylfaen"/>
          <w:sz w:val="20"/>
          <w:lang w:val="af-ZA"/>
        </w:rPr>
        <w:t>րդ</w:t>
      </w:r>
      <w:r w:rsidR="00FF1270" w:rsidRPr="00FF1270">
        <w:rPr>
          <w:rFonts w:ascii="Sylfaen" w:hAnsi="Sylfaen" w:cs="Sylfaen"/>
          <w:sz w:val="20"/>
          <w:lang w:val="af-ZA"/>
        </w:rPr>
        <w:t xml:space="preserve"> </w:t>
      </w:r>
      <w:r w:rsidR="00FF1270" w:rsidRPr="0047184C">
        <w:rPr>
          <w:rFonts w:ascii="Sylfaen" w:hAnsi="Sylfaen" w:cs="Sylfaen"/>
          <w:sz w:val="20"/>
          <w:lang w:val="af-ZA"/>
        </w:rPr>
        <w:t>կետի</w:t>
      </w:r>
      <w:r w:rsidRPr="0047184C">
        <w:rPr>
          <w:rFonts w:ascii="Sylfaen" w:hAnsi="Sylfaen" w:cs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մաձայն</w:t>
      </w:r>
      <w:r w:rsidRPr="0047184C">
        <w:rPr>
          <w:rFonts w:ascii="Sylfaen" w:hAnsi="Sylfaen" w:cs="Sylfaen"/>
          <w:sz w:val="20"/>
          <w:lang w:val="af-ZA"/>
        </w:rPr>
        <w:t xml:space="preserve">` </w:t>
      </w:r>
      <w:r w:rsidRPr="00610D98">
        <w:rPr>
          <w:rFonts w:ascii="Sylfaen" w:hAnsi="Sylfaen" w:cs="Sylfaen"/>
          <w:sz w:val="20"/>
          <w:lang w:val="af-ZA"/>
        </w:rPr>
        <w:t>անգործության</w:t>
      </w:r>
      <w:r w:rsidRPr="0047184C">
        <w:rPr>
          <w:rFonts w:ascii="Sylfaen" w:hAnsi="Sylfaen" w:cs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ժամկետ</w:t>
      </w:r>
      <w:r w:rsidRPr="0047184C">
        <w:rPr>
          <w:rFonts w:ascii="Sylfaen" w:hAnsi="Sylfaen" w:cs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է</w:t>
      </w:r>
      <w:r w:rsidRPr="0047184C">
        <w:rPr>
          <w:rFonts w:ascii="Sylfaen" w:hAnsi="Sylfaen" w:cs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սահմանվում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սույն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յտարարությունը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րապարակվելու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օրվան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ջորդող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օրվանից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ետո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 xml:space="preserve">մինչև </w:t>
      </w:r>
      <w:r w:rsidR="009E7A89">
        <w:rPr>
          <w:rFonts w:ascii="Sylfaen" w:hAnsi="Sylfaen" w:cs="Sylfaen"/>
          <w:sz w:val="20"/>
          <w:lang w:val="af-ZA"/>
        </w:rPr>
        <w:t>10</w:t>
      </w:r>
      <w:r w:rsidRPr="00610D98">
        <w:rPr>
          <w:rFonts w:ascii="Sylfaen" w:hAnsi="Sylfaen"/>
          <w:sz w:val="20"/>
          <w:lang w:val="af-ZA"/>
        </w:rPr>
        <w:t>-</w:t>
      </w:r>
      <w:r w:rsidRPr="00610D98">
        <w:rPr>
          <w:rFonts w:ascii="Sylfaen" w:hAnsi="Sylfaen" w:cs="Sylfaen"/>
          <w:sz w:val="20"/>
          <w:lang w:val="af-ZA"/>
        </w:rPr>
        <w:t>րդ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օրացուցային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օրն ընկած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="00FF1270">
        <w:rPr>
          <w:rFonts w:ascii="Sylfaen" w:hAnsi="Sylfaen" w:cs="Sylfaen"/>
          <w:sz w:val="20"/>
          <w:lang w:val="af-ZA"/>
        </w:rPr>
        <w:t xml:space="preserve">ժամանակահատվածը/մինչև </w:t>
      </w:r>
      <w:r w:rsidR="001C3BFC">
        <w:rPr>
          <w:rFonts w:ascii="Sylfaen" w:hAnsi="Sylfaen" w:cs="Sylfaen"/>
          <w:sz w:val="20"/>
          <w:lang w:val="hy-AM"/>
        </w:rPr>
        <w:t>06</w:t>
      </w:r>
      <w:r w:rsidR="00FF1270" w:rsidRPr="00FF1270">
        <w:rPr>
          <w:rFonts w:ascii="Sylfaen" w:hAnsi="Sylfaen" w:cs="Sylfaen"/>
          <w:sz w:val="20"/>
          <w:lang w:val="af-ZA"/>
        </w:rPr>
        <w:t xml:space="preserve">. </w:t>
      </w:r>
      <w:r w:rsidR="001C3BFC">
        <w:rPr>
          <w:rFonts w:ascii="Sylfaen" w:hAnsi="Sylfaen" w:cs="Sylfaen"/>
          <w:sz w:val="20"/>
          <w:lang w:val="hy-AM"/>
        </w:rPr>
        <w:t>02</w:t>
      </w:r>
      <w:r w:rsidR="00FF1270" w:rsidRPr="009E7A89">
        <w:rPr>
          <w:rFonts w:ascii="Sylfaen" w:hAnsi="Sylfaen" w:cs="Sylfaen"/>
          <w:sz w:val="20"/>
          <w:lang w:val="af-ZA"/>
        </w:rPr>
        <w:t xml:space="preserve">. </w:t>
      </w:r>
      <w:r w:rsidRPr="00610D98">
        <w:rPr>
          <w:rFonts w:ascii="Sylfaen" w:hAnsi="Sylfaen" w:cs="Sylfaen"/>
          <w:sz w:val="20"/>
          <w:lang w:val="af-ZA"/>
        </w:rPr>
        <w:t>.</w:t>
      </w:r>
      <w:r w:rsidR="00FF1270">
        <w:rPr>
          <w:rFonts w:ascii="Sylfaen" w:hAnsi="Sylfaen" w:cs="Sylfaen"/>
          <w:sz w:val="20"/>
          <w:lang w:val="af-ZA"/>
        </w:rPr>
        <w:t>202</w:t>
      </w:r>
      <w:r w:rsidR="001C3BFC">
        <w:rPr>
          <w:rFonts w:ascii="Sylfaen" w:hAnsi="Sylfaen" w:cs="Sylfaen"/>
          <w:sz w:val="20"/>
          <w:lang w:val="hy-AM"/>
        </w:rPr>
        <w:t>3</w:t>
      </w:r>
      <w:r w:rsidRPr="00610D98">
        <w:rPr>
          <w:rFonts w:ascii="Sylfaen" w:hAnsi="Sylfaen" w:cs="Sylfaen"/>
          <w:sz w:val="20"/>
          <w:lang w:val="af-ZA"/>
        </w:rPr>
        <w:t>թ ներառյալ/</w:t>
      </w:r>
      <w:r w:rsidRPr="00610D98">
        <w:rPr>
          <w:rFonts w:ascii="Sylfaen" w:hAnsi="Sylfaen" w:cs="Arial Armenian"/>
          <w:sz w:val="20"/>
          <w:lang w:val="af-ZA"/>
        </w:rPr>
        <w:t>։</w:t>
      </w:r>
    </w:p>
    <w:p w:rsidR="0047184C" w:rsidRPr="0047184C" w:rsidRDefault="0047184C" w:rsidP="0047184C">
      <w:pPr>
        <w:spacing w:line="276" w:lineRule="auto"/>
        <w:ind w:right="-92" w:firstLine="284"/>
        <w:jc w:val="both"/>
        <w:rPr>
          <w:rFonts w:ascii="Sylfaen" w:hAnsi="Sylfaen" w:cs="Sylfaen"/>
          <w:sz w:val="20"/>
          <w:lang w:val="af-ZA"/>
        </w:rPr>
      </w:pPr>
      <w:r w:rsidRPr="0047184C">
        <w:rPr>
          <w:rFonts w:ascii="Sylfaen" w:hAnsi="Sylfaen" w:cs="Sylfaen"/>
          <w:sz w:val="20"/>
          <w:lang w:val="af-ZA"/>
        </w:rPr>
        <w:t xml:space="preserve">Согласно статье 10 Закона Республики Армения "О закупках" в качестве периода ожидания устанавливается период времени со дня, следующего за днем опубликования настоящего объявления, до </w:t>
      </w:r>
      <w:r w:rsidR="00113E01">
        <w:rPr>
          <w:rFonts w:ascii="Sylfaen" w:hAnsi="Sylfaen" w:cs="Sylfaen"/>
          <w:sz w:val="20"/>
          <w:lang w:val="af-ZA"/>
        </w:rPr>
        <w:t>10</w:t>
      </w:r>
      <w:r w:rsidRPr="0047184C">
        <w:rPr>
          <w:rFonts w:ascii="Sylfaen" w:hAnsi="Sylfaen" w:cs="Sylfaen"/>
          <w:sz w:val="20"/>
          <w:lang w:val="af-ZA"/>
        </w:rPr>
        <w:t>-го календарного дня включительно.</w:t>
      </w:r>
    </w:p>
    <w:p w:rsidR="007C160D" w:rsidRPr="00610D98" w:rsidRDefault="007C160D" w:rsidP="007C160D">
      <w:pPr>
        <w:ind w:firstLine="360"/>
        <w:jc w:val="both"/>
        <w:rPr>
          <w:rFonts w:ascii="Sylfaen" w:hAnsi="Sylfaen"/>
          <w:sz w:val="20"/>
          <w:lang w:val="af-ZA"/>
        </w:rPr>
      </w:pPr>
      <w:r w:rsidRPr="00610D98">
        <w:rPr>
          <w:rFonts w:ascii="Sylfaen" w:hAnsi="Sylfaen" w:cs="Sylfaen"/>
          <w:sz w:val="20"/>
          <w:lang w:val="af-ZA"/>
        </w:rPr>
        <w:t>Ընտրված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մասնակցի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ետ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պայմանագիրը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կնքվելու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է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սույն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յտարարությամբ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սահմանված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անգործության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ժամկետի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ավարտից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ետո</w:t>
      </w:r>
      <w:r w:rsidRPr="00610D98">
        <w:rPr>
          <w:rFonts w:ascii="Sylfaen" w:hAnsi="Sylfaen"/>
          <w:sz w:val="20"/>
          <w:lang w:val="af-ZA"/>
        </w:rPr>
        <w:t>.</w:t>
      </w:r>
    </w:p>
    <w:p w:rsidR="007C160D" w:rsidRPr="00A73E15" w:rsidRDefault="007C160D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610D98">
        <w:rPr>
          <w:rFonts w:ascii="Sylfaen" w:hAnsi="Sylfaen" w:cs="Sylfaen"/>
          <w:sz w:val="20"/>
          <w:lang w:val="af-ZA"/>
        </w:rPr>
        <w:t>Սույն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յտարարության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ետ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կապված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լրացուցիչ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տեղեկություններ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ստանալու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մար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կարող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եք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դիմել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="001C3BFC">
        <w:rPr>
          <w:rFonts w:ascii="Sylfaen" w:hAnsi="Sylfaen" w:cs="Sylfaen"/>
          <w:b/>
          <w:bCs/>
          <w:i/>
          <w:iCs/>
          <w:sz w:val="20"/>
          <w:lang w:val="hy-AM"/>
        </w:rPr>
        <w:t>ՀԿԽԸ</w:t>
      </w:r>
      <w:r w:rsidR="009E7A89" w:rsidRPr="009E7A89">
        <w:rPr>
          <w:rFonts w:ascii="Sylfaen" w:hAnsi="Sylfaen" w:cs="Sylfaen"/>
          <w:b/>
          <w:bCs/>
          <w:i/>
          <w:iCs/>
          <w:sz w:val="20"/>
          <w:lang w:val="af-ZA"/>
        </w:rPr>
        <w:t>-</w:t>
      </w:r>
      <w:r w:rsidR="009E7A89" w:rsidRPr="000B0B93">
        <w:rPr>
          <w:rFonts w:ascii="Sylfaen" w:hAnsi="Sylfaen" w:cs="Sylfaen"/>
          <w:b/>
          <w:bCs/>
          <w:i/>
          <w:iCs/>
          <w:sz w:val="20"/>
          <w:lang w:val="ru-RU"/>
        </w:rPr>
        <w:t>ԳՀԱՊՁԲ</w:t>
      </w:r>
      <w:r w:rsidR="001C3BFC">
        <w:rPr>
          <w:rFonts w:ascii="Sylfaen" w:hAnsi="Sylfaen" w:cs="Sylfaen"/>
          <w:b/>
          <w:bCs/>
          <w:i/>
          <w:iCs/>
          <w:sz w:val="20"/>
          <w:lang w:val="af-ZA"/>
        </w:rPr>
        <w:t>-2023/2ս</w:t>
      </w:r>
      <w:r w:rsidR="009E7A89">
        <w:rPr>
          <w:rFonts w:ascii="Sylfaen" w:hAnsi="Sylfaen" w:cs="Sylfaen"/>
          <w:b/>
          <w:bCs/>
          <w:i/>
          <w:iCs/>
          <w:sz w:val="20"/>
          <w:lang w:val="af-ZA"/>
        </w:rPr>
        <w:t xml:space="preserve"> </w:t>
      </w:r>
      <w:r w:rsidR="009E7A89" w:rsidRPr="009E7A89">
        <w:rPr>
          <w:rFonts w:ascii="Sylfaen" w:hAnsi="Sylfaen" w:cs="Sylfaen"/>
          <w:sz w:val="20"/>
          <w:lang w:val="af-ZA"/>
        </w:rPr>
        <w:t xml:space="preserve">ծածկագրով ընթացակարգի </w:t>
      </w:r>
      <w:r w:rsidRPr="00610D98">
        <w:rPr>
          <w:rFonts w:ascii="Sylfaen" w:hAnsi="Sylfaen" w:cs="Sylfaen"/>
          <w:sz w:val="20"/>
          <w:lang w:val="af-ZA"/>
        </w:rPr>
        <w:t>գնումների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մակարգող</w:t>
      </w:r>
      <w:r w:rsidR="00FF1270" w:rsidRPr="00FF1270">
        <w:rPr>
          <w:rFonts w:ascii="Sylfaen" w:hAnsi="Sylfaen" w:cs="Sylfaen"/>
          <w:sz w:val="20"/>
          <w:lang w:val="af-ZA"/>
        </w:rPr>
        <w:t xml:space="preserve">   </w:t>
      </w:r>
      <w:r w:rsidR="00FF1270">
        <w:rPr>
          <w:rFonts w:ascii="Sylfaen" w:hAnsi="Sylfaen" w:cs="Sylfaen"/>
          <w:sz w:val="20"/>
          <w:lang w:val="ru-RU"/>
        </w:rPr>
        <w:t>՝</w:t>
      </w:r>
      <w:r w:rsidR="00FF1270" w:rsidRPr="00FF1270">
        <w:rPr>
          <w:rFonts w:ascii="Sylfaen" w:hAnsi="Sylfaen" w:cs="Sylfaen"/>
          <w:sz w:val="20"/>
          <w:lang w:val="af-ZA"/>
        </w:rPr>
        <w:t xml:space="preserve">  </w:t>
      </w:r>
      <w:r w:rsidR="001C3BFC">
        <w:rPr>
          <w:rFonts w:ascii="Sylfaen" w:hAnsi="Sylfaen" w:cs="Sylfaen"/>
          <w:sz w:val="20"/>
          <w:lang w:val="hy-AM"/>
        </w:rPr>
        <w:t>Արմինե Բաղդասարյանին</w:t>
      </w:r>
      <w:r w:rsidR="00FF1270" w:rsidRPr="00FF1270">
        <w:rPr>
          <w:rFonts w:ascii="Sylfaen" w:hAnsi="Sylfaen" w:cs="Sylfaen"/>
          <w:sz w:val="20"/>
          <w:lang w:val="af-ZA"/>
        </w:rPr>
        <w:t>:</w:t>
      </w:r>
    </w:p>
    <w:p w:rsidR="0047184C" w:rsidRPr="0047184C" w:rsidRDefault="0047184C" w:rsidP="0047184C">
      <w:pPr>
        <w:spacing w:line="276" w:lineRule="auto"/>
        <w:ind w:right="-92" w:firstLine="284"/>
        <w:jc w:val="both"/>
        <w:rPr>
          <w:rFonts w:ascii="Sylfaen" w:hAnsi="Sylfaen" w:cs="Sylfaen"/>
          <w:sz w:val="20"/>
          <w:lang w:val="af-ZA"/>
        </w:rPr>
      </w:pPr>
      <w:r w:rsidRPr="0047184C">
        <w:rPr>
          <w:rFonts w:ascii="Sylfaen" w:hAnsi="Sylfaen" w:cs="Sylfaen"/>
          <w:sz w:val="20"/>
          <w:lang w:val="af-ZA"/>
        </w:rPr>
        <w:t xml:space="preserve">Для получения дополнительной информации, связанной с настоящим объявлением, можно обратиться  к секретарю Оценочной комиссии под кодом " </w:t>
      </w:r>
      <w:r w:rsidR="001C3BFC">
        <w:rPr>
          <w:rFonts w:ascii="Sylfaen" w:hAnsi="Sylfaen" w:cs="Sylfaen"/>
          <w:b/>
          <w:bCs/>
          <w:i/>
          <w:iCs/>
          <w:sz w:val="20"/>
          <w:lang w:val="hy-AM"/>
        </w:rPr>
        <w:t>ՀԿԽԸ</w:t>
      </w:r>
      <w:r w:rsidR="001C3BFC" w:rsidRPr="009E7A89">
        <w:rPr>
          <w:rFonts w:ascii="Sylfaen" w:hAnsi="Sylfaen" w:cs="Sylfaen"/>
          <w:b/>
          <w:bCs/>
          <w:i/>
          <w:iCs/>
          <w:sz w:val="20"/>
          <w:lang w:val="af-ZA"/>
        </w:rPr>
        <w:t>-</w:t>
      </w:r>
      <w:r w:rsidR="001C3BFC" w:rsidRPr="000B0B93">
        <w:rPr>
          <w:rFonts w:ascii="Sylfaen" w:hAnsi="Sylfaen" w:cs="Sylfaen"/>
          <w:b/>
          <w:bCs/>
          <w:i/>
          <w:iCs/>
          <w:sz w:val="20"/>
          <w:lang w:val="ru-RU"/>
        </w:rPr>
        <w:t>ԳՀԱՊՁԲ</w:t>
      </w:r>
      <w:r w:rsidR="001C3BFC">
        <w:rPr>
          <w:rFonts w:ascii="Sylfaen" w:hAnsi="Sylfaen" w:cs="Sylfaen"/>
          <w:b/>
          <w:bCs/>
          <w:i/>
          <w:iCs/>
          <w:sz w:val="20"/>
          <w:lang w:val="af-ZA"/>
        </w:rPr>
        <w:t xml:space="preserve">-2023/2ս </w:t>
      </w:r>
      <w:r w:rsidRPr="0047184C">
        <w:rPr>
          <w:rFonts w:ascii="Sylfaen" w:hAnsi="Sylfaen" w:cs="Sylfaen"/>
          <w:sz w:val="20"/>
          <w:lang w:val="af-ZA"/>
        </w:rPr>
        <w:t xml:space="preserve">" </w:t>
      </w:r>
      <w:r w:rsidR="001C3BFC" w:rsidRPr="001C3BFC">
        <w:rPr>
          <w:rFonts w:ascii="Sylfaen" w:hAnsi="Sylfaen" w:cs="Sylfaen" w:hint="eastAsia"/>
          <w:sz w:val="20"/>
          <w:lang w:val="af-ZA"/>
        </w:rPr>
        <w:t>Армине</w:t>
      </w:r>
      <w:r w:rsidR="001C3BFC" w:rsidRPr="001C3BFC">
        <w:rPr>
          <w:rFonts w:ascii="Sylfaen" w:hAnsi="Sylfaen" w:cs="Sylfaen"/>
          <w:sz w:val="20"/>
          <w:lang w:val="af-ZA"/>
        </w:rPr>
        <w:t xml:space="preserve"> </w:t>
      </w:r>
      <w:r w:rsidR="001C3BFC" w:rsidRPr="001C3BFC">
        <w:rPr>
          <w:rFonts w:ascii="Sylfaen" w:hAnsi="Sylfaen" w:cs="Sylfaen" w:hint="eastAsia"/>
          <w:sz w:val="20"/>
          <w:lang w:val="af-ZA"/>
        </w:rPr>
        <w:t>Багдасарян</w:t>
      </w:r>
      <w:r w:rsidRPr="0047184C">
        <w:rPr>
          <w:rFonts w:ascii="Sylfaen" w:hAnsi="Sylfaen" w:cs="Sylfaen"/>
          <w:sz w:val="20"/>
          <w:lang w:val="af-ZA"/>
        </w:rPr>
        <w:t>.</w:t>
      </w:r>
    </w:p>
    <w:p w:rsidR="0047184C" w:rsidRPr="0047184C" w:rsidRDefault="0047184C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:rsidR="007C160D" w:rsidRPr="001C3BFC" w:rsidRDefault="007C160D" w:rsidP="007C160D">
      <w:pPr>
        <w:spacing w:after="120"/>
        <w:ind w:firstLine="360"/>
        <w:jc w:val="both"/>
        <w:rPr>
          <w:rFonts w:ascii="Sylfaen" w:hAnsi="Sylfaen"/>
          <w:sz w:val="20"/>
          <w:lang w:val="hy-AM"/>
        </w:rPr>
      </w:pPr>
      <w:r w:rsidRPr="00610D98">
        <w:rPr>
          <w:rFonts w:ascii="Sylfaen" w:hAnsi="Sylfaen" w:cs="Sylfaen"/>
          <w:sz w:val="20"/>
          <w:lang w:val="af-ZA"/>
        </w:rPr>
        <w:t>Հեռախոս</w:t>
      </w:r>
      <w:r w:rsidR="00FF1270">
        <w:rPr>
          <w:rFonts w:ascii="Sylfaen" w:hAnsi="Sylfaen" w:cs="Sylfaen"/>
          <w:sz w:val="20"/>
          <w:lang w:val="af-ZA"/>
        </w:rPr>
        <w:t xml:space="preserve"> 09</w:t>
      </w:r>
      <w:r w:rsidR="001C3BFC">
        <w:rPr>
          <w:rFonts w:ascii="Sylfaen" w:hAnsi="Sylfaen" w:cs="Sylfaen"/>
          <w:sz w:val="20"/>
          <w:lang w:val="hy-AM"/>
        </w:rPr>
        <w:t>4-77-52-71</w:t>
      </w:r>
    </w:p>
    <w:p w:rsidR="007C160D" w:rsidRPr="00610D98" w:rsidRDefault="007C160D" w:rsidP="007C160D">
      <w:pPr>
        <w:spacing w:after="120"/>
        <w:ind w:firstLine="360"/>
        <w:jc w:val="both"/>
        <w:rPr>
          <w:rFonts w:ascii="Sylfaen" w:hAnsi="Sylfaen"/>
          <w:sz w:val="20"/>
          <w:lang w:val="af-ZA"/>
        </w:rPr>
      </w:pPr>
      <w:r w:rsidRPr="00610D98">
        <w:rPr>
          <w:rFonts w:ascii="Sylfaen" w:hAnsi="Sylfaen" w:cs="Sylfaen"/>
          <w:sz w:val="20"/>
          <w:lang w:val="af-ZA"/>
        </w:rPr>
        <w:t>Էլ</w:t>
      </w:r>
      <w:r w:rsidRPr="00610D98">
        <w:rPr>
          <w:rFonts w:ascii="Sylfaen" w:hAnsi="Sylfaen"/>
          <w:sz w:val="20"/>
          <w:lang w:val="af-ZA"/>
        </w:rPr>
        <w:t xml:space="preserve">. </w:t>
      </w:r>
      <w:r w:rsidRPr="00610D98">
        <w:rPr>
          <w:rFonts w:ascii="Sylfaen" w:hAnsi="Sylfaen" w:cs="Sylfaen"/>
          <w:sz w:val="20"/>
          <w:lang w:val="af-ZA"/>
        </w:rPr>
        <w:t>փոստ՝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="001C3BFC">
        <w:rPr>
          <w:rFonts w:ascii="Sylfaen" w:hAnsi="Sylfaen"/>
          <w:sz w:val="20"/>
          <w:lang w:val="af-ZA"/>
        </w:rPr>
        <w:t>abaghdasaryan@redcross.am</w:t>
      </w:r>
    </w:p>
    <w:p w:rsidR="007C160D" w:rsidRPr="001C3BFC" w:rsidRDefault="007C160D" w:rsidP="007C160D">
      <w:pPr>
        <w:spacing w:after="120"/>
        <w:ind w:firstLine="360"/>
        <w:jc w:val="both"/>
        <w:rPr>
          <w:rFonts w:asciiTheme="minorHAnsi" w:hAnsiTheme="minorHAnsi"/>
          <w:sz w:val="20"/>
          <w:lang w:val="hy-AM"/>
        </w:rPr>
      </w:pPr>
      <w:r w:rsidRPr="00610D98">
        <w:rPr>
          <w:rFonts w:ascii="Sylfaen" w:hAnsi="Sylfaen" w:cs="Sylfaen"/>
          <w:sz w:val="20"/>
          <w:lang w:val="af-ZA"/>
        </w:rPr>
        <w:t>Պատվիրատու</w:t>
      </w:r>
      <w:r w:rsidR="00FF1270" w:rsidRPr="00610D98">
        <w:rPr>
          <w:rFonts w:ascii="Sylfaen" w:hAnsi="Sylfaen"/>
          <w:sz w:val="20"/>
          <w:lang w:val="af-ZA"/>
        </w:rPr>
        <w:t>`</w:t>
      </w:r>
      <w:r w:rsidR="00FF1270" w:rsidRPr="00610D98">
        <w:rPr>
          <w:rFonts w:ascii="Sylfaen" w:hAnsi="Sylfaen" w:cs="Sylfaen"/>
          <w:sz w:val="20"/>
          <w:lang w:val="af-ZA"/>
        </w:rPr>
        <w:t>«</w:t>
      </w:r>
      <w:r w:rsidR="00FF1270" w:rsidRPr="00610D98">
        <w:rPr>
          <w:rFonts w:ascii="GHEA Grapalat" w:hAnsi="GHEA Grapalat"/>
          <w:i/>
          <w:sz w:val="20"/>
          <w:lang w:val="af-ZA"/>
        </w:rPr>
        <w:t xml:space="preserve"> </w:t>
      </w:r>
      <w:r w:rsidR="001C3BFC">
        <w:rPr>
          <w:rFonts w:ascii="Sylfaen" w:hAnsi="Sylfaen" w:cs="Sylfaen"/>
          <w:sz w:val="20"/>
          <w:lang w:val="hy-AM"/>
        </w:rPr>
        <w:t>Հայկական Կարմիր խաչի ընկերություն</w:t>
      </w:r>
      <w:r w:rsidR="00FF1270" w:rsidRPr="00610D98">
        <w:rPr>
          <w:rFonts w:ascii="GHEA Grapalat" w:hAnsi="GHEA Grapalat"/>
          <w:i/>
          <w:sz w:val="20"/>
          <w:lang w:val="af-ZA"/>
        </w:rPr>
        <w:t xml:space="preserve"> </w:t>
      </w:r>
      <w:r w:rsidR="001C3BFC">
        <w:rPr>
          <w:rFonts w:asciiTheme="minorHAnsi" w:hAnsiTheme="minorHAnsi"/>
          <w:sz w:val="20"/>
          <w:lang w:val="hy-AM"/>
        </w:rPr>
        <w:t>ՀԿ</w:t>
      </w:r>
    </w:p>
    <w:p w:rsidR="003C58A8" w:rsidRPr="0047184C" w:rsidRDefault="003C58A8" w:rsidP="0047184C">
      <w:pPr>
        <w:spacing w:after="120"/>
        <w:ind w:firstLine="360"/>
        <w:jc w:val="both"/>
        <w:rPr>
          <w:rFonts w:ascii="Sylfaen" w:hAnsi="Sylfaen" w:cs="Sylfaen"/>
          <w:sz w:val="20"/>
          <w:lang w:val="af-ZA"/>
        </w:rPr>
      </w:pPr>
    </w:p>
    <w:p w:rsidR="003C58A8" w:rsidRPr="001C3BFC" w:rsidRDefault="003C58A8" w:rsidP="00C80E74">
      <w:pPr>
        <w:ind w:firstLine="360"/>
        <w:jc w:val="both"/>
        <w:rPr>
          <w:rFonts w:ascii="Sylfaen" w:hAnsi="Sylfaen" w:cs="Sylfaen"/>
          <w:sz w:val="20"/>
          <w:lang w:val="af-ZA"/>
        </w:rPr>
      </w:pPr>
      <w:bookmarkStart w:id="0" w:name="_GoBack"/>
      <w:r w:rsidRPr="001C3BFC">
        <w:rPr>
          <w:rFonts w:ascii="Sylfaen" w:hAnsi="Sylfaen" w:cs="Sylfaen"/>
          <w:sz w:val="20"/>
          <w:lang w:val="af-ZA"/>
        </w:rPr>
        <w:t xml:space="preserve">Телефон </w:t>
      </w:r>
      <w:r w:rsidR="001C3BFC" w:rsidRPr="001C3BFC">
        <w:rPr>
          <w:rFonts w:ascii="Sylfaen" w:hAnsi="Sylfaen" w:cs="Sylfaen"/>
          <w:sz w:val="20"/>
          <w:lang w:val="af-ZA"/>
        </w:rPr>
        <w:t>09</w:t>
      </w:r>
      <w:r w:rsidR="001C3BFC" w:rsidRPr="001C3BFC">
        <w:rPr>
          <w:rFonts w:ascii="Sylfaen" w:hAnsi="Sylfaen" w:cs="Sylfaen"/>
          <w:sz w:val="20"/>
          <w:lang w:val="hy-AM"/>
        </w:rPr>
        <w:t>4-77-52-71</w:t>
      </w:r>
    </w:p>
    <w:p w:rsidR="0047184C" w:rsidRPr="001C3BFC" w:rsidRDefault="003C58A8" w:rsidP="00C80E74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1C3BFC">
        <w:rPr>
          <w:rFonts w:ascii="Sylfaen" w:hAnsi="Sylfaen" w:cs="Sylfaen"/>
          <w:sz w:val="20"/>
          <w:lang w:val="af-ZA"/>
        </w:rPr>
        <w:t xml:space="preserve">Электронная </w:t>
      </w:r>
      <w:r w:rsidR="001C3BFC" w:rsidRPr="001C3BFC">
        <w:rPr>
          <w:rFonts w:ascii="Sylfaen" w:hAnsi="Sylfaen"/>
          <w:sz w:val="20"/>
          <w:lang w:val="af-ZA"/>
        </w:rPr>
        <w:t>abaghdasaryan@redcross.am</w:t>
      </w:r>
    </w:p>
    <w:p w:rsidR="00BB10A2" w:rsidRPr="001C3BFC" w:rsidRDefault="003C58A8" w:rsidP="00C80E74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1C3BFC">
        <w:rPr>
          <w:rFonts w:ascii="Sylfaen" w:hAnsi="Sylfaen" w:cs="Sylfaen"/>
          <w:sz w:val="20"/>
          <w:lang w:val="af-ZA"/>
        </w:rPr>
        <w:t xml:space="preserve">Заказчик:  </w:t>
      </w:r>
      <w:r w:rsidR="001C3BFC" w:rsidRPr="001C3BFC">
        <w:rPr>
          <w:rFonts w:ascii="Sylfaen" w:hAnsi="Sylfaen" w:cs="Sylfaen" w:hint="eastAsia"/>
          <w:sz w:val="20"/>
          <w:lang w:val="af-ZA"/>
        </w:rPr>
        <w:t>ОО</w:t>
      </w:r>
      <w:r w:rsidR="001C3BFC" w:rsidRPr="001C3BFC">
        <w:rPr>
          <w:rFonts w:ascii="Sylfaen" w:hAnsi="Sylfaen" w:cs="Sylfaen"/>
          <w:sz w:val="20"/>
          <w:lang w:val="af-ZA"/>
        </w:rPr>
        <w:t xml:space="preserve"> "</w:t>
      </w:r>
      <w:r w:rsidR="001C3BFC" w:rsidRPr="001C3BFC">
        <w:rPr>
          <w:rFonts w:ascii="Sylfaen" w:hAnsi="Sylfaen" w:cs="Sylfaen" w:hint="eastAsia"/>
          <w:sz w:val="20"/>
          <w:lang w:val="ru-RU"/>
        </w:rPr>
        <w:t>А</w:t>
      </w:r>
      <w:r w:rsidR="001C3BFC" w:rsidRPr="001C3BFC">
        <w:rPr>
          <w:rFonts w:ascii="Sylfaen" w:hAnsi="Sylfaen" w:cs="Sylfaen" w:hint="eastAsia"/>
          <w:sz w:val="20"/>
          <w:lang w:val="af-ZA"/>
        </w:rPr>
        <w:t>рмянское</w:t>
      </w:r>
      <w:r w:rsidR="001C3BFC" w:rsidRPr="001C3BFC">
        <w:rPr>
          <w:rFonts w:ascii="Sylfaen" w:hAnsi="Sylfaen" w:cs="Sylfaen"/>
          <w:sz w:val="20"/>
          <w:lang w:val="af-ZA"/>
        </w:rPr>
        <w:t xml:space="preserve"> </w:t>
      </w:r>
      <w:r w:rsidR="001C3BFC" w:rsidRPr="001C3BFC">
        <w:rPr>
          <w:rFonts w:ascii="Sylfaen" w:hAnsi="Sylfaen" w:cs="Sylfaen" w:hint="eastAsia"/>
          <w:sz w:val="20"/>
          <w:lang w:val="af-ZA"/>
        </w:rPr>
        <w:t>общество</w:t>
      </w:r>
      <w:r w:rsidR="001C3BFC" w:rsidRPr="001C3BFC">
        <w:rPr>
          <w:rFonts w:ascii="Sylfaen" w:hAnsi="Sylfaen" w:cs="Sylfaen"/>
          <w:sz w:val="20"/>
          <w:lang w:val="af-ZA"/>
        </w:rPr>
        <w:t xml:space="preserve"> </w:t>
      </w:r>
      <w:r w:rsidR="001C3BFC" w:rsidRPr="001C3BFC">
        <w:rPr>
          <w:rFonts w:ascii="Sylfaen" w:hAnsi="Sylfaen" w:cs="Sylfaen" w:hint="eastAsia"/>
          <w:sz w:val="20"/>
          <w:lang w:val="af-ZA"/>
        </w:rPr>
        <w:t>Красного</w:t>
      </w:r>
      <w:r w:rsidR="001C3BFC" w:rsidRPr="001C3BFC">
        <w:rPr>
          <w:rFonts w:ascii="Sylfaen" w:hAnsi="Sylfaen" w:cs="Sylfaen"/>
          <w:sz w:val="20"/>
          <w:lang w:val="af-ZA"/>
        </w:rPr>
        <w:t xml:space="preserve"> </w:t>
      </w:r>
      <w:r w:rsidR="001C3BFC" w:rsidRPr="001C3BFC">
        <w:rPr>
          <w:rFonts w:ascii="Sylfaen" w:hAnsi="Sylfaen" w:cs="Sylfaen" w:hint="eastAsia"/>
          <w:sz w:val="20"/>
          <w:lang w:val="af-ZA"/>
        </w:rPr>
        <w:t>Креста</w:t>
      </w:r>
      <w:bookmarkEnd w:id="0"/>
    </w:p>
    <w:sectPr w:rsidR="00BB10A2" w:rsidRPr="001C3BFC" w:rsidSect="009C6A2F">
      <w:footerReference w:type="even" r:id="rId8"/>
      <w:footerReference w:type="default" r:id="rId9"/>
      <w:pgSz w:w="11906" w:h="16838"/>
      <w:pgMar w:top="540" w:right="566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456" w:rsidRDefault="00856456" w:rsidP="00FD4AD9">
      <w:r>
        <w:separator/>
      </w:r>
    </w:p>
  </w:endnote>
  <w:endnote w:type="continuationSeparator" w:id="0">
    <w:p w:rsidR="00856456" w:rsidRDefault="00856456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Courier Unicode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95A" w:rsidRDefault="009E395A" w:rsidP="009C6A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395A" w:rsidRDefault="009E395A" w:rsidP="009C6A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95A" w:rsidRDefault="009E395A" w:rsidP="009C6A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3BFC">
      <w:rPr>
        <w:rStyle w:val="PageNumber"/>
        <w:noProof/>
      </w:rPr>
      <w:t>16</w:t>
    </w:r>
    <w:r>
      <w:rPr>
        <w:rStyle w:val="PageNumber"/>
      </w:rPr>
      <w:fldChar w:fldCharType="end"/>
    </w:r>
  </w:p>
  <w:p w:rsidR="009E395A" w:rsidRDefault="009E395A" w:rsidP="009C6A2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456" w:rsidRDefault="00856456" w:rsidP="00FD4AD9">
      <w:r>
        <w:separator/>
      </w:r>
    </w:p>
  </w:footnote>
  <w:footnote w:type="continuationSeparator" w:id="0">
    <w:p w:rsidR="00856456" w:rsidRDefault="00856456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16"/>
  </w:num>
  <w:num w:numId="32">
    <w:abstractNumId w:val="35"/>
  </w:num>
  <w:num w:numId="33">
    <w:abstractNumId w:val="11"/>
  </w:num>
  <w:num w:numId="34">
    <w:abstractNumId w:val="14"/>
  </w:num>
  <w:num w:numId="35">
    <w:abstractNumId w:val="5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60D"/>
    <w:rsid w:val="00006EA1"/>
    <w:rsid w:val="00015D2B"/>
    <w:rsid w:val="000279D2"/>
    <w:rsid w:val="00054B88"/>
    <w:rsid w:val="000561D5"/>
    <w:rsid w:val="0006051B"/>
    <w:rsid w:val="00062B3B"/>
    <w:rsid w:val="000925FA"/>
    <w:rsid w:val="000F36F4"/>
    <w:rsid w:val="001112F5"/>
    <w:rsid w:val="00113E01"/>
    <w:rsid w:val="00171F79"/>
    <w:rsid w:val="00174BE1"/>
    <w:rsid w:val="00187961"/>
    <w:rsid w:val="00190285"/>
    <w:rsid w:val="0019594E"/>
    <w:rsid w:val="001A3A00"/>
    <w:rsid w:val="001B4E00"/>
    <w:rsid w:val="001C3BFC"/>
    <w:rsid w:val="001F0FCB"/>
    <w:rsid w:val="00254321"/>
    <w:rsid w:val="002730F1"/>
    <w:rsid w:val="002A000A"/>
    <w:rsid w:val="002A54AA"/>
    <w:rsid w:val="002B0B6F"/>
    <w:rsid w:val="002B68B9"/>
    <w:rsid w:val="0031653E"/>
    <w:rsid w:val="00343843"/>
    <w:rsid w:val="00366EE5"/>
    <w:rsid w:val="003973CC"/>
    <w:rsid w:val="003A7A9A"/>
    <w:rsid w:val="003A7B7F"/>
    <w:rsid w:val="003B03D8"/>
    <w:rsid w:val="003B66E2"/>
    <w:rsid w:val="003C0CB7"/>
    <w:rsid w:val="003C58A8"/>
    <w:rsid w:val="003D70CC"/>
    <w:rsid w:val="003E35B5"/>
    <w:rsid w:val="00406E35"/>
    <w:rsid w:val="00407420"/>
    <w:rsid w:val="00414AA1"/>
    <w:rsid w:val="00441C13"/>
    <w:rsid w:val="00455A9F"/>
    <w:rsid w:val="0047184C"/>
    <w:rsid w:val="004B7BB9"/>
    <w:rsid w:val="004C25AE"/>
    <w:rsid w:val="004C56DC"/>
    <w:rsid w:val="004C662B"/>
    <w:rsid w:val="004D4D38"/>
    <w:rsid w:val="00527AE0"/>
    <w:rsid w:val="00552A3F"/>
    <w:rsid w:val="00590C7C"/>
    <w:rsid w:val="005A1CEB"/>
    <w:rsid w:val="005B7795"/>
    <w:rsid w:val="005E4493"/>
    <w:rsid w:val="00610D98"/>
    <w:rsid w:val="00617406"/>
    <w:rsid w:val="0062456A"/>
    <w:rsid w:val="00627373"/>
    <w:rsid w:val="00642A0F"/>
    <w:rsid w:val="00647E0D"/>
    <w:rsid w:val="00653395"/>
    <w:rsid w:val="00655016"/>
    <w:rsid w:val="00670C46"/>
    <w:rsid w:val="00677EAA"/>
    <w:rsid w:val="00680E39"/>
    <w:rsid w:val="006A2EA0"/>
    <w:rsid w:val="006D4770"/>
    <w:rsid w:val="00720663"/>
    <w:rsid w:val="00743B07"/>
    <w:rsid w:val="00774474"/>
    <w:rsid w:val="00795CA0"/>
    <w:rsid w:val="007B049C"/>
    <w:rsid w:val="007C160D"/>
    <w:rsid w:val="007E3569"/>
    <w:rsid w:val="007E443A"/>
    <w:rsid w:val="00856456"/>
    <w:rsid w:val="00873629"/>
    <w:rsid w:val="008A2EE9"/>
    <w:rsid w:val="008C14D9"/>
    <w:rsid w:val="008C6020"/>
    <w:rsid w:val="008D0371"/>
    <w:rsid w:val="008D23E6"/>
    <w:rsid w:val="009036F5"/>
    <w:rsid w:val="0093041D"/>
    <w:rsid w:val="00942DB7"/>
    <w:rsid w:val="0094301E"/>
    <w:rsid w:val="00954585"/>
    <w:rsid w:val="009833BA"/>
    <w:rsid w:val="009A2401"/>
    <w:rsid w:val="009B67FE"/>
    <w:rsid w:val="009C6A2F"/>
    <w:rsid w:val="009E395A"/>
    <w:rsid w:val="009E7A89"/>
    <w:rsid w:val="009F02C8"/>
    <w:rsid w:val="00A00A62"/>
    <w:rsid w:val="00A7293E"/>
    <w:rsid w:val="00A73E15"/>
    <w:rsid w:val="00AC144B"/>
    <w:rsid w:val="00AD2E5F"/>
    <w:rsid w:val="00AF61CF"/>
    <w:rsid w:val="00B12160"/>
    <w:rsid w:val="00B442E8"/>
    <w:rsid w:val="00B60542"/>
    <w:rsid w:val="00BA06F9"/>
    <w:rsid w:val="00BA3D75"/>
    <w:rsid w:val="00BB10A2"/>
    <w:rsid w:val="00BD4EFD"/>
    <w:rsid w:val="00BD50F2"/>
    <w:rsid w:val="00BF72EC"/>
    <w:rsid w:val="00C05A6E"/>
    <w:rsid w:val="00C16910"/>
    <w:rsid w:val="00C2751E"/>
    <w:rsid w:val="00C41084"/>
    <w:rsid w:val="00C42D7F"/>
    <w:rsid w:val="00C80E74"/>
    <w:rsid w:val="00C9435A"/>
    <w:rsid w:val="00C97477"/>
    <w:rsid w:val="00CB50E7"/>
    <w:rsid w:val="00D06510"/>
    <w:rsid w:val="00D552B0"/>
    <w:rsid w:val="00D5553D"/>
    <w:rsid w:val="00D63CE4"/>
    <w:rsid w:val="00D75F6B"/>
    <w:rsid w:val="00E13C0A"/>
    <w:rsid w:val="00E40B1E"/>
    <w:rsid w:val="00E70541"/>
    <w:rsid w:val="00ED5CF6"/>
    <w:rsid w:val="00ED7CD2"/>
    <w:rsid w:val="00EE288B"/>
    <w:rsid w:val="00F05A92"/>
    <w:rsid w:val="00F66163"/>
    <w:rsid w:val="00F67944"/>
    <w:rsid w:val="00F9146F"/>
    <w:rsid w:val="00F92F8C"/>
    <w:rsid w:val="00FD05CF"/>
    <w:rsid w:val="00FD4AD9"/>
    <w:rsid w:val="00FF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52CB17"/>
  <w15:docId w15:val="{E43FE5F2-0652-42AD-B983-087ACFE14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62456A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62456A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62456A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62456A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link w:val="Heading6Char"/>
    <w:qFormat/>
    <w:rsid w:val="0062456A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62456A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62456A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62456A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2456A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62456A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62456A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62456A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62456A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62456A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62456A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62456A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styleId="PageNumber">
    <w:name w:val="page number"/>
    <w:basedOn w:val="DefaultParagraphFont"/>
    <w:rsid w:val="007C160D"/>
  </w:style>
  <w:style w:type="paragraph" w:styleId="Footer">
    <w:name w:val="footer"/>
    <w:basedOn w:val="Normal"/>
    <w:link w:val="FooterChar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paragraph" w:styleId="BodyText">
    <w:name w:val="Body Text"/>
    <w:basedOn w:val="Normal"/>
    <w:link w:val="BodyTextChar"/>
    <w:unhideWhenUsed/>
    <w:rsid w:val="0062456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2456A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62456A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62456A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62456A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62456A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62456A"/>
    <w:pPr>
      <w:ind w:left="240" w:hanging="240"/>
    </w:pPr>
  </w:style>
  <w:style w:type="paragraph" w:styleId="Header">
    <w:name w:val="header"/>
    <w:basedOn w:val="Normal"/>
    <w:link w:val="HeaderChar"/>
    <w:rsid w:val="0062456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62456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62456A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62456A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62456A"/>
    <w:pPr>
      <w:jc w:val="both"/>
    </w:pPr>
    <w:rPr>
      <w:rFonts w:ascii="Arial LatArm" w:hAnsi="Arial LatArm"/>
      <w:sz w:val="20"/>
    </w:rPr>
  </w:style>
  <w:style w:type="character" w:customStyle="1" w:styleId="BodyText3Char">
    <w:name w:val="Body Text 3 Char"/>
    <w:basedOn w:val="DefaultParagraphFont"/>
    <w:link w:val="BodyText3"/>
    <w:rsid w:val="0062456A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62456A"/>
    <w:pPr>
      <w:jc w:val="center"/>
    </w:pPr>
    <w:rPr>
      <w:rFonts w:ascii="Arial Armenian" w:hAnsi="Arial Armenian"/>
      <w:lang w:eastAsia="en-US"/>
    </w:rPr>
  </w:style>
  <w:style w:type="character" w:customStyle="1" w:styleId="TitleChar">
    <w:name w:val="Title Char"/>
    <w:basedOn w:val="DefaultParagraphFont"/>
    <w:link w:val="Title"/>
    <w:rsid w:val="0062456A"/>
    <w:rPr>
      <w:rFonts w:ascii="Arial Armenian" w:eastAsia="Times New Roman" w:hAnsi="Arial Armenian" w:cs="Times New Roman"/>
      <w:sz w:val="24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rsid w:val="0062456A"/>
    <w:rPr>
      <w:rFonts w:ascii="Tahoma" w:eastAsia="Times New Roman" w:hAnsi="Tahoma" w:cs="Tahoma"/>
      <w:sz w:val="16"/>
      <w:szCs w:val="16"/>
      <w:lang w:eastAsia="ru-RU"/>
    </w:rPr>
  </w:style>
  <w:style w:type="paragraph" w:styleId="BalloonText">
    <w:name w:val="Balloon Text"/>
    <w:basedOn w:val="Normal"/>
    <w:link w:val="BalloonTextChar"/>
    <w:semiHidden/>
    <w:rsid w:val="0062456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2456A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2456A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62456A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62456A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62456A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62456A"/>
    <w:rPr>
      <w:color w:val="0000FF"/>
      <w:u w:val="single"/>
    </w:rPr>
  </w:style>
  <w:style w:type="paragraph" w:styleId="BlockText">
    <w:name w:val="Block Text"/>
    <w:basedOn w:val="Normal"/>
    <w:rsid w:val="0062456A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62456A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62456A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62456A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customStyle="1" w:styleId="CommentTextChar">
    <w:name w:val="Comment Text Char"/>
    <w:basedOn w:val="DefaultParagraphFont"/>
    <w:link w:val="CommentText"/>
    <w:semiHidden/>
    <w:rsid w:val="0062456A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Text">
    <w:name w:val="annotation text"/>
    <w:basedOn w:val="Normal"/>
    <w:link w:val="CommentTextChar"/>
    <w:semiHidden/>
    <w:rsid w:val="0062456A"/>
    <w:rPr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62456A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2456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73E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3E1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ListParagraph">
    <w:name w:val="List Paragraph"/>
    <w:basedOn w:val="Normal"/>
    <w:link w:val="ListParagraphChar"/>
    <w:qFormat/>
    <w:rsid w:val="000F36F4"/>
    <w:pPr>
      <w:ind w:left="720"/>
    </w:pPr>
    <w:rPr>
      <w:szCs w:val="24"/>
      <w:lang w:val="x-none"/>
    </w:rPr>
  </w:style>
  <w:style w:type="character" w:customStyle="1" w:styleId="ListParagraphChar">
    <w:name w:val="List Paragraph Char"/>
    <w:link w:val="ListParagraph"/>
    <w:locked/>
    <w:rsid w:val="000F36F4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customStyle="1" w:styleId="y2iqfc">
    <w:name w:val="y2iqfc"/>
    <w:basedOn w:val="DefaultParagraphFont"/>
    <w:rsid w:val="00C05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86A49-8FFB-4D4D-9F6E-C589E846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6</Pages>
  <Words>4175</Words>
  <Characters>23802</Characters>
  <Application>Microsoft Office Word</Application>
  <DocSecurity>0</DocSecurity>
  <Lines>198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User</cp:lastModifiedBy>
  <cp:revision>98</cp:revision>
  <dcterms:created xsi:type="dcterms:W3CDTF">2018-10-04T11:35:00Z</dcterms:created>
  <dcterms:modified xsi:type="dcterms:W3CDTF">2023-01-27T10:37:00Z</dcterms:modified>
</cp:coreProperties>
</file>